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4188" w:rsidRDefault="00853BC8">
      <w:r w:rsidRPr="00853BC8">
        <w:rPr>
          <w:noProof/>
          <w:lang w:eastAsia="ru-RU"/>
        </w:rPr>
        <w:drawing>
          <wp:inline distT="0" distB="0" distL="0" distR="0">
            <wp:extent cx="9361170" cy="6830466"/>
            <wp:effectExtent l="19050" t="0" r="0" b="0"/>
            <wp:docPr id="2" name="Рисунок 16" descr="C:\Users\Наталья Викторовна\Desktop\И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Наталья Викторовна\Desktop\ИС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61170" cy="68304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3BC8" w:rsidRPr="00CE4188" w:rsidRDefault="00853BC8"/>
    <w:tbl>
      <w:tblPr>
        <w:tblStyle w:val="a3"/>
        <w:tblW w:w="0" w:type="auto"/>
        <w:tblLook w:val="04A0"/>
      </w:tblPr>
      <w:tblGrid>
        <w:gridCol w:w="543"/>
        <w:gridCol w:w="2556"/>
        <w:gridCol w:w="2026"/>
        <w:gridCol w:w="3149"/>
        <w:gridCol w:w="2039"/>
        <w:gridCol w:w="3235"/>
        <w:gridCol w:w="1410"/>
      </w:tblGrid>
      <w:tr w:rsidR="003C2940" w:rsidRPr="00F52895" w:rsidTr="00986593">
        <w:tc>
          <w:tcPr>
            <w:tcW w:w="543" w:type="dxa"/>
          </w:tcPr>
          <w:p w:rsidR="00F52895" w:rsidRPr="00F52895" w:rsidRDefault="00F52895" w:rsidP="00CE4188">
            <w:pPr>
              <w:jc w:val="center"/>
              <w:rPr>
                <w:rFonts w:ascii="Times New Roman" w:hAnsi="Times New Roman" w:cs="Times New Roman"/>
              </w:rPr>
            </w:pPr>
            <w:r w:rsidRPr="00F52895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556" w:type="dxa"/>
          </w:tcPr>
          <w:p w:rsidR="00F52895" w:rsidRPr="00F52895" w:rsidRDefault="00F52895" w:rsidP="00CE4188">
            <w:pPr>
              <w:jc w:val="center"/>
              <w:rPr>
                <w:rFonts w:ascii="Times New Roman" w:hAnsi="Times New Roman" w:cs="Times New Roman"/>
              </w:rPr>
            </w:pPr>
            <w:r w:rsidRPr="00F52895">
              <w:rPr>
                <w:rFonts w:ascii="Times New Roman" w:hAnsi="Times New Roman" w:cs="Times New Roman"/>
              </w:rPr>
              <w:t>Фамилия имя отчество</w:t>
            </w:r>
          </w:p>
        </w:tc>
        <w:tc>
          <w:tcPr>
            <w:tcW w:w="2026" w:type="dxa"/>
          </w:tcPr>
          <w:p w:rsidR="00F52895" w:rsidRPr="00F52895" w:rsidRDefault="00F52895" w:rsidP="00CE4188">
            <w:pPr>
              <w:jc w:val="center"/>
              <w:rPr>
                <w:rFonts w:ascii="Times New Roman" w:hAnsi="Times New Roman" w:cs="Times New Roman"/>
              </w:rPr>
            </w:pPr>
            <w:r w:rsidRPr="00F52895">
              <w:rPr>
                <w:rFonts w:ascii="Times New Roman" w:hAnsi="Times New Roman" w:cs="Times New Roman"/>
              </w:rPr>
              <w:t>Штатная принадлежность</w:t>
            </w:r>
          </w:p>
        </w:tc>
        <w:tc>
          <w:tcPr>
            <w:tcW w:w="3149" w:type="dxa"/>
          </w:tcPr>
          <w:p w:rsidR="00F52895" w:rsidRPr="00F52895" w:rsidRDefault="00F52895" w:rsidP="00CE4188">
            <w:pPr>
              <w:jc w:val="center"/>
              <w:rPr>
                <w:rFonts w:ascii="Times New Roman" w:hAnsi="Times New Roman" w:cs="Times New Roman"/>
              </w:rPr>
            </w:pPr>
            <w:r w:rsidRPr="00F52895">
              <w:rPr>
                <w:rFonts w:ascii="Times New Roman" w:hAnsi="Times New Roman" w:cs="Times New Roman"/>
              </w:rPr>
              <w:t>Образовани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52895">
              <w:rPr>
                <w:rFonts w:ascii="Times New Roman" w:hAnsi="Times New Roman" w:cs="Times New Roman"/>
              </w:rPr>
              <w:t>(название ВУЗа, год окончания, специальность по диплому)</w:t>
            </w:r>
          </w:p>
        </w:tc>
        <w:tc>
          <w:tcPr>
            <w:tcW w:w="2039" w:type="dxa"/>
          </w:tcPr>
          <w:p w:rsidR="00F52895" w:rsidRPr="00F52895" w:rsidRDefault="00F52895" w:rsidP="00CE4188">
            <w:pPr>
              <w:jc w:val="center"/>
              <w:rPr>
                <w:rFonts w:ascii="Times New Roman" w:hAnsi="Times New Roman" w:cs="Times New Roman"/>
              </w:rPr>
            </w:pPr>
            <w:r w:rsidRPr="00F52895">
              <w:rPr>
                <w:rFonts w:ascii="Times New Roman" w:hAnsi="Times New Roman" w:cs="Times New Roman"/>
              </w:rPr>
              <w:t>Квалификационная категория, срок окончания</w:t>
            </w:r>
          </w:p>
        </w:tc>
        <w:tc>
          <w:tcPr>
            <w:tcW w:w="3235" w:type="dxa"/>
          </w:tcPr>
          <w:p w:rsidR="00F52895" w:rsidRPr="00F52895" w:rsidRDefault="00F52895" w:rsidP="00CE4188">
            <w:pPr>
              <w:jc w:val="center"/>
              <w:rPr>
                <w:rFonts w:ascii="Times New Roman" w:hAnsi="Times New Roman" w:cs="Times New Roman"/>
              </w:rPr>
            </w:pPr>
            <w:r w:rsidRPr="00F52895">
              <w:rPr>
                <w:rFonts w:ascii="Times New Roman" w:hAnsi="Times New Roman" w:cs="Times New Roman"/>
              </w:rPr>
              <w:t>Сведения о повышении квалификации</w:t>
            </w:r>
          </w:p>
        </w:tc>
        <w:tc>
          <w:tcPr>
            <w:tcW w:w="1410" w:type="dxa"/>
          </w:tcPr>
          <w:p w:rsidR="00F52895" w:rsidRPr="00F52895" w:rsidRDefault="00F52895" w:rsidP="00CE4188">
            <w:pPr>
              <w:jc w:val="center"/>
              <w:rPr>
                <w:rFonts w:ascii="Times New Roman" w:hAnsi="Times New Roman" w:cs="Times New Roman"/>
              </w:rPr>
            </w:pPr>
            <w:r w:rsidRPr="00F52895">
              <w:rPr>
                <w:rFonts w:ascii="Times New Roman" w:hAnsi="Times New Roman" w:cs="Times New Roman"/>
              </w:rPr>
              <w:t>Год поступления  на работу</w:t>
            </w:r>
          </w:p>
        </w:tc>
      </w:tr>
      <w:tr w:rsidR="003C2940" w:rsidRPr="00F52895" w:rsidTr="00986593">
        <w:tc>
          <w:tcPr>
            <w:tcW w:w="543" w:type="dxa"/>
          </w:tcPr>
          <w:p w:rsidR="00F52895" w:rsidRPr="00F52895" w:rsidRDefault="00F528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56" w:type="dxa"/>
          </w:tcPr>
          <w:p w:rsidR="00F52895" w:rsidRPr="00F52895" w:rsidRDefault="00F5289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ймуш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дежда Константиновна</w:t>
            </w:r>
          </w:p>
        </w:tc>
        <w:tc>
          <w:tcPr>
            <w:tcW w:w="2026" w:type="dxa"/>
          </w:tcPr>
          <w:p w:rsidR="00F52895" w:rsidRDefault="00F528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,</w:t>
            </w:r>
          </w:p>
          <w:p w:rsidR="00F52895" w:rsidRPr="00F52895" w:rsidRDefault="00F528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физики</w:t>
            </w:r>
          </w:p>
        </w:tc>
        <w:tc>
          <w:tcPr>
            <w:tcW w:w="3149" w:type="dxa"/>
          </w:tcPr>
          <w:p w:rsidR="00F52895" w:rsidRPr="00F52895" w:rsidRDefault="00B376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ердловский государственный ордена  «Знак Почета» педагогический институт,</w:t>
            </w:r>
            <w:r w:rsidR="007B4221">
              <w:rPr>
                <w:rFonts w:ascii="Times New Roman" w:hAnsi="Times New Roman" w:cs="Times New Roman"/>
              </w:rPr>
              <w:t>1979г., специальность «Физика»</w:t>
            </w:r>
          </w:p>
        </w:tc>
        <w:tc>
          <w:tcPr>
            <w:tcW w:w="2039" w:type="dxa"/>
          </w:tcPr>
          <w:p w:rsidR="002076E9" w:rsidRPr="002076E9" w:rsidRDefault="002076E9" w:rsidP="002076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тветствие;</w:t>
            </w:r>
          </w:p>
          <w:p w:rsidR="00517070" w:rsidRDefault="00F52895" w:rsidP="00F528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ая</w:t>
            </w:r>
            <w:r w:rsidR="00517070">
              <w:rPr>
                <w:rFonts w:ascii="Times New Roman" w:hAnsi="Times New Roman" w:cs="Times New Roman"/>
              </w:rPr>
              <w:t>,</w:t>
            </w:r>
          </w:p>
          <w:p w:rsidR="00F52895" w:rsidRPr="00F52895" w:rsidRDefault="00517070" w:rsidP="00F528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г.</w:t>
            </w:r>
            <w:r w:rsidR="00F5289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235" w:type="dxa"/>
          </w:tcPr>
          <w:p w:rsidR="007B4221" w:rsidRPr="00043ED3" w:rsidRDefault="007B4221" w:rsidP="00043ED3">
            <w:pPr>
              <w:pStyle w:val="a5"/>
              <w:numPr>
                <w:ilvl w:val="0"/>
                <w:numId w:val="13"/>
              </w:numPr>
              <w:ind w:left="177" w:hanging="142"/>
              <w:rPr>
                <w:rFonts w:ascii="Times New Roman" w:hAnsi="Times New Roman" w:cs="Times New Roman"/>
              </w:rPr>
            </w:pPr>
            <w:r w:rsidRPr="00043ED3">
              <w:rPr>
                <w:rFonts w:ascii="Times New Roman" w:hAnsi="Times New Roman" w:cs="Times New Roman"/>
              </w:rPr>
              <w:t>Информационно-коммуникативные технологии в деятельности учителя физики» -2010г</w:t>
            </w:r>
          </w:p>
          <w:p w:rsidR="00F52895" w:rsidRPr="00043ED3" w:rsidRDefault="00517070" w:rsidP="00043ED3">
            <w:pPr>
              <w:pStyle w:val="a5"/>
              <w:numPr>
                <w:ilvl w:val="0"/>
                <w:numId w:val="13"/>
              </w:numPr>
              <w:ind w:left="177" w:hanging="142"/>
              <w:rPr>
                <w:rFonts w:ascii="Times New Roman" w:hAnsi="Times New Roman" w:cs="Times New Roman"/>
              </w:rPr>
            </w:pPr>
            <w:r w:rsidRPr="00043ED3">
              <w:rPr>
                <w:rFonts w:ascii="Times New Roman" w:hAnsi="Times New Roman" w:cs="Times New Roman"/>
              </w:rPr>
              <w:t>Методология и практика государственно</w:t>
            </w:r>
            <w:r w:rsidR="00D05649" w:rsidRPr="00043ED3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043ED3">
              <w:rPr>
                <w:rFonts w:ascii="Times New Roman" w:hAnsi="Times New Roman" w:cs="Times New Roman"/>
              </w:rPr>
              <w:t>-о</w:t>
            </w:r>
            <w:proofErr w:type="gramEnd"/>
            <w:r w:rsidRPr="00043ED3">
              <w:rPr>
                <w:rFonts w:ascii="Times New Roman" w:hAnsi="Times New Roman" w:cs="Times New Roman"/>
              </w:rPr>
              <w:t>бществ</w:t>
            </w:r>
            <w:r w:rsidR="00D05649" w:rsidRPr="00043ED3">
              <w:rPr>
                <w:rFonts w:ascii="Times New Roman" w:hAnsi="Times New Roman" w:cs="Times New Roman"/>
              </w:rPr>
              <w:t>енного</w:t>
            </w:r>
            <w:r w:rsidR="00C15F9F" w:rsidRPr="00043ED3">
              <w:rPr>
                <w:rFonts w:ascii="Times New Roman" w:hAnsi="Times New Roman" w:cs="Times New Roman"/>
              </w:rPr>
              <w:t xml:space="preserve"> </w:t>
            </w:r>
            <w:r w:rsidRPr="00043ED3">
              <w:rPr>
                <w:rFonts w:ascii="Times New Roman" w:hAnsi="Times New Roman" w:cs="Times New Roman"/>
              </w:rPr>
              <w:t xml:space="preserve"> управления в ОУ. Модуль: Создание и функционирование автономного учреждения – 2013г.</w:t>
            </w:r>
          </w:p>
          <w:p w:rsidR="00517070" w:rsidRPr="00043ED3" w:rsidRDefault="00517070" w:rsidP="00043ED3">
            <w:pPr>
              <w:pStyle w:val="a5"/>
              <w:numPr>
                <w:ilvl w:val="0"/>
                <w:numId w:val="13"/>
              </w:numPr>
              <w:ind w:left="177" w:hanging="142"/>
              <w:rPr>
                <w:rFonts w:ascii="Times New Roman" w:hAnsi="Times New Roman" w:cs="Times New Roman"/>
              </w:rPr>
            </w:pPr>
            <w:r w:rsidRPr="00043ED3">
              <w:rPr>
                <w:rFonts w:ascii="Times New Roman" w:hAnsi="Times New Roman" w:cs="Times New Roman"/>
              </w:rPr>
              <w:t>Управление введением ФГОС  ООО – 2013г.</w:t>
            </w:r>
          </w:p>
          <w:p w:rsidR="00043ED3" w:rsidRPr="00043ED3" w:rsidRDefault="007B4221" w:rsidP="00043ED3">
            <w:pPr>
              <w:pStyle w:val="a5"/>
              <w:numPr>
                <w:ilvl w:val="0"/>
                <w:numId w:val="13"/>
              </w:numPr>
              <w:ind w:left="177" w:hanging="142"/>
              <w:rPr>
                <w:rFonts w:ascii="Times New Roman" w:hAnsi="Times New Roman" w:cs="Times New Roman"/>
              </w:rPr>
            </w:pPr>
            <w:r w:rsidRPr="00043ED3">
              <w:rPr>
                <w:rFonts w:ascii="Times New Roman" w:hAnsi="Times New Roman" w:cs="Times New Roman"/>
              </w:rPr>
              <w:t xml:space="preserve">Курсы экспертов </w:t>
            </w:r>
            <w:r w:rsidR="00C15F9F" w:rsidRPr="00043ED3">
              <w:rPr>
                <w:rFonts w:ascii="Times New Roman" w:hAnsi="Times New Roman" w:cs="Times New Roman"/>
              </w:rPr>
              <w:t xml:space="preserve"> по проверке работ по физике на итоговой аттестации в 9 классе в форме ГИА – 2013г.</w:t>
            </w:r>
          </w:p>
          <w:p w:rsidR="00043ED3" w:rsidRPr="00043ED3" w:rsidRDefault="00043ED3" w:rsidP="00043ED3">
            <w:pPr>
              <w:pStyle w:val="a5"/>
              <w:numPr>
                <w:ilvl w:val="0"/>
                <w:numId w:val="13"/>
              </w:numPr>
              <w:ind w:left="177" w:hanging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Обучение охране труда 40час </w:t>
            </w:r>
            <w:r w:rsidRPr="00043ED3">
              <w:rPr>
                <w:rFonts w:ascii="Times New Roman" w:hAnsi="Times New Roman" w:cs="Times New Roman"/>
                <w:color w:val="000000"/>
              </w:rPr>
              <w:t xml:space="preserve">Негосударственное частное образовательное учреждение "Охрана труда и безопасность №470 10.10.14                                                                      </w:t>
            </w:r>
          </w:p>
          <w:p w:rsidR="00043ED3" w:rsidRPr="00043ED3" w:rsidRDefault="00043ED3" w:rsidP="00043ED3">
            <w:pPr>
              <w:pStyle w:val="a5"/>
              <w:numPr>
                <w:ilvl w:val="0"/>
                <w:numId w:val="13"/>
              </w:numPr>
              <w:ind w:left="177" w:hanging="142"/>
              <w:rPr>
                <w:rFonts w:ascii="Times New Roman" w:hAnsi="Times New Roman" w:cs="Times New Roman"/>
              </w:rPr>
            </w:pPr>
            <w:r w:rsidRPr="00043ED3">
              <w:rPr>
                <w:rFonts w:ascii="Times New Roman" w:hAnsi="Times New Roman" w:cs="Times New Roman"/>
                <w:color w:val="000000"/>
              </w:rPr>
              <w:t>Подготовка организаторов ЕГЭ и ОГЭ Модуль</w:t>
            </w:r>
            <w:proofErr w:type="gramStart"/>
            <w:r w:rsidRPr="00043ED3">
              <w:rPr>
                <w:rFonts w:ascii="Times New Roman" w:hAnsi="Times New Roman" w:cs="Times New Roman"/>
                <w:color w:val="000000"/>
              </w:rPr>
              <w:t>"Д</w:t>
            </w:r>
            <w:proofErr w:type="gramEnd"/>
            <w:r w:rsidRPr="00043ED3">
              <w:rPr>
                <w:rFonts w:ascii="Times New Roman" w:hAnsi="Times New Roman" w:cs="Times New Roman"/>
                <w:color w:val="000000"/>
              </w:rPr>
              <w:t xml:space="preserve">ля членов ГЭК, лиц уполномоченных в доставке, хранении, выдаче ЭМ 20час ИРО №12323 16.05-19.05.14                                                   </w:t>
            </w:r>
          </w:p>
          <w:p w:rsidR="00043ED3" w:rsidRPr="00043ED3" w:rsidRDefault="00043ED3" w:rsidP="00043ED3">
            <w:pPr>
              <w:pStyle w:val="a5"/>
              <w:numPr>
                <w:ilvl w:val="0"/>
                <w:numId w:val="13"/>
              </w:numPr>
              <w:ind w:left="177" w:hanging="142"/>
              <w:rPr>
                <w:rFonts w:ascii="Times New Roman" w:hAnsi="Times New Roman" w:cs="Times New Roman"/>
              </w:rPr>
            </w:pPr>
            <w:proofErr w:type="spellStart"/>
            <w:r w:rsidRPr="00043ED3">
              <w:rPr>
                <w:rFonts w:ascii="Times New Roman" w:hAnsi="Times New Roman" w:cs="Times New Roman"/>
                <w:color w:val="000000"/>
              </w:rPr>
              <w:t>Практичексие</w:t>
            </w:r>
            <w:proofErr w:type="spellEnd"/>
            <w:r w:rsidRPr="00043ED3">
              <w:rPr>
                <w:rFonts w:ascii="Times New Roman" w:hAnsi="Times New Roman" w:cs="Times New Roman"/>
                <w:color w:val="000000"/>
              </w:rPr>
              <w:t xml:space="preserve"> вопросы реализации государственной политики в области энергосбережения и повышения энергетической эффективности   144час ФГАОУВПО "Национальный исследовательский </w:t>
            </w:r>
            <w:r w:rsidRPr="00043ED3">
              <w:rPr>
                <w:rFonts w:ascii="Times New Roman" w:hAnsi="Times New Roman" w:cs="Times New Roman"/>
                <w:color w:val="000000"/>
              </w:rPr>
              <w:lastRenderedPageBreak/>
              <w:t xml:space="preserve">технологический университет </w:t>
            </w:r>
            <w:proofErr w:type="spellStart"/>
            <w:r w:rsidRPr="00043ED3">
              <w:rPr>
                <w:rFonts w:ascii="Times New Roman" w:hAnsi="Times New Roman" w:cs="Times New Roman"/>
                <w:color w:val="000000"/>
              </w:rPr>
              <w:t>МИСиС</w:t>
            </w:r>
            <w:proofErr w:type="spellEnd"/>
            <w:r w:rsidRPr="00043ED3">
              <w:rPr>
                <w:rFonts w:ascii="Times New Roman" w:hAnsi="Times New Roman" w:cs="Times New Roman"/>
                <w:color w:val="000000"/>
              </w:rPr>
              <w:t>" 040000001097 1.06-22.09.14</w:t>
            </w:r>
          </w:p>
          <w:p w:rsidR="00043ED3" w:rsidRPr="00043ED3" w:rsidRDefault="00043ED3" w:rsidP="00043ED3">
            <w:pPr>
              <w:pStyle w:val="a5"/>
              <w:numPr>
                <w:ilvl w:val="0"/>
                <w:numId w:val="13"/>
              </w:numPr>
              <w:ind w:left="177" w:hanging="142"/>
              <w:rPr>
                <w:rFonts w:ascii="Times New Roman" w:hAnsi="Times New Roman" w:cs="Times New Roman"/>
              </w:rPr>
            </w:pPr>
            <w:r w:rsidRPr="00043ED3">
              <w:rPr>
                <w:rFonts w:ascii="Times New Roman" w:hAnsi="Times New Roman" w:cs="Times New Roman"/>
                <w:color w:val="000000"/>
              </w:rPr>
              <w:t>Развитие профессиональной компетентности экспертов по вопросам аттестации педагогических работников  7.12.2015-8.12.2015 ИРО 16часов №26314</w:t>
            </w:r>
          </w:p>
          <w:p w:rsidR="00AB1155" w:rsidRPr="00AB1155" w:rsidRDefault="00043ED3" w:rsidP="00043ED3">
            <w:pPr>
              <w:pStyle w:val="a5"/>
              <w:numPr>
                <w:ilvl w:val="0"/>
                <w:numId w:val="13"/>
              </w:numPr>
              <w:ind w:left="177" w:hanging="142"/>
              <w:rPr>
                <w:rFonts w:ascii="Times New Roman" w:hAnsi="Times New Roman" w:cs="Times New Roman"/>
              </w:rPr>
            </w:pPr>
            <w:r w:rsidRPr="00043ED3">
              <w:rPr>
                <w:rFonts w:ascii="Times New Roman" w:hAnsi="Times New Roman" w:cs="Times New Roman"/>
                <w:color w:val="000000"/>
              </w:rPr>
              <w:t>Программа подготовки должностных лиц и специалистов ГО Свердловской областной подсистемы единой государственной системы предупреждения и ликвидации ЧС  36час. №29IЧК 2</w:t>
            </w:r>
            <w:r w:rsidR="00AB1155">
              <w:rPr>
                <w:rFonts w:ascii="Times New Roman" w:hAnsi="Times New Roman" w:cs="Times New Roman"/>
                <w:color w:val="000000"/>
              </w:rPr>
              <w:t xml:space="preserve">7.05.2016  УМЦ ГОЧС </w:t>
            </w:r>
            <w:proofErr w:type="gramStart"/>
            <w:r w:rsidR="00AB1155">
              <w:rPr>
                <w:rFonts w:ascii="Times New Roman" w:hAnsi="Times New Roman" w:cs="Times New Roman"/>
                <w:color w:val="000000"/>
              </w:rPr>
              <w:t>СВ</w:t>
            </w:r>
            <w:proofErr w:type="gramEnd"/>
            <w:r w:rsidR="00AB1155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="00AB1155">
              <w:rPr>
                <w:rFonts w:ascii="Times New Roman" w:hAnsi="Times New Roman" w:cs="Times New Roman"/>
                <w:color w:val="000000"/>
              </w:rPr>
              <w:t>обл</w:t>
            </w:r>
            <w:proofErr w:type="spellEnd"/>
            <w:r w:rsidR="00AB1155">
              <w:rPr>
                <w:rFonts w:ascii="Times New Roman" w:hAnsi="Times New Roman" w:cs="Times New Roman"/>
                <w:color w:val="000000"/>
              </w:rPr>
              <w:t xml:space="preserve">    </w:t>
            </w:r>
          </w:p>
          <w:p w:rsidR="00043ED3" w:rsidRPr="00043ED3" w:rsidRDefault="00043ED3" w:rsidP="00043ED3">
            <w:pPr>
              <w:pStyle w:val="a5"/>
              <w:numPr>
                <w:ilvl w:val="0"/>
                <w:numId w:val="13"/>
              </w:numPr>
              <w:ind w:left="177" w:hanging="142"/>
              <w:rPr>
                <w:rFonts w:ascii="Times New Roman" w:hAnsi="Times New Roman" w:cs="Times New Roman"/>
              </w:rPr>
            </w:pPr>
            <w:r w:rsidRPr="00043ED3">
              <w:rPr>
                <w:rFonts w:ascii="Times New Roman" w:hAnsi="Times New Roman" w:cs="Times New Roman"/>
                <w:color w:val="000000"/>
              </w:rPr>
              <w:t>ФГОС НОО обучающихся с ОВЗ. Организация обучения детей с ОВЗ в условиях инклюзивного образования в ОО, реализующих основные общеобразовательные программы НОО, ООО 72 часа, декабрь, УЦПК № 1530</w:t>
            </w:r>
          </w:p>
          <w:p w:rsidR="00043ED3" w:rsidRPr="00043ED3" w:rsidRDefault="00043ED3" w:rsidP="00043ED3">
            <w:pPr>
              <w:pStyle w:val="a5"/>
              <w:numPr>
                <w:ilvl w:val="0"/>
                <w:numId w:val="13"/>
              </w:numPr>
              <w:ind w:left="177" w:hanging="142"/>
              <w:rPr>
                <w:rFonts w:ascii="Times New Roman" w:hAnsi="Times New Roman" w:cs="Times New Roman"/>
              </w:rPr>
            </w:pPr>
            <w:r w:rsidRPr="00043ED3">
              <w:rPr>
                <w:rFonts w:ascii="Times New Roman" w:hAnsi="Times New Roman" w:cs="Times New Roman"/>
                <w:color w:val="000000"/>
              </w:rPr>
              <w:t xml:space="preserve">Правовое регулирование деятельности ОО  24 часа ИРО 14.03-16.03  №3147                                                                  </w:t>
            </w:r>
          </w:p>
          <w:p w:rsidR="00043ED3" w:rsidRPr="00043ED3" w:rsidRDefault="00043ED3" w:rsidP="00043ED3">
            <w:pPr>
              <w:pStyle w:val="a5"/>
              <w:numPr>
                <w:ilvl w:val="0"/>
                <w:numId w:val="13"/>
              </w:numPr>
              <w:ind w:left="177" w:hanging="142"/>
              <w:rPr>
                <w:rFonts w:ascii="Times New Roman" w:hAnsi="Times New Roman" w:cs="Times New Roman"/>
              </w:rPr>
            </w:pPr>
            <w:r w:rsidRPr="00043ED3">
              <w:rPr>
                <w:rFonts w:ascii="Times New Roman" w:hAnsi="Times New Roman" w:cs="Times New Roman"/>
                <w:color w:val="000000"/>
              </w:rPr>
              <w:t xml:space="preserve"> Подготовка к лицензионному контролю, федеральному государственному надзору в сфере образования, федеральному государственному контролю качества образования  40 </w:t>
            </w:r>
            <w:r w:rsidRPr="00043ED3">
              <w:rPr>
                <w:rFonts w:ascii="Times New Roman" w:hAnsi="Times New Roman" w:cs="Times New Roman"/>
                <w:color w:val="000000"/>
              </w:rPr>
              <w:lastRenderedPageBreak/>
              <w:t xml:space="preserve">часов НОЧУ ДПО "Акцент-Профи"  19.10-25.10  №6617669/02     </w:t>
            </w:r>
          </w:p>
          <w:p w:rsidR="00043ED3" w:rsidRPr="00043ED3" w:rsidRDefault="00043ED3" w:rsidP="00043ED3">
            <w:pPr>
              <w:pStyle w:val="a5"/>
              <w:numPr>
                <w:ilvl w:val="0"/>
                <w:numId w:val="13"/>
              </w:numPr>
              <w:ind w:left="177" w:hanging="142"/>
              <w:rPr>
                <w:rFonts w:ascii="Times New Roman" w:hAnsi="Times New Roman" w:cs="Times New Roman"/>
              </w:rPr>
            </w:pPr>
            <w:r w:rsidRPr="00043ED3">
              <w:rPr>
                <w:rFonts w:ascii="Times New Roman" w:hAnsi="Times New Roman" w:cs="Times New Roman"/>
                <w:color w:val="000000"/>
              </w:rPr>
              <w:t>Формирование комплексной мотивации педагогических работников ОО в условиях введения профессиональных стандартов  24часа ИРО 22.11-24.11 №15324</w:t>
            </w:r>
          </w:p>
          <w:p w:rsidR="00043ED3" w:rsidRPr="00043ED3" w:rsidRDefault="00043ED3" w:rsidP="00043ED3">
            <w:pPr>
              <w:pStyle w:val="a5"/>
              <w:numPr>
                <w:ilvl w:val="0"/>
                <w:numId w:val="13"/>
              </w:numPr>
              <w:ind w:left="177" w:hanging="142"/>
              <w:rPr>
                <w:rFonts w:ascii="Times New Roman" w:hAnsi="Times New Roman" w:cs="Times New Roman"/>
              </w:rPr>
            </w:pPr>
            <w:r w:rsidRPr="00043ED3">
              <w:rPr>
                <w:rFonts w:ascii="Times New Roman" w:hAnsi="Times New Roman" w:cs="Times New Roman"/>
                <w:color w:val="000000"/>
              </w:rPr>
              <w:t xml:space="preserve">Организация внутренней системы оценки качества образования ОО в условиях реализации ФГОС    ИРО  24часа 25.04-27.04 №8095                                                                                      </w:t>
            </w:r>
          </w:p>
          <w:p w:rsidR="00C25740" w:rsidRPr="00C25740" w:rsidRDefault="00043ED3" w:rsidP="00043ED3">
            <w:pPr>
              <w:pStyle w:val="a5"/>
              <w:numPr>
                <w:ilvl w:val="0"/>
                <w:numId w:val="13"/>
              </w:numPr>
              <w:ind w:left="177" w:hanging="142"/>
              <w:rPr>
                <w:rFonts w:ascii="Times New Roman" w:hAnsi="Times New Roman" w:cs="Times New Roman"/>
              </w:rPr>
            </w:pPr>
            <w:r w:rsidRPr="00043ED3">
              <w:rPr>
                <w:rFonts w:ascii="Times New Roman" w:hAnsi="Times New Roman" w:cs="Times New Roman"/>
                <w:color w:val="000000"/>
              </w:rPr>
              <w:t>Обучение навыкам и приемам оказания первой помощи пострадавшим 13.07.2018  НОЧУ ДПО Учебный центр Капи</w:t>
            </w:r>
            <w:r w:rsidR="00C25740">
              <w:rPr>
                <w:rFonts w:ascii="Times New Roman" w:hAnsi="Times New Roman" w:cs="Times New Roman"/>
                <w:color w:val="000000"/>
              </w:rPr>
              <w:t xml:space="preserve">тал 20часов №ПП-03.07.18-420 </w:t>
            </w:r>
          </w:p>
          <w:p w:rsidR="00043ED3" w:rsidRPr="00043ED3" w:rsidRDefault="00043ED3" w:rsidP="00043ED3">
            <w:pPr>
              <w:pStyle w:val="a5"/>
              <w:numPr>
                <w:ilvl w:val="0"/>
                <w:numId w:val="13"/>
              </w:numPr>
              <w:ind w:left="177" w:hanging="142"/>
              <w:rPr>
                <w:rFonts w:ascii="Times New Roman" w:hAnsi="Times New Roman" w:cs="Times New Roman"/>
              </w:rPr>
            </w:pPr>
            <w:proofErr w:type="gramStart"/>
            <w:r w:rsidRPr="00043ED3">
              <w:rPr>
                <w:rFonts w:ascii="Times New Roman" w:hAnsi="Times New Roman" w:cs="Times New Roman"/>
                <w:color w:val="000000"/>
              </w:rPr>
              <w:t>Охрана труда 40 часов НОЧУ ДПО Учебный центр Капитал № Л-03/07.18/917  13.07.2018</w:t>
            </w:r>
            <w:proofErr w:type="gramEnd"/>
            <w:r w:rsidRPr="00043ED3">
              <w:rPr>
                <w:rFonts w:ascii="Times New Roman" w:hAnsi="Times New Roman" w:cs="Times New Roman"/>
                <w:color w:val="00000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410" w:type="dxa"/>
          </w:tcPr>
          <w:p w:rsidR="00F52895" w:rsidRPr="00F52895" w:rsidRDefault="007B42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979</w:t>
            </w:r>
          </w:p>
        </w:tc>
      </w:tr>
      <w:tr w:rsidR="003C2940" w:rsidRPr="00F52895" w:rsidTr="00986593">
        <w:tc>
          <w:tcPr>
            <w:tcW w:w="543" w:type="dxa"/>
          </w:tcPr>
          <w:p w:rsidR="00F52895" w:rsidRPr="00F52895" w:rsidRDefault="00F528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2556" w:type="dxa"/>
          </w:tcPr>
          <w:p w:rsidR="00F52895" w:rsidRPr="00F52895" w:rsidRDefault="00F52895" w:rsidP="00D0564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уфияр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Ольга Ивановна</w:t>
            </w:r>
          </w:p>
        </w:tc>
        <w:tc>
          <w:tcPr>
            <w:tcW w:w="2026" w:type="dxa"/>
          </w:tcPr>
          <w:p w:rsidR="00F52895" w:rsidRPr="00F52895" w:rsidRDefault="00F52895" w:rsidP="00D056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директора по УВР, учитель математики</w:t>
            </w:r>
          </w:p>
        </w:tc>
        <w:tc>
          <w:tcPr>
            <w:tcW w:w="3149" w:type="dxa"/>
          </w:tcPr>
          <w:p w:rsidR="00F52895" w:rsidRPr="00F52895" w:rsidRDefault="003C29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ердловский государственный ордена  «Знак Почета» педагогический институт,</w:t>
            </w:r>
            <w:r w:rsidR="00DB5788">
              <w:rPr>
                <w:rFonts w:ascii="Times New Roman" w:hAnsi="Times New Roman" w:cs="Times New Roman"/>
              </w:rPr>
              <w:t>1982г. специальность  «Математика»</w:t>
            </w:r>
          </w:p>
        </w:tc>
        <w:tc>
          <w:tcPr>
            <w:tcW w:w="2039" w:type="dxa"/>
          </w:tcPr>
          <w:p w:rsidR="002076E9" w:rsidRDefault="002076E9" w:rsidP="002076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тветствие;</w:t>
            </w:r>
          </w:p>
          <w:p w:rsidR="002076E9" w:rsidRDefault="002076E9" w:rsidP="002076E9">
            <w:pPr>
              <w:jc w:val="center"/>
              <w:rPr>
                <w:rFonts w:ascii="Times New Roman" w:hAnsi="Times New Roman" w:cs="Times New Roman"/>
              </w:rPr>
            </w:pPr>
          </w:p>
          <w:p w:rsidR="002076E9" w:rsidRDefault="002076E9" w:rsidP="00F528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ая</w:t>
            </w:r>
          </w:p>
          <w:p w:rsidR="00F52895" w:rsidRPr="00F52895" w:rsidRDefault="002076E9" w:rsidP="002076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г.</w:t>
            </w:r>
          </w:p>
        </w:tc>
        <w:tc>
          <w:tcPr>
            <w:tcW w:w="3235" w:type="dxa"/>
          </w:tcPr>
          <w:p w:rsidR="00F52895" w:rsidRPr="00043ED3" w:rsidRDefault="00DB5788" w:rsidP="00043ED3">
            <w:pPr>
              <w:pStyle w:val="a5"/>
              <w:numPr>
                <w:ilvl w:val="0"/>
                <w:numId w:val="25"/>
              </w:numPr>
              <w:ind w:left="177" w:hanging="142"/>
              <w:rPr>
                <w:rFonts w:ascii="Times New Roman" w:hAnsi="Times New Roman" w:cs="Times New Roman"/>
              </w:rPr>
            </w:pPr>
            <w:r w:rsidRPr="00043ED3">
              <w:rPr>
                <w:rFonts w:ascii="Times New Roman" w:hAnsi="Times New Roman" w:cs="Times New Roman"/>
              </w:rPr>
              <w:t>Содержание и технология реализации ФГОС НОО – 2011г.</w:t>
            </w:r>
          </w:p>
          <w:p w:rsidR="00043ED3" w:rsidRPr="00043ED3" w:rsidRDefault="00DB5788" w:rsidP="00043ED3">
            <w:pPr>
              <w:pStyle w:val="a5"/>
              <w:numPr>
                <w:ilvl w:val="0"/>
                <w:numId w:val="25"/>
              </w:numPr>
              <w:ind w:left="177" w:hanging="142"/>
              <w:rPr>
                <w:rFonts w:ascii="Times New Roman" w:hAnsi="Times New Roman" w:cs="Times New Roman"/>
              </w:rPr>
            </w:pPr>
            <w:r w:rsidRPr="00043ED3">
              <w:rPr>
                <w:rFonts w:ascii="Times New Roman" w:hAnsi="Times New Roman" w:cs="Times New Roman"/>
              </w:rPr>
              <w:t>Управление введением ФГОС  ООО – 2013г</w:t>
            </w:r>
            <w:r w:rsidR="00043ED3" w:rsidRPr="00043ED3">
              <w:rPr>
                <w:rFonts w:ascii="Times New Roman" w:hAnsi="Times New Roman" w:cs="Times New Roman"/>
              </w:rPr>
              <w:t>.</w:t>
            </w:r>
          </w:p>
          <w:p w:rsidR="00043ED3" w:rsidRPr="00043ED3" w:rsidRDefault="00043ED3" w:rsidP="00043ED3">
            <w:pPr>
              <w:pStyle w:val="a5"/>
              <w:numPr>
                <w:ilvl w:val="0"/>
                <w:numId w:val="25"/>
              </w:numPr>
              <w:ind w:left="177" w:hanging="142"/>
              <w:rPr>
                <w:rFonts w:ascii="Times New Roman" w:hAnsi="Times New Roman" w:cs="Times New Roman"/>
              </w:rPr>
            </w:pPr>
            <w:r w:rsidRPr="00043ED3">
              <w:rPr>
                <w:rFonts w:ascii="Times New Roman" w:hAnsi="Times New Roman" w:cs="Times New Roman"/>
                <w:color w:val="000000"/>
              </w:rPr>
              <w:t xml:space="preserve">Подготовка экспертов региональных предметных подкомиссий ОГЭ (по математике) ИРО 24часа 4.03-6.03 №2176                                                                                                  </w:t>
            </w:r>
          </w:p>
          <w:p w:rsidR="00043ED3" w:rsidRPr="00043ED3" w:rsidRDefault="00043ED3" w:rsidP="00043ED3">
            <w:pPr>
              <w:pStyle w:val="a5"/>
              <w:numPr>
                <w:ilvl w:val="0"/>
                <w:numId w:val="25"/>
              </w:numPr>
              <w:ind w:left="177" w:hanging="142"/>
              <w:rPr>
                <w:rFonts w:ascii="Times New Roman" w:hAnsi="Times New Roman" w:cs="Times New Roman"/>
              </w:rPr>
            </w:pPr>
            <w:r w:rsidRPr="00043ED3">
              <w:rPr>
                <w:rFonts w:ascii="Times New Roman" w:hAnsi="Times New Roman" w:cs="Times New Roman"/>
                <w:color w:val="000000"/>
              </w:rPr>
              <w:t>Подготовка организаторов ЕГЭ, ОГЭ Модуль №4:  для руководителей ППЭ  ИРО 40час 2-6.02.2015 № 574</w:t>
            </w:r>
          </w:p>
          <w:p w:rsidR="00043ED3" w:rsidRPr="00043ED3" w:rsidRDefault="00043ED3" w:rsidP="00043ED3">
            <w:pPr>
              <w:pStyle w:val="a5"/>
              <w:numPr>
                <w:ilvl w:val="0"/>
                <w:numId w:val="25"/>
              </w:numPr>
              <w:ind w:left="177" w:hanging="142"/>
              <w:rPr>
                <w:rFonts w:ascii="Times New Roman" w:hAnsi="Times New Roman" w:cs="Times New Roman"/>
              </w:rPr>
            </w:pPr>
            <w:r w:rsidRPr="00043ED3">
              <w:rPr>
                <w:rFonts w:ascii="Times New Roman" w:hAnsi="Times New Roman" w:cs="Times New Roman"/>
                <w:color w:val="000000"/>
              </w:rPr>
              <w:lastRenderedPageBreak/>
              <w:t>ФГОС НОО обучающихся с ОВЗ. Организация обучения детей с ОВЗ в условиях инклюзивного образования в ОО, реализующих основные общеобразовательные программы НОО, ООО 72 часа, декабрь, УЦПК № 1530</w:t>
            </w:r>
          </w:p>
          <w:p w:rsidR="00043ED3" w:rsidRPr="00043ED3" w:rsidRDefault="00043ED3" w:rsidP="00043ED3">
            <w:pPr>
              <w:pStyle w:val="a5"/>
              <w:numPr>
                <w:ilvl w:val="0"/>
                <w:numId w:val="25"/>
              </w:numPr>
              <w:ind w:left="177" w:hanging="142"/>
              <w:rPr>
                <w:rFonts w:ascii="Times New Roman" w:hAnsi="Times New Roman" w:cs="Times New Roman"/>
              </w:rPr>
            </w:pPr>
            <w:r w:rsidRPr="00043ED3">
              <w:rPr>
                <w:rFonts w:ascii="Times New Roman" w:hAnsi="Times New Roman" w:cs="Times New Roman"/>
                <w:color w:val="000000"/>
              </w:rPr>
              <w:t xml:space="preserve">Методики анализа образовательных результатов обучающихся 16 часов ИРО 24.10.-25.10.2017 №12065      </w:t>
            </w:r>
          </w:p>
          <w:p w:rsidR="00043ED3" w:rsidRPr="00043ED3" w:rsidRDefault="00043ED3" w:rsidP="00043ED3">
            <w:pPr>
              <w:pStyle w:val="a5"/>
              <w:numPr>
                <w:ilvl w:val="0"/>
                <w:numId w:val="25"/>
              </w:numPr>
              <w:ind w:left="177" w:hanging="142"/>
              <w:rPr>
                <w:rFonts w:ascii="Times New Roman" w:hAnsi="Times New Roman" w:cs="Times New Roman"/>
              </w:rPr>
            </w:pPr>
            <w:r w:rsidRPr="00043ED3">
              <w:rPr>
                <w:rFonts w:ascii="Times New Roman" w:hAnsi="Times New Roman" w:cs="Times New Roman"/>
                <w:color w:val="000000"/>
              </w:rPr>
              <w:t>Особенности организации инклюзивного образования детей с задержкой психического развития (в условиях реализации ФГОС) 82 часа  ООО</w:t>
            </w:r>
            <w:proofErr w:type="gramStart"/>
            <w:r w:rsidRPr="00043ED3">
              <w:rPr>
                <w:rFonts w:ascii="Times New Roman" w:hAnsi="Times New Roman" w:cs="Times New Roman"/>
                <w:color w:val="000000"/>
              </w:rPr>
              <w:t>"И</w:t>
            </w:r>
            <w:proofErr w:type="gramEnd"/>
            <w:r w:rsidRPr="00043ED3">
              <w:rPr>
                <w:rFonts w:ascii="Times New Roman" w:hAnsi="Times New Roman" w:cs="Times New Roman"/>
                <w:color w:val="000000"/>
              </w:rPr>
              <w:t xml:space="preserve">нститут современных технологий управления" 663100310962                                                                                         </w:t>
            </w:r>
          </w:p>
          <w:p w:rsidR="00043ED3" w:rsidRPr="00AC65B4" w:rsidRDefault="00043ED3" w:rsidP="004F4534">
            <w:pPr>
              <w:pStyle w:val="a5"/>
              <w:numPr>
                <w:ilvl w:val="0"/>
                <w:numId w:val="25"/>
              </w:numPr>
              <w:ind w:left="177" w:hanging="142"/>
              <w:rPr>
                <w:rFonts w:ascii="Times New Roman" w:hAnsi="Times New Roman" w:cs="Times New Roman"/>
              </w:rPr>
            </w:pPr>
            <w:r w:rsidRPr="00043ED3">
              <w:rPr>
                <w:rFonts w:ascii="Times New Roman" w:hAnsi="Times New Roman" w:cs="Times New Roman"/>
                <w:color w:val="000000"/>
              </w:rPr>
              <w:t>Организация внутренней системы оценки качества образования ОО в условиях реализации ФГОС    ИРО  24часа 25.04-27.04 .2018г.№8102</w:t>
            </w:r>
          </w:p>
          <w:p w:rsidR="00AC65B4" w:rsidRPr="004F4534" w:rsidRDefault="00AC65B4" w:rsidP="004F4534">
            <w:pPr>
              <w:pStyle w:val="a5"/>
              <w:numPr>
                <w:ilvl w:val="0"/>
                <w:numId w:val="25"/>
              </w:numPr>
              <w:ind w:left="177" w:hanging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Теоретические основы оказания первой помощи пострадавшим, октябрь 2018г.</w:t>
            </w:r>
          </w:p>
        </w:tc>
        <w:tc>
          <w:tcPr>
            <w:tcW w:w="1410" w:type="dxa"/>
          </w:tcPr>
          <w:p w:rsidR="00F52895" w:rsidRPr="00F52895" w:rsidRDefault="009A0A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982</w:t>
            </w:r>
          </w:p>
        </w:tc>
      </w:tr>
      <w:tr w:rsidR="003C2940" w:rsidRPr="00F52895" w:rsidTr="00986593">
        <w:tc>
          <w:tcPr>
            <w:tcW w:w="543" w:type="dxa"/>
          </w:tcPr>
          <w:p w:rsidR="00F52895" w:rsidRPr="00F52895" w:rsidRDefault="00F528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2556" w:type="dxa"/>
          </w:tcPr>
          <w:p w:rsidR="00F52895" w:rsidRPr="00986593" w:rsidRDefault="00F52895">
            <w:pPr>
              <w:rPr>
                <w:rFonts w:ascii="Times New Roman" w:hAnsi="Times New Roman" w:cs="Times New Roman"/>
              </w:rPr>
            </w:pPr>
            <w:r w:rsidRPr="00986593">
              <w:rPr>
                <w:rFonts w:ascii="Times New Roman" w:hAnsi="Times New Roman" w:cs="Times New Roman"/>
              </w:rPr>
              <w:t>Киселёва Ирина Валерьевна</w:t>
            </w:r>
          </w:p>
        </w:tc>
        <w:tc>
          <w:tcPr>
            <w:tcW w:w="2026" w:type="dxa"/>
          </w:tcPr>
          <w:p w:rsidR="00F52895" w:rsidRPr="00F52895" w:rsidRDefault="00F528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директора по ВР, учитель физической культуры</w:t>
            </w:r>
          </w:p>
        </w:tc>
        <w:tc>
          <w:tcPr>
            <w:tcW w:w="3149" w:type="dxa"/>
          </w:tcPr>
          <w:p w:rsidR="00874DF0" w:rsidRDefault="00874DF0" w:rsidP="00874D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катеринбургское </w:t>
            </w:r>
            <w:proofErr w:type="spellStart"/>
            <w:r>
              <w:rPr>
                <w:rFonts w:ascii="Times New Roman" w:hAnsi="Times New Roman" w:cs="Times New Roman"/>
              </w:rPr>
              <w:t>обласн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едагогическое училище №1,1994г.,</w:t>
            </w:r>
          </w:p>
          <w:p w:rsidR="00F52895" w:rsidRPr="00F52895" w:rsidRDefault="00874DF0" w:rsidP="00874D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пециальность: «Физическая культура». </w:t>
            </w:r>
            <w:r w:rsidR="005435A3">
              <w:rPr>
                <w:rFonts w:ascii="Times New Roman" w:hAnsi="Times New Roman" w:cs="Times New Roman"/>
              </w:rPr>
              <w:t xml:space="preserve">Государственное образовательное учреждение высшего профессионального образования «Уральский государственный </w:t>
            </w:r>
            <w:r w:rsidR="005435A3">
              <w:rPr>
                <w:rFonts w:ascii="Times New Roman" w:hAnsi="Times New Roman" w:cs="Times New Roman"/>
              </w:rPr>
              <w:lastRenderedPageBreak/>
              <w:t>педагогический университет», 2008г., специальность: «Безопасность жизнедеятельности».</w:t>
            </w:r>
          </w:p>
        </w:tc>
        <w:tc>
          <w:tcPr>
            <w:tcW w:w="2039" w:type="dxa"/>
          </w:tcPr>
          <w:p w:rsidR="00F52895" w:rsidRDefault="002076E9" w:rsidP="00F528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оответствие;</w:t>
            </w:r>
          </w:p>
          <w:p w:rsidR="002076E9" w:rsidRDefault="002076E9" w:rsidP="00F52895">
            <w:pPr>
              <w:jc w:val="center"/>
              <w:rPr>
                <w:rFonts w:ascii="Times New Roman" w:hAnsi="Times New Roman" w:cs="Times New Roman"/>
              </w:rPr>
            </w:pPr>
          </w:p>
          <w:p w:rsidR="002076E9" w:rsidRDefault="002076E9" w:rsidP="00F528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ая,</w:t>
            </w:r>
          </w:p>
          <w:p w:rsidR="002076E9" w:rsidRPr="00F52895" w:rsidRDefault="002076E9" w:rsidP="00F528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г.</w:t>
            </w:r>
          </w:p>
        </w:tc>
        <w:tc>
          <w:tcPr>
            <w:tcW w:w="3235" w:type="dxa"/>
          </w:tcPr>
          <w:p w:rsidR="00F52895" w:rsidRDefault="005435A3" w:rsidP="00043ED3">
            <w:pPr>
              <w:pStyle w:val="a5"/>
              <w:numPr>
                <w:ilvl w:val="0"/>
                <w:numId w:val="26"/>
              </w:numPr>
              <w:ind w:left="177" w:hanging="177"/>
              <w:rPr>
                <w:rFonts w:ascii="Times New Roman" w:hAnsi="Times New Roman" w:cs="Times New Roman"/>
              </w:rPr>
            </w:pPr>
            <w:r w:rsidRPr="00DB5788">
              <w:rPr>
                <w:rFonts w:ascii="Times New Roman" w:hAnsi="Times New Roman" w:cs="Times New Roman"/>
              </w:rPr>
              <w:t>Охрана труда -2011г.</w:t>
            </w:r>
          </w:p>
          <w:p w:rsidR="005435A3" w:rsidRDefault="005435A3" w:rsidP="00043ED3">
            <w:pPr>
              <w:pStyle w:val="a5"/>
              <w:numPr>
                <w:ilvl w:val="0"/>
                <w:numId w:val="26"/>
              </w:numPr>
              <w:ind w:left="177" w:hanging="177"/>
              <w:rPr>
                <w:rFonts w:ascii="Times New Roman" w:hAnsi="Times New Roman" w:cs="Times New Roman"/>
              </w:rPr>
            </w:pPr>
            <w:r w:rsidRPr="00DB5788">
              <w:rPr>
                <w:rFonts w:ascii="Times New Roman" w:hAnsi="Times New Roman" w:cs="Times New Roman"/>
              </w:rPr>
              <w:t>Управление введением ФГОС ООО-сентябрь 2013</w:t>
            </w:r>
          </w:p>
          <w:p w:rsidR="005435A3" w:rsidRDefault="005435A3" w:rsidP="00043ED3">
            <w:pPr>
              <w:pStyle w:val="a5"/>
              <w:numPr>
                <w:ilvl w:val="0"/>
                <w:numId w:val="26"/>
              </w:numPr>
              <w:ind w:left="177" w:hanging="177"/>
              <w:rPr>
                <w:rFonts w:ascii="Times New Roman" w:hAnsi="Times New Roman" w:cs="Times New Roman"/>
              </w:rPr>
            </w:pPr>
            <w:r w:rsidRPr="00DB5788">
              <w:rPr>
                <w:rFonts w:ascii="Times New Roman" w:hAnsi="Times New Roman" w:cs="Times New Roman"/>
              </w:rPr>
              <w:t xml:space="preserve">Программа подготовки должностных лиц и специалистов ГО Свердловской области подсистемы единой государственной системы </w:t>
            </w:r>
            <w:r w:rsidRPr="00DB5788">
              <w:rPr>
                <w:rFonts w:ascii="Times New Roman" w:hAnsi="Times New Roman" w:cs="Times New Roman"/>
              </w:rPr>
              <w:lastRenderedPageBreak/>
              <w:t>предупреждения и ликвидации ЧС   - 2014г.</w:t>
            </w:r>
          </w:p>
          <w:p w:rsidR="00604D3E" w:rsidRPr="00604D3E" w:rsidRDefault="00874DF0" w:rsidP="00043ED3">
            <w:pPr>
              <w:pStyle w:val="a5"/>
              <w:numPr>
                <w:ilvl w:val="0"/>
                <w:numId w:val="26"/>
              </w:numPr>
              <w:ind w:left="177" w:hanging="17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чебная физкультура и массаж, 2007г.</w:t>
            </w:r>
          </w:p>
          <w:p w:rsidR="00604D3E" w:rsidRPr="00604D3E" w:rsidRDefault="00604D3E" w:rsidP="00043ED3">
            <w:pPr>
              <w:pStyle w:val="a5"/>
              <w:numPr>
                <w:ilvl w:val="0"/>
                <w:numId w:val="26"/>
              </w:numPr>
              <w:ind w:left="177" w:hanging="177"/>
              <w:rPr>
                <w:rFonts w:ascii="Times New Roman" w:hAnsi="Times New Roman" w:cs="Times New Roman"/>
              </w:rPr>
            </w:pPr>
            <w:r w:rsidRPr="00604D3E">
              <w:rPr>
                <w:rFonts w:ascii="Times New Roman" w:hAnsi="Times New Roman" w:cs="Times New Roman"/>
                <w:color w:val="000000"/>
              </w:rPr>
              <w:t>Деятельность органов государственной власти и органов местного самоуправления, общественных организаций, образовательных организаций по вопросам профилактики экстремизма и гармонизации межэтнических отношений 40час 15.12-19.12.2014г. ИРО № 19203</w:t>
            </w:r>
          </w:p>
          <w:p w:rsidR="00604D3E" w:rsidRPr="00604D3E" w:rsidRDefault="00604D3E" w:rsidP="00043ED3">
            <w:pPr>
              <w:pStyle w:val="a5"/>
              <w:numPr>
                <w:ilvl w:val="0"/>
                <w:numId w:val="26"/>
              </w:numPr>
              <w:ind w:left="177" w:hanging="177"/>
              <w:rPr>
                <w:rFonts w:ascii="Times New Roman" w:hAnsi="Times New Roman" w:cs="Times New Roman"/>
              </w:rPr>
            </w:pPr>
            <w:r w:rsidRPr="00604D3E">
              <w:rPr>
                <w:rFonts w:ascii="Times New Roman" w:hAnsi="Times New Roman" w:cs="Times New Roman"/>
                <w:color w:val="000000"/>
              </w:rPr>
              <w:t>Первичная профилактика ВИЧ-инфекции среди молодежи ГБУЗ СО "ОЦ СПИД" 29-30.04.2015 18 час.</w:t>
            </w:r>
          </w:p>
          <w:p w:rsidR="00604D3E" w:rsidRPr="00604D3E" w:rsidRDefault="00604D3E" w:rsidP="00043ED3">
            <w:pPr>
              <w:pStyle w:val="a5"/>
              <w:numPr>
                <w:ilvl w:val="0"/>
                <w:numId w:val="26"/>
              </w:numPr>
              <w:ind w:left="177" w:hanging="177"/>
              <w:rPr>
                <w:rFonts w:ascii="Times New Roman" w:hAnsi="Times New Roman" w:cs="Times New Roman"/>
              </w:rPr>
            </w:pPr>
            <w:r w:rsidRPr="00604D3E">
              <w:rPr>
                <w:rFonts w:ascii="Times New Roman" w:hAnsi="Times New Roman" w:cs="Times New Roman"/>
                <w:color w:val="000000"/>
              </w:rPr>
              <w:t xml:space="preserve">Подготовка педагогической команды ОО к работе в условиях ФГОС НОО обучающихся с ОВЗ    72 часа УРГПУ №1976/15А   23.11-2.12                                                                                         </w:t>
            </w:r>
          </w:p>
          <w:p w:rsidR="00604D3E" w:rsidRPr="00604D3E" w:rsidRDefault="00604D3E" w:rsidP="00043ED3">
            <w:pPr>
              <w:pStyle w:val="a5"/>
              <w:numPr>
                <w:ilvl w:val="0"/>
                <w:numId w:val="26"/>
              </w:numPr>
              <w:ind w:left="177" w:hanging="177"/>
              <w:rPr>
                <w:rFonts w:ascii="Times New Roman" w:hAnsi="Times New Roman" w:cs="Times New Roman"/>
              </w:rPr>
            </w:pPr>
            <w:r w:rsidRPr="00604D3E">
              <w:rPr>
                <w:rFonts w:ascii="Times New Roman" w:hAnsi="Times New Roman" w:cs="Times New Roman"/>
                <w:color w:val="000000"/>
              </w:rPr>
              <w:t>Развитие профессиональной компетентности экспертов по вопросам аттестации педагогических работников  7.12-8.12.2015 ИРО 16 час №26296</w:t>
            </w:r>
          </w:p>
          <w:p w:rsidR="00604D3E" w:rsidRPr="00604D3E" w:rsidRDefault="00604D3E" w:rsidP="00043ED3">
            <w:pPr>
              <w:pStyle w:val="a5"/>
              <w:numPr>
                <w:ilvl w:val="0"/>
                <w:numId w:val="26"/>
              </w:numPr>
              <w:ind w:left="177" w:hanging="177"/>
              <w:rPr>
                <w:rFonts w:ascii="Times New Roman" w:hAnsi="Times New Roman" w:cs="Times New Roman"/>
              </w:rPr>
            </w:pPr>
            <w:r w:rsidRPr="00604D3E">
              <w:rPr>
                <w:rFonts w:ascii="Times New Roman" w:hAnsi="Times New Roman" w:cs="Times New Roman"/>
                <w:color w:val="000000"/>
              </w:rPr>
              <w:t xml:space="preserve">Обновление содержания деятельности заместителя директора по воспитательной работе ОО в современных условиях 32часа 20.11-23.11  №15107  ИРО                                                                                                                 </w:t>
            </w:r>
          </w:p>
          <w:p w:rsidR="00604D3E" w:rsidRPr="00604D3E" w:rsidRDefault="00604D3E" w:rsidP="00043ED3">
            <w:pPr>
              <w:pStyle w:val="a5"/>
              <w:numPr>
                <w:ilvl w:val="0"/>
                <w:numId w:val="26"/>
              </w:numPr>
              <w:ind w:left="177" w:hanging="177"/>
              <w:rPr>
                <w:rFonts w:ascii="Times New Roman" w:hAnsi="Times New Roman" w:cs="Times New Roman"/>
              </w:rPr>
            </w:pPr>
            <w:r w:rsidRPr="00604D3E">
              <w:rPr>
                <w:rFonts w:ascii="Times New Roman" w:hAnsi="Times New Roman" w:cs="Times New Roman"/>
                <w:color w:val="000000"/>
              </w:rPr>
              <w:t xml:space="preserve">Преодоление управленческих дефицитов заместителей руководителей школ по </w:t>
            </w:r>
            <w:r w:rsidR="004F4534">
              <w:rPr>
                <w:rFonts w:ascii="Times New Roman" w:hAnsi="Times New Roman" w:cs="Times New Roman"/>
                <w:color w:val="000000"/>
              </w:rPr>
              <w:t xml:space="preserve">организации </w:t>
            </w:r>
            <w:r w:rsidR="004F4534">
              <w:rPr>
                <w:rFonts w:ascii="Times New Roman" w:hAnsi="Times New Roman" w:cs="Times New Roman"/>
                <w:color w:val="000000"/>
              </w:rPr>
              <w:lastRenderedPageBreak/>
              <w:t>внеурочной деятельн</w:t>
            </w:r>
            <w:r w:rsidRPr="00604D3E">
              <w:rPr>
                <w:rFonts w:ascii="Times New Roman" w:hAnsi="Times New Roman" w:cs="Times New Roman"/>
                <w:color w:val="000000"/>
              </w:rPr>
              <w:t>ости   16 часов ИРО 30,11-01.12.2017 №16413</w:t>
            </w:r>
          </w:p>
          <w:p w:rsidR="00604D3E" w:rsidRPr="00604D3E" w:rsidRDefault="00604D3E" w:rsidP="00043ED3">
            <w:pPr>
              <w:pStyle w:val="a5"/>
              <w:numPr>
                <w:ilvl w:val="0"/>
                <w:numId w:val="26"/>
              </w:numPr>
              <w:ind w:left="177" w:hanging="177"/>
              <w:rPr>
                <w:rFonts w:ascii="Times New Roman" w:hAnsi="Times New Roman" w:cs="Times New Roman"/>
              </w:rPr>
            </w:pPr>
            <w:r w:rsidRPr="00604D3E">
              <w:rPr>
                <w:rFonts w:ascii="Times New Roman" w:hAnsi="Times New Roman" w:cs="Times New Roman"/>
                <w:color w:val="000000"/>
              </w:rPr>
              <w:t>Особенности организации инклюзивного образования детей с задержкой психического развития (в условиях реализации ФГОС) 82 часа  ООО</w:t>
            </w:r>
            <w:proofErr w:type="gramStart"/>
            <w:r w:rsidRPr="00604D3E">
              <w:rPr>
                <w:rFonts w:ascii="Times New Roman" w:hAnsi="Times New Roman" w:cs="Times New Roman"/>
                <w:color w:val="000000"/>
              </w:rPr>
              <w:t>"И</w:t>
            </w:r>
            <w:proofErr w:type="gramEnd"/>
            <w:r w:rsidRPr="00604D3E">
              <w:rPr>
                <w:rFonts w:ascii="Times New Roman" w:hAnsi="Times New Roman" w:cs="Times New Roman"/>
                <w:color w:val="000000"/>
              </w:rPr>
              <w:t xml:space="preserve">нститут современных технологий управления" 663100310942                          </w:t>
            </w:r>
          </w:p>
          <w:p w:rsidR="00C25740" w:rsidRPr="00C25740" w:rsidRDefault="00604D3E" w:rsidP="00043ED3">
            <w:pPr>
              <w:pStyle w:val="a5"/>
              <w:numPr>
                <w:ilvl w:val="0"/>
                <w:numId w:val="26"/>
              </w:numPr>
              <w:ind w:left="177" w:hanging="177"/>
              <w:rPr>
                <w:rFonts w:ascii="Times New Roman" w:hAnsi="Times New Roman" w:cs="Times New Roman"/>
              </w:rPr>
            </w:pPr>
            <w:r w:rsidRPr="00604D3E">
              <w:rPr>
                <w:rFonts w:ascii="Times New Roman" w:hAnsi="Times New Roman" w:cs="Times New Roman"/>
                <w:color w:val="000000"/>
              </w:rPr>
              <w:t xml:space="preserve">Организация обучения физической культуре в соответствии с ФГОС ОО ИРО 40 часов 5.02-9.02.2018 №1195                                                                                                                                               </w:t>
            </w:r>
            <w:r w:rsidR="00C25740">
              <w:rPr>
                <w:rFonts w:ascii="Times New Roman" w:hAnsi="Times New Roman" w:cs="Times New Roman"/>
                <w:color w:val="000000"/>
              </w:rPr>
              <w:t xml:space="preserve">                             </w:t>
            </w:r>
          </w:p>
          <w:p w:rsidR="00604D3E" w:rsidRPr="00604D3E" w:rsidRDefault="00604D3E" w:rsidP="00043ED3">
            <w:pPr>
              <w:pStyle w:val="a5"/>
              <w:numPr>
                <w:ilvl w:val="0"/>
                <w:numId w:val="26"/>
              </w:numPr>
              <w:ind w:left="177" w:hanging="177"/>
              <w:rPr>
                <w:rFonts w:ascii="Times New Roman" w:hAnsi="Times New Roman" w:cs="Times New Roman"/>
              </w:rPr>
            </w:pPr>
            <w:r w:rsidRPr="00604D3E">
              <w:rPr>
                <w:rFonts w:ascii="Times New Roman" w:hAnsi="Times New Roman" w:cs="Times New Roman"/>
                <w:color w:val="000000"/>
              </w:rPr>
              <w:t xml:space="preserve">Информационная безопасность детей и подростков    ИРО   9.04-11.04   24 часа №6572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604D3E" w:rsidRPr="00AC65B4" w:rsidRDefault="00604D3E" w:rsidP="00043ED3">
            <w:pPr>
              <w:pStyle w:val="a5"/>
              <w:numPr>
                <w:ilvl w:val="0"/>
                <w:numId w:val="26"/>
              </w:numPr>
              <w:ind w:left="177" w:hanging="177"/>
              <w:rPr>
                <w:rFonts w:ascii="Times New Roman" w:hAnsi="Times New Roman" w:cs="Times New Roman"/>
              </w:rPr>
            </w:pPr>
            <w:r w:rsidRPr="00604D3E">
              <w:rPr>
                <w:rFonts w:ascii="Times New Roman" w:hAnsi="Times New Roman" w:cs="Times New Roman"/>
                <w:color w:val="000000"/>
              </w:rPr>
              <w:t>Интера</w:t>
            </w:r>
            <w:r w:rsidR="00C25740" w:rsidRPr="00853BC8">
              <w:rPr>
                <w:rFonts w:ascii="Times New Roman" w:hAnsi="Times New Roman" w:cs="Times New Roman"/>
                <w:color w:val="000000"/>
              </w:rPr>
              <w:t>к</w:t>
            </w:r>
            <w:r w:rsidRPr="00604D3E">
              <w:rPr>
                <w:rFonts w:ascii="Times New Roman" w:hAnsi="Times New Roman" w:cs="Times New Roman"/>
                <w:color w:val="000000"/>
              </w:rPr>
              <w:t>тивные формы воспитания и социализации школьников   32часа ИРО №12488  17.09.2018-20.09.2018г</w:t>
            </w:r>
            <w:r>
              <w:rPr>
                <w:rFonts w:ascii="Calibri" w:hAnsi="Calibri"/>
                <w:color w:val="000000"/>
              </w:rPr>
              <w:t>.</w:t>
            </w:r>
          </w:p>
          <w:p w:rsidR="00AC65B4" w:rsidRPr="00604D3E" w:rsidRDefault="00AC65B4" w:rsidP="00043ED3">
            <w:pPr>
              <w:pStyle w:val="a5"/>
              <w:numPr>
                <w:ilvl w:val="0"/>
                <w:numId w:val="26"/>
              </w:numPr>
              <w:ind w:left="177" w:hanging="17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Теоретические основы оказания первой помощи пострадавшим, октябрь 2018г.</w:t>
            </w:r>
          </w:p>
        </w:tc>
        <w:tc>
          <w:tcPr>
            <w:tcW w:w="1410" w:type="dxa"/>
          </w:tcPr>
          <w:p w:rsidR="00F52895" w:rsidRPr="00F52895" w:rsidRDefault="009A0A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994</w:t>
            </w:r>
          </w:p>
        </w:tc>
      </w:tr>
      <w:tr w:rsidR="003C2940" w:rsidRPr="00F52895" w:rsidTr="00986593">
        <w:tc>
          <w:tcPr>
            <w:tcW w:w="543" w:type="dxa"/>
          </w:tcPr>
          <w:p w:rsidR="00F52895" w:rsidRPr="00F52895" w:rsidRDefault="00F528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2556" w:type="dxa"/>
          </w:tcPr>
          <w:p w:rsidR="00F52895" w:rsidRPr="00F52895" w:rsidRDefault="00F528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Щелокова Юлия Викторовна</w:t>
            </w:r>
          </w:p>
        </w:tc>
        <w:tc>
          <w:tcPr>
            <w:tcW w:w="2026" w:type="dxa"/>
          </w:tcPr>
          <w:p w:rsidR="00F52895" w:rsidRPr="00F52895" w:rsidRDefault="00F528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начальных классов</w:t>
            </w:r>
          </w:p>
        </w:tc>
        <w:tc>
          <w:tcPr>
            <w:tcW w:w="3149" w:type="dxa"/>
          </w:tcPr>
          <w:p w:rsidR="00F52895" w:rsidRPr="00F52895" w:rsidRDefault="004477C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евдин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едагогическое училище, 1995г. специальность: «Преподавание в начальных классах»</w:t>
            </w:r>
          </w:p>
        </w:tc>
        <w:tc>
          <w:tcPr>
            <w:tcW w:w="2039" w:type="dxa"/>
          </w:tcPr>
          <w:p w:rsidR="004477C4" w:rsidRDefault="00986593" w:rsidP="00F5289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Высшая</w:t>
            </w:r>
            <w:proofErr w:type="spellEnd"/>
            <w:r w:rsidR="004477C4">
              <w:rPr>
                <w:rFonts w:ascii="Times New Roman" w:hAnsi="Times New Roman" w:cs="Times New Roman"/>
              </w:rPr>
              <w:t>,</w:t>
            </w:r>
          </w:p>
          <w:p w:rsidR="00F52895" w:rsidRPr="00F52895" w:rsidRDefault="002076E9" w:rsidP="00F528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  <w:r w:rsidR="004477C4">
              <w:rPr>
                <w:rFonts w:ascii="Times New Roman" w:hAnsi="Times New Roman" w:cs="Times New Roman"/>
              </w:rPr>
              <w:t>г.</w:t>
            </w:r>
            <w:r w:rsidR="00F5289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235" w:type="dxa"/>
          </w:tcPr>
          <w:p w:rsidR="00F52895" w:rsidRPr="00043ED3" w:rsidRDefault="004477C4" w:rsidP="00043ED3">
            <w:pPr>
              <w:pStyle w:val="a5"/>
              <w:numPr>
                <w:ilvl w:val="0"/>
                <w:numId w:val="8"/>
              </w:numPr>
              <w:ind w:left="177" w:hanging="142"/>
              <w:rPr>
                <w:rFonts w:ascii="Times New Roman" w:hAnsi="Times New Roman" w:cs="Times New Roman"/>
              </w:rPr>
            </w:pPr>
            <w:r w:rsidRPr="00043ED3">
              <w:rPr>
                <w:rFonts w:ascii="Times New Roman" w:hAnsi="Times New Roman" w:cs="Times New Roman"/>
              </w:rPr>
              <w:t>Содержание и технологии реализации ФГОС НОО – 2012г.</w:t>
            </w:r>
          </w:p>
          <w:p w:rsidR="004477C4" w:rsidRPr="00043ED3" w:rsidRDefault="004477C4" w:rsidP="00043ED3">
            <w:pPr>
              <w:pStyle w:val="a5"/>
              <w:numPr>
                <w:ilvl w:val="0"/>
                <w:numId w:val="8"/>
              </w:numPr>
              <w:ind w:left="177" w:hanging="142"/>
              <w:rPr>
                <w:rFonts w:ascii="Times New Roman" w:hAnsi="Times New Roman" w:cs="Times New Roman"/>
              </w:rPr>
            </w:pPr>
            <w:r w:rsidRPr="00043ED3">
              <w:rPr>
                <w:rFonts w:ascii="Times New Roman" w:hAnsi="Times New Roman" w:cs="Times New Roman"/>
              </w:rPr>
              <w:t>Информационно-коммуникационные технологии как средство реализации требований ФГОС – 2012г.</w:t>
            </w:r>
          </w:p>
          <w:p w:rsidR="00043ED3" w:rsidRPr="00043ED3" w:rsidRDefault="004477C4" w:rsidP="00043ED3">
            <w:pPr>
              <w:pStyle w:val="a5"/>
              <w:numPr>
                <w:ilvl w:val="0"/>
                <w:numId w:val="8"/>
              </w:numPr>
              <w:ind w:left="177" w:hanging="142"/>
              <w:rPr>
                <w:rFonts w:ascii="Times New Roman" w:hAnsi="Times New Roman" w:cs="Times New Roman"/>
              </w:rPr>
            </w:pPr>
            <w:r w:rsidRPr="00043ED3">
              <w:rPr>
                <w:rFonts w:ascii="Times New Roman" w:hAnsi="Times New Roman" w:cs="Times New Roman"/>
              </w:rPr>
              <w:t>Опережающее обучение- 2012г.</w:t>
            </w:r>
          </w:p>
          <w:p w:rsidR="00043ED3" w:rsidRPr="00043ED3" w:rsidRDefault="00043ED3" w:rsidP="00043ED3">
            <w:pPr>
              <w:pStyle w:val="a5"/>
              <w:numPr>
                <w:ilvl w:val="0"/>
                <w:numId w:val="8"/>
              </w:numPr>
              <w:ind w:left="177" w:hanging="142"/>
              <w:rPr>
                <w:rFonts w:ascii="Times New Roman" w:hAnsi="Times New Roman" w:cs="Times New Roman"/>
              </w:rPr>
            </w:pPr>
            <w:r w:rsidRPr="00043ED3">
              <w:rPr>
                <w:rFonts w:ascii="Times New Roman" w:hAnsi="Times New Roman" w:cs="Times New Roman"/>
                <w:color w:val="000000"/>
              </w:rPr>
              <w:t xml:space="preserve">Подготовка </w:t>
            </w:r>
            <w:r w:rsidRPr="00043ED3">
              <w:rPr>
                <w:rFonts w:ascii="Times New Roman" w:hAnsi="Times New Roman" w:cs="Times New Roman"/>
                <w:color w:val="000000"/>
              </w:rPr>
              <w:lastRenderedPageBreak/>
              <w:t>организаторов ЕГЭ, ОГЭ. Модуль 1 для организаторов в ППЭ, для ассистентов участников ЕГЭ, ОГЭ с ОВЗ (с использованием дистанционных технологий) 20 часов №9174  26.03.15-28.03.15   ИРО</w:t>
            </w:r>
          </w:p>
          <w:p w:rsidR="00043ED3" w:rsidRPr="00043ED3" w:rsidRDefault="00043ED3" w:rsidP="00043ED3">
            <w:pPr>
              <w:pStyle w:val="a5"/>
              <w:numPr>
                <w:ilvl w:val="0"/>
                <w:numId w:val="8"/>
              </w:numPr>
              <w:ind w:left="177" w:hanging="142"/>
              <w:rPr>
                <w:rFonts w:ascii="Times New Roman" w:hAnsi="Times New Roman" w:cs="Times New Roman"/>
              </w:rPr>
            </w:pPr>
            <w:r w:rsidRPr="00043ED3">
              <w:rPr>
                <w:rFonts w:ascii="Times New Roman" w:hAnsi="Times New Roman" w:cs="Times New Roman"/>
                <w:color w:val="000000"/>
              </w:rPr>
              <w:t>Инклюзивное образование детей с ОВЗ в условиях реализации ФГОС 72часа Свердловский областной педагогический колледж  22.04-30.04.2016г. №554</w:t>
            </w:r>
          </w:p>
          <w:p w:rsidR="00043ED3" w:rsidRPr="00AC65B4" w:rsidRDefault="00043ED3" w:rsidP="00043ED3">
            <w:pPr>
              <w:pStyle w:val="a5"/>
              <w:numPr>
                <w:ilvl w:val="0"/>
                <w:numId w:val="8"/>
              </w:numPr>
              <w:ind w:left="177" w:hanging="142"/>
              <w:rPr>
                <w:rFonts w:ascii="Times New Roman" w:hAnsi="Times New Roman" w:cs="Times New Roman"/>
              </w:rPr>
            </w:pPr>
            <w:r w:rsidRPr="00043ED3">
              <w:rPr>
                <w:rFonts w:ascii="Times New Roman" w:hAnsi="Times New Roman" w:cs="Times New Roman"/>
                <w:color w:val="000000"/>
              </w:rPr>
              <w:t>Интерактивные формы воспитания и социализации школьников" 17.09.-20.09.2018г. № 12498</w:t>
            </w:r>
          </w:p>
          <w:p w:rsidR="00AC65B4" w:rsidRPr="00043ED3" w:rsidRDefault="00AC65B4" w:rsidP="00043ED3">
            <w:pPr>
              <w:pStyle w:val="a5"/>
              <w:numPr>
                <w:ilvl w:val="0"/>
                <w:numId w:val="8"/>
              </w:numPr>
              <w:ind w:left="177" w:hanging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Теоретические основы оказания первой помощи пострадавшим, октябрь 2018г.</w:t>
            </w:r>
          </w:p>
        </w:tc>
        <w:tc>
          <w:tcPr>
            <w:tcW w:w="1410" w:type="dxa"/>
          </w:tcPr>
          <w:p w:rsidR="00F52895" w:rsidRPr="00F52895" w:rsidRDefault="009A0A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006</w:t>
            </w:r>
          </w:p>
        </w:tc>
      </w:tr>
      <w:tr w:rsidR="003C2940" w:rsidRPr="00F52895" w:rsidTr="00986593">
        <w:tc>
          <w:tcPr>
            <w:tcW w:w="543" w:type="dxa"/>
          </w:tcPr>
          <w:p w:rsidR="00F52895" w:rsidRDefault="00F528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2556" w:type="dxa"/>
          </w:tcPr>
          <w:p w:rsidR="00F52895" w:rsidRDefault="00F528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дыкова Людмила Николаевна</w:t>
            </w:r>
          </w:p>
        </w:tc>
        <w:tc>
          <w:tcPr>
            <w:tcW w:w="2026" w:type="dxa"/>
          </w:tcPr>
          <w:p w:rsidR="00F52895" w:rsidRDefault="00F528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начальных классов</w:t>
            </w:r>
          </w:p>
        </w:tc>
        <w:tc>
          <w:tcPr>
            <w:tcW w:w="3149" w:type="dxa"/>
          </w:tcPr>
          <w:p w:rsidR="00F52895" w:rsidRPr="00F52895" w:rsidRDefault="004477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ердловское педагогическое училище № 1, 1979г. Специальность: «преподавание в начальных классах общеобразовательной школы»</w:t>
            </w:r>
          </w:p>
        </w:tc>
        <w:tc>
          <w:tcPr>
            <w:tcW w:w="2039" w:type="dxa"/>
          </w:tcPr>
          <w:p w:rsidR="004477C4" w:rsidRDefault="00F52895" w:rsidP="00F528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ая</w:t>
            </w:r>
            <w:r w:rsidR="004477C4">
              <w:rPr>
                <w:rFonts w:ascii="Times New Roman" w:hAnsi="Times New Roman" w:cs="Times New Roman"/>
              </w:rPr>
              <w:t>,</w:t>
            </w:r>
          </w:p>
          <w:p w:rsidR="00F52895" w:rsidRDefault="002076E9" w:rsidP="00F528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  <w:r w:rsidR="004477C4">
              <w:rPr>
                <w:rFonts w:ascii="Times New Roman" w:hAnsi="Times New Roman" w:cs="Times New Roman"/>
              </w:rPr>
              <w:t>г.</w:t>
            </w:r>
            <w:r w:rsidR="00F5289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235" w:type="dxa"/>
          </w:tcPr>
          <w:p w:rsidR="00F52895" w:rsidRPr="00043ED3" w:rsidRDefault="004477C4" w:rsidP="00043ED3">
            <w:pPr>
              <w:pStyle w:val="a5"/>
              <w:numPr>
                <w:ilvl w:val="0"/>
                <w:numId w:val="7"/>
              </w:numPr>
              <w:ind w:left="177" w:hanging="142"/>
              <w:rPr>
                <w:rFonts w:ascii="Times New Roman" w:hAnsi="Times New Roman" w:cs="Times New Roman"/>
              </w:rPr>
            </w:pPr>
            <w:r w:rsidRPr="00043ED3">
              <w:rPr>
                <w:rFonts w:ascii="Times New Roman" w:hAnsi="Times New Roman" w:cs="Times New Roman"/>
              </w:rPr>
              <w:t>Интеграция информационных и образовательных технологий 21 века Модуль "Проектная деятельность в информационной образовательной среде 21 века"- 2011г.</w:t>
            </w:r>
          </w:p>
          <w:p w:rsidR="004477C4" w:rsidRPr="00043ED3" w:rsidRDefault="004477C4" w:rsidP="00043ED3">
            <w:pPr>
              <w:pStyle w:val="a5"/>
              <w:numPr>
                <w:ilvl w:val="0"/>
                <w:numId w:val="7"/>
              </w:numPr>
              <w:ind w:left="177" w:hanging="142"/>
              <w:rPr>
                <w:rFonts w:ascii="Times New Roman" w:hAnsi="Times New Roman" w:cs="Times New Roman"/>
              </w:rPr>
            </w:pPr>
            <w:r w:rsidRPr="00043ED3">
              <w:rPr>
                <w:rFonts w:ascii="Times New Roman" w:hAnsi="Times New Roman" w:cs="Times New Roman"/>
              </w:rPr>
              <w:t>Содержание и технология реализации ФГОС НОО- 2011г.</w:t>
            </w:r>
          </w:p>
          <w:p w:rsidR="004A6302" w:rsidRPr="00043ED3" w:rsidRDefault="004A6302" w:rsidP="00043ED3">
            <w:pPr>
              <w:pStyle w:val="a5"/>
              <w:numPr>
                <w:ilvl w:val="0"/>
                <w:numId w:val="7"/>
              </w:numPr>
              <w:ind w:left="177" w:hanging="142"/>
              <w:rPr>
                <w:rFonts w:ascii="Times New Roman" w:hAnsi="Times New Roman" w:cs="Times New Roman"/>
              </w:rPr>
            </w:pPr>
            <w:r w:rsidRPr="00043ED3">
              <w:rPr>
                <w:rFonts w:ascii="Times New Roman" w:hAnsi="Times New Roman" w:cs="Times New Roman"/>
              </w:rPr>
              <w:t xml:space="preserve">Коррекционная работа с </w:t>
            </w:r>
            <w:proofErr w:type="gramStart"/>
            <w:r w:rsidRPr="00043ED3">
              <w:rPr>
                <w:rFonts w:ascii="Times New Roman" w:hAnsi="Times New Roman" w:cs="Times New Roman"/>
              </w:rPr>
              <w:t>обучающимися</w:t>
            </w:r>
            <w:proofErr w:type="gramEnd"/>
            <w:r w:rsidRPr="00043ED3">
              <w:rPr>
                <w:rFonts w:ascii="Times New Roman" w:hAnsi="Times New Roman" w:cs="Times New Roman"/>
              </w:rPr>
              <w:t xml:space="preserve"> в условиях введения ФГОС организация и содержание-2014г</w:t>
            </w:r>
          </w:p>
          <w:p w:rsidR="00043ED3" w:rsidRPr="00043ED3" w:rsidRDefault="00874DF0" w:rsidP="00043ED3">
            <w:pPr>
              <w:pStyle w:val="a5"/>
              <w:numPr>
                <w:ilvl w:val="0"/>
                <w:numId w:val="7"/>
              </w:numPr>
              <w:ind w:left="177" w:hanging="142"/>
              <w:rPr>
                <w:rFonts w:ascii="Times New Roman" w:hAnsi="Times New Roman" w:cs="Times New Roman"/>
              </w:rPr>
            </w:pPr>
            <w:r w:rsidRPr="00043ED3">
              <w:rPr>
                <w:rFonts w:ascii="Times New Roman" w:hAnsi="Times New Roman" w:cs="Times New Roman"/>
              </w:rPr>
              <w:t>Актуальные вопросы преподавания ОРКСЭ в ОУ РФ – 2010г.</w:t>
            </w:r>
          </w:p>
          <w:p w:rsidR="00043ED3" w:rsidRPr="00043ED3" w:rsidRDefault="00043ED3" w:rsidP="00043ED3">
            <w:pPr>
              <w:pStyle w:val="a5"/>
              <w:numPr>
                <w:ilvl w:val="0"/>
                <w:numId w:val="7"/>
              </w:numPr>
              <w:ind w:left="177" w:hanging="142"/>
              <w:rPr>
                <w:rFonts w:ascii="Times New Roman" w:hAnsi="Times New Roman" w:cs="Times New Roman"/>
              </w:rPr>
            </w:pPr>
            <w:r w:rsidRPr="00043ED3">
              <w:rPr>
                <w:rFonts w:ascii="Times New Roman" w:hAnsi="Times New Roman" w:cs="Times New Roman"/>
                <w:color w:val="000000"/>
              </w:rPr>
              <w:lastRenderedPageBreak/>
              <w:t>Оценка качества образования в условиях введения ФГОС ОО Модуль: для учителей начальной школы, зам руковод</w:t>
            </w:r>
            <w:r w:rsidR="00986593">
              <w:rPr>
                <w:rFonts w:ascii="Times New Roman" w:hAnsi="Times New Roman" w:cs="Times New Roman"/>
                <w:color w:val="000000"/>
              </w:rPr>
              <w:t>ителей</w:t>
            </w:r>
            <w:r w:rsidRPr="00043ED3">
              <w:rPr>
                <w:rFonts w:ascii="Times New Roman" w:hAnsi="Times New Roman" w:cs="Times New Roman"/>
                <w:color w:val="000000"/>
              </w:rPr>
              <w:t xml:space="preserve"> ОУ, методистов школьных и муницип</w:t>
            </w:r>
            <w:r w:rsidR="00986593">
              <w:rPr>
                <w:rFonts w:ascii="Times New Roman" w:hAnsi="Times New Roman" w:cs="Times New Roman"/>
                <w:color w:val="000000"/>
              </w:rPr>
              <w:t>альных</w:t>
            </w:r>
            <w:r w:rsidRPr="00043ED3">
              <w:rPr>
                <w:rFonts w:ascii="Times New Roman" w:hAnsi="Times New Roman" w:cs="Times New Roman"/>
                <w:color w:val="000000"/>
              </w:rPr>
              <w:t xml:space="preserve"> МО 108 час №900 ГАОУДПО Свердловской обл</w:t>
            </w:r>
            <w:r w:rsidR="00986593">
              <w:rPr>
                <w:rFonts w:ascii="Times New Roman" w:hAnsi="Times New Roman" w:cs="Times New Roman"/>
                <w:color w:val="000000"/>
              </w:rPr>
              <w:t>асть</w:t>
            </w:r>
            <w:r w:rsidRPr="00043ED3">
              <w:rPr>
                <w:rFonts w:ascii="Times New Roman" w:hAnsi="Times New Roman" w:cs="Times New Roman"/>
                <w:color w:val="000000"/>
              </w:rPr>
              <w:t xml:space="preserve"> "ИРО" 26.01.2015-10.02.2015</w:t>
            </w:r>
          </w:p>
          <w:p w:rsidR="00043ED3" w:rsidRPr="00AC65B4" w:rsidRDefault="00043ED3" w:rsidP="00043ED3">
            <w:pPr>
              <w:pStyle w:val="a5"/>
              <w:numPr>
                <w:ilvl w:val="0"/>
                <w:numId w:val="7"/>
              </w:numPr>
              <w:ind w:left="177" w:hanging="142"/>
              <w:rPr>
                <w:rFonts w:ascii="Times New Roman" w:hAnsi="Times New Roman" w:cs="Times New Roman"/>
              </w:rPr>
            </w:pPr>
            <w:r w:rsidRPr="00043ED3">
              <w:rPr>
                <w:rFonts w:ascii="Times New Roman" w:hAnsi="Times New Roman" w:cs="Times New Roman"/>
                <w:color w:val="000000"/>
              </w:rPr>
              <w:t>Организация внутренней системы оценки качества образования ОО в условиях реализации ФГОС    ИРО  24часа 25.04-27.04</w:t>
            </w:r>
            <w:r w:rsidR="00986593">
              <w:rPr>
                <w:rFonts w:ascii="Times New Roman" w:hAnsi="Times New Roman" w:cs="Times New Roman"/>
                <w:color w:val="000000"/>
              </w:rPr>
              <w:t>.2018</w:t>
            </w:r>
            <w:r w:rsidRPr="00043ED3">
              <w:rPr>
                <w:rFonts w:ascii="Times New Roman" w:hAnsi="Times New Roman" w:cs="Times New Roman"/>
                <w:color w:val="000000"/>
              </w:rPr>
              <w:t xml:space="preserve"> №8101</w:t>
            </w:r>
          </w:p>
          <w:p w:rsidR="00AC65B4" w:rsidRPr="00043ED3" w:rsidRDefault="00AC65B4" w:rsidP="00043ED3">
            <w:pPr>
              <w:pStyle w:val="a5"/>
              <w:numPr>
                <w:ilvl w:val="0"/>
                <w:numId w:val="7"/>
              </w:numPr>
              <w:ind w:left="177" w:hanging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Теоретические основы оказания первой помощи пострадавшим, октябрь 2018г.</w:t>
            </w:r>
          </w:p>
        </w:tc>
        <w:tc>
          <w:tcPr>
            <w:tcW w:w="1410" w:type="dxa"/>
          </w:tcPr>
          <w:p w:rsidR="00F52895" w:rsidRPr="00F52895" w:rsidRDefault="009A0A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989</w:t>
            </w:r>
          </w:p>
        </w:tc>
      </w:tr>
      <w:tr w:rsidR="003C2940" w:rsidRPr="00F52895" w:rsidTr="00986593">
        <w:tc>
          <w:tcPr>
            <w:tcW w:w="543" w:type="dxa"/>
          </w:tcPr>
          <w:p w:rsidR="00F52895" w:rsidRDefault="009834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2556" w:type="dxa"/>
          </w:tcPr>
          <w:p w:rsidR="00F52895" w:rsidRDefault="00F5289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мель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Татьяна Степановна</w:t>
            </w:r>
          </w:p>
        </w:tc>
        <w:tc>
          <w:tcPr>
            <w:tcW w:w="2026" w:type="dxa"/>
          </w:tcPr>
          <w:p w:rsidR="00F52895" w:rsidRDefault="00F528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начальных классов</w:t>
            </w:r>
          </w:p>
        </w:tc>
        <w:tc>
          <w:tcPr>
            <w:tcW w:w="3149" w:type="dxa"/>
          </w:tcPr>
          <w:p w:rsidR="00F52895" w:rsidRPr="00F52895" w:rsidRDefault="00FA12D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расноуфим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едагогическое училище,1982г., специальность учитель начальных классов</w:t>
            </w:r>
          </w:p>
        </w:tc>
        <w:tc>
          <w:tcPr>
            <w:tcW w:w="2039" w:type="dxa"/>
          </w:tcPr>
          <w:p w:rsidR="00FA12D7" w:rsidRDefault="00F52895" w:rsidP="00F528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ая</w:t>
            </w:r>
            <w:r w:rsidR="00FA12D7">
              <w:rPr>
                <w:rFonts w:ascii="Times New Roman" w:hAnsi="Times New Roman" w:cs="Times New Roman"/>
              </w:rPr>
              <w:t>,</w:t>
            </w:r>
          </w:p>
          <w:p w:rsidR="00F52895" w:rsidRDefault="00FA12D7" w:rsidP="002076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2076E9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г.</w:t>
            </w:r>
            <w:r w:rsidR="00F5289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235" w:type="dxa"/>
          </w:tcPr>
          <w:p w:rsidR="00F52895" w:rsidRPr="00986593" w:rsidRDefault="00C01FB1" w:rsidP="00986593">
            <w:pPr>
              <w:pStyle w:val="a5"/>
              <w:numPr>
                <w:ilvl w:val="0"/>
                <w:numId w:val="19"/>
              </w:numPr>
              <w:ind w:left="177" w:hanging="177"/>
              <w:rPr>
                <w:rFonts w:ascii="Times New Roman" w:hAnsi="Times New Roman" w:cs="Times New Roman"/>
              </w:rPr>
            </w:pPr>
            <w:r w:rsidRPr="00986593">
              <w:rPr>
                <w:rFonts w:ascii="Times New Roman" w:hAnsi="Times New Roman" w:cs="Times New Roman"/>
              </w:rPr>
              <w:t>Содержание и технологии реализации ФГОС НОО  - 2012г.</w:t>
            </w:r>
          </w:p>
          <w:p w:rsidR="00C01FB1" w:rsidRPr="00986593" w:rsidRDefault="00C01FB1" w:rsidP="00986593">
            <w:pPr>
              <w:pStyle w:val="a5"/>
              <w:numPr>
                <w:ilvl w:val="0"/>
                <w:numId w:val="19"/>
              </w:numPr>
              <w:ind w:left="177" w:hanging="177"/>
              <w:rPr>
                <w:rFonts w:ascii="Times New Roman" w:hAnsi="Times New Roman" w:cs="Times New Roman"/>
              </w:rPr>
            </w:pPr>
            <w:r w:rsidRPr="00986593">
              <w:rPr>
                <w:rFonts w:ascii="Times New Roman" w:hAnsi="Times New Roman" w:cs="Times New Roman"/>
              </w:rPr>
              <w:t>Информационные и коммуникационные технологии как средство реализации требований ФГОС- 2012г.</w:t>
            </w:r>
          </w:p>
          <w:p w:rsidR="00986593" w:rsidRPr="00986593" w:rsidRDefault="00874DF0" w:rsidP="00986593">
            <w:pPr>
              <w:pStyle w:val="a5"/>
              <w:numPr>
                <w:ilvl w:val="0"/>
                <w:numId w:val="19"/>
              </w:numPr>
              <w:ind w:left="177" w:hanging="177"/>
              <w:rPr>
                <w:rFonts w:ascii="Times New Roman" w:hAnsi="Times New Roman" w:cs="Times New Roman"/>
              </w:rPr>
            </w:pPr>
            <w:r w:rsidRPr="00986593">
              <w:rPr>
                <w:rFonts w:ascii="Times New Roman" w:hAnsi="Times New Roman" w:cs="Times New Roman"/>
              </w:rPr>
              <w:t>Психолого-педагогическое сопровождение развития ребенка с ОВЗ в ОУ различных  типов и видов.</w:t>
            </w:r>
          </w:p>
          <w:p w:rsidR="00986593" w:rsidRPr="00986593" w:rsidRDefault="00986593" w:rsidP="00986593">
            <w:pPr>
              <w:pStyle w:val="a5"/>
              <w:numPr>
                <w:ilvl w:val="0"/>
                <w:numId w:val="19"/>
              </w:numPr>
              <w:ind w:left="177" w:hanging="177"/>
              <w:rPr>
                <w:rFonts w:ascii="Times New Roman" w:hAnsi="Times New Roman" w:cs="Times New Roman"/>
              </w:rPr>
            </w:pPr>
            <w:r w:rsidRPr="00986593">
              <w:rPr>
                <w:rFonts w:ascii="Times New Roman" w:hAnsi="Times New Roman" w:cs="Times New Roman"/>
                <w:color w:val="000000"/>
              </w:rPr>
              <w:t xml:space="preserve">Подготовка организаторов ЕГЭ, ОГЭ. Модуль 1 для организаторов в ППЭ, для ассистентов участников ЕГЭ, ОГЭ с ОВЗ (с использованием дистанционных технологий) 20 часов №9156  26.03.15-28.03.15   ИРО      </w:t>
            </w:r>
          </w:p>
          <w:p w:rsidR="00986593" w:rsidRPr="00AC65B4" w:rsidRDefault="00986593" w:rsidP="00986593">
            <w:pPr>
              <w:pStyle w:val="a5"/>
              <w:numPr>
                <w:ilvl w:val="0"/>
                <w:numId w:val="19"/>
              </w:numPr>
              <w:ind w:left="177" w:hanging="177"/>
              <w:rPr>
                <w:rFonts w:ascii="Times New Roman" w:hAnsi="Times New Roman" w:cs="Times New Roman"/>
              </w:rPr>
            </w:pPr>
            <w:r w:rsidRPr="00986593">
              <w:rPr>
                <w:rFonts w:ascii="Times New Roman" w:hAnsi="Times New Roman" w:cs="Times New Roman"/>
                <w:color w:val="000000"/>
              </w:rPr>
              <w:lastRenderedPageBreak/>
              <w:t>Особенности реализации ФГОС  обучающихся с УО  108 часов Негосударственное образовательное частное учреждение ДПО "Институт опережающего образования" ПК 13663700 9.11-22.11.15  №1715</w:t>
            </w:r>
          </w:p>
          <w:p w:rsidR="00AC65B4" w:rsidRPr="00986593" w:rsidRDefault="00AC65B4" w:rsidP="00986593">
            <w:pPr>
              <w:pStyle w:val="a5"/>
              <w:numPr>
                <w:ilvl w:val="0"/>
                <w:numId w:val="19"/>
              </w:numPr>
              <w:ind w:left="177" w:hanging="17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Теоретические основы оказания первой помощи пострадавшим, октябрь 2018г.</w:t>
            </w:r>
          </w:p>
        </w:tc>
        <w:tc>
          <w:tcPr>
            <w:tcW w:w="1410" w:type="dxa"/>
          </w:tcPr>
          <w:p w:rsidR="00F52895" w:rsidRPr="00F52895" w:rsidRDefault="009A0A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992</w:t>
            </w:r>
          </w:p>
        </w:tc>
      </w:tr>
      <w:tr w:rsidR="003C2940" w:rsidRPr="00F52895" w:rsidTr="00986593">
        <w:tc>
          <w:tcPr>
            <w:tcW w:w="543" w:type="dxa"/>
          </w:tcPr>
          <w:p w:rsidR="00F52895" w:rsidRDefault="009834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</w:t>
            </w:r>
          </w:p>
        </w:tc>
        <w:tc>
          <w:tcPr>
            <w:tcW w:w="2556" w:type="dxa"/>
          </w:tcPr>
          <w:p w:rsidR="00F52895" w:rsidRDefault="00F5289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тен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Эльз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Мадисовна</w:t>
            </w:r>
            <w:proofErr w:type="spellEnd"/>
          </w:p>
        </w:tc>
        <w:tc>
          <w:tcPr>
            <w:tcW w:w="2026" w:type="dxa"/>
          </w:tcPr>
          <w:p w:rsidR="00F52895" w:rsidRDefault="00F528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начальных классов</w:t>
            </w:r>
          </w:p>
        </w:tc>
        <w:tc>
          <w:tcPr>
            <w:tcW w:w="3149" w:type="dxa"/>
          </w:tcPr>
          <w:p w:rsidR="00F52895" w:rsidRPr="00F52895" w:rsidRDefault="00FA12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ердловский  областной педагогический колледж, 2006г., специальность: преподавание в начальных классах</w:t>
            </w:r>
          </w:p>
        </w:tc>
        <w:tc>
          <w:tcPr>
            <w:tcW w:w="2039" w:type="dxa"/>
          </w:tcPr>
          <w:p w:rsidR="003C2940" w:rsidRDefault="00F52895" w:rsidP="00F528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тветствие</w:t>
            </w:r>
            <w:r w:rsidR="003C2940">
              <w:rPr>
                <w:rFonts w:ascii="Times New Roman" w:hAnsi="Times New Roman" w:cs="Times New Roman"/>
              </w:rPr>
              <w:t>,</w:t>
            </w:r>
          </w:p>
          <w:p w:rsidR="00F52895" w:rsidRDefault="003C2940" w:rsidP="00F528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г.</w:t>
            </w:r>
            <w:r w:rsidR="00F5289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235" w:type="dxa"/>
          </w:tcPr>
          <w:p w:rsidR="00F52895" w:rsidRPr="00986593" w:rsidRDefault="00FA12D7" w:rsidP="00986593">
            <w:pPr>
              <w:pStyle w:val="a5"/>
              <w:numPr>
                <w:ilvl w:val="0"/>
                <w:numId w:val="16"/>
              </w:numPr>
              <w:ind w:left="177" w:hanging="142"/>
              <w:rPr>
                <w:rFonts w:ascii="Times New Roman" w:hAnsi="Times New Roman" w:cs="Times New Roman"/>
              </w:rPr>
            </w:pPr>
            <w:r w:rsidRPr="00986593">
              <w:rPr>
                <w:rFonts w:ascii="Times New Roman" w:hAnsi="Times New Roman" w:cs="Times New Roman"/>
              </w:rPr>
              <w:t>Содержание и технология реализации ФГОС НОО- 2012г.</w:t>
            </w:r>
          </w:p>
          <w:p w:rsidR="00986593" w:rsidRPr="00986593" w:rsidRDefault="00FA12D7" w:rsidP="00986593">
            <w:pPr>
              <w:pStyle w:val="a5"/>
              <w:numPr>
                <w:ilvl w:val="0"/>
                <w:numId w:val="16"/>
              </w:numPr>
              <w:ind w:left="177" w:hanging="142"/>
              <w:rPr>
                <w:rFonts w:ascii="Times New Roman" w:hAnsi="Times New Roman" w:cs="Times New Roman"/>
              </w:rPr>
            </w:pPr>
            <w:proofErr w:type="spellStart"/>
            <w:r w:rsidRPr="00986593">
              <w:rPr>
                <w:rFonts w:ascii="Times New Roman" w:hAnsi="Times New Roman" w:cs="Times New Roman"/>
              </w:rPr>
              <w:t>Психолого</w:t>
            </w:r>
            <w:proofErr w:type="spellEnd"/>
            <w:r w:rsidRPr="00986593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986593">
              <w:rPr>
                <w:rFonts w:ascii="Times New Roman" w:hAnsi="Times New Roman" w:cs="Times New Roman"/>
              </w:rPr>
              <w:t>-п</w:t>
            </w:r>
            <w:proofErr w:type="gramEnd"/>
            <w:r w:rsidRPr="00986593">
              <w:rPr>
                <w:rFonts w:ascii="Times New Roman" w:hAnsi="Times New Roman" w:cs="Times New Roman"/>
              </w:rPr>
              <w:t>едагогические основы коррекционно-развивающего образования – 2013г.</w:t>
            </w:r>
          </w:p>
          <w:p w:rsidR="00986593" w:rsidRPr="00986593" w:rsidRDefault="00986593" w:rsidP="00986593">
            <w:pPr>
              <w:pStyle w:val="a5"/>
              <w:numPr>
                <w:ilvl w:val="0"/>
                <w:numId w:val="16"/>
              </w:numPr>
              <w:ind w:left="177" w:hanging="142"/>
              <w:rPr>
                <w:rFonts w:ascii="Times New Roman" w:hAnsi="Times New Roman" w:cs="Times New Roman"/>
              </w:rPr>
            </w:pPr>
            <w:r w:rsidRPr="00986593">
              <w:rPr>
                <w:rFonts w:ascii="Times New Roman" w:hAnsi="Times New Roman" w:cs="Times New Roman"/>
                <w:color w:val="000000"/>
              </w:rPr>
              <w:t>Подготовка организаторов ЕГЭ, ОГЭ. Модуль 1 для организаторов в ППЭ, для ассистентов участников ЕГЭ, ОГЭ с ОВЗ (с использованием дистанционных технологий) 20 часов №9163  26.03.15-28.03.15   ИРО</w:t>
            </w:r>
          </w:p>
          <w:p w:rsidR="00986593" w:rsidRPr="004F4534" w:rsidRDefault="00986593" w:rsidP="004F4534">
            <w:pPr>
              <w:pStyle w:val="a5"/>
              <w:numPr>
                <w:ilvl w:val="0"/>
                <w:numId w:val="16"/>
              </w:numPr>
              <w:ind w:left="177" w:hanging="142"/>
              <w:rPr>
                <w:rFonts w:ascii="Times New Roman" w:hAnsi="Times New Roman" w:cs="Times New Roman"/>
              </w:rPr>
            </w:pPr>
            <w:r w:rsidRPr="00986593">
              <w:rPr>
                <w:rFonts w:ascii="Times New Roman" w:hAnsi="Times New Roman" w:cs="Times New Roman"/>
                <w:color w:val="000000"/>
              </w:rPr>
              <w:t>Особенности организации инклюзивного образования детей с задержкой психического развития (в условиях реализации ФГОС) 82 часа  ООО</w:t>
            </w:r>
            <w:proofErr w:type="gramStart"/>
            <w:r w:rsidRPr="00986593">
              <w:rPr>
                <w:rFonts w:ascii="Times New Roman" w:hAnsi="Times New Roman" w:cs="Times New Roman"/>
                <w:color w:val="000000"/>
              </w:rPr>
              <w:t>"И</w:t>
            </w:r>
            <w:proofErr w:type="gramEnd"/>
            <w:r w:rsidRPr="00986593">
              <w:rPr>
                <w:rFonts w:ascii="Times New Roman" w:hAnsi="Times New Roman" w:cs="Times New Roman"/>
                <w:color w:val="000000"/>
              </w:rPr>
              <w:t>нститут современных технологий управления" 663100310964</w:t>
            </w:r>
          </w:p>
        </w:tc>
        <w:tc>
          <w:tcPr>
            <w:tcW w:w="1410" w:type="dxa"/>
          </w:tcPr>
          <w:p w:rsidR="00F52895" w:rsidRPr="00F52895" w:rsidRDefault="009A0A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1</w:t>
            </w:r>
          </w:p>
        </w:tc>
      </w:tr>
      <w:tr w:rsidR="003C2940" w:rsidRPr="00F52895" w:rsidTr="00986593">
        <w:tc>
          <w:tcPr>
            <w:tcW w:w="543" w:type="dxa"/>
          </w:tcPr>
          <w:p w:rsidR="00F52895" w:rsidRDefault="009834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556" w:type="dxa"/>
          </w:tcPr>
          <w:p w:rsidR="00F52895" w:rsidRDefault="00F5289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тен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Любовь Николаевна</w:t>
            </w:r>
          </w:p>
        </w:tc>
        <w:tc>
          <w:tcPr>
            <w:tcW w:w="2026" w:type="dxa"/>
          </w:tcPr>
          <w:p w:rsidR="00F52895" w:rsidRDefault="00F528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начальных классов</w:t>
            </w:r>
          </w:p>
        </w:tc>
        <w:tc>
          <w:tcPr>
            <w:tcW w:w="3149" w:type="dxa"/>
          </w:tcPr>
          <w:p w:rsidR="00F52895" w:rsidRPr="00F52895" w:rsidRDefault="005170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жнетагильское педагогическое училище, 1983г. специальность: дошкольное воспитание</w:t>
            </w:r>
          </w:p>
        </w:tc>
        <w:tc>
          <w:tcPr>
            <w:tcW w:w="2039" w:type="dxa"/>
          </w:tcPr>
          <w:p w:rsidR="00F52895" w:rsidRDefault="00F52895" w:rsidP="00F528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тветствие</w:t>
            </w:r>
            <w:r w:rsidR="003C2940">
              <w:rPr>
                <w:rFonts w:ascii="Times New Roman" w:hAnsi="Times New Roman" w:cs="Times New Roman"/>
              </w:rPr>
              <w:t>,</w:t>
            </w:r>
          </w:p>
          <w:p w:rsidR="003C2940" w:rsidRDefault="003C2940" w:rsidP="00F528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г.</w:t>
            </w:r>
          </w:p>
        </w:tc>
        <w:tc>
          <w:tcPr>
            <w:tcW w:w="3235" w:type="dxa"/>
          </w:tcPr>
          <w:p w:rsidR="00F52895" w:rsidRPr="00986593" w:rsidRDefault="00FA12D7" w:rsidP="00986593">
            <w:pPr>
              <w:pStyle w:val="a5"/>
              <w:numPr>
                <w:ilvl w:val="0"/>
                <w:numId w:val="15"/>
              </w:numPr>
              <w:ind w:left="177" w:hanging="142"/>
              <w:rPr>
                <w:rFonts w:ascii="Times New Roman" w:hAnsi="Times New Roman" w:cs="Times New Roman"/>
              </w:rPr>
            </w:pPr>
            <w:proofErr w:type="spellStart"/>
            <w:r w:rsidRPr="00986593">
              <w:rPr>
                <w:rFonts w:ascii="Times New Roman" w:hAnsi="Times New Roman" w:cs="Times New Roman"/>
              </w:rPr>
              <w:t>Психолого</w:t>
            </w:r>
            <w:proofErr w:type="spellEnd"/>
            <w:r w:rsidRPr="00986593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986593">
              <w:rPr>
                <w:rFonts w:ascii="Times New Roman" w:hAnsi="Times New Roman" w:cs="Times New Roman"/>
              </w:rPr>
              <w:t>-п</w:t>
            </w:r>
            <w:proofErr w:type="gramEnd"/>
            <w:r w:rsidRPr="00986593">
              <w:rPr>
                <w:rFonts w:ascii="Times New Roman" w:hAnsi="Times New Roman" w:cs="Times New Roman"/>
              </w:rPr>
              <w:t>едагогич</w:t>
            </w:r>
            <w:r w:rsidR="00517070" w:rsidRPr="00986593">
              <w:rPr>
                <w:rFonts w:ascii="Times New Roman" w:hAnsi="Times New Roman" w:cs="Times New Roman"/>
              </w:rPr>
              <w:t>е</w:t>
            </w:r>
            <w:r w:rsidRPr="00986593">
              <w:rPr>
                <w:rFonts w:ascii="Times New Roman" w:hAnsi="Times New Roman" w:cs="Times New Roman"/>
              </w:rPr>
              <w:t>с</w:t>
            </w:r>
            <w:r w:rsidR="00517070" w:rsidRPr="00986593">
              <w:rPr>
                <w:rFonts w:ascii="Times New Roman" w:hAnsi="Times New Roman" w:cs="Times New Roman"/>
              </w:rPr>
              <w:t>кие основы коррекционно-развивающего образования</w:t>
            </w:r>
            <w:r w:rsidRPr="00986593">
              <w:rPr>
                <w:rFonts w:ascii="Times New Roman" w:hAnsi="Times New Roman" w:cs="Times New Roman"/>
              </w:rPr>
              <w:t xml:space="preserve"> – 2013г.</w:t>
            </w:r>
          </w:p>
          <w:p w:rsidR="00986593" w:rsidRPr="00986593" w:rsidRDefault="00FA12D7" w:rsidP="00986593">
            <w:pPr>
              <w:pStyle w:val="a5"/>
              <w:numPr>
                <w:ilvl w:val="0"/>
                <w:numId w:val="15"/>
              </w:numPr>
              <w:ind w:left="177" w:hanging="142"/>
              <w:rPr>
                <w:rFonts w:ascii="Times New Roman" w:hAnsi="Times New Roman" w:cs="Times New Roman"/>
              </w:rPr>
            </w:pPr>
            <w:r w:rsidRPr="00986593">
              <w:rPr>
                <w:rFonts w:ascii="Times New Roman" w:hAnsi="Times New Roman" w:cs="Times New Roman"/>
              </w:rPr>
              <w:lastRenderedPageBreak/>
              <w:t>Содержание и технологии реализации ФГОС НОО – 2013г.</w:t>
            </w:r>
          </w:p>
          <w:p w:rsidR="00986593" w:rsidRPr="00AC65B4" w:rsidRDefault="00986593" w:rsidP="00986593">
            <w:pPr>
              <w:pStyle w:val="a5"/>
              <w:numPr>
                <w:ilvl w:val="0"/>
                <w:numId w:val="15"/>
              </w:numPr>
              <w:ind w:left="177" w:hanging="142"/>
              <w:rPr>
                <w:rFonts w:ascii="Times New Roman" w:hAnsi="Times New Roman" w:cs="Times New Roman"/>
              </w:rPr>
            </w:pPr>
            <w:r w:rsidRPr="00986593">
              <w:rPr>
                <w:rFonts w:ascii="Times New Roman" w:hAnsi="Times New Roman" w:cs="Times New Roman"/>
                <w:color w:val="000000"/>
              </w:rPr>
              <w:t>Особенности организации инклюзивного образования детей с задержкой психического развития (в условиях реализации ФГОС) 82 часа  ООО</w:t>
            </w:r>
            <w:proofErr w:type="gramStart"/>
            <w:r w:rsidRPr="00986593">
              <w:rPr>
                <w:rFonts w:ascii="Times New Roman" w:hAnsi="Times New Roman" w:cs="Times New Roman"/>
                <w:color w:val="000000"/>
              </w:rPr>
              <w:t>"И</w:t>
            </w:r>
            <w:proofErr w:type="gramEnd"/>
            <w:r w:rsidRPr="00986593">
              <w:rPr>
                <w:rFonts w:ascii="Times New Roman" w:hAnsi="Times New Roman" w:cs="Times New Roman"/>
                <w:color w:val="000000"/>
              </w:rPr>
              <w:t>нститут современных технологий управления" 663100310965</w:t>
            </w:r>
            <w:r>
              <w:rPr>
                <w:rFonts w:ascii="Times New Roman" w:hAnsi="Times New Roman" w:cs="Times New Roman"/>
                <w:color w:val="000000"/>
              </w:rPr>
              <w:t>,2018г.</w:t>
            </w:r>
          </w:p>
          <w:p w:rsidR="00AC65B4" w:rsidRPr="00986593" w:rsidRDefault="00AC65B4" w:rsidP="00986593">
            <w:pPr>
              <w:pStyle w:val="a5"/>
              <w:numPr>
                <w:ilvl w:val="0"/>
                <w:numId w:val="15"/>
              </w:numPr>
              <w:ind w:left="177" w:hanging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Теоретические основы оказания первой помощи пострадавшим, октябрь 2018г.</w:t>
            </w:r>
          </w:p>
        </w:tc>
        <w:tc>
          <w:tcPr>
            <w:tcW w:w="1410" w:type="dxa"/>
          </w:tcPr>
          <w:p w:rsidR="00F52895" w:rsidRPr="00F52895" w:rsidRDefault="009A0A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993</w:t>
            </w:r>
          </w:p>
        </w:tc>
      </w:tr>
      <w:tr w:rsidR="003C2940" w:rsidRPr="00F52895" w:rsidTr="00986593">
        <w:tc>
          <w:tcPr>
            <w:tcW w:w="543" w:type="dxa"/>
          </w:tcPr>
          <w:p w:rsidR="00F52895" w:rsidRDefault="009834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</w:t>
            </w:r>
          </w:p>
        </w:tc>
        <w:tc>
          <w:tcPr>
            <w:tcW w:w="2556" w:type="dxa"/>
          </w:tcPr>
          <w:p w:rsidR="00F52895" w:rsidRDefault="00F5289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еск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дежда Григорьевна</w:t>
            </w:r>
          </w:p>
        </w:tc>
        <w:tc>
          <w:tcPr>
            <w:tcW w:w="2026" w:type="dxa"/>
          </w:tcPr>
          <w:p w:rsidR="00F52895" w:rsidRDefault="00F52895" w:rsidP="00F528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русского языка и литературы</w:t>
            </w:r>
          </w:p>
        </w:tc>
        <w:tc>
          <w:tcPr>
            <w:tcW w:w="3149" w:type="dxa"/>
          </w:tcPr>
          <w:p w:rsidR="00F52895" w:rsidRPr="00F52895" w:rsidRDefault="00FA12D7" w:rsidP="00FA12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жнетагильский государственный педагогический институт,1971г., специальность русский язык и литература</w:t>
            </w:r>
          </w:p>
        </w:tc>
        <w:tc>
          <w:tcPr>
            <w:tcW w:w="2039" w:type="dxa"/>
          </w:tcPr>
          <w:p w:rsidR="00F52895" w:rsidRDefault="00986593" w:rsidP="00F528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ая</w:t>
            </w:r>
            <w:r w:rsidR="00FA12D7">
              <w:rPr>
                <w:rFonts w:ascii="Times New Roman" w:hAnsi="Times New Roman" w:cs="Times New Roman"/>
              </w:rPr>
              <w:t>,</w:t>
            </w:r>
          </w:p>
          <w:p w:rsidR="00FA12D7" w:rsidRDefault="00FA12D7" w:rsidP="002076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2076E9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3235" w:type="dxa"/>
          </w:tcPr>
          <w:p w:rsidR="00F52895" w:rsidRPr="00986593" w:rsidRDefault="00FA12D7" w:rsidP="00986593">
            <w:pPr>
              <w:pStyle w:val="a5"/>
              <w:numPr>
                <w:ilvl w:val="0"/>
                <w:numId w:val="18"/>
              </w:numPr>
              <w:ind w:left="177" w:hanging="142"/>
              <w:rPr>
                <w:rFonts w:ascii="Times New Roman" w:hAnsi="Times New Roman" w:cs="Times New Roman"/>
              </w:rPr>
            </w:pPr>
            <w:r w:rsidRPr="00986593">
              <w:rPr>
                <w:rFonts w:ascii="Times New Roman" w:hAnsi="Times New Roman" w:cs="Times New Roman"/>
              </w:rPr>
              <w:t>ФГОС общего образования: идеология, содержание, технология введения (подготовка учителей основной школы к введению ФГОС)- 2013г.</w:t>
            </w:r>
          </w:p>
          <w:p w:rsidR="00FA12D7" w:rsidRPr="00986593" w:rsidRDefault="00FA12D7" w:rsidP="00986593">
            <w:pPr>
              <w:pStyle w:val="a5"/>
              <w:numPr>
                <w:ilvl w:val="0"/>
                <w:numId w:val="18"/>
              </w:numPr>
              <w:ind w:left="177" w:hanging="142"/>
              <w:rPr>
                <w:rFonts w:ascii="Times New Roman" w:hAnsi="Times New Roman" w:cs="Times New Roman"/>
              </w:rPr>
            </w:pPr>
            <w:r w:rsidRPr="00986593">
              <w:rPr>
                <w:rFonts w:ascii="Times New Roman" w:hAnsi="Times New Roman" w:cs="Times New Roman"/>
              </w:rPr>
              <w:t>Подготовка экспертов территориальных подкомиссий по русскому языку (ОГЭ)- 2014г.</w:t>
            </w:r>
          </w:p>
          <w:p w:rsidR="00986593" w:rsidRPr="00986593" w:rsidRDefault="00874DF0" w:rsidP="00986593">
            <w:pPr>
              <w:pStyle w:val="a5"/>
              <w:numPr>
                <w:ilvl w:val="0"/>
                <w:numId w:val="18"/>
              </w:numPr>
              <w:ind w:left="177" w:hanging="142"/>
              <w:rPr>
                <w:rFonts w:ascii="Times New Roman" w:hAnsi="Times New Roman" w:cs="Times New Roman"/>
              </w:rPr>
            </w:pPr>
            <w:r w:rsidRPr="00986593">
              <w:rPr>
                <w:rFonts w:ascii="Times New Roman" w:hAnsi="Times New Roman" w:cs="Times New Roman"/>
              </w:rPr>
              <w:t xml:space="preserve">Методические вопросы подготовки </w:t>
            </w:r>
            <w:proofErr w:type="gramStart"/>
            <w:r w:rsidRPr="00986593">
              <w:rPr>
                <w:rFonts w:ascii="Times New Roman" w:hAnsi="Times New Roman" w:cs="Times New Roman"/>
              </w:rPr>
              <w:t>обучающихся</w:t>
            </w:r>
            <w:proofErr w:type="gramEnd"/>
            <w:r w:rsidRPr="00986593">
              <w:rPr>
                <w:rFonts w:ascii="Times New Roman" w:hAnsi="Times New Roman" w:cs="Times New Roman"/>
              </w:rPr>
              <w:t xml:space="preserve"> ГИА-9 по русскому языку и литературе – 2012г.</w:t>
            </w:r>
          </w:p>
          <w:p w:rsidR="00986593" w:rsidRPr="00986593" w:rsidRDefault="00986593" w:rsidP="00986593">
            <w:pPr>
              <w:pStyle w:val="a5"/>
              <w:numPr>
                <w:ilvl w:val="0"/>
                <w:numId w:val="18"/>
              </w:numPr>
              <w:ind w:left="177" w:hanging="142"/>
              <w:rPr>
                <w:rFonts w:ascii="Times New Roman" w:hAnsi="Times New Roman" w:cs="Times New Roman"/>
              </w:rPr>
            </w:pPr>
            <w:r w:rsidRPr="00986593">
              <w:rPr>
                <w:rFonts w:ascii="Times New Roman" w:hAnsi="Times New Roman" w:cs="Times New Roman"/>
                <w:color w:val="000000"/>
              </w:rPr>
              <w:t>Особенности организации инклюзивного образования детей с задержкой психического развития (в условиях реализации ФГОС) 82 часа  ООО</w:t>
            </w:r>
            <w:proofErr w:type="gramStart"/>
            <w:r w:rsidRPr="00986593">
              <w:rPr>
                <w:rFonts w:ascii="Times New Roman" w:hAnsi="Times New Roman" w:cs="Times New Roman"/>
                <w:color w:val="000000"/>
              </w:rPr>
              <w:t>"И</w:t>
            </w:r>
            <w:proofErr w:type="gramEnd"/>
            <w:r w:rsidRPr="00986593">
              <w:rPr>
                <w:rFonts w:ascii="Times New Roman" w:hAnsi="Times New Roman" w:cs="Times New Roman"/>
                <w:color w:val="000000"/>
              </w:rPr>
              <w:t xml:space="preserve">нститут современных технологий управления" 663100310955                                                      </w:t>
            </w:r>
          </w:p>
          <w:p w:rsidR="00986593" w:rsidRPr="00D32A9C" w:rsidRDefault="00986593" w:rsidP="004F4534">
            <w:pPr>
              <w:pStyle w:val="a5"/>
              <w:numPr>
                <w:ilvl w:val="0"/>
                <w:numId w:val="18"/>
              </w:numPr>
              <w:ind w:left="177" w:hanging="142"/>
              <w:rPr>
                <w:rFonts w:ascii="Times New Roman" w:hAnsi="Times New Roman" w:cs="Times New Roman"/>
              </w:rPr>
            </w:pPr>
            <w:r w:rsidRPr="00986593">
              <w:rPr>
                <w:rFonts w:ascii="Times New Roman" w:hAnsi="Times New Roman" w:cs="Times New Roman"/>
                <w:color w:val="000000"/>
              </w:rPr>
              <w:t xml:space="preserve">Подготовка экспертов устного собеседования в 9 </w:t>
            </w:r>
            <w:r w:rsidRPr="00986593">
              <w:rPr>
                <w:rFonts w:ascii="Times New Roman" w:hAnsi="Times New Roman" w:cs="Times New Roman"/>
                <w:color w:val="000000"/>
              </w:rPr>
              <w:lastRenderedPageBreak/>
              <w:t>классе    ИРО 16часов  3.03-20.03   №5263</w:t>
            </w:r>
          </w:p>
          <w:p w:rsidR="00D32A9C" w:rsidRPr="004F4534" w:rsidRDefault="00D32A9C" w:rsidP="004F4534">
            <w:pPr>
              <w:pStyle w:val="a5"/>
              <w:numPr>
                <w:ilvl w:val="0"/>
                <w:numId w:val="18"/>
              </w:numPr>
              <w:ind w:left="177" w:hanging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Теоретические основы оказания первой помощи пострадавшим, октябрь 2018г.</w:t>
            </w:r>
          </w:p>
        </w:tc>
        <w:tc>
          <w:tcPr>
            <w:tcW w:w="1410" w:type="dxa"/>
          </w:tcPr>
          <w:p w:rsidR="00F52895" w:rsidRPr="00F52895" w:rsidRDefault="009A0A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985</w:t>
            </w:r>
          </w:p>
        </w:tc>
      </w:tr>
      <w:tr w:rsidR="003C2940" w:rsidRPr="00F52895" w:rsidTr="00986593">
        <w:tc>
          <w:tcPr>
            <w:tcW w:w="543" w:type="dxa"/>
          </w:tcPr>
          <w:p w:rsidR="00F52895" w:rsidRDefault="00F528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  <w:r w:rsidR="0098347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56" w:type="dxa"/>
          </w:tcPr>
          <w:p w:rsidR="00F52895" w:rsidRDefault="00F52895" w:rsidP="00F5289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йгород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Татьяна Васильевна</w:t>
            </w:r>
          </w:p>
        </w:tc>
        <w:tc>
          <w:tcPr>
            <w:tcW w:w="2026" w:type="dxa"/>
          </w:tcPr>
          <w:p w:rsidR="00F52895" w:rsidRDefault="00F52895" w:rsidP="004E26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русского языка и литературы</w:t>
            </w:r>
          </w:p>
        </w:tc>
        <w:tc>
          <w:tcPr>
            <w:tcW w:w="3149" w:type="dxa"/>
          </w:tcPr>
          <w:p w:rsidR="00F52895" w:rsidRPr="00F52895" w:rsidRDefault="00096F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ердловский государственный ордена  «Знак Почета» педагогический институт, 1984г., специальность – русский язык и литература</w:t>
            </w:r>
          </w:p>
        </w:tc>
        <w:tc>
          <w:tcPr>
            <w:tcW w:w="2039" w:type="dxa"/>
          </w:tcPr>
          <w:p w:rsidR="00096F55" w:rsidRDefault="002076E9" w:rsidP="00F528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ая,</w:t>
            </w:r>
          </w:p>
          <w:p w:rsidR="00F52895" w:rsidRDefault="002076E9" w:rsidP="002076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г</w:t>
            </w:r>
            <w:r w:rsidR="00096F5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235" w:type="dxa"/>
          </w:tcPr>
          <w:p w:rsidR="00F52895" w:rsidRPr="00986593" w:rsidRDefault="00096F55" w:rsidP="00986593">
            <w:pPr>
              <w:pStyle w:val="a5"/>
              <w:numPr>
                <w:ilvl w:val="0"/>
                <w:numId w:val="4"/>
              </w:numPr>
              <w:ind w:left="177" w:hanging="142"/>
              <w:rPr>
                <w:rFonts w:ascii="Times New Roman" w:hAnsi="Times New Roman" w:cs="Times New Roman"/>
              </w:rPr>
            </w:pPr>
            <w:r w:rsidRPr="00986593">
              <w:rPr>
                <w:rFonts w:ascii="Times New Roman" w:hAnsi="Times New Roman" w:cs="Times New Roman"/>
              </w:rPr>
              <w:t>«Развитие информационно-технологической компетентности специалистов системы оценки качества образования» -2009г.</w:t>
            </w:r>
          </w:p>
          <w:p w:rsidR="00986593" w:rsidRPr="00986593" w:rsidRDefault="005F5DC1" w:rsidP="00986593">
            <w:pPr>
              <w:pStyle w:val="a5"/>
              <w:numPr>
                <w:ilvl w:val="0"/>
                <w:numId w:val="4"/>
              </w:numPr>
              <w:ind w:left="177" w:hanging="142"/>
              <w:rPr>
                <w:rFonts w:ascii="Times New Roman" w:hAnsi="Times New Roman" w:cs="Times New Roman"/>
              </w:rPr>
            </w:pPr>
            <w:r w:rsidRPr="00986593">
              <w:rPr>
                <w:rFonts w:ascii="Times New Roman" w:hAnsi="Times New Roman" w:cs="Times New Roman"/>
              </w:rPr>
              <w:t>«Федеральный государственный образовательный стандарт общего образования, идеология, содержание, технологии введения» - 2012г.</w:t>
            </w:r>
          </w:p>
          <w:p w:rsidR="00986593" w:rsidRPr="00986593" w:rsidRDefault="00986593" w:rsidP="00986593">
            <w:pPr>
              <w:pStyle w:val="a5"/>
              <w:numPr>
                <w:ilvl w:val="0"/>
                <w:numId w:val="4"/>
              </w:numPr>
              <w:ind w:left="177" w:hanging="142"/>
              <w:rPr>
                <w:rFonts w:ascii="Times New Roman" w:hAnsi="Times New Roman" w:cs="Times New Roman"/>
              </w:rPr>
            </w:pPr>
            <w:r w:rsidRPr="00986593">
              <w:rPr>
                <w:rFonts w:ascii="Times New Roman" w:hAnsi="Times New Roman" w:cs="Times New Roman"/>
                <w:color w:val="000000"/>
              </w:rPr>
              <w:t xml:space="preserve">Методические вопросы подготовки </w:t>
            </w:r>
            <w:proofErr w:type="gramStart"/>
            <w:r w:rsidRPr="00986593">
              <w:rPr>
                <w:rFonts w:ascii="Times New Roman" w:hAnsi="Times New Roman" w:cs="Times New Roman"/>
                <w:color w:val="000000"/>
              </w:rPr>
              <w:t>обучающихся</w:t>
            </w:r>
            <w:proofErr w:type="gramEnd"/>
            <w:r w:rsidRPr="00986593">
              <w:rPr>
                <w:rFonts w:ascii="Times New Roman" w:hAnsi="Times New Roman" w:cs="Times New Roman"/>
                <w:color w:val="000000"/>
              </w:rPr>
              <w:t xml:space="preserve"> к ГИА (ОГЭ) по русскому языку и литературе 24часа ИРО 27.02-01.03  №2462 </w:t>
            </w:r>
          </w:p>
          <w:p w:rsidR="004F4534" w:rsidRPr="004F4534" w:rsidRDefault="00986593" w:rsidP="00986593">
            <w:pPr>
              <w:pStyle w:val="a5"/>
              <w:numPr>
                <w:ilvl w:val="0"/>
                <w:numId w:val="4"/>
              </w:numPr>
              <w:ind w:left="177" w:hanging="142"/>
              <w:rPr>
                <w:rFonts w:ascii="Times New Roman" w:hAnsi="Times New Roman" w:cs="Times New Roman"/>
              </w:rPr>
            </w:pPr>
            <w:r w:rsidRPr="00986593">
              <w:rPr>
                <w:rFonts w:ascii="Times New Roman" w:hAnsi="Times New Roman" w:cs="Times New Roman"/>
                <w:color w:val="000000"/>
              </w:rPr>
              <w:t>Особенности организации инклюзивного образования детей с задержкой психического развития (в условиях реализации ФГОС) 82 часа  ООО</w:t>
            </w:r>
            <w:proofErr w:type="gramStart"/>
            <w:r w:rsidRPr="00986593">
              <w:rPr>
                <w:rFonts w:ascii="Times New Roman" w:hAnsi="Times New Roman" w:cs="Times New Roman"/>
                <w:color w:val="000000"/>
              </w:rPr>
              <w:t>"И</w:t>
            </w:r>
            <w:proofErr w:type="gramEnd"/>
            <w:r w:rsidRPr="00986593">
              <w:rPr>
                <w:rFonts w:ascii="Times New Roman" w:hAnsi="Times New Roman" w:cs="Times New Roman"/>
                <w:color w:val="000000"/>
              </w:rPr>
              <w:t>нститут современных технологий управления",2018г. 663100310953</w:t>
            </w:r>
            <w:r w:rsidR="004F4534">
              <w:rPr>
                <w:rFonts w:ascii="Times New Roman" w:hAnsi="Times New Roman" w:cs="Times New Roman"/>
                <w:color w:val="000000"/>
              </w:rPr>
              <w:t xml:space="preserve">                             </w:t>
            </w:r>
          </w:p>
          <w:p w:rsidR="00986593" w:rsidRPr="00AC65B4" w:rsidRDefault="00986593" w:rsidP="004F4534">
            <w:pPr>
              <w:pStyle w:val="a5"/>
              <w:numPr>
                <w:ilvl w:val="0"/>
                <w:numId w:val="4"/>
              </w:numPr>
              <w:ind w:left="177" w:hanging="142"/>
              <w:rPr>
                <w:rFonts w:ascii="Times New Roman" w:hAnsi="Times New Roman" w:cs="Times New Roman"/>
              </w:rPr>
            </w:pPr>
            <w:r w:rsidRPr="00986593">
              <w:rPr>
                <w:rFonts w:ascii="Times New Roman" w:hAnsi="Times New Roman" w:cs="Times New Roman"/>
                <w:color w:val="000000"/>
              </w:rPr>
              <w:t>Подготовка экспертов устного собеседования в 9 классе    ИРО 16часов  3.03-20.03.2018г   №5251</w:t>
            </w:r>
          </w:p>
          <w:p w:rsidR="00AC65B4" w:rsidRPr="004F4534" w:rsidRDefault="00AC65B4" w:rsidP="004F4534">
            <w:pPr>
              <w:pStyle w:val="a5"/>
              <w:numPr>
                <w:ilvl w:val="0"/>
                <w:numId w:val="4"/>
              </w:numPr>
              <w:ind w:left="177" w:hanging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Теоретические основы оказания первой помощи </w:t>
            </w:r>
            <w:r>
              <w:rPr>
                <w:rFonts w:ascii="Times New Roman" w:hAnsi="Times New Roman" w:cs="Times New Roman"/>
                <w:color w:val="000000"/>
              </w:rPr>
              <w:lastRenderedPageBreak/>
              <w:t>пострадавшим, октябрь 2018г.</w:t>
            </w:r>
          </w:p>
        </w:tc>
        <w:tc>
          <w:tcPr>
            <w:tcW w:w="1410" w:type="dxa"/>
          </w:tcPr>
          <w:p w:rsidR="00F52895" w:rsidRPr="00F52895" w:rsidRDefault="009A0A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990</w:t>
            </w:r>
          </w:p>
        </w:tc>
      </w:tr>
      <w:tr w:rsidR="003C2940" w:rsidRPr="00F52895" w:rsidTr="00986593">
        <w:tc>
          <w:tcPr>
            <w:tcW w:w="543" w:type="dxa"/>
          </w:tcPr>
          <w:p w:rsidR="00F52895" w:rsidRDefault="00F528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  <w:r w:rsidR="009834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56" w:type="dxa"/>
          </w:tcPr>
          <w:p w:rsidR="00F52895" w:rsidRDefault="00F5289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ияфутди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Инзил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Адиповна</w:t>
            </w:r>
            <w:proofErr w:type="spellEnd"/>
          </w:p>
        </w:tc>
        <w:tc>
          <w:tcPr>
            <w:tcW w:w="2026" w:type="dxa"/>
          </w:tcPr>
          <w:p w:rsidR="00F52895" w:rsidRDefault="00F52895" w:rsidP="004E26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русского языка и литературы</w:t>
            </w:r>
          </w:p>
        </w:tc>
        <w:tc>
          <w:tcPr>
            <w:tcW w:w="3149" w:type="dxa"/>
          </w:tcPr>
          <w:p w:rsidR="00F52895" w:rsidRPr="00F52895" w:rsidRDefault="000E7C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альский государственный педагогический университет, 1998г. специальность: «Филология»</w:t>
            </w:r>
          </w:p>
        </w:tc>
        <w:tc>
          <w:tcPr>
            <w:tcW w:w="2039" w:type="dxa"/>
          </w:tcPr>
          <w:p w:rsidR="00F52895" w:rsidRDefault="00AF561D" w:rsidP="00F528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ая</w:t>
            </w:r>
            <w:r w:rsidR="000E7C67">
              <w:rPr>
                <w:rFonts w:ascii="Times New Roman" w:hAnsi="Times New Roman" w:cs="Times New Roman"/>
              </w:rPr>
              <w:t>,</w:t>
            </w:r>
          </w:p>
          <w:p w:rsidR="000E7C67" w:rsidRDefault="002076E9" w:rsidP="002076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  <w:r w:rsidR="000E7C67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3235" w:type="dxa"/>
          </w:tcPr>
          <w:p w:rsidR="00F52895" w:rsidRPr="00986593" w:rsidRDefault="000E7C67" w:rsidP="00986593">
            <w:pPr>
              <w:pStyle w:val="a5"/>
              <w:numPr>
                <w:ilvl w:val="0"/>
                <w:numId w:val="9"/>
              </w:numPr>
              <w:ind w:left="177" w:hanging="142"/>
              <w:rPr>
                <w:rFonts w:ascii="Times New Roman" w:hAnsi="Times New Roman" w:cs="Times New Roman"/>
              </w:rPr>
            </w:pPr>
            <w:r w:rsidRPr="00986593">
              <w:rPr>
                <w:rFonts w:ascii="Times New Roman" w:hAnsi="Times New Roman" w:cs="Times New Roman"/>
              </w:rPr>
              <w:t>Содержание и технология реализации ФГОС НОО. Модуль "Реализация ФГОС НОО в предметной области " Основы духовно-нравственной культуры народов России"- 2011г.</w:t>
            </w:r>
          </w:p>
          <w:p w:rsidR="000E7C67" w:rsidRPr="00986593" w:rsidRDefault="000E7C67" w:rsidP="00986593">
            <w:pPr>
              <w:pStyle w:val="a5"/>
              <w:numPr>
                <w:ilvl w:val="0"/>
                <w:numId w:val="9"/>
              </w:numPr>
              <w:ind w:left="177" w:hanging="142"/>
              <w:rPr>
                <w:rFonts w:ascii="Times New Roman" w:hAnsi="Times New Roman" w:cs="Times New Roman"/>
              </w:rPr>
            </w:pPr>
            <w:r w:rsidRPr="00986593">
              <w:rPr>
                <w:rFonts w:ascii="Times New Roman" w:hAnsi="Times New Roman" w:cs="Times New Roman"/>
              </w:rPr>
              <w:t>Основы руководства исследовательской деятельности школьников – 2011г.</w:t>
            </w:r>
          </w:p>
          <w:p w:rsidR="000E7C67" w:rsidRPr="00986593" w:rsidRDefault="000E7C67" w:rsidP="00986593">
            <w:pPr>
              <w:pStyle w:val="a5"/>
              <w:numPr>
                <w:ilvl w:val="0"/>
                <w:numId w:val="9"/>
              </w:numPr>
              <w:ind w:left="177" w:hanging="142"/>
              <w:rPr>
                <w:rFonts w:ascii="Times New Roman" w:hAnsi="Times New Roman" w:cs="Times New Roman"/>
              </w:rPr>
            </w:pPr>
            <w:r w:rsidRPr="00986593">
              <w:rPr>
                <w:rFonts w:ascii="Times New Roman" w:hAnsi="Times New Roman" w:cs="Times New Roman"/>
              </w:rPr>
              <w:t>Совершенствование методов подготовки детей к школе – 2011г.</w:t>
            </w:r>
          </w:p>
          <w:p w:rsidR="000E7C67" w:rsidRPr="00986593" w:rsidRDefault="000E7C67" w:rsidP="00986593">
            <w:pPr>
              <w:pStyle w:val="a5"/>
              <w:numPr>
                <w:ilvl w:val="0"/>
                <w:numId w:val="9"/>
              </w:numPr>
              <w:ind w:left="177" w:hanging="142"/>
              <w:rPr>
                <w:rFonts w:ascii="Times New Roman" w:hAnsi="Times New Roman" w:cs="Times New Roman"/>
              </w:rPr>
            </w:pPr>
            <w:r w:rsidRPr="00986593">
              <w:rPr>
                <w:rFonts w:ascii="Times New Roman" w:hAnsi="Times New Roman" w:cs="Times New Roman"/>
              </w:rPr>
              <w:t>ФГОС общего образования: идеология, содержание, технология введения (подготовка учителей основной школы к введению ФГОС) – 2012г.</w:t>
            </w:r>
          </w:p>
          <w:p w:rsidR="00986593" w:rsidRPr="00986593" w:rsidRDefault="000E7C67" w:rsidP="00986593">
            <w:pPr>
              <w:pStyle w:val="a5"/>
              <w:numPr>
                <w:ilvl w:val="0"/>
                <w:numId w:val="9"/>
              </w:numPr>
              <w:ind w:left="177" w:hanging="142"/>
              <w:rPr>
                <w:rFonts w:ascii="Times New Roman" w:hAnsi="Times New Roman" w:cs="Times New Roman"/>
              </w:rPr>
            </w:pPr>
            <w:r w:rsidRPr="00986593">
              <w:rPr>
                <w:rFonts w:ascii="Times New Roman" w:hAnsi="Times New Roman" w:cs="Times New Roman"/>
              </w:rPr>
              <w:t>Подготовка экспертов территориальных подкомиссий по русскому языку (ОГЭ) – 2014г.</w:t>
            </w:r>
          </w:p>
          <w:p w:rsidR="00986593" w:rsidRPr="00986593" w:rsidRDefault="00986593" w:rsidP="00986593">
            <w:pPr>
              <w:pStyle w:val="a5"/>
              <w:numPr>
                <w:ilvl w:val="0"/>
                <w:numId w:val="9"/>
              </w:numPr>
              <w:ind w:left="177" w:hanging="142"/>
              <w:rPr>
                <w:rFonts w:ascii="Times New Roman" w:hAnsi="Times New Roman" w:cs="Times New Roman"/>
              </w:rPr>
            </w:pPr>
            <w:r w:rsidRPr="00986593">
              <w:rPr>
                <w:rFonts w:ascii="Times New Roman" w:hAnsi="Times New Roman" w:cs="Times New Roman"/>
                <w:color w:val="000000"/>
              </w:rPr>
              <w:t>Особенности организации инклюзивного образования детей с задержкой психического развития (в условиях реализации ФГОС) 82 часа  ООО</w:t>
            </w:r>
            <w:proofErr w:type="gramStart"/>
            <w:r w:rsidRPr="00986593">
              <w:rPr>
                <w:rFonts w:ascii="Times New Roman" w:hAnsi="Times New Roman" w:cs="Times New Roman"/>
                <w:color w:val="000000"/>
              </w:rPr>
              <w:t>"И</w:t>
            </w:r>
            <w:proofErr w:type="gramEnd"/>
            <w:r w:rsidRPr="00986593">
              <w:rPr>
                <w:rFonts w:ascii="Times New Roman" w:hAnsi="Times New Roman" w:cs="Times New Roman"/>
                <w:color w:val="000000"/>
              </w:rPr>
              <w:t xml:space="preserve">нститут современных технологий управления" 663100310952                        </w:t>
            </w:r>
          </w:p>
          <w:p w:rsidR="00986593" w:rsidRPr="00AC65B4" w:rsidRDefault="00986593" w:rsidP="00986593">
            <w:pPr>
              <w:pStyle w:val="a5"/>
              <w:numPr>
                <w:ilvl w:val="0"/>
                <w:numId w:val="9"/>
              </w:numPr>
              <w:ind w:left="177" w:hanging="142"/>
              <w:rPr>
                <w:rFonts w:ascii="Times New Roman" w:hAnsi="Times New Roman" w:cs="Times New Roman"/>
              </w:rPr>
            </w:pPr>
            <w:r w:rsidRPr="00986593">
              <w:rPr>
                <w:rFonts w:ascii="Times New Roman" w:hAnsi="Times New Roman" w:cs="Times New Roman"/>
                <w:color w:val="000000"/>
              </w:rPr>
              <w:t xml:space="preserve">Организация внутренней системы оценки качества образования ОО в условиях реализации ФГОС    ИРО  24часа 25.04-27.04 </w:t>
            </w:r>
            <w:r w:rsidRPr="00986593">
              <w:rPr>
                <w:rFonts w:ascii="Times New Roman" w:hAnsi="Times New Roman" w:cs="Times New Roman"/>
                <w:color w:val="000000"/>
              </w:rPr>
              <w:lastRenderedPageBreak/>
              <w:t>№8084</w:t>
            </w:r>
          </w:p>
          <w:p w:rsidR="00AC65B4" w:rsidRPr="00986593" w:rsidRDefault="00AC65B4" w:rsidP="00986593">
            <w:pPr>
              <w:pStyle w:val="a5"/>
              <w:numPr>
                <w:ilvl w:val="0"/>
                <w:numId w:val="9"/>
              </w:numPr>
              <w:ind w:left="177" w:hanging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Теоретические основы оказания первой помощи пострадавшим, октябрь 2018г.</w:t>
            </w:r>
          </w:p>
        </w:tc>
        <w:tc>
          <w:tcPr>
            <w:tcW w:w="1410" w:type="dxa"/>
          </w:tcPr>
          <w:p w:rsidR="00F52895" w:rsidRPr="00F52895" w:rsidRDefault="00AF56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995</w:t>
            </w:r>
          </w:p>
        </w:tc>
      </w:tr>
      <w:tr w:rsidR="003C2940" w:rsidRPr="00F52895" w:rsidTr="00986593">
        <w:tc>
          <w:tcPr>
            <w:tcW w:w="543" w:type="dxa"/>
          </w:tcPr>
          <w:p w:rsidR="00F52895" w:rsidRDefault="00F528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  <w:r w:rsidR="0098347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56" w:type="dxa"/>
          </w:tcPr>
          <w:p w:rsidR="00F52895" w:rsidRDefault="00F5289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орох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ина Васильевна</w:t>
            </w:r>
          </w:p>
        </w:tc>
        <w:tc>
          <w:tcPr>
            <w:tcW w:w="2026" w:type="dxa"/>
          </w:tcPr>
          <w:p w:rsidR="00F52895" w:rsidRDefault="00F52895" w:rsidP="004E26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русского языка и литературы</w:t>
            </w:r>
          </w:p>
        </w:tc>
        <w:tc>
          <w:tcPr>
            <w:tcW w:w="3149" w:type="dxa"/>
          </w:tcPr>
          <w:p w:rsidR="00F52895" w:rsidRPr="00F52895" w:rsidRDefault="00DB57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ердловский государственный ордена  «Знак Почета» педагогический институт, 1979г. специальность русский язык и литература</w:t>
            </w:r>
          </w:p>
        </w:tc>
        <w:tc>
          <w:tcPr>
            <w:tcW w:w="2039" w:type="dxa"/>
          </w:tcPr>
          <w:p w:rsidR="00DB5788" w:rsidRDefault="00AF561D" w:rsidP="00F528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ая</w:t>
            </w:r>
            <w:r w:rsidR="00DB5788">
              <w:rPr>
                <w:rFonts w:ascii="Times New Roman" w:hAnsi="Times New Roman" w:cs="Times New Roman"/>
              </w:rPr>
              <w:t>,</w:t>
            </w:r>
          </w:p>
          <w:p w:rsidR="00F52895" w:rsidRDefault="002076E9" w:rsidP="002076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  <w:r w:rsidR="00DB5788">
              <w:rPr>
                <w:rFonts w:ascii="Times New Roman" w:hAnsi="Times New Roman" w:cs="Times New Roman"/>
              </w:rPr>
              <w:t>г.</w:t>
            </w:r>
            <w:r w:rsidR="00AF561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235" w:type="dxa"/>
          </w:tcPr>
          <w:p w:rsidR="00F52895" w:rsidRPr="00986593" w:rsidRDefault="00DB5788" w:rsidP="00986593">
            <w:pPr>
              <w:pStyle w:val="a5"/>
              <w:numPr>
                <w:ilvl w:val="0"/>
                <w:numId w:val="27"/>
              </w:numPr>
              <w:ind w:left="177" w:hanging="142"/>
              <w:rPr>
                <w:rFonts w:ascii="Times New Roman" w:hAnsi="Times New Roman" w:cs="Times New Roman"/>
              </w:rPr>
            </w:pPr>
            <w:proofErr w:type="gramStart"/>
            <w:r w:rsidRPr="00986593">
              <w:rPr>
                <w:rFonts w:ascii="Times New Roman" w:hAnsi="Times New Roman" w:cs="Times New Roman"/>
              </w:rPr>
              <w:t>Методические вопросы подготовки обучающихся к ЕГЭ по русскому языку  - 2012г.</w:t>
            </w:r>
            <w:proofErr w:type="gramEnd"/>
          </w:p>
          <w:p w:rsidR="00DB5788" w:rsidRPr="00986593" w:rsidRDefault="00DB5788" w:rsidP="00986593">
            <w:pPr>
              <w:pStyle w:val="a5"/>
              <w:numPr>
                <w:ilvl w:val="0"/>
                <w:numId w:val="27"/>
              </w:numPr>
              <w:ind w:left="177" w:hanging="142"/>
              <w:rPr>
                <w:rFonts w:ascii="Times New Roman" w:hAnsi="Times New Roman" w:cs="Times New Roman"/>
              </w:rPr>
            </w:pPr>
            <w:r w:rsidRPr="00986593">
              <w:rPr>
                <w:rFonts w:ascii="Times New Roman" w:hAnsi="Times New Roman" w:cs="Times New Roman"/>
              </w:rPr>
              <w:t>ФГОС общего образования: идеология, содержание, технологии введения М: для учителей русского языка и литературы – 2012г.</w:t>
            </w:r>
          </w:p>
          <w:p w:rsidR="00986593" w:rsidRPr="00986593" w:rsidRDefault="00874DF0" w:rsidP="00986593">
            <w:pPr>
              <w:pStyle w:val="a5"/>
              <w:numPr>
                <w:ilvl w:val="0"/>
                <w:numId w:val="27"/>
              </w:numPr>
              <w:ind w:left="177" w:hanging="142"/>
              <w:rPr>
                <w:rFonts w:ascii="Times New Roman" w:hAnsi="Times New Roman" w:cs="Times New Roman"/>
              </w:rPr>
            </w:pPr>
            <w:r w:rsidRPr="00986593">
              <w:rPr>
                <w:rFonts w:ascii="Times New Roman" w:hAnsi="Times New Roman" w:cs="Times New Roman"/>
              </w:rPr>
              <w:t>Психолого-педагогическое сопровождение развития ребенка с ОВЗ в ОУ различных  типов и видов – 2005г.</w:t>
            </w:r>
          </w:p>
          <w:p w:rsidR="00986593" w:rsidRPr="00986593" w:rsidRDefault="00986593" w:rsidP="00986593">
            <w:pPr>
              <w:pStyle w:val="a5"/>
              <w:numPr>
                <w:ilvl w:val="0"/>
                <w:numId w:val="27"/>
              </w:numPr>
              <w:ind w:left="177" w:hanging="142"/>
              <w:rPr>
                <w:rFonts w:ascii="Times New Roman" w:hAnsi="Times New Roman" w:cs="Times New Roman"/>
              </w:rPr>
            </w:pPr>
            <w:r w:rsidRPr="00986593">
              <w:rPr>
                <w:rFonts w:ascii="Times New Roman" w:hAnsi="Times New Roman" w:cs="Times New Roman"/>
                <w:color w:val="000000"/>
              </w:rPr>
              <w:t>Развитие профессиональной компетентности экспертов по вопросам аттестации педагогических работников  7.12.2015-8.12.2015 ИРО 16часов №26292</w:t>
            </w:r>
          </w:p>
          <w:p w:rsidR="00986593" w:rsidRPr="00986593" w:rsidRDefault="00986593" w:rsidP="00986593">
            <w:pPr>
              <w:pStyle w:val="a5"/>
              <w:numPr>
                <w:ilvl w:val="0"/>
                <w:numId w:val="27"/>
              </w:numPr>
              <w:ind w:left="177" w:hanging="142"/>
              <w:rPr>
                <w:rFonts w:ascii="Times New Roman" w:hAnsi="Times New Roman" w:cs="Times New Roman"/>
              </w:rPr>
            </w:pPr>
            <w:r w:rsidRPr="00986593">
              <w:rPr>
                <w:rFonts w:ascii="Times New Roman" w:hAnsi="Times New Roman" w:cs="Times New Roman"/>
                <w:color w:val="000000"/>
              </w:rPr>
              <w:t xml:space="preserve">Методические вопросы подготовки обучающихся к ГИА (ОГЭ) по русскому языку и литературе 24часа ИРО 27.02-01.03.2017г.  №2460 </w:t>
            </w:r>
          </w:p>
          <w:p w:rsidR="00986593" w:rsidRPr="00986593" w:rsidRDefault="00986593" w:rsidP="00986593">
            <w:pPr>
              <w:pStyle w:val="a5"/>
              <w:numPr>
                <w:ilvl w:val="0"/>
                <w:numId w:val="27"/>
              </w:numPr>
              <w:ind w:left="177" w:hanging="142"/>
              <w:rPr>
                <w:rFonts w:ascii="Times New Roman" w:hAnsi="Times New Roman" w:cs="Times New Roman"/>
              </w:rPr>
            </w:pPr>
            <w:r w:rsidRPr="00986593">
              <w:rPr>
                <w:rFonts w:ascii="Times New Roman" w:hAnsi="Times New Roman" w:cs="Times New Roman"/>
                <w:color w:val="000000"/>
              </w:rPr>
              <w:t>Особенности организации инклюзивного образования детей с задержкой психического развития (в условиях реализации ФГОС) 82 часа  ООО</w:t>
            </w:r>
            <w:proofErr w:type="gramStart"/>
            <w:r w:rsidRPr="00986593">
              <w:rPr>
                <w:rFonts w:ascii="Times New Roman" w:hAnsi="Times New Roman" w:cs="Times New Roman"/>
                <w:color w:val="000000"/>
              </w:rPr>
              <w:t>"И</w:t>
            </w:r>
            <w:proofErr w:type="gramEnd"/>
            <w:r w:rsidRPr="00986593">
              <w:rPr>
                <w:rFonts w:ascii="Times New Roman" w:hAnsi="Times New Roman" w:cs="Times New Roman"/>
                <w:color w:val="000000"/>
              </w:rPr>
              <w:t xml:space="preserve">нститут современных </w:t>
            </w:r>
            <w:r w:rsidRPr="00986593">
              <w:rPr>
                <w:rFonts w:ascii="Times New Roman" w:hAnsi="Times New Roman" w:cs="Times New Roman"/>
                <w:color w:val="000000"/>
              </w:rPr>
              <w:lastRenderedPageBreak/>
              <w:t xml:space="preserve">технологий управления" 2018г. 663100310954                                                                                                                                               </w:t>
            </w:r>
          </w:p>
          <w:p w:rsidR="00986593" w:rsidRPr="00AC65B4" w:rsidRDefault="00986593" w:rsidP="00986593">
            <w:pPr>
              <w:pStyle w:val="a5"/>
              <w:numPr>
                <w:ilvl w:val="0"/>
                <w:numId w:val="27"/>
              </w:numPr>
              <w:ind w:left="177" w:hanging="142"/>
              <w:rPr>
                <w:rFonts w:ascii="Times New Roman" w:hAnsi="Times New Roman" w:cs="Times New Roman"/>
              </w:rPr>
            </w:pPr>
            <w:r w:rsidRPr="00986593">
              <w:rPr>
                <w:rFonts w:ascii="Times New Roman" w:hAnsi="Times New Roman" w:cs="Times New Roman"/>
                <w:color w:val="000000"/>
              </w:rPr>
              <w:t>Подготовка экспертов территориальных  представительств региональных предметных комиссий с использованием дистанционных технологий   24 часа  ИРО 20.02-12.03.2018 №3375</w:t>
            </w:r>
          </w:p>
          <w:p w:rsidR="00AC65B4" w:rsidRPr="00986593" w:rsidRDefault="00AC65B4" w:rsidP="00986593">
            <w:pPr>
              <w:pStyle w:val="a5"/>
              <w:numPr>
                <w:ilvl w:val="0"/>
                <w:numId w:val="27"/>
              </w:numPr>
              <w:ind w:left="177" w:hanging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Теоретические основы оказания первой помощи пострадавшим, октябрь 2018г.</w:t>
            </w:r>
          </w:p>
        </w:tc>
        <w:tc>
          <w:tcPr>
            <w:tcW w:w="1410" w:type="dxa"/>
          </w:tcPr>
          <w:p w:rsidR="00F52895" w:rsidRPr="00F52895" w:rsidRDefault="009A0A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989</w:t>
            </w:r>
          </w:p>
        </w:tc>
      </w:tr>
      <w:tr w:rsidR="003C2940" w:rsidRPr="00F52895" w:rsidTr="00986593">
        <w:tc>
          <w:tcPr>
            <w:tcW w:w="543" w:type="dxa"/>
          </w:tcPr>
          <w:p w:rsidR="00F52895" w:rsidRDefault="00F528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  <w:r w:rsidR="0098347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56" w:type="dxa"/>
          </w:tcPr>
          <w:p w:rsidR="00F52895" w:rsidRDefault="00AF56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зова Елена Владимировна</w:t>
            </w:r>
          </w:p>
        </w:tc>
        <w:tc>
          <w:tcPr>
            <w:tcW w:w="2026" w:type="dxa"/>
          </w:tcPr>
          <w:p w:rsidR="00F52895" w:rsidRDefault="00AF56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истории и английского языка</w:t>
            </w:r>
          </w:p>
        </w:tc>
        <w:tc>
          <w:tcPr>
            <w:tcW w:w="3149" w:type="dxa"/>
          </w:tcPr>
          <w:p w:rsidR="00F52895" w:rsidRPr="00F52895" w:rsidRDefault="00096F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ижнетагильский государственный педагогический институт, 1998г., специальность «История! С </w:t>
            </w:r>
            <w:proofErr w:type="gramStart"/>
            <w:r>
              <w:rPr>
                <w:rFonts w:ascii="Times New Roman" w:hAnsi="Times New Roman" w:cs="Times New Roman"/>
              </w:rPr>
              <w:t>дополнительной</w:t>
            </w:r>
            <w:proofErr w:type="gramEnd"/>
            <w:r>
              <w:rPr>
                <w:rFonts w:ascii="Times New Roman" w:hAnsi="Times New Roman" w:cs="Times New Roman"/>
              </w:rPr>
              <w:t xml:space="preserve"> специальность «Филология»</w:t>
            </w:r>
          </w:p>
        </w:tc>
        <w:tc>
          <w:tcPr>
            <w:tcW w:w="2039" w:type="dxa"/>
          </w:tcPr>
          <w:p w:rsidR="00F52895" w:rsidRDefault="00AF561D" w:rsidP="00F528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ая</w:t>
            </w:r>
            <w:r w:rsidR="00096F55">
              <w:rPr>
                <w:rFonts w:ascii="Times New Roman" w:hAnsi="Times New Roman" w:cs="Times New Roman"/>
              </w:rPr>
              <w:t>,</w:t>
            </w:r>
          </w:p>
          <w:p w:rsidR="00096F55" w:rsidRDefault="00E13847" w:rsidP="00F528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  <w:r w:rsidR="00096F55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3235" w:type="dxa"/>
          </w:tcPr>
          <w:p w:rsidR="00F52895" w:rsidRPr="00096F55" w:rsidRDefault="00096F55" w:rsidP="00096F55">
            <w:pPr>
              <w:pStyle w:val="a5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00096F55">
              <w:rPr>
                <w:rFonts w:ascii="Times New Roman" w:hAnsi="Times New Roman" w:cs="Times New Roman"/>
              </w:rPr>
              <w:t>ФГОС ОО: идеология, содержание, технология</w:t>
            </w:r>
            <w:r>
              <w:rPr>
                <w:rFonts w:ascii="Times New Roman" w:hAnsi="Times New Roman" w:cs="Times New Roman"/>
              </w:rPr>
              <w:t xml:space="preserve"> – 2012г.</w:t>
            </w:r>
          </w:p>
        </w:tc>
        <w:tc>
          <w:tcPr>
            <w:tcW w:w="1410" w:type="dxa"/>
          </w:tcPr>
          <w:p w:rsidR="00F52895" w:rsidRPr="00F52895" w:rsidRDefault="009A0A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1</w:t>
            </w:r>
          </w:p>
        </w:tc>
      </w:tr>
      <w:tr w:rsidR="003C2940" w:rsidRPr="00F52895" w:rsidTr="00986593">
        <w:tc>
          <w:tcPr>
            <w:tcW w:w="543" w:type="dxa"/>
          </w:tcPr>
          <w:p w:rsidR="00F52895" w:rsidRDefault="00F528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98347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556" w:type="dxa"/>
          </w:tcPr>
          <w:p w:rsidR="00F52895" w:rsidRDefault="00AF56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ротина Наталья Александровна</w:t>
            </w:r>
          </w:p>
        </w:tc>
        <w:tc>
          <w:tcPr>
            <w:tcW w:w="2026" w:type="dxa"/>
          </w:tcPr>
          <w:p w:rsidR="00F52895" w:rsidRDefault="00AF56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географии</w:t>
            </w:r>
          </w:p>
          <w:p w:rsidR="00770499" w:rsidRDefault="00770499">
            <w:pPr>
              <w:rPr>
                <w:rFonts w:ascii="Times New Roman" w:hAnsi="Times New Roman" w:cs="Times New Roman"/>
              </w:rPr>
            </w:pPr>
          </w:p>
          <w:p w:rsidR="00770499" w:rsidRDefault="00770499">
            <w:pPr>
              <w:rPr>
                <w:rFonts w:ascii="Times New Roman" w:hAnsi="Times New Roman" w:cs="Times New Roman"/>
              </w:rPr>
            </w:pPr>
          </w:p>
          <w:p w:rsidR="00770499" w:rsidRDefault="00770499">
            <w:pPr>
              <w:rPr>
                <w:rFonts w:ascii="Times New Roman" w:hAnsi="Times New Roman" w:cs="Times New Roman"/>
              </w:rPr>
            </w:pPr>
          </w:p>
          <w:p w:rsidR="00770499" w:rsidRDefault="007704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биологии</w:t>
            </w:r>
          </w:p>
        </w:tc>
        <w:tc>
          <w:tcPr>
            <w:tcW w:w="3149" w:type="dxa"/>
          </w:tcPr>
          <w:p w:rsidR="00F52895" w:rsidRDefault="003C29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ердловский  государственный педагогический институт, 1989г., специальность: «География»</w:t>
            </w:r>
          </w:p>
          <w:p w:rsidR="00770499" w:rsidRPr="00F52895" w:rsidRDefault="007704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чебный центр «Профессионал» по программе «Биология: теория и методика преподавания в образовательной организации», квалификация – учитель биологии, 2017г.</w:t>
            </w:r>
          </w:p>
        </w:tc>
        <w:tc>
          <w:tcPr>
            <w:tcW w:w="2039" w:type="dxa"/>
          </w:tcPr>
          <w:p w:rsidR="003C2940" w:rsidRDefault="00AF561D" w:rsidP="00F528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ая</w:t>
            </w:r>
            <w:r w:rsidR="003C2940">
              <w:rPr>
                <w:rFonts w:ascii="Times New Roman" w:hAnsi="Times New Roman" w:cs="Times New Roman"/>
              </w:rPr>
              <w:t>,</w:t>
            </w:r>
          </w:p>
          <w:p w:rsidR="00F52895" w:rsidRDefault="00E13847" w:rsidP="00E138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  <w:r w:rsidR="003C2940">
              <w:rPr>
                <w:rFonts w:ascii="Times New Roman" w:hAnsi="Times New Roman" w:cs="Times New Roman"/>
              </w:rPr>
              <w:t>г.</w:t>
            </w:r>
            <w:r w:rsidR="00AF561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235" w:type="dxa"/>
          </w:tcPr>
          <w:p w:rsidR="004A6302" w:rsidRPr="006D35F1" w:rsidRDefault="004A6302" w:rsidP="006D35F1">
            <w:pPr>
              <w:pStyle w:val="a5"/>
              <w:numPr>
                <w:ilvl w:val="0"/>
                <w:numId w:val="23"/>
              </w:numPr>
              <w:ind w:left="177" w:hanging="142"/>
              <w:rPr>
                <w:rFonts w:ascii="Times New Roman" w:hAnsi="Times New Roman" w:cs="Times New Roman"/>
              </w:rPr>
            </w:pPr>
            <w:r w:rsidRPr="006D35F1">
              <w:rPr>
                <w:rFonts w:ascii="Times New Roman" w:hAnsi="Times New Roman" w:cs="Times New Roman"/>
              </w:rPr>
              <w:t>«Развитие профессиональной компетентности экспертов по вопросам лицензирования, аттестации и аккредитации» - 2012г.</w:t>
            </w:r>
          </w:p>
          <w:p w:rsidR="00F52895" w:rsidRPr="006D35F1" w:rsidRDefault="003C2940" w:rsidP="006D35F1">
            <w:pPr>
              <w:pStyle w:val="a5"/>
              <w:numPr>
                <w:ilvl w:val="0"/>
                <w:numId w:val="23"/>
              </w:numPr>
              <w:ind w:left="177" w:hanging="142"/>
              <w:rPr>
                <w:rFonts w:ascii="Times New Roman" w:hAnsi="Times New Roman" w:cs="Times New Roman"/>
              </w:rPr>
            </w:pPr>
            <w:r w:rsidRPr="006D35F1">
              <w:rPr>
                <w:rFonts w:ascii="Times New Roman" w:hAnsi="Times New Roman" w:cs="Times New Roman"/>
              </w:rPr>
              <w:t>ФГОС общего образования: идеология, содержание, технология введения (подготовка учителей основной школы к введению ФГОС) – 2013г.</w:t>
            </w:r>
          </w:p>
          <w:p w:rsidR="006D35F1" w:rsidRPr="006D35F1" w:rsidRDefault="00874DF0" w:rsidP="006D35F1">
            <w:pPr>
              <w:pStyle w:val="a5"/>
              <w:numPr>
                <w:ilvl w:val="0"/>
                <w:numId w:val="23"/>
              </w:numPr>
              <w:ind w:left="177" w:hanging="142"/>
              <w:rPr>
                <w:rFonts w:ascii="Times New Roman" w:hAnsi="Times New Roman" w:cs="Times New Roman"/>
              </w:rPr>
            </w:pPr>
            <w:r w:rsidRPr="006D35F1">
              <w:rPr>
                <w:rFonts w:ascii="Times New Roman" w:hAnsi="Times New Roman" w:cs="Times New Roman"/>
              </w:rPr>
              <w:t xml:space="preserve">Обучение </w:t>
            </w:r>
            <w:proofErr w:type="spellStart"/>
            <w:r w:rsidRPr="006D35F1">
              <w:rPr>
                <w:rFonts w:ascii="Times New Roman" w:hAnsi="Times New Roman" w:cs="Times New Roman"/>
              </w:rPr>
              <w:t>тьюторов</w:t>
            </w:r>
            <w:proofErr w:type="spellEnd"/>
            <w:r w:rsidRPr="006D35F1">
              <w:rPr>
                <w:rFonts w:ascii="Times New Roman" w:hAnsi="Times New Roman" w:cs="Times New Roman"/>
              </w:rPr>
              <w:t xml:space="preserve"> для подготовки педагогов к проведению ЕГЭ по географии – 2007г.</w:t>
            </w:r>
          </w:p>
          <w:p w:rsidR="006D35F1" w:rsidRPr="006D35F1" w:rsidRDefault="006D35F1" w:rsidP="006D35F1">
            <w:pPr>
              <w:pStyle w:val="a5"/>
              <w:numPr>
                <w:ilvl w:val="0"/>
                <w:numId w:val="23"/>
              </w:numPr>
              <w:ind w:left="177" w:hanging="142"/>
              <w:rPr>
                <w:rFonts w:ascii="Times New Roman" w:hAnsi="Times New Roman" w:cs="Times New Roman"/>
              </w:rPr>
            </w:pPr>
            <w:r w:rsidRPr="006D35F1">
              <w:rPr>
                <w:rFonts w:ascii="Times New Roman" w:hAnsi="Times New Roman" w:cs="Times New Roman"/>
                <w:color w:val="000000"/>
              </w:rPr>
              <w:t xml:space="preserve">Программа подготовки должностных лиц и специалистов гражданской обороны Свердловской областной подсистемы </w:t>
            </w:r>
            <w:r w:rsidRPr="006D35F1">
              <w:rPr>
                <w:rFonts w:ascii="Times New Roman" w:hAnsi="Times New Roman" w:cs="Times New Roman"/>
                <w:color w:val="000000"/>
              </w:rPr>
              <w:lastRenderedPageBreak/>
              <w:t xml:space="preserve">единой государственной системы предупреждения и ликвидации ЧС 36 час УМЦ ГОЧС №210ЧК 6.04-10.04.2015                                                                           </w:t>
            </w:r>
          </w:p>
          <w:p w:rsidR="006D35F1" w:rsidRPr="006D35F1" w:rsidRDefault="006D35F1" w:rsidP="006D35F1">
            <w:pPr>
              <w:pStyle w:val="a5"/>
              <w:numPr>
                <w:ilvl w:val="0"/>
                <w:numId w:val="23"/>
              </w:numPr>
              <w:ind w:left="177" w:hanging="142"/>
              <w:rPr>
                <w:rFonts w:ascii="Times New Roman" w:hAnsi="Times New Roman" w:cs="Times New Roman"/>
              </w:rPr>
            </w:pPr>
            <w:r w:rsidRPr="006D35F1">
              <w:rPr>
                <w:rFonts w:ascii="Times New Roman" w:hAnsi="Times New Roman" w:cs="Times New Roman"/>
                <w:color w:val="000000"/>
              </w:rPr>
              <w:t>Развитие профессиональной компетентности экспертов по вопросам аттестации педагогических работников  7.12-8.12.2015 ИРО 16 час №26328</w:t>
            </w:r>
          </w:p>
          <w:p w:rsidR="00455C69" w:rsidRPr="00AC65B4" w:rsidRDefault="006D35F1" w:rsidP="004F4534">
            <w:pPr>
              <w:pStyle w:val="a5"/>
              <w:numPr>
                <w:ilvl w:val="0"/>
                <w:numId w:val="23"/>
              </w:numPr>
              <w:ind w:left="177" w:hanging="142"/>
              <w:rPr>
                <w:rFonts w:ascii="Times New Roman" w:hAnsi="Times New Roman" w:cs="Times New Roman"/>
              </w:rPr>
            </w:pPr>
            <w:r w:rsidRPr="006D35F1">
              <w:rPr>
                <w:rFonts w:ascii="Times New Roman" w:hAnsi="Times New Roman" w:cs="Times New Roman"/>
                <w:color w:val="000000"/>
              </w:rPr>
              <w:t>Особенности организации инклюзивного образования детей с задержкой психического развития (в условиях реализации ФГОС) 82 часа  ООО</w:t>
            </w:r>
            <w:proofErr w:type="gramStart"/>
            <w:r w:rsidRPr="006D35F1">
              <w:rPr>
                <w:rFonts w:ascii="Times New Roman" w:hAnsi="Times New Roman" w:cs="Times New Roman"/>
                <w:color w:val="000000"/>
              </w:rPr>
              <w:t>"И</w:t>
            </w:r>
            <w:proofErr w:type="gramEnd"/>
            <w:r w:rsidRPr="006D35F1">
              <w:rPr>
                <w:rFonts w:ascii="Times New Roman" w:hAnsi="Times New Roman" w:cs="Times New Roman"/>
                <w:color w:val="000000"/>
              </w:rPr>
              <w:t>нститут современных технологий управления" 663100310951</w:t>
            </w:r>
          </w:p>
          <w:p w:rsidR="00AC65B4" w:rsidRPr="004F4534" w:rsidRDefault="00AC65B4" w:rsidP="004F4534">
            <w:pPr>
              <w:pStyle w:val="a5"/>
              <w:numPr>
                <w:ilvl w:val="0"/>
                <w:numId w:val="23"/>
              </w:numPr>
              <w:ind w:left="177" w:hanging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Теоретические основы оказания первой помощи пострадавшим, октябрь 2018г.</w:t>
            </w:r>
          </w:p>
        </w:tc>
        <w:tc>
          <w:tcPr>
            <w:tcW w:w="1410" w:type="dxa"/>
          </w:tcPr>
          <w:p w:rsidR="00F52895" w:rsidRPr="00F52895" w:rsidRDefault="009A0A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994</w:t>
            </w:r>
          </w:p>
        </w:tc>
      </w:tr>
      <w:tr w:rsidR="003C2940" w:rsidRPr="00F52895" w:rsidTr="00986593">
        <w:tc>
          <w:tcPr>
            <w:tcW w:w="543" w:type="dxa"/>
          </w:tcPr>
          <w:p w:rsidR="00F52895" w:rsidRDefault="00F528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  <w:r w:rsidR="0098347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556" w:type="dxa"/>
          </w:tcPr>
          <w:p w:rsidR="00F52895" w:rsidRDefault="00AF561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аздни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Татьяна Николаевна</w:t>
            </w:r>
          </w:p>
        </w:tc>
        <w:tc>
          <w:tcPr>
            <w:tcW w:w="2026" w:type="dxa"/>
          </w:tcPr>
          <w:p w:rsidR="00F52895" w:rsidRDefault="00AF56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математики</w:t>
            </w:r>
          </w:p>
        </w:tc>
        <w:tc>
          <w:tcPr>
            <w:tcW w:w="3149" w:type="dxa"/>
          </w:tcPr>
          <w:p w:rsidR="00F52895" w:rsidRPr="00F52895" w:rsidRDefault="003C29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ударственное образовательное учреждение высшего профессионального образования «Уральский государственный педагогический университет»,2005г. специальность «Математика»</w:t>
            </w:r>
          </w:p>
        </w:tc>
        <w:tc>
          <w:tcPr>
            <w:tcW w:w="2039" w:type="dxa"/>
          </w:tcPr>
          <w:p w:rsidR="00F52895" w:rsidRDefault="00AF561D" w:rsidP="00F528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ая</w:t>
            </w:r>
            <w:r w:rsidR="003C2940">
              <w:rPr>
                <w:rFonts w:ascii="Times New Roman" w:hAnsi="Times New Roman" w:cs="Times New Roman"/>
              </w:rPr>
              <w:t>,</w:t>
            </w:r>
          </w:p>
          <w:p w:rsidR="003C2940" w:rsidRDefault="003C2940" w:rsidP="00E138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E13847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3235" w:type="dxa"/>
          </w:tcPr>
          <w:p w:rsidR="00F52895" w:rsidRPr="006D35F1" w:rsidRDefault="003C2940" w:rsidP="006D35F1">
            <w:pPr>
              <w:pStyle w:val="a5"/>
              <w:numPr>
                <w:ilvl w:val="0"/>
                <w:numId w:val="22"/>
              </w:numPr>
              <w:ind w:left="177" w:hanging="142"/>
              <w:rPr>
                <w:rFonts w:ascii="Times New Roman" w:hAnsi="Times New Roman" w:cs="Times New Roman"/>
              </w:rPr>
            </w:pPr>
            <w:r w:rsidRPr="006D35F1">
              <w:rPr>
                <w:rFonts w:ascii="Times New Roman" w:hAnsi="Times New Roman" w:cs="Times New Roman"/>
              </w:rPr>
              <w:t xml:space="preserve">Развитие ключевых компетенций обучающихся в преподавании </w:t>
            </w:r>
            <w:r w:rsidR="00D05649" w:rsidRPr="006D35F1">
              <w:rPr>
                <w:rFonts w:ascii="Times New Roman" w:hAnsi="Times New Roman" w:cs="Times New Roman"/>
              </w:rPr>
              <w:t>естественнонаучных</w:t>
            </w:r>
            <w:r w:rsidRPr="006D35F1">
              <w:rPr>
                <w:rFonts w:ascii="Times New Roman" w:hAnsi="Times New Roman" w:cs="Times New Roman"/>
              </w:rPr>
              <w:t xml:space="preserve"> дисциплин. Модуль: ИА обучающихся в форме ГИА и ЕГЭ по математике – 2013г.</w:t>
            </w:r>
          </w:p>
          <w:p w:rsidR="006D35F1" w:rsidRPr="006D35F1" w:rsidRDefault="003C2940" w:rsidP="006D35F1">
            <w:pPr>
              <w:pStyle w:val="a5"/>
              <w:numPr>
                <w:ilvl w:val="0"/>
                <w:numId w:val="22"/>
              </w:numPr>
              <w:ind w:left="177" w:hanging="142"/>
              <w:rPr>
                <w:rFonts w:ascii="Times New Roman" w:hAnsi="Times New Roman" w:cs="Times New Roman"/>
              </w:rPr>
            </w:pPr>
            <w:r w:rsidRPr="006D35F1">
              <w:rPr>
                <w:rFonts w:ascii="Times New Roman" w:hAnsi="Times New Roman" w:cs="Times New Roman"/>
              </w:rPr>
              <w:t>Реализация ФГОС ООО в обучении  математике – 2014г.</w:t>
            </w:r>
          </w:p>
          <w:p w:rsidR="006D35F1" w:rsidRPr="006D35F1" w:rsidRDefault="006D35F1" w:rsidP="006D35F1">
            <w:pPr>
              <w:pStyle w:val="a5"/>
              <w:numPr>
                <w:ilvl w:val="0"/>
                <w:numId w:val="22"/>
              </w:numPr>
              <w:ind w:left="177" w:hanging="142"/>
              <w:rPr>
                <w:rFonts w:ascii="Times New Roman" w:hAnsi="Times New Roman" w:cs="Times New Roman"/>
              </w:rPr>
            </w:pPr>
            <w:r w:rsidRPr="006D35F1">
              <w:rPr>
                <w:rFonts w:ascii="Times New Roman" w:hAnsi="Times New Roman" w:cs="Times New Roman"/>
                <w:color w:val="000000"/>
              </w:rPr>
              <w:t xml:space="preserve">Подготовка организаторов ЕГЭ и ОГЭ (Модуль №1 для организаторов в ППЭ, ассистентов для участников ЕГЭ, ОГЭ с ОВЗ) 20часов </w:t>
            </w:r>
            <w:r w:rsidRPr="006D35F1">
              <w:rPr>
                <w:rFonts w:ascii="Times New Roman" w:hAnsi="Times New Roman" w:cs="Times New Roman"/>
                <w:color w:val="000000"/>
              </w:rPr>
              <w:lastRenderedPageBreak/>
              <w:t>5.05.14-8.05.14 № 9383</w:t>
            </w:r>
          </w:p>
          <w:p w:rsidR="006D35F1" w:rsidRPr="006D35F1" w:rsidRDefault="006D35F1" w:rsidP="006D35F1">
            <w:pPr>
              <w:pStyle w:val="a5"/>
              <w:numPr>
                <w:ilvl w:val="0"/>
                <w:numId w:val="22"/>
              </w:numPr>
              <w:ind w:left="177" w:hanging="142"/>
              <w:rPr>
                <w:rFonts w:ascii="Times New Roman" w:hAnsi="Times New Roman" w:cs="Times New Roman"/>
              </w:rPr>
            </w:pPr>
            <w:r w:rsidRPr="006D35F1">
              <w:rPr>
                <w:rFonts w:ascii="Times New Roman" w:hAnsi="Times New Roman" w:cs="Times New Roman"/>
                <w:color w:val="000000"/>
              </w:rPr>
              <w:t>Особенности организации инклюзивного образования детей с задержкой психического развития (в условиях реализации ФГОС) 82 часа  ООО</w:t>
            </w:r>
            <w:proofErr w:type="gramStart"/>
            <w:r w:rsidRPr="006D35F1">
              <w:rPr>
                <w:rFonts w:ascii="Times New Roman" w:hAnsi="Times New Roman" w:cs="Times New Roman"/>
                <w:color w:val="000000"/>
              </w:rPr>
              <w:t>"И</w:t>
            </w:r>
            <w:proofErr w:type="gramEnd"/>
            <w:r w:rsidRPr="006D35F1">
              <w:rPr>
                <w:rFonts w:ascii="Times New Roman" w:hAnsi="Times New Roman" w:cs="Times New Roman"/>
                <w:color w:val="000000"/>
              </w:rPr>
              <w:t>нститут современных технологий управления" 2018г.2018663100310966</w:t>
            </w:r>
          </w:p>
          <w:p w:rsidR="006D35F1" w:rsidRPr="00AC65B4" w:rsidRDefault="006D35F1" w:rsidP="006D35F1">
            <w:pPr>
              <w:pStyle w:val="a5"/>
              <w:numPr>
                <w:ilvl w:val="0"/>
                <w:numId w:val="22"/>
              </w:numPr>
              <w:ind w:left="177" w:hanging="142"/>
              <w:rPr>
                <w:rFonts w:ascii="Times New Roman" w:hAnsi="Times New Roman" w:cs="Times New Roman"/>
              </w:rPr>
            </w:pPr>
            <w:r w:rsidRPr="006D35F1">
              <w:rPr>
                <w:rFonts w:ascii="Times New Roman" w:hAnsi="Times New Roman" w:cs="Times New Roman"/>
                <w:color w:val="000000"/>
              </w:rPr>
              <w:t>Реализация модели обучения</w:t>
            </w:r>
            <w:proofErr w:type="gramStart"/>
            <w:r w:rsidRPr="006D35F1">
              <w:rPr>
                <w:rFonts w:ascii="Times New Roman" w:hAnsi="Times New Roman" w:cs="Times New Roman"/>
                <w:color w:val="000000"/>
              </w:rPr>
              <w:t>"П</w:t>
            </w:r>
            <w:proofErr w:type="gramEnd"/>
            <w:r w:rsidRPr="006D35F1">
              <w:rPr>
                <w:rFonts w:ascii="Times New Roman" w:hAnsi="Times New Roman" w:cs="Times New Roman"/>
                <w:color w:val="000000"/>
              </w:rPr>
              <w:t>еревернутый класс" на основе информационных и коммуникационных технологий  24 часа ИРО 15.01-17.01 №86</w:t>
            </w:r>
          </w:p>
          <w:p w:rsidR="00AC65B4" w:rsidRPr="006D35F1" w:rsidRDefault="00AC65B4" w:rsidP="006D35F1">
            <w:pPr>
              <w:pStyle w:val="a5"/>
              <w:numPr>
                <w:ilvl w:val="0"/>
                <w:numId w:val="22"/>
              </w:numPr>
              <w:ind w:left="177" w:hanging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Теоретические основы оказания первой помощи пострадавшим, октябрь 2018г.</w:t>
            </w:r>
          </w:p>
        </w:tc>
        <w:tc>
          <w:tcPr>
            <w:tcW w:w="1410" w:type="dxa"/>
          </w:tcPr>
          <w:p w:rsidR="00F52895" w:rsidRPr="00F52895" w:rsidRDefault="009A0A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003</w:t>
            </w:r>
          </w:p>
        </w:tc>
      </w:tr>
      <w:tr w:rsidR="003C2940" w:rsidRPr="00F52895" w:rsidTr="00986593">
        <w:tc>
          <w:tcPr>
            <w:tcW w:w="543" w:type="dxa"/>
          </w:tcPr>
          <w:p w:rsidR="00F52895" w:rsidRDefault="00F528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  <w:r w:rsidR="0098347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556" w:type="dxa"/>
          </w:tcPr>
          <w:p w:rsidR="00F52895" w:rsidRDefault="00AF56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брагимова Татьяна </w:t>
            </w:r>
            <w:proofErr w:type="spellStart"/>
            <w:r>
              <w:rPr>
                <w:rFonts w:ascii="Times New Roman" w:hAnsi="Times New Roman" w:cs="Times New Roman"/>
              </w:rPr>
              <w:t>Рашитовна</w:t>
            </w:r>
            <w:proofErr w:type="spellEnd"/>
          </w:p>
        </w:tc>
        <w:tc>
          <w:tcPr>
            <w:tcW w:w="2026" w:type="dxa"/>
          </w:tcPr>
          <w:p w:rsidR="00F52895" w:rsidRDefault="00AF56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информатики</w:t>
            </w:r>
          </w:p>
        </w:tc>
        <w:tc>
          <w:tcPr>
            <w:tcW w:w="3149" w:type="dxa"/>
          </w:tcPr>
          <w:p w:rsidR="00B376D9" w:rsidRPr="00F52895" w:rsidRDefault="003C29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ударственное образовательное учреждение среднего профессионального образования «Профессионально-педагогический колледж»</w:t>
            </w:r>
            <w:r w:rsidR="00B376D9">
              <w:rPr>
                <w:rFonts w:ascii="Times New Roman" w:hAnsi="Times New Roman" w:cs="Times New Roman"/>
              </w:rPr>
              <w:t>,2011г., специальность</w:t>
            </w:r>
            <w:proofErr w:type="gramStart"/>
            <w:r w:rsidR="00B376D9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="00B376D9">
              <w:rPr>
                <w:rFonts w:ascii="Times New Roman" w:hAnsi="Times New Roman" w:cs="Times New Roman"/>
              </w:rPr>
              <w:t xml:space="preserve"> мастер профессионального обучения, техник</w:t>
            </w:r>
          </w:p>
        </w:tc>
        <w:tc>
          <w:tcPr>
            <w:tcW w:w="2039" w:type="dxa"/>
          </w:tcPr>
          <w:p w:rsidR="003C2940" w:rsidRDefault="00AF561D" w:rsidP="00F528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тветствие</w:t>
            </w:r>
            <w:r w:rsidR="003C2940">
              <w:rPr>
                <w:rFonts w:ascii="Times New Roman" w:hAnsi="Times New Roman" w:cs="Times New Roman"/>
              </w:rPr>
              <w:t>,</w:t>
            </w:r>
          </w:p>
          <w:p w:rsidR="00F52895" w:rsidRDefault="003C2940" w:rsidP="00F528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г.</w:t>
            </w:r>
          </w:p>
        </w:tc>
        <w:tc>
          <w:tcPr>
            <w:tcW w:w="3235" w:type="dxa"/>
          </w:tcPr>
          <w:p w:rsidR="00F52895" w:rsidRPr="006D35F1" w:rsidRDefault="003C2940" w:rsidP="006D35F1">
            <w:pPr>
              <w:pStyle w:val="a5"/>
              <w:numPr>
                <w:ilvl w:val="0"/>
                <w:numId w:val="24"/>
              </w:numPr>
              <w:ind w:left="177" w:hanging="142"/>
              <w:rPr>
                <w:rFonts w:ascii="Times New Roman" w:hAnsi="Times New Roman" w:cs="Times New Roman"/>
              </w:rPr>
            </w:pPr>
            <w:proofErr w:type="spellStart"/>
            <w:r w:rsidRPr="006D35F1">
              <w:rPr>
                <w:rFonts w:ascii="Times New Roman" w:hAnsi="Times New Roman" w:cs="Times New Roman"/>
              </w:rPr>
              <w:t>Психолого</w:t>
            </w:r>
            <w:proofErr w:type="spellEnd"/>
            <w:r w:rsidRPr="006D35F1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6D35F1">
              <w:rPr>
                <w:rFonts w:ascii="Times New Roman" w:hAnsi="Times New Roman" w:cs="Times New Roman"/>
              </w:rPr>
              <w:t>-п</w:t>
            </w:r>
            <w:proofErr w:type="gramEnd"/>
            <w:r w:rsidRPr="006D35F1">
              <w:rPr>
                <w:rFonts w:ascii="Times New Roman" w:hAnsi="Times New Roman" w:cs="Times New Roman"/>
              </w:rPr>
              <w:t>едагогические основы коррекционно-развивающего образования- 2013г.</w:t>
            </w:r>
          </w:p>
          <w:p w:rsidR="003C2940" w:rsidRPr="006D35F1" w:rsidRDefault="003C2940" w:rsidP="006D35F1">
            <w:pPr>
              <w:pStyle w:val="a5"/>
              <w:numPr>
                <w:ilvl w:val="0"/>
                <w:numId w:val="24"/>
              </w:numPr>
              <w:ind w:left="177" w:hanging="142"/>
              <w:rPr>
                <w:rFonts w:ascii="Times New Roman" w:hAnsi="Times New Roman" w:cs="Times New Roman"/>
              </w:rPr>
            </w:pPr>
            <w:r w:rsidRPr="006D35F1">
              <w:rPr>
                <w:rFonts w:ascii="Times New Roman" w:hAnsi="Times New Roman" w:cs="Times New Roman"/>
              </w:rPr>
              <w:t>Методика обучения информатике и ИКТ в условиях реализации ФГОС общего образования – 2013г</w:t>
            </w:r>
          </w:p>
          <w:p w:rsidR="006D35F1" w:rsidRPr="006D35F1" w:rsidRDefault="003C2940" w:rsidP="006D35F1">
            <w:pPr>
              <w:pStyle w:val="a5"/>
              <w:numPr>
                <w:ilvl w:val="0"/>
                <w:numId w:val="24"/>
              </w:numPr>
              <w:ind w:left="177" w:hanging="142"/>
              <w:rPr>
                <w:rFonts w:ascii="Times New Roman" w:hAnsi="Times New Roman" w:cs="Times New Roman"/>
              </w:rPr>
            </w:pPr>
            <w:r w:rsidRPr="006D35F1">
              <w:rPr>
                <w:rFonts w:ascii="Times New Roman" w:hAnsi="Times New Roman" w:cs="Times New Roman"/>
              </w:rPr>
              <w:t>Современные технологии дистанционного обучения Модуль: Дистанционные технологии в образовании детей с ОВЗ- 2014г.</w:t>
            </w:r>
          </w:p>
          <w:p w:rsidR="006D35F1" w:rsidRPr="006D35F1" w:rsidRDefault="006D35F1" w:rsidP="006D35F1">
            <w:pPr>
              <w:pStyle w:val="a5"/>
              <w:numPr>
                <w:ilvl w:val="0"/>
                <w:numId w:val="24"/>
              </w:numPr>
              <w:ind w:left="177" w:hanging="142"/>
              <w:rPr>
                <w:rFonts w:ascii="Times New Roman" w:hAnsi="Times New Roman" w:cs="Times New Roman"/>
              </w:rPr>
            </w:pPr>
            <w:r w:rsidRPr="006D35F1">
              <w:rPr>
                <w:rFonts w:ascii="Times New Roman" w:hAnsi="Times New Roman" w:cs="Times New Roman"/>
                <w:color w:val="000000"/>
              </w:rPr>
              <w:t xml:space="preserve">Особенности организации инклюзивного образования детей с задержкой психического развития (в условиях реализации ФГОС) 82 часа  </w:t>
            </w:r>
            <w:r w:rsidRPr="006D35F1">
              <w:rPr>
                <w:rFonts w:ascii="Times New Roman" w:hAnsi="Times New Roman" w:cs="Times New Roman"/>
                <w:color w:val="000000"/>
              </w:rPr>
              <w:lastRenderedPageBreak/>
              <w:t>ООО</w:t>
            </w:r>
            <w:proofErr w:type="gramStart"/>
            <w:r w:rsidRPr="006D35F1">
              <w:rPr>
                <w:rFonts w:ascii="Times New Roman" w:hAnsi="Times New Roman" w:cs="Times New Roman"/>
                <w:color w:val="000000"/>
              </w:rPr>
              <w:t>"И</w:t>
            </w:r>
            <w:proofErr w:type="gramEnd"/>
            <w:r w:rsidRPr="006D35F1">
              <w:rPr>
                <w:rFonts w:ascii="Times New Roman" w:hAnsi="Times New Roman" w:cs="Times New Roman"/>
                <w:color w:val="000000"/>
              </w:rPr>
              <w:t xml:space="preserve">нститут современных технологий управления" 663100310957                                                                                                       </w:t>
            </w:r>
          </w:p>
          <w:p w:rsidR="006D35F1" w:rsidRPr="006D35F1" w:rsidRDefault="006D35F1" w:rsidP="006D35F1">
            <w:pPr>
              <w:pStyle w:val="a5"/>
              <w:numPr>
                <w:ilvl w:val="0"/>
                <w:numId w:val="24"/>
              </w:numPr>
              <w:ind w:left="177" w:hanging="142"/>
              <w:rPr>
                <w:rFonts w:ascii="Times New Roman" w:hAnsi="Times New Roman" w:cs="Times New Roman"/>
              </w:rPr>
            </w:pPr>
            <w:r w:rsidRPr="006D35F1">
              <w:rPr>
                <w:rFonts w:ascii="Times New Roman" w:hAnsi="Times New Roman" w:cs="Times New Roman"/>
                <w:color w:val="000000"/>
              </w:rPr>
              <w:t xml:space="preserve">Подготовка экспертов устного собеседования в 9 классе    ИРО 16часов  3.03-20.03   №5249                                                                                                                                                                                  </w:t>
            </w:r>
          </w:p>
          <w:p w:rsidR="006D35F1" w:rsidRPr="00AC65B4" w:rsidRDefault="006D35F1" w:rsidP="006D35F1">
            <w:pPr>
              <w:pStyle w:val="a5"/>
              <w:numPr>
                <w:ilvl w:val="0"/>
                <w:numId w:val="24"/>
              </w:numPr>
              <w:ind w:left="177" w:hanging="142"/>
              <w:rPr>
                <w:rFonts w:ascii="Times New Roman" w:hAnsi="Times New Roman" w:cs="Times New Roman"/>
              </w:rPr>
            </w:pPr>
            <w:r w:rsidRPr="006D35F1">
              <w:rPr>
                <w:rFonts w:ascii="Times New Roman" w:hAnsi="Times New Roman" w:cs="Times New Roman"/>
                <w:color w:val="000000"/>
              </w:rPr>
              <w:t>Проектирование и разработка интерактивных упражнений для электронных курсов ДО 40час ГАОУДПО свердловской области "Институт развития образования" 4.06-8.06.2018  №10961</w:t>
            </w:r>
          </w:p>
          <w:p w:rsidR="00AC65B4" w:rsidRPr="006D35F1" w:rsidRDefault="00AC65B4" w:rsidP="006D35F1">
            <w:pPr>
              <w:pStyle w:val="a5"/>
              <w:numPr>
                <w:ilvl w:val="0"/>
                <w:numId w:val="24"/>
              </w:numPr>
              <w:ind w:left="177" w:hanging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Теоретические основы оказания первой помощи пострадавшим, октябрь 2018г.</w:t>
            </w:r>
          </w:p>
        </w:tc>
        <w:tc>
          <w:tcPr>
            <w:tcW w:w="1410" w:type="dxa"/>
          </w:tcPr>
          <w:p w:rsidR="00F52895" w:rsidRPr="00F52895" w:rsidRDefault="009A0A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012</w:t>
            </w:r>
          </w:p>
        </w:tc>
      </w:tr>
      <w:tr w:rsidR="003C2940" w:rsidRPr="00F52895" w:rsidTr="00986593">
        <w:tc>
          <w:tcPr>
            <w:tcW w:w="543" w:type="dxa"/>
          </w:tcPr>
          <w:p w:rsidR="00F52895" w:rsidRDefault="009834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7</w:t>
            </w:r>
          </w:p>
        </w:tc>
        <w:tc>
          <w:tcPr>
            <w:tcW w:w="2556" w:type="dxa"/>
          </w:tcPr>
          <w:p w:rsidR="00F52895" w:rsidRDefault="00AF561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урз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талья Викторовна</w:t>
            </w:r>
          </w:p>
        </w:tc>
        <w:tc>
          <w:tcPr>
            <w:tcW w:w="2026" w:type="dxa"/>
          </w:tcPr>
          <w:p w:rsidR="00F52895" w:rsidRDefault="00AF56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информатики</w:t>
            </w:r>
          </w:p>
        </w:tc>
        <w:tc>
          <w:tcPr>
            <w:tcW w:w="3149" w:type="dxa"/>
          </w:tcPr>
          <w:p w:rsidR="00F52895" w:rsidRDefault="007704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F17993">
              <w:rPr>
                <w:rFonts w:ascii="Times New Roman" w:hAnsi="Times New Roman" w:cs="Times New Roman"/>
              </w:rPr>
              <w:t>Государственное образовательное учреждение среднего профессионального образования «Профессионально-педагогический колледж». 2011год, специальность: Автоматизированные системы обработки информации и управления (по отраслям)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770499" w:rsidRPr="00F52895" w:rsidRDefault="007704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Диплом о профессиональной переподготовке</w:t>
            </w:r>
            <w:r w:rsidR="00A4407C">
              <w:rPr>
                <w:rFonts w:ascii="Times New Roman" w:hAnsi="Times New Roman" w:cs="Times New Roman"/>
              </w:rPr>
              <w:t xml:space="preserve"> автономная некоммерческая организация «Академия дополнительного профессионального образования»</w:t>
            </w:r>
            <w:proofErr w:type="gramStart"/>
            <w:r w:rsidR="00A4407C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="00A4407C">
              <w:rPr>
                <w:rFonts w:ascii="Times New Roman" w:hAnsi="Times New Roman" w:cs="Times New Roman"/>
              </w:rPr>
              <w:t xml:space="preserve"> квалификация – учитель информатики и ИКТ (информационно-коммуникативных технологий)</w:t>
            </w:r>
          </w:p>
        </w:tc>
        <w:tc>
          <w:tcPr>
            <w:tcW w:w="2039" w:type="dxa"/>
          </w:tcPr>
          <w:p w:rsidR="00F52895" w:rsidRDefault="00AF561D" w:rsidP="00F528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тветствие</w:t>
            </w:r>
            <w:r w:rsidR="00F17993">
              <w:rPr>
                <w:rFonts w:ascii="Times New Roman" w:hAnsi="Times New Roman" w:cs="Times New Roman"/>
              </w:rPr>
              <w:t>,</w:t>
            </w:r>
          </w:p>
          <w:p w:rsidR="00F17993" w:rsidRDefault="00F17993" w:rsidP="00F528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6D35F1">
              <w:rPr>
                <w:rFonts w:ascii="Times New Roman" w:hAnsi="Times New Roman" w:cs="Times New Roman"/>
              </w:rPr>
              <w:t>21</w:t>
            </w:r>
            <w:r w:rsidR="00E13847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3235" w:type="dxa"/>
          </w:tcPr>
          <w:p w:rsidR="00F52895" w:rsidRPr="006D35F1" w:rsidRDefault="00F17993" w:rsidP="006D35F1">
            <w:pPr>
              <w:pStyle w:val="a5"/>
              <w:numPr>
                <w:ilvl w:val="0"/>
                <w:numId w:val="32"/>
              </w:numPr>
              <w:ind w:left="177" w:hanging="142"/>
              <w:rPr>
                <w:rFonts w:ascii="Times New Roman" w:hAnsi="Times New Roman" w:cs="Times New Roman"/>
              </w:rPr>
            </w:pPr>
            <w:r w:rsidRPr="006D35F1">
              <w:rPr>
                <w:rFonts w:ascii="Times New Roman" w:hAnsi="Times New Roman" w:cs="Times New Roman"/>
              </w:rPr>
              <w:t xml:space="preserve">Использование </w:t>
            </w:r>
            <w:r w:rsidRPr="006D35F1">
              <w:rPr>
                <w:rFonts w:ascii="Times New Roman" w:hAnsi="Times New Roman" w:cs="Times New Roman"/>
                <w:lang w:val="en-US"/>
              </w:rPr>
              <w:t>Web</w:t>
            </w:r>
            <w:r w:rsidRPr="006D35F1">
              <w:rPr>
                <w:rFonts w:ascii="Times New Roman" w:hAnsi="Times New Roman" w:cs="Times New Roman"/>
              </w:rPr>
              <w:t>-технологий в образовательном процессе – 2010г.</w:t>
            </w:r>
          </w:p>
          <w:p w:rsidR="006D35F1" w:rsidRPr="006D35F1" w:rsidRDefault="00F17993" w:rsidP="006D35F1">
            <w:pPr>
              <w:pStyle w:val="a5"/>
              <w:numPr>
                <w:ilvl w:val="0"/>
                <w:numId w:val="32"/>
              </w:numPr>
              <w:ind w:left="177" w:hanging="142"/>
              <w:rPr>
                <w:rFonts w:ascii="Times New Roman" w:hAnsi="Times New Roman" w:cs="Times New Roman"/>
              </w:rPr>
            </w:pPr>
            <w:r w:rsidRPr="006D35F1">
              <w:rPr>
                <w:rFonts w:ascii="Times New Roman" w:hAnsi="Times New Roman" w:cs="Times New Roman"/>
              </w:rPr>
              <w:t>.Методика обучения информатике и ИКТ в условиях реализации Федеральных государственных образовательных стандартов общего образования- 2013г.</w:t>
            </w:r>
          </w:p>
          <w:p w:rsidR="006D35F1" w:rsidRPr="006D35F1" w:rsidRDefault="006D35F1" w:rsidP="006D35F1">
            <w:pPr>
              <w:pStyle w:val="a5"/>
              <w:numPr>
                <w:ilvl w:val="0"/>
                <w:numId w:val="32"/>
              </w:numPr>
              <w:ind w:left="177" w:hanging="142"/>
              <w:rPr>
                <w:rFonts w:ascii="Times New Roman" w:hAnsi="Times New Roman" w:cs="Times New Roman"/>
              </w:rPr>
            </w:pPr>
            <w:r w:rsidRPr="006D35F1">
              <w:rPr>
                <w:rFonts w:ascii="Times New Roman" w:hAnsi="Times New Roman" w:cs="Times New Roman"/>
                <w:color w:val="000000"/>
              </w:rPr>
              <w:t>Подготовка организаторов ЕГЭ и ОГЭ (Модуль №1 для организаторов в ППЭ, ассистентов для участников ЕГЭ, ОГЭ с ОВЗ) 20часов27.04.14-30.04.14 № 9322</w:t>
            </w:r>
          </w:p>
          <w:p w:rsidR="006D35F1" w:rsidRPr="006D35F1" w:rsidRDefault="006D35F1" w:rsidP="006D35F1">
            <w:pPr>
              <w:pStyle w:val="a5"/>
              <w:numPr>
                <w:ilvl w:val="0"/>
                <w:numId w:val="32"/>
              </w:numPr>
              <w:ind w:left="177" w:hanging="142"/>
              <w:rPr>
                <w:rFonts w:ascii="Times New Roman" w:hAnsi="Times New Roman" w:cs="Times New Roman"/>
              </w:rPr>
            </w:pPr>
            <w:r w:rsidRPr="006D35F1">
              <w:rPr>
                <w:rFonts w:ascii="Times New Roman" w:hAnsi="Times New Roman" w:cs="Times New Roman"/>
                <w:color w:val="000000"/>
              </w:rPr>
              <w:t xml:space="preserve">Для технических специалистов ППЭ, специалистов, ответственных </w:t>
            </w:r>
            <w:r w:rsidRPr="006D35F1">
              <w:rPr>
                <w:rFonts w:ascii="Times New Roman" w:hAnsi="Times New Roman" w:cs="Times New Roman"/>
                <w:color w:val="000000"/>
              </w:rPr>
              <w:lastRenderedPageBreak/>
              <w:t xml:space="preserve">за информационный обмен  20 часов ИРО 13.10-15.10.2015 №17644 </w:t>
            </w:r>
          </w:p>
          <w:p w:rsidR="006D35F1" w:rsidRPr="006D35F1" w:rsidRDefault="006D35F1" w:rsidP="006D35F1">
            <w:pPr>
              <w:pStyle w:val="a5"/>
              <w:numPr>
                <w:ilvl w:val="0"/>
                <w:numId w:val="32"/>
              </w:numPr>
              <w:ind w:left="177" w:hanging="142"/>
              <w:rPr>
                <w:rFonts w:ascii="Times New Roman" w:hAnsi="Times New Roman" w:cs="Times New Roman"/>
              </w:rPr>
            </w:pPr>
            <w:r w:rsidRPr="006D35F1">
              <w:rPr>
                <w:rFonts w:ascii="Times New Roman" w:hAnsi="Times New Roman" w:cs="Times New Roman"/>
                <w:color w:val="000000"/>
              </w:rPr>
              <w:t>Программа подготовки должностных лиц и специалистов ГО и Свердловской областной подсистемы единой государственной системы предупреждения и ликвидации ЧС  36 час ГКУДПО СО "Учебно-методический центр по ГО и ЧС Свердловской области  №404 ЧК  29.05-02.06</w:t>
            </w:r>
          </w:p>
          <w:p w:rsidR="006D35F1" w:rsidRPr="00AC65B4" w:rsidRDefault="006D35F1" w:rsidP="006D35F1">
            <w:pPr>
              <w:pStyle w:val="a5"/>
              <w:numPr>
                <w:ilvl w:val="0"/>
                <w:numId w:val="32"/>
              </w:numPr>
              <w:ind w:left="177" w:hanging="142"/>
              <w:rPr>
                <w:rFonts w:ascii="Times New Roman" w:hAnsi="Times New Roman" w:cs="Times New Roman"/>
              </w:rPr>
            </w:pPr>
            <w:r w:rsidRPr="006D35F1">
              <w:rPr>
                <w:rFonts w:ascii="Times New Roman" w:hAnsi="Times New Roman" w:cs="Times New Roman"/>
                <w:color w:val="000000"/>
              </w:rPr>
              <w:t>Особенности организации инклюзивного образования детей с задержкой психического развития (в условиях реализации ФГОС) 82 часа  ООО</w:t>
            </w:r>
            <w:proofErr w:type="gramStart"/>
            <w:r w:rsidRPr="006D35F1">
              <w:rPr>
                <w:rFonts w:ascii="Times New Roman" w:hAnsi="Times New Roman" w:cs="Times New Roman"/>
                <w:color w:val="000000"/>
              </w:rPr>
              <w:t>"И</w:t>
            </w:r>
            <w:proofErr w:type="gramEnd"/>
            <w:r w:rsidRPr="006D35F1">
              <w:rPr>
                <w:rFonts w:ascii="Times New Roman" w:hAnsi="Times New Roman" w:cs="Times New Roman"/>
                <w:color w:val="000000"/>
              </w:rPr>
              <w:t>нститут современных технологий управления" 663100310957</w:t>
            </w:r>
          </w:p>
          <w:p w:rsidR="00AC65B4" w:rsidRPr="006D35F1" w:rsidRDefault="00AC65B4" w:rsidP="006D35F1">
            <w:pPr>
              <w:pStyle w:val="a5"/>
              <w:numPr>
                <w:ilvl w:val="0"/>
                <w:numId w:val="32"/>
              </w:numPr>
              <w:ind w:left="177" w:hanging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Теоретические основы оказания первой помощи пострадавшим, октябрь 2018г.</w:t>
            </w:r>
          </w:p>
        </w:tc>
        <w:tc>
          <w:tcPr>
            <w:tcW w:w="1410" w:type="dxa"/>
          </w:tcPr>
          <w:p w:rsidR="00F52895" w:rsidRPr="00F52895" w:rsidRDefault="009A0A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007</w:t>
            </w:r>
          </w:p>
        </w:tc>
      </w:tr>
      <w:tr w:rsidR="003C2940" w:rsidRPr="00F52895" w:rsidTr="00986593">
        <w:tc>
          <w:tcPr>
            <w:tcW w:w="543" w:type="dxa"/>
          </w:tcPr>
          <w:p w:rsidR="00F52895" w:rsidRDefault="009834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8</w:t>
            </w:r>
          </w:p>
        </w:tc>
        <w:tc>
          <w:tcPr>
            <w:tcW w:w="2556" w:type="dxa"/>
          </w:tcPr>
          <w:p w:rsidR="00F52895" w:rsidRDefault="00AF561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оминц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арина Анатольевна</w:t>
            </w:r>
          </w:p>
        </w:tc>
        <w:tc>
          <w:tcPr>
            <w:tcW w:w="2026" w:type="dxa"/>
          </w:tcPr>
          <w:p w:rsidR="00F52895" w:rsidRDefault="00AF56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биологии</w:t>
            </w:r>
          </w:p>
        </w:tc>
        <w:tc>
          <w:tcPr>
            <w:tcW w:w="3149" w:type="dxa"/>
          </w:tcPr>
          <w:p w:rsidR="00F52895" w:rsidRPr="00F52895" w:rsidRDefault="00FA12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льное государственное бюджетное образовательное учреждение высшего профессионального образования «Уральский государственный педагогический университет,2012г. Специальность «Биология»</w:t>
            </w:r>
          </w:p>
        </w:tc>
        <w:tc>
          <w:tcPr>
            <w:tcW w:w="2039" w:type="dxa"/>
          </w:tcPr>
          <w:p w:rsidR="00F52895" w:rsidRDefault="00E13847" w:rsidP="00F528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тветствие</w:t>
            </w:r>
          </w:p>
          <w:p w:rsidR="00E13847" w:rsidRDefault="00E13847" w:rsidP="00F528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г.</w:t>
            </w:r>
          </w:p>
        </w:tc>
        <w:tc>
          <w:tcPr>
            <w:tcW w:w="3235" w:type="dxa"/>
          </w:tcPr>
          <w:p w:rsidR="00F52895" w:rsidRDefault="00FA12D7" w:rsidP="00FA12D7">
            <w:pPr>
              <w:pStyle w:val="a5"/>
              <w:numPr>
                <w:ilvl w:val="0"/>
                <w:numId w:val="17"/>
              </w:numPr>
              <w:rPr>
                <w:rFonts w:ascii="Times New Roman" w:hAnsi="Times New Roman" w:cs="Times New Roman"/>
              </w:rPr>
            </w:pPr>
            <w:r w:rsidRPr="00FA12D7">
              <w:rPr>
                <w:rFonts w:ascii="Times New Roman" w:hAnsi="Times New Roman" w:cs="Times New Roman"/>
              </w:rPr>
              <w:t>Организация внеурочной деятельности в ОУ в соответствие с ФГОС</w:t>
            </w:r>
            <w:r>
              <w:rPr>
                <w:rFonts w:ascii="Times New Roman" w:hAnsi="Times New Roman" w:cs="Times New Roman"/>
              </w:rPr>
              <w:t xml:space="preserve"> – 2013г.</w:t>
            </w:r>
          </w:p>
          <w:p w:rsidR="004A6302" w:rsidRPr="004F4534" w:rsidRDefault="004A6302" w:rsidP="004F4534">
            <w:pPr>
              <w:pStyle w:val="a5"/>
              <w:numPr>
                <w:ilvl w:val="0"/>
                <w:numId w:val="17"/>
              </w:numPr>
              <w:rPr>
                <w:rFonts w:ascii="Times New Roman" w:hAnsi="Times New Roman" w:cs="Times New Roman"/>
              </w:rPr>
            </w:pPr>
            <w:proofErr w:type="spellStart"/>
            <w:r w:rsidRPr="004A6302">
              <w:rPr>
                <w:rFonts w:ascii="Times New Roman" w:hAnsi="Times New Roman" w:cs="Times New Roman"/>
              </w:rPr>
              <w:t>Психолого</w:t>
            </w:r>
            <w:proofErr w:type="spellEnd"/>
            <w:r w:rsidRPr="004A6302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4A6302">
              <w:rPr>
                <w:rFonts w:ascii="Times New Roman" w:hAnsi="Times New Roman" w:cs="Times New Roman"/>
              </w:rPr>
              <w:t>-п</w:t>
            </w:r>
            <w:proofErr w:type="gramEnd"/>
            <w:r w:rsidRPr="004A6302">
              <w:rPr>
                <w:rFonts w:ascii="Times New Roman" w:hAnsi="Times New Roman" w:cs="Times New Roman"/>
              </w:rPr>
              <w:t>едагогические основы коррекционно-развивающего образования – 2013г.</w:t>
            </w:r>
          </w:p>
        </w:tc>
        <w:tc>
          <w:tcPr>
            <w:tcW w:w="1410" w:type="dxa"/>
          </w:tcPr>
          <w:p w:rsidR="00F52895" w:rsidRPr="00F52895" w:rsidRDefault="009A0A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2</w:t>
            </w:r>
          </w:p>
        </w:tc>
      </w:tr>
      <w:tr w:rsidR="003C2940" w:rsidRPr="00F52895" w:rsidTr="00986593">
        <w:tc>
          <w:tcPr>
            <w:tcW w:w="543" w:type="dxa"/>
          </w:tcPr>
          <w:p w:rsidR="00F52895" w:rsidRDefault="009834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556" w:type="dxa"/>
          </w:tcPr>
          <w:p w:rsidR="00F52895" w:rsidRDefault="00AF56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оробьева Галина </w:t>
            </w:r>
            <w:proofErr w:type="spellStart"/>
            <w:r>
              <w:rPr>
                <w:rFonts w:ascii="Times New Roman" w:hAnsi="Times New Roman" w:cs="Times New Roman"/>
              </w:rPr>
              <w:t>Артемьевна</w:t>
            </w:r>
            <w:proofErr w:type="spellEnd"/>
          </w:p>
        </w:tc>
        <w:tc>
          <w:tcPr>
            <w:tcW w:w="2026" w:type="dxa"/>
          </w:tcPr>
          <w:p w:rsidR="00F52895" w:rsidRDefault="00AF56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начальных классов</w:t>
            </w:r>
          </w:p>
        </w:tc>
        <w:tc>
          <w:tcPr>
            <w:tcW w:w="3149" w:type="dxa"/>
          </w:tcPr>
          <w:p w:rsidR="00F52895" w:rsidRPr="00F52895" w:rsidRDefault="00DB578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мышл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едагогическое училище, 1972г., специальность учитель </w:t>
            </w:r>
            <w:r>
              <w:rPr>
                <w:rFonts w:ascii="Times New Roman" w:hAnsi="Times New Roman" w:cs="Times New Roman"/>
              </w:rPr>
              <w:lastRenderedPageBreak/>
              <w:t>начальных классов</w:t>
            </w:r>
          </w:p>
        </w:tc>
        <w:tc>
          <w:tcPr>
            <w:tcW w:w="2039" w:type="dxa"/>
          </w:tcPr>
          <w:p w:rsidR="00DB5788" w:rsidRDefault="00E13847" w:rsidP="00F528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оответствие</w:t>
            </w:r>
          </w:p>
          <w:p w:rsidR="00E13847" w:rsidRDefault="00E13847" w:rsidP="00F528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г.</w:t>
            </w:r>
          </w:p>
        </w:tc>
        <w:tc>
          <w:tcPr>
            <w:tcW w:w="3235" w:type="dxa"/>
          </w:tcPr>
          <w:p w:rsidR="00F52895" w:rsidRPr="006D35F1" w:rsidRDefault="00DB5788" w:rsidP="006D35F1">
            <w:pPr>
              <w:pStyle w:val="a5"/>
              <w:numPr>
                <w:ilvl w:val="0"/>
                <w:numId w:val="28"/>
              </w:numPr>
              <w:ind w:left="177" w:hanging="142"/>
              <w:rPr>
                <w:rFonts w:ascii="Times New Roman" w:hAnsi="Times New Roman" w:cs="Times New Roman"/>
              </w:rPr>
            </w:pPr>
            <w:proofErr w:type="spellStart"/>
            <w:r w:rsidRPr="006D35F1">
              <w:rPr>
                <w:rFonts w:ascii="Times New Roman" w:hAnsi="Times New Roman" w:cs="Times New Roman"/>
              </w:rPr>
              <w:t>Психолого</w:t>
            </w:r>
            <w:proofErr w:type="spellEnd"/>
            <w:r w:rsidRPr="006D35F1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6D35F1">
              <w:rPr>
                <w:rFonts w:ascii="Times New Roman" w:hAnsi="Times New Roman" w:cs="Times New Roman"/>
              </w:rPr>
              <w:t>-п</w:t>
            </w:r>
            <w:proofErr w:type="gramEnd"/>
            <w:r w:rsidRPr="006D35F1">
              <w:rPr>
                <w:rFonts w:ascii="Times New Roman" w:hAnsi="Times New Roman" w:cs="Times New Roman"/>
              </w:rPr>
              <w:t xml:space="preserve">едагогические основы коррекционно-развивающего </w:t>
            </w:r>
            <w:r w:rsidRPr="006D35F1">
              <w:rPr>
                <w:rFonts w:ascii="Times New Roman" w:hAnsi="Times New Roman" w:cs="Times New Roman"/>
              </w:rPr>
              <w:lastRenderedPageBreak/>
              <w:t>образования – 2013г.</w:t>
            </w:r>
          </w:p>
          <w:p w:rsidR="006D35F1" w:rsidRPr="006D35F1" w:rsidRDefault="00DB5788" w:rsidP="006D35F1">
            <w:pPr>
              <w:pStyle w:val="a5"/>
              <w:numPr>
                <w:ilvl w:val="0"/>
                <w:numId w:val="28"/>
              </w:numPr>
              <w:ind w:left="177" w:hanging="142"/>
              <w:rPr>
                <w:rFonts w:ascii="Times New Roman" w:hAnsi="Times New Roman" w:cs="Times New Roman"/>
              </w:rPr>
            </w:pPr>
            <w:r w:rsidRPr="006D35F1">
              <w:rPr>
                <w:rFonts w:ascii="Times New Roman" w:hAnsi="Times New Roman" w:cs="Times New Roman"/>
              </w:rPr>
              <w:t>Содержание и технологии реализации ФГОС НОО – 2013г.</w:t>
            </w:r>
          </w:p>
          <w:p w:rsidR="006D35F1" w:rsidRPr="006D35F1" w:rsidRDefault="006D35F1" w:rsidP="006D35F1">
            <w:pPr>
              <w:pStyle w:val="a5"/>
              <w:numPr>
                <w:ilvl w:val="0"/>
                <w:numId w:val="28"/>
              </w:numPr>
              <w:ind w:left="177" w:hanging="142"/>
              <w:rPr>
                <w:rFonts w:ascii="Times New Roman" w:hAnsi="Times New Roman" w:cs="Times New Roman"/>
              </w:rPr>
            </w:pPr>
            <w:r w:rsidRPr="006D35F1">
              <w:rPr>
                <w:rFonts w:ascii="Times New Roman" w:hAnsi="Times New Roman" w:cs="Times New Roman"/>
                <w:color w:val="000000"/>
              </w:rPr>
              <w:t>Подготовка организаторов ЕГЭ, ОГЭ. Модуль 1 для организаторов в ППЭ, для ассистентов участников ЕГЭ, ОГЭ с ОВЗ (с использованием дистанционных технологий) 20 часов №9149  26.03.15-28.03.15   ИРО</w:t>
            </w:r>
          </w:p>
          <w:p w:rsidR="006D35F1" w:rsidRPr="00D32A9C" w:rsidRDefault="006D35F1" w:rsidP="006D35F1">
            <w:pPr>
              <w:pStyle w:val="a5"/>
              <w:numPr>
                <w:ilvl w:val="0"/>
                <w:numId w:val="28"/>
              </w:numPr>
              <w:ind w:left="177" w:hanging="142"/>
              <w:rPr>
                <w:rFonts w:ascii="Times New Roman" w:hAnsi="Times New Roman" w:cs="Times New Roman"/>
              </w:rPr>
            </w:pPr>
            <w:r w:rsidRPr="006D35F1">
              <w:rPr>
                <w:rFonts w:ascii="Times New Roman" w:hAnsi="Times New Roman" w:cs="Times New Roman"/>
                <w:color w:val="000000"/>
              </w:rPr>
              <w:t>Инклюзивное образование детей с ОВЗ в условиях реализации ФГОС 72часа Свердловский областной педагогический колледж  22.04-30.04</w:t>
            </w:r>
            <w:r>
              <w:rPr>
                <w:rFonts w:ascii="Times New Roman" w:hAnsi="Times New Roman" w:cs="Times New Roman"/>
                <w:color w:val="000000"/>
              </w:rPr>
              <w:t>.2016г.</w:t>
            </w:r>
            <w:r w:rsidRPr="006D35F1">
              <w:rPr>
                <w:rFonts w:ascii="Times New Roman" w:hAnsi="Times New Roman" w:cs="Times New Roman"/>
                <w:color w:val="000000"/>
              </w:rPr>
              <w:t xml:space="preserve"> №518</w:t>
            </w:r>
          </w:p>
          <w:p w:rsidR="00D32A9C" w:rsidRPr="006D35F1" w:rsidRDefault="00D32A9C" w:rsidP="006D35F1">
            <w:pPr>
              <w:pStyle w:val="a5"/>
              <w:numPr>
                <w:ilvl w:val="0"/>
                <w:numId w:val="28"/>
              </w:numPr>
              <w:ind w:left="177" w:hanging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Теоретические основы оказания первой помощи пострадавшим, октябрь 2018г.</w:t>
            </w:r>
          </w:p>
        </w:tc>
        <w:tc>
          <w:tcPr>
            <w:tcW w:w="1410" w:type="dxa"/>
          </w:tcPr>
          <w:p w:rsidR="00F52895" w:rsidRPr="00F52895" w:rsidRDefault="009A0A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977</w:t>
            </w:r>
          </w:p>
        </w:tc>
      </w:tr>
      <w:tr w:rsidR="003C2940" w:rsidRPr="00F52895" w:rsidTr="00986593">
        <w:tc>
          <w:tcPr>
            <w:tcW w:w="543" w:type="dxa"/>
          </w:tcPr>
          <w:p w:rsidR="00F52895" w:rsidRDefault="00F528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</w:t>
            </w:r>
            <w:r w:rsidR="0098347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56" w:type="dxa"/>
          </w:tcPr>
          <w:p w:rsidR="00F52895" w:rsidRDefault="00AF56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естакова Ирина Юрьевна</w:t>
            </w:r>
          </w:p>
        </w:tc>
        <w:tc>
          <w:tcPr>
            <w:tcW w:w="2026" w:type="dxa"/>
          </w:tcPr>
          <w:p w:rsidR="00F52895" w:rsidRDefault="00AF56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физической культуры</w:t>
            </w:r>
          </w:p>
        </w:tc>
        <w:tc>
          <w:tcPr>
            <w:tcW w:w="3149" w:type="dxa"/>
          </w:tcPr>
          <w:p w:rsidR="00690459" w:rsidRDefault="006904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вердловский областной музыкально-эстетический  педагогический колледж, 2003 </w:t>
            </w:r>
          </w:p>
          <w:p w:rsidR="00690459" w:rsidRDefault="006904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лификация: педагог дополнительного образования в области художественного творчества с дополнительной подготовкой хореография.</w:t>
            </w:r>
          </w:p>
          <w:p w:rsidR="00F52895" w:rsidRPr="00F52895" w:rsidRDefault="005170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ударственное образовательное учреждение высшего профессионального образования «Уральский государственный педагогический университет»,2007г. Специальность: «Социальная работа»</w:t>
            </w:r>
          </w:p>
        </w:tc>
        <w:tc>
          <w:tcPr>
            <w:tcW w:w="2039" w:type="dxa"/>
          </w:tcPr>
          <w:p w:rsidR="00F52895" w:rsidRDefault="00E13847" w:rsidP="00F528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тветствие</w:t>
            </w:r>
          </w:p>
          <w:p w:rsidR="00E13847" w:rsidRDefault="00E13847" w:rsidP="00F528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г.</w:t>
            </w:r>
          </w:p>
          <w:p w:rsidR="00E13847" w:rsidRDefault="00E13847" w:rsidP="00F528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5" w:type="dxa"/>
          </w:tcPr>
          <w:p w:rsidR="00F52895" w:rsidRPr="006D35F1" w:rsidRDefault="00517070" w:rsidP="006D35F1">
            <w:pPr>
              <w:pStyle w:val="a5"/>
              <w:numPr>
                <w:ilvl w:val="0"/>
                <w:numId w:val="11"/>
              </w:numPr>
              <w:ind w:left="177" w:hanging="142"/>
              <w:rPr>
                <w:rFonts w:ascii="Times New Roman" w:hAnsi="Times New Roman" w:cs="Times New Roman"/>
              </w:rPr>
            </w:pPr>
            <w:r w:rsidRPr="006D35F1">
              <w:rPr>
                <w:rFonts w:ascii="Times New Roman" w:hAnsi="Times New Roman" w:cs="Times New Roman"/>
              </w:rPr>
              <w:t>ФГОС общего образования: идеология, содержание, технология введения (подготовка учителей основной школы к введению ФГОС)- 2013г.</w:t>
            </w:r>
          </w:p>
          <w:p w:rsidR="006D35F1" w:rsidRPr="006D35F1" w:rsidRDefault="00007DCF" w:rsidP="006D35F1">
            <w:pPr>
              <w:pStyle w:val="a5"/>
              <w:numPr>
                <w:ilvl w:val="0"/>
                <w:numId w:val="11"/>
              </w:numPr>
              <w:ind w:left="177" w:hanging="142"/>
              <w:rPr>
                <w:rFonts w:ascii="Times New Roman" w:hAnsi="Times New Roman" w:cs="Times New Roman"/>
              </w:rPr>
            </w:pPr>
            <w:r w:rsidRPr="006D35F1">
              <w:rPr>
                <w:rFonts w:ascii="Times New Roman" w:hAnsi="Times New Roman" w:cs="Times New Roman"/>
              </w:rPr>
              <w:t>Детский фитнес- 2013г.</w:t>
            </w:r>
          </w:p>
          <w:p w:rsidR="006D35F1" w:rsidRPr="006D35F1" w:rsidRDefault="006D35F1" w:rsidP="006D35F1">
            <w:pPr>
              <w:pStyle w:val="a5"/>
              <w:numPr>
                <w:ilvl w:val="0"/>
                <w:numId w:val="11"/>
              </w:numPr>
              <w:ind w:left="177" w:hanging="142"/>
              <w:rPr>
                <w:rFonts w:ascii="Times New Roman" w:hAnsi="Times New Roman" w:cs="Times New Roman"/>
              </w:rPr>
            </w:pPr>
            <w:r w:rsidRPr="006D35F1">
              <w:rPr>
                <w:rFonts w:ascii="Times New Roman" w:hAnsi="Times New Roman" w:cs="Times New Roman"/>
                <w:color w:val="000000"/>
              </w:rPr>
              <w:t>Подготовка организаторов ЕГЭ и ОГЭ (Модуль №1 для организаторов в ППЭ, ассистентов для участников ЕГЭ, ОГЭ с ОВЗ) 20часов27.04.14-30.04.14 № 9328</w:t>
            </w:r>
          </w:p>
          <w:p w:rsidR="006D35F1" w:rsidRPr="004F4534" w:rsidRDefault="006D35F1" w:rsidP="004F4534">
            <w:pPr>
              <w:pStyle w:val="a5"/>
              <w:numPr>
                <w:ilvl w:val="0"/>
                <w:numId w:val="11"/>
              </w:numPr>
              <w:ind w:left="177" w:hanging="142"/>
              <w:rPr>
                <w:rFonts w:ascii="Times New Roman" w:hAnsi="Times New Roman" w:cs="Times New Roman"/>
              </w:rPr>
            </w:pPr>
            <w:r w:rsidRPr="006D35F1">
              <w:rPr>
                <w:rFonts w:ascii="Times New Roman" w:hAnsi="Times New Roman" w:cs="Times New Roman"/>
                <w:color w:val="000000"/>
              </w:rPr>
              <w:t xml:space="preserve">Интернет-пространство и сетевые сервисы в работе </w:t>
            </w:r>
            <w:r w:rsidRPr="006D35F1">
              <w:rPr>
                <w:rFonts w:ascii="Times New Roman" w:hAnsi="Times New Roman" w:cs="Times New Roman"/>
                <w:color w:val="000000"/>
              </w:rPr>
              <w:lastRenderedPageBreak/>
              <w:t>классного руководителя 24час 19-21.01 ИРО №53</w:t>
            </w:r>
          </w:p>
        </w:tc>
        <w:tc>
          <w:tcPr>
            <w:tcW w:w="1410" w:type="dxa"/>
          </w:tcPr>
          <w:p w:rsidR="00F52895" w:rsidRPr="00F52895" w:rsidRDefault="00AF56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010</w:t>
            </w:r>
          </w:p>
        </w:tc>
      </w:tr>
      <w:tr w:rsidR="003C2940" w:rsidRPr="00F52895" w:rsidTr="00986593">
        <w:tc>
          <w:tcPr>
            <w:tcW w:w="543" w:type="dxa"/>
          </w:tcPr>
          <w:p w:rsidR="00F52895" w:rsidRDefault="00F528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</w:t>
            </w:r>
            <w:r w:rsidR="009834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56" w:type="dxa"/>
          </w:tcPr>
          <w:p w:rsidR="00F52895" w:rsidRDefault="00AF56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широва Татьяна Андреевна</w:t>
            </w:r>
          </w:p>
        </w:tc>
        <w:tc>
          <w:tcPr>
            <w:tcW w:w="2026" w:type="dxa"/>
          </w:tcPr>
          <w:p w:rsidR="00F52895" w:rsidRDefault="00AF56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технологии</w:t>
            </w:r>
          </w:p>
        </w:tc>
        <w:tc>
          <w:tcPr>
            <w:tcW w:w="3149" w:type="dxa"/>
          </w:tcPr>
          <w:p w:rsidR="00F52895" w:rsidRPr="00F52895" w:rsidRDefault="00096F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мское педагогическое училище № 4,1985г специальность: «Преподавание  труда и черчения в 4-8 классах общеобразовательной школы»</w:t>
            </w:r>
          </w:p>
        </w:tc>
        <w:tc>
          <w:tcPr>
            <w:tcW w:w="2039" w:type="dxa"/>
          </w:tcPr>
          <w:p w:rsidR="00096F55" w:rsidRDefault="00AF561D" w:rsidP="00F528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ая</w:t>
            </w:r>
            <w:r w:rsidR="00096F55">
              <w:rPr>
                <w:rFonts w:ascii="Times New Roman" w:hAnsi="Times New Roman" w:cs="Times New Roman"/>
              </w:rPr>
              <w:t xml:space="preserve">, </w:t>
            </w:r>
          </w:p>
          <w:p w:rsidR="00F52895" w:rsidRDefault="00E13847" w:rsidP="00E138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  <w:r w:rsidR="00096F55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3235" w:type="dxa"/>
          </w:tcPr>
          <w:p w:rsidR="00F52895" w:rsidRPr="00983479" w:rsidRDefault="00096F55" w:rsidP="00983479">
            <w:pPr>
              <w:pStyle w:val="a5"/>
              <w:numPr>
                <w:ilvl w:val="0"/>
                <w:numId w:val="3"/>
              </w:numPr>
              <w:ind w:left="177" w:hanging="142"/>
              <w:rPr>
                <w:rFonts w:ascii="Times New Roman" w:hAnsi="Times New Roman" w:cs="Times New Roman"/>
              </w:rPr>
            </w:pPr>
            <w:r w:rsidRPr="00983479">
              <w:rPr>
                <w:rFonts w:ascii="Times New Roman" w:hAnsi="Times New Roman" w:cs="Times New Roman"/>
              </w:rPr>
              <w:t>Методика преподавания практико-ориентированных дисциплин ДПИ и народных промыслов- 2012г.</w:t>
            </w:r>
          </w:p>
          <w:p w:rsidR="00096F55" w:rsidRPr="00983479" w:rsidRDefault="00096F55" w:rsidP="00983479">
            <w:pPr>
              <w:pStyle w:val="a5"/>
              <w:numPr>
                <w:ilvl w:val="0"/>
                <w:numId w:val="3"/>
              </w:numPr>
              <w:ind w:left="177" w:hanging="142"/>
              <w:rPr>
                <w:rFonts w:ascii="Times New Roman" w:hAnsi="Times New Roman" w:cs="Times New Roman"/>
              </w:rPr>
            </w:pPr>
            <w:r w:rsidRPr="00983479">
              <w:rPr>
                <w:rFonts w:ascii="Times New Roman" w:hAnsi="Times New Roman" w:cs="Times New Roman"/>
              </w:rPr>
              <w:t xml:space="preserve">  ФГОС ОО: идеология, содержание, технология введения – 2012г.</w:t>
            </w:r>
          </w:p>
          <w:p w:rsidR="00983479" w:rsidRPr="00983479" w:rsidRDefault="004A6302" w:rsidP="00983479">
            <w:pPr>
              <w:pStyle w:val="a5"/>
              <w:numPr>
                <w:ilvl w:val="0"/>
                <w:numId w:val="3"/>
              </w:numPr>
              <w:ind w:left="177" w:hanging="142"/>
              <w:rPr>
                <w:rFonts w:ascii="Times New Roman" w:hAnsi="Times New Roman" w:cs="Times New Roman"/>
              </w:rPr>
            </w:pPr>
            <w:r w:rsidRPr="00983479">
              <w:rPr>
                <w:rFonts w:ascii="Times New Roman" w:hAnsi="Times New Roman" w:cs="Times New Roman"/>
              </w:rPr>
              <w:t xml:space="preserve">Коррекционная работа с </w:t>
            </w:r>
            <w:proofErr w:type="gramStart"/>
            <w:r w:rsidRPr="00983479">
              <w:rPr>
                <w:rFonts w:ascii="Times New Roman" w:hAnsi="Times New Roman" w:cs="Times New Roman"/>
              </w:rPr>
              <w:t>обучающимися</w:t>
            </w:r>
            <w:proofErr w:type="gramEnd"/>
            <w:r w:rsidRPr="00983479">
              <w:rPr>
                <w:rFonts w:ascii="Times New Roman" w:hAnsi="Times New Roman" w:cs="Times New Roman"/>
              </w:rPr>
              <w:t xml:space="preserve"> в условиях введения ФГОС организация и содержание-2014г</w:t>
            </w:r>
          </w:p>
          <w:p w:rsidR="00983479" w:rsidRPr="00983479" w:rsidRDefault="00983479" w:rsidP="00983479">
            <w:pPr>
              <w:pStyle w:val="a5"/>
              <w:numPr>
                <w:ilvl w:val="0"/>
                <w:numId w:val="3"/>
              </w:numPr>
              <w:ind w:left="177" w:hanging="142"/>
              <w:rPr>
                <w:rFonts w:ascii="Times New Roman" w:hAnsi="Times New Roman" w:cs="Times New Roman"/>
              </w:rPr>
            </w:pPr>
            <w:r w:rsidRPr="00983479">
              <w:rPr>
                <w:rFonts w:ascii="Times New Roman" w:hAnsi="Times New Roman" w:cs="Times New Roman"/>
                <w:color w:val="000000"/>
              </w:rPr>
              <w:t xml:space="preserve">Технологии развития универсальных учебных действий </w:t>
            </w:r>
            <w:proofErr w:type="gramStart"/>
            <w:r w:rsidRPr="00983479">
              <w:rPr>
                <w:rFonts w:ascii="Times New Roman" w:hAnsi="Times New Roman" w:cs="Times New Roman"/>
                <w:color w:val="000000"/>
              </w:rPr>
              <w:t>у</w:t>
            </w:r>
            <w:proofErr w:type="gramEnd"/>
            <w:r w:rsidRPr="00983479">
              <w:rPr>
                <w:rFonts w:ascii="Times New Roman" w:hAnsi="Times New Roman" w:cs="Times New Roman"/>
                <w:color w:val="000000"/>
              </w:rPr>
              <w:t xml:space="preserve"> обучающихся в технологическом образовании. 72ч. С 12.09.2016-29.09.2016г. ИРО № 9371</w:t>
            </w:r>
          </w:p>
          <w:p w:rsidR="00983479" w:rsidRPr="00983479" w:rsidRDefault="00983479" w:rsidP="00983479">
            <w:pPr>
              <w:pStyle w:val="a5"/>
              <w:numPr>
                <w:ilvl w:val="0"/>
                <w:numId w:val="3"/>
              </w:numPr>
              <w:ind w:left="177" w:hanging="142"/>
              <w:rPr>
                <w:rFonts w:ascii="Times New Roman" w:hAnsi="Times New Roman" w:cs="Times New Roman"/>
              </w:rPr>
            </w:pPr>
            <w:r w:rsidRPr="00983479">
              <w:rPr>
                <w:rFonts w:ascii="Times New Roman" w:hAnsi="Times New Roman" w:cs="Times New Roman"/>
                <w:color w:val="000000"/>
              </w:rPr>
              <w:t xml:space="preserve">Программа подготовки должностных лиц и специалистов ГО и Свердловской областной подсистемы единой государственной системы предупреждения и ликвидации ЧС  36 час ГКУДПО СО "Учебно-методический центр по ГО и ЧС Свердловской области  №404 ЧК  29.05-02.06                      </w:t>
            </w:r>
          </w:p>
          <w:p w:rsidR="00983479" w:rsidRPr="00983479" w:rsidRDefault="00983479" w:rsidP="00983479">
            <w:pPr>
              <w:pStyle w:val="a5"/>
              <w:numPr>
                <w:ilvl w:val="0"/>
                <w:numId w:val="3"/>
              </w:numPr>
              <w:ind w:left="177" w:hanging="142"/>
              <w:rPr>
                <w:rFonts w:ascii="Times New Roman" w:hAnsi="Times New Roman" w:cs="Times New Roman"/>
              </w:rPr>
            </w:pPr>
            <w:r w:rsidRPr="00983479">
              <w:rPr>
                <w:rFonts w:ascii="Times New Roman" w:hAnsi="Times New Roman" w:cs="Times New Roman"/>
                <w:color w:val="000000"/>
              </w:rPr>
              <w:t>Информационные и коммуникационные технологии как средство реализации требований ФГОС ОО 24 часа 30.10-01.11.2017  ИРО №14824</w:t>
            </w:r>
          </w:p>
          <w:p w:rsidR="00983479" w:rsidRPr="0012737A" w:rsidRDefault="00983479" w:rsidP="00983479">
            <w:pPr>
              <w:pStyle w:val="a5"/>
              <w:numPr>
                <w:ilvl w:val="0"/>
                <w:numId w:val="3"/>
              </w:numPr>
              <w:ind w:left="177" w:hanging="142"/>
              <w:rPr>
                <w:rFonts w:ascii="Times New Roman" w:hAnsi="Times New Roman" w:cs="Times New Roman"/>
              </w:rPr>
            </w:pPr>
            <w:r w:rsidRPr="00983479">
              <w:rPr>
                <w:rFonts w:ascii="Times New Roman" w:hAnsi="Times New Roman" w:cs="Times New Roman"/>
                <w:color w:val="000000"/>
              </w:rPr>
              <w:t xml:space="preserve">Особенности организации инклюзивного образования детей с </w:t>
            </w:r>
            <w:r w:rsidRPr="00983479">
              <w:rPr>
                <w:rFonts w:ascii="Times New Roman" w:hAnsi="Times New Roman" w:cs="Times New Roman"/>
                <w:color w:val="000000"/>
              </w:rPr>
              <w:lastRenderedPageBreak/>
              <w:t>задержкой психического развития (в условиях реализации ФГОС) 82 часа  ООО</w:t>
            </w:r>
            <w:proofErr w:type="gramStart"/>
            <w:r w:rsidRPr="00983479">
              <w:rPr>
                <w:rFonts w:ascii="Times New Roman" w:hAnsi="Times New Roman" w:cs="Times New Roman"/>
                <w:color w:val="000000"/>
              </w:rPr>
              <w:t>"И</w:t>
            </w:r>
            <w:proofErr w:type="gramEnd"/>
            <w:r w:rsidRPr="00983479">
              <w:rPr>
                <w:rFonts w:ascii="Times New Roman" w:hAnsi="Times New Roman" w:cs="Times New Roman"/>
                <w:color w:val="000000"/>
              </w:rPr>
              <w:t>нститут современных технологий управления" 663100310875</w:t>
            </w:r>
          </w:p>
          <w:p w:rsidR="0012737A" w:rsidRPr="00983479" w:rsidRDefault="0012737A" w:rsidP="00983479">
            <w:pPr>
              <w:pStyle w:val="a5"/>
              <w:numPr>
                <w:ilvl w:val="0"/>
                <w:numId w:val="3"/>
              </w:numPr>
              <w:ind w:left="177" w:hanging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Теоретические основы оказания первой помощи пострадавшим, октябрь 2018г.</w:t>
            </w:r>
          </w:p>
        </w:tc>
        <w:tc>
          <w:tcPr>
            <w:tcW w:w="1410" w:type="dxa"/>
          </w:tcPr>
          <w:p w:rsidR="00F52895" w:rsidRPr="00F52895" w:rsidRDefault="009A0A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010</w:t>
            </w:r>
          </w:p>
        </w:tc>
      </w:tr>
      <w:tr w:rsidR="003C2940" w:rsidRPr="00F52895" w:rsidTr="00986593">
        <w:tc>
          <w:tcPr>
            <w:tcW w:w="543" w:type="dxa"/>
          </w:tcPr>
          <w:p w:rsidR="00F52895" w:rsidRDefault="00F528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</w:t>
            </w:r>
            <w:r w:rsidR="0098347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56" w:type="dxa"/>
          </w:tcPr>
          <w:p w:rsidR="00F52895" w:rsidRDefault="00AF56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хмадуллина Ольга Владимировна</w:t>
            </w:r>
          </w:p>
        </w:tc>
        <w:tc>
          <w:tcPr>
            <w:tcW w:w="2026" w:type="dxa"/>
          </w:tcPr>
          <w:p w:rsidR="00F52895" w:rsidRDefault="00AF56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итель </w:t>
            </w:r>
            <w:proofErr w:type="gramStart"/>
            <w:r>
              <w:rPr>
                <w:rFonts w:ascii="Times New Roman" w:hAnsi="Times New Roman" w:cs="Times New Roman"/>
              </w:rPr>
              <w:t>ИЗО</w:t>
            </w:r>
            <w:proofErr w:type="gramEnd"/>
          </w:p>
        </w:tc>
        <w:tc>
          <w:tcPr>
            <w:tcW w:w="3149" w:type="dxa"/>
          </w:tcPr>
          <w:p w:rsidR="00F52895" w:rsidRPr="00F52895" w:rsidRDefault="00F179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резовский индустриально-педагогический техникум</w:t>
            </w:r>
            <w:r w:rsidR="005435A3">
              <w:rPr>
                <w:rFonts w:ascii="Times New Roman" w:hAnsi="Times New Roman" w:cs="Times New Roman"/>
              </w:rPr>
              <w:t>, 1997г. специальность: труд</w:t>
            </w:r>
          </w:p>
        </w:tc>
        <w:tc>
          <w:tcPr>
            <w:tcW w:w="2039" w:type="dxa"/>
          </w:tcPr>
          <w:p w:rsidR="00F52895" w:rsidRDefault="00E13847" w:rsidP="00F528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ая,</w:t>
            </w:r>
          </w:p>
          <w:p w:rsidR="00E13847" w:rsidRDefault="00A4407C" w:rsidP="00F528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г.</w:t>
            </w:r>
          </w:p>
        </w:tc>
        <w:tc>
          <w:tcPr>
            <w:tcW w:w="3235" w:type="dxa"/>
          </w:tcPr>
          <w:p w:rsidR="00983479" w:rsidRPr="00983479" w:rsidRDefault="005435A3" w:rsidP="00983479">
            <w:pPr>
              <w:pStyle w:val="a5"/>
              <w:numPr>
                <w:ilvl w:val="0"/>
                <w:numId w:val="1"/>
              </w:numPr>
              <w:ind w:left="177" w:hanging="142"/>
              <w:rPr>
                <w:rFonts w:ascii="Times New Roman" w:hAnsi="Times New Roman" w:cs="Times New Roman"/>
              </w:rPr>
            </w:pPr>
            <w:r w:rsidRPr="00983479">
              <w:rPr>
                <w:rFonts w:ascii="Times New Roman" w:hAnsi="Times New Roman" w:cs="Times New Roman"/>
              </w:rPr>
              <w:t xml:space="preserve">  Реализация ФГОС ООО в предметной области "Искусство"- 2013г.</w:t>
            </w:r>
          </w:p>
          <w:p w:rsidR="00983479" w:rsidRPr="00AC65B4" w:rsidRDefault="00983479" w:rsidP="00983479">
            <w:pPr>
              <w:pStyle w:val="a5"/>
              <w:numPr>
                <w:ilvl w:val="0"/>
                <w:numId w:val="1"/>
              </w:numPr>
              <w:ind w:left="177" w:hanging="142"/>
              <w:rPr>
                <w:rFonts w:ascii="Times New Roman" w:hAnsi="Times New Roman" w:cs="Times New Roman"/>
              </w:rPr>
            </w:pPr>
            <w:r w:rsidRPr="00983479">
              <w:rPr>
                <w:rFonts w:ascii="Times New Roman" w:hAnsi="Times New Roman" w:cs="Times New Roman"/>
                <w:color w:val="000000"/>
              </w:rPr>
              <w:t>Особенности организации инклюзивного образования детей с задержкой психического развития (в условиях реализации ФГОС) 82 часа  ООО</w:t>
            </w:r>
            <w:proofErr w:type="gramStart"/>
            <w:r w:rsidRPr="00983479">
              <w:rPr>
                <w:rFonts w:ascii="Times New Roman" w:hAnsi="Times New Roman" w:cs="Times New Roman"/>
                <w:color w:val="000000"/>
              </w:rPr>
              <w:t>"И</w:t>
            </w:r>
            <w:proofErr w:type="gramEnd"/>
            <w:r w:rsidRPr="00983479">
              <w:rPr>
                <w:rFonts w:ascii="Times New Roman" w:hAnsi="Times New Roman" w:cs="Times New Roman"/>
                <w:color w:val="000000"/>
              </w:rPr>
              <w:t>нститут современных технологий управления" 663100310963</w:t>
            </w:r>
          </w:p>
          <w:p w:rsidR="00AC65B4" w:rsidRPr="00983479" w:rsidRDefault="00AC65B4" w:rsidP="00983479">
            <w:pPr>
              <w:pStyle w:val="a5"/>
              <w:numPr>
                <w:ilvl w:val="0"/>
                <w:numId w:val="1"/>
              </w:numPr>
              <w:ind w:left="177" w:hanging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Теоретические основы оказания первой помощи пострадавшим, октябрь 2018г.</w:t>
            </w:r>
          </w:p>
        </w:tc>
        <w:tc>
          <w:tcPr>
            <w:tcW w:w="1410" w:type="dxa"/>
          </w:tcPr>
          <w:p w:rsidR="00F52895" w:rsidRPr="00F52895" w:rsidRDefault="009A0A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8</w:t>
            </w:r>
          </w:p>
        </w:tc>
      </w:tr>
      <w:tr w:rsidR="003C2940" w:rsidRPr="00F52895" w:rsidTr="00986593">
        <w:tc>
          <w:tcPr>
            <w:tcW w:w="543" w:type="dxa"/>
          </w:tcPr>
          <w:p w:rsidR="00F52895" w:rsidRDefault="009834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2556" w:type="dxa"/>
          </w:tcPr>
          <w:p w:rsidR="00F52895" w:rsidRDefault="00AF561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мель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Ольга Александровна</w:t>
            </w:r>
          </w:p>
        </w:tc>
        <w:tc>
          <w:tcPr>
            <w:tcW w:w="2026" w:type="dxa"/>
          </w:tcPr>
          <w:p w:rsidR="00F52895" w:rsidRDefault="00AF56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-психолог</w:t>
            </w:r>
          </w:p>
          <w:p w:rsidR="00770499" w:rsidRDefault="00770499">
            <w:pPr>
              <w:rPr>
                <w:rFonts w:ascii="Times New Roman" w:hAnsi="Times New Roman" w:cs="Times New Roman"/>
              </w:rPr>
            </w:pPr>
          </w:p>
          <w:p w:rsidR="00770499" w:rsidRDefault="00770499">
            <w:pPr>
              <w:rPr>
                <w:rFonts w:ascii="Times New Roman" w:hAnsi="Times New Roman" w:cs="Times New Roman"/>
              </w:rPr>
            </w:pPr>
          </w:p>
          <w:p w:rsidR="00770499" w:rsidRDefault="00770499">
            <w:pPr>
              <w:rPr>
                <w:rFonts w:ascii="Times New Roman" w:hAnsi="Times New Roman" w:cs="Times New Roman"/>
              </w:rPr>
            </w:pPr>
          </w:p>
          <w:p w:rsidR="00770499" w:rsidRDefault="00770499">
            <w:pPr>
              <w:rPr>
                <w:rFonts w:ascii="Times New Roman" w:hAnsi="Times New Roman" w:cs="Times New Roman"/>
              </w:rPr>
            </w:pPr>
          </w:p>
          <w:p w:rsidR="00770499" w:rsidRDefault="00770499">
            <w:pPr>
              <w:rPr>
                <w:rFonts w:ascii="Times New Roman" w:hAnsi="Times New Roman" w:cs="Times New Roman"/>
              </w:rPr>
            </w:pPr>
          </w:p>
          <w:p w:rsidR="00770499" w:rsidRDefault="00770499">
            <w:pPr>
              <w:rPr>
                <w:rFonts w:ascii="Times New Roman" w:hAnsi="Times New Roman" w:cs="Times New Roman"/>
              </w:rPr>
            </w:pPr>
          </w:p>
          <w:p w:rsidR="00770499" w:rsidRDefault="00770499">
            <w:pPr>
              <w:rPr>
                <w:rFonts w:ascii="Times New Roman" w:hAnsi="Times New Roman" w:cs="Times New Roman"/>
              </w:rPr>
            </w:pPr>
          </w:p>
          <w:p w:rsidR="00770499" w:rsidRDefault="00770499">
            <w:pPr>
              <w:rPr>
                <w:rFonts w:ascii="Times New Roman" w:hAnsi="Times New Roman" w:cs="Times New Roman"/>
              </w:rPr>
            </w:pPr>
          </w:p>
          <w:p w:rsidR="00E13847" w:rsidRDefault="00E138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начальных классов</w:t>
            </w:r>
          </w:p>
        </w:tc>
        <w:tc>
          <w:tcPr>
            <w:tcW w:w="3149" w:type="dxa"/>
          </w:tcPr>
          <w:p w:rsidR="00F52895" w:rsidRDefault="007704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D05649">
              <w:rPr>
                <w:rFonts w:ascii="Times New Roman" w:hAnsi="Times New Roman" w:cs="Times New Roman"/>
              </w:rPr>
              <w:t>Феде</w:t>
            </w:r>
            <w:r w:rsidR="00B376D9">
              <w:rPr>
                <w:rFonts w:ascii="Times New Roman" w:hAnsi="Times New Roman" w:cs="Times New Roman"/>
              </w:rPr>
              <w:t>ральное государственное бюджетное образовательное учреждение высшего профессионального образования «Уральский государственный педагогический университет», 2013г. специальность: «Педагогика и психология»</w:t>
            </w:r>
            <w:r w:rsidR="00E13847">
              <w:rPr>
                <w:rFonts w:ascii="Times New Roman" w:hAnsi="Times New Roman" w:cs="Times New Roman"/>
              </w:rPr>
              <w:t>.</w:t>
            </w:r>
          </w:p>
          <w:p w:rsidR="00E13847" w:rsidRPr="00F52895" w:rsidRDefault="007704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="00E13847">
              <w:rPr>
                <w:rFonts w:ascii="Times New Roman" w:hAnsi="Times New Roman" w:cs="Times New Roman"/>
              </w:rPr>
              <w:t xml:space="preserve">Диплом о профессионально переподготовке Частное Образовательное Учреждение Дополнительного Профессионального Образования «Институт </w:t>
            </w:r>
            <w:r w:rsidR="00E13847">
              <w:rPr>
                <w:rFonts w:ascii="Times New Roman" w:hAnsi="Times New Roman" w:cs="Times New Roman"/>
              </w:rPr>
              <w:lastRenderedPageBreak/>
              <w:t>повышения квалификации и профессиональной переподготовки»</w:t>
            </w:r>
            <w:r>
              <w:rPr>
                <w:rFonts w:ascii="Times New Roman" w:hAnsi="Times New Roman" w:cs="Times New Roman"/>
              </w:rPr>
              <w:t xml:space="preserve"> присвоена квалификация – учитель начальных классов,2018г.</w:t>
            </w:r>
          </w:p>
        </w:tc>
        <w:tc>
          <w:tcPr>
            <w:tcW w:w="2039" w:type="dxa"/>
          </w:tcPr>
          <w:p w:rsidR="00E13847" w:rsidRDefault="00E13847" w:rsidP="00E138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оответствие</w:t>
            </w:r>
          </w:p>
          <w:p w:rsidR="00E13847" w:rsidRDefault="00E13847" w:rsidP="00E138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г.</w:t>
            </w:r>
          </w:p>
        </w:tc>
        <w:tc>
          <w:tcPr>
            <w:tcW w:w="3235" w:type="dxa"/>
          </w:tcPr>
          <w:p w:rsidR="00983479" w:rsidRPr="00983479" w:rsidRDefault="004A6302" w:rsidP="00983479">
            <w:pPr>
              <w:pStyle w:val="a5"/>
              <w:numPr>
                <w:ilvl w:val="0"/>
                <w:numId w:val="30"/>
              </w:numPr>
              <w:ind w:left="177" w:hanging="142"/>
              <w:rPr>
                <w:rFonts w:ascii="Times New Roman" w:hAnsi="Times New Roman" w:cs="Times New Roman"/>
              </w:rPr>
            </w:pPr>
            <w:r w:rsidRPr="00983479">
              <w:rPr>
                <w:rFonts w:ascii="Times New Roman" w:hAnsi="Times New Roman" w:cs="Times New Roman"/>
              </w:rPr>
              <w:t>Пси</w:t>
            </w:r>
            <w:r w:rsidR="00B376D9" w:rsidRPr="00983479">
              <w:rPr>
                <w:rFonts w:ascii="Times New Roman" w:hAnsi="Times New Roman" w:cs="Times New Roman"/>
              </w:rPr>
              <w:t>холого-педагогическое сопровождение личностного развития детей и подростков в условиях введения ФГОС – 2013г.</w:t>
            </w:r>
          </w:p>
          <w:p w:rsidR="00983479" w:rsidRPr="00983479" w:rsidRDefault="00983479" w:rsidP="00983479">
            <w:pPr>
              <w:pStyle w:val="a5"/>
              <w:numPr>
                <w:ilvl w:val="0"/>
                <w:numId w:val="30"/>
              </w:numPr>
              <w:ind w:left="177" w:hanging="142"/>
              <w:rPr>
                <w:rFonts w:ascii="Times New Roman" w:hAnsi="Times New Roman" w:cs="Times New Roman"/>
              </w:rPr>
            </w:pPr>
            <w:r w:rsidRPr="00983479">
              <w:rPr>
                <w:rFonts w:ascii="Times New Roman" w:hAnsi="Times New Roman" w:cs="Times New Roman"/>
                <w:color w:val="000000"/>
              </w:rPr>
              <w:t>Подготовка организаторов ЕГЭ и ОГЭ (Модуль №1 для организаторов в ППЭ, ассистентов для участников ЕГЭ, ОГЭ с ОВЗ) 20часов27.04.14-30.04.14 № 9324</w:t>
            </w:r>
          </w:p>
          <w:p w:rsidR="00983479" w:rsidRPr="00983479" w:rsidRDefault="00983479" w:rsidP="00983479">
            <w:pPr>
              <w:pStyle w:val="a5"/>
              <w:numPr>
                <w:ilvl w:val="0"/>
                <w:numId w:val="30"/>
              </w:numPr>
              <w:ind w:left="177" w:hanging="142"/>
              <w:rPr>
                <w:rFonts w:ascii="Times New Roman" w:hAnsi="Times New Roman" w:cs="Times New Roman"/>
              </w:rPr>
            </w:pPr>
            <w:r w:rsidRPr="00983479">
              <w:rPr>
                <w:rFonts w:ascii="Times New Roman" w:hAnsi="Times New Roman" w:cs="Times New Roman"/>
                <w:color w:val="000000"/>
              </w:rPr>
              <w:t xml:space="preserve">Первичная </w:t>
            </w:r>
            <w:r w:rsidRPr="00983479">
              <w:rPr>
                <w:rFonts w:ascii="Times New Roman" w:hAnsi="Times New Roman" w:cs="Times New Roman"/>
                <w:color w:val="000000"/>
              </w:rPr>
              <w:lastRenderedPageBreak/>
              <w:t xml:space="preserve">профилактика ВИЧ-инфекции среди молодежи ГБУЗ СО "ОЦ СПИД" 29-30.04.2015 18 час                     </w:t>
            </w:r>
          </w:p>
          <w:p w:rsidR="00983479" w:rsidRPr="00983479" w:rsidRDefault="00983479" w:rsidP="00983479">
            <w:pPr>
              <w:pStyle w:val="a5"/>
              <w:numPr>
                <w:ilvl w:val="0"/>
                <w:numId w:val="30"/>
              </w:numPr>
              <w:ind w:left="177" w:hanging="142"/>
              <w:rPr>
                <w:rFonts w:ascii="Times New Roman" w:hAnsi="Times New Roman" w:cs="Times New Roman"/>
              </w:rPr>
            </w:pPr>
            <w:proofErr w:type="spellStart"/>
            <w:r w:rsidRPr="00983479">
              <w:rPr>
                <w:rFonts w:ascii="Times New Roman" w:hAnsi="Times New Roman" w:cs="Times New Roman"/>
                <w:color w:val="000000"/>
              </w:rPr>
              <w:t>Психолог-педагогическое</w:t>
            </w:r>
            <w:proofErr w:type="spellEnd"/>
            <w:r w:rsidRPr="00983479">
              <w:rPr>
                <w:rFonts w:ascii="Times New Roman" w:hAnsi="Times New Roman" w:cs="Times New Roman"/>
                <w:color w:val="000000"/>
              </w:rPr>
              <w:t xml:space="preserve"> сопровождение инклюзивной практики в ОО 72 часа ФГАОУ ДПО АПК и ППРО г</w:t>
            </w:r>
            <w:proofErr w:type="gramStart"/>
            <w:r w:rsidRPr="00983479">
              <w:rPr>
                <w:rFonts w:ascii="Times New Roman" w:hAnsi="Times New Roman" w:cs="Times New Roman"/>
                <w:color w:val="000000"/>
              </w:rPr>
              <w:t>.М</w:t>
            </w:r>
            <w:proofErr w:type="gramEnd"/>
            <w:r w:rsidRPr="00983479">
              <w:rPr>
                <w:rFonts w:ascii="Times New Roman" w:hAnsi="Times New Roman" w:cs="Times New Roman"/>
                <w:color w:val="000000"/>
              </w:rPr>
              <w:t>осква  № У-3039/</w:t>
            </w:r>
            <w:proofErr w:type="spellStart"/>
            <w:r w:rsidRPr="00983479">
              <w:rPr>
                <w:rFonts w:ascii="Times New Roman" w:hAnsi="Times New Roman" w:cs="Times New Roman"/>
                <w:color w:val="000000"/>
              </w:rPr>
              <w:t>вн</w:t>
            </w:r>
            <w:proofErr w:type="spellEnd"/>
            <w:r w:rsidRPr="00983479">
              <w:rPr>
                <w:rFonts w:ascii="Times New Roman" w:hAnsi="Times New Roman" w:cs="Times New Roman"/>
                <w:color w:val="000000"/>
              </w:rPr>
              <w:t xml:space="preserve">  14-22.11.2015</w:t>
            </w:r>
          </w:p>
          <w:p w:rsidR="00983479" w:rsidRPr="00983479" w:rsidRDefault="00983479" w:rsidP="00983479">
            <w:pPr>
              <w:pStyle w:val="a5"/>
              <w:numPr>
                <w:ilvl w:val="0"/>
                <w:numId w:val="30"/>
              </w:numPr>
              <w:ind w:left="177" w:hanging="142"/>
              <w:rPr>
                <w:rFonts w:ascii="Times New Roman" w:hAnsi="Times New Roman" w:cs="Times New Roman"/>
              </w:rPr>
            </w:pPr>
            <w:r w:rsidRPr="00983479">
              <w:rPr>
                <w:rFonts w:ascii="Times New Roman" w:hAnsi="Times New Roman" w:cs="Times New Roman"/>
                <w:color w:val="000000"/>
              </w:rPr>
              <w:t>Особенности организации инклюзивного образования детей с задержкой психического развития (в условиях реализации ФГОС) 82 часа  ООО</w:t>
            </w:r>
            <w:proofErr w:type="gramStart"/>
            <w:r w:rsidRPr="00983479">
              <w:rPr>
                <w:rFonts w:ascii="Times New Roman" w:hAnsi="Times New Roman" w:cs="Times New Roman"/>
                <w:color w:val="000000"/>
              </w:rPr>
              <w:t>"И</w:t>
            </w:r>
            <w:proofErr w:type="gramEnd"/>
            <w:r w:rsidRPr="00983479">
              <w:rPr>
                <w:rFonts w:ascii="Times New Roman" w:hAnsi="Times New Roman" w:cs="Times New Roman"/>
                <w:color w:val="000000"/>
              </w:rPr>
              <w:t xml:space="preserve">нститут современных технологий управления" 663100310876                                                                                            </w:t>
            </w:r>
          </w:p>
          <w:p w:rsidR="00E13847" w:rsidRPr="00AC65B4" w:rsidRDefault="00983479" w:rsidP="00E13847">
            <w:pPr>
              <w:pStyle w:val="a5"/>
              <w:numPr>
                <w:ilvl w:val="0"/>
                <w:numId w:val="30"/>
              </w:numPr>
              <w:ind w:left="177" w:hanging="142"/>
              <w:rPr>
                <w:rFonts w:ascii="Times New Roman" w:hAnsi="Times New Roman" w:cs="Times New Roman"/>
              </w:rPr>
            </w:pPr>
            <w:r w:rsidRPr="00983479">
              <w:rPr>
                <w:rFonts w:ascii="Times New Roman" w:hAnsi="Times New Roman" w:cs="Times New Roman"/>
                <w:color w:val="000000"/>
              </w:rPr>
              <w:t>Организация школьной психологической службы 40час ГАОУДПО СО "ИРО" 18.06-22.06.2018 №11375 от 22.06.2018</w:t>
            </w:r>
          </w:p>
          <w:p w:rsidR="00AC65B4" w:rsidRPr="00E13847" w:rsidRDefault="00AC65B4" w:rsidP="00E13847">
            <w:pPr>
              <w:pStyle w:val="a5"/>
              <w:numPr>
                <w:ilvl w:val="0"/>
                <w:numId w:val="30"/>
              </w:numPr>
              <w:ind w:left="177" w:hanging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Теоретические основы оказания первой помощи пострадавшим, октябрь 2018г.</w:t>
            </w:r>
          </w:p>
        </w:tc>
        <w:tc>
          <w:tcPr>
            <w:tcW w:w="1410" w:type="dxa"/>
          </w:tcPr>
          <w:p w:rsidR="00F52895" w:rsidRPr="00F52895" w:rsidRDefault="009A0A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010</w:t>
            </w:r>
          </w:p>
        </w:tc>
      </w:tr>
      <w:tr w:rsidR="003C2940" w:rsidRPr="00F52895" w:rsidTr="00986593">
        <w:tc>
          <w:tcPr>
            <w:tcW w:w="543" w:type="dxa"/>
          </w:tcPr>
          <w:p w:rsidR="00F52895" w:rsidRDefault="009834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4</w:t>
            </w:r>
          </w:p>
        </w:tc>
        <w:tc>
          <w:tcPr>
            <w:tcW w:w="2556" w:type="dxa"/>
          </w:tcPr>
          <w:p w:rsidR="00F52895" w:rsidRDefault="00AF56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шина Ольга Степановна</w:t>
            </w:r>
          </w:p>
        </w:tc>
        <w:tc>
          <w:tcPr>
            <w:tcW w:w="2026" w:type="dxa"/>
          </w:tcPr>
          <w:p w:rsidR="00F52895" w:rsidRDefault="00AF56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-библиотекарь</w:t>
            </w:r>
          </w:p>
        </w:tc>
        <w:tc>
          <w:tcPr>
            <w:tcW w:w="3149" w:type="dxa"/>
          </w:tcPr>
          <w:p w:rsidR="00F52895" w:rsidRPr="00F52895" w:rsidRDefault="00DB57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ердловское педагогическое училище № 1 им</w:t>
            </w:r>
            <w:proofErr w:type="gramStart"/>
            <w:r>
              <w:rPr>
                <w:rFonts w:ascii="Times New Roman" w:hAnsi="Times New Roman" w:cs="Times New Roman"/>
              </w:rPr>
              <w:t>.Г</w:t>
            </w:r>
            <w:proofErr w:type="gramEnd"/>
            <w:r>
              <w:rPr>
                <w:rFonts w:ascii="Times New Roman" w:hAnsi="Times New Roman" w:cs="Times New Roman"/>
              </w:rPr>
              <w:t>орького, 1977г., специальность «Физическая культура».</w:t>
            </w:r>
          </w:p>
        </w:tc>
        <w:tc>
          <w:tcPr>
            <w:tcW w:w="2039" w:type="dxa"/>
          </w:tcPr>
          <w:p w:rsidR="00F52895" w:rsidRDefault="00770499" w:rsidP="00F528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тветствие</w:t>
            </w:r>
          </w:p>
          <w:p w:rsidR="00770499" w:rsidRDefault="00770499" w:rsidP="00F528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г.</w:t>
            </w:r>
          </w:p>
        </w:tc>
        <w:tc>
          <w:tcPr>
            <w:tcW w:w="3235" w:type="dxa"/>
          </w:tcPr>
          <w:p w:rsidR="00F52895" w:rsidRPr="004A6302" w:rsidRDefault="00DB5788" w:rsidP="00983479">
            <w:pPr>
              <w:pStyle w:val="a5"/>
              <w:numPr>
                <w:ilvl w:val="0"/>
                <w:numId w:val="31"/>
              </w:numPr>
              <w:ind w:left="177" w:hanging="142"/>
              <w:rPr>
                <w:rFonts w:ascii="Times New Roman" w:hAnsi="Times New Roman" w:cs="Times New Roman"/>
              </w:rPr>
            </w:pPr>
            <w:r w:rsidRPr="004A6302">
              <w:rPr>
                <w:rFonts w:ascii="Times New Roman" w:hAnsi="Times New Roman" w:cs="Times New Roman"/>
              </w:rPr>
              <w:t>Информационно-коммуникативные технологии в профессиональной образовательной деятельности» - 2005г.</w:t>
            </w:r>
          </w:p>
        </w:tc>
        <w:tc>
          <w:tcPr>
            <w:tcW w:w="1410" w:type="dxa"/>
          </w:tcPr>
          <w:p w:rsidR="00F52895" w:rsidRPr="00F52895" w:rsidRDefault="009A0A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8</w:t>
            </w:r>
          </w:p>
        </w:tc>
      </w:tr>
      <w:tr w:rsidR="00007DCF" w:rsidRPr="00F52895" w:rsidTr="00986593">
        <w:tc>
          <w:tcPr>
            <w:tcW w:w="543" w:type="dxa"/>
          </w:tcPr>
          <w:p w:rsidR="00007DCF" w:rsidRDefault="009834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2556" w:type="dxa"/>
          </w:tcPr>
          <w:p w:rsidR="00007DCF" w:rsidRDefault="00455C69" w:rsidP="00455C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фремова</w:t>
            </w:r>
            <w:r w:rsidR="00007DCF">
              <w:rPr>
                <w:rFonts w:ascii="Times New Roman" w:hAnsi="Times New Roman" w:cs="Times New Roman"/>
              </w:rPr>
              <w:t xml:space="preserve"> Ольга </w:t>
            </w:r>
            <w:proofErr w:type="spellStart"/>
            <w:r w:rsidR="00007DCF">
              <w:rPr>
                <w:rFonts w:ascii="Times New Roman" w:hAnsi="Times New Roman" w:cs="Times New Roman"/>
              </w:rPr>
              <w:t>Вакиловна</w:t>
            </w:r>
            <w:proofErr w:type="spellEnd"/>
          </w:p>
        </w:tc>
        <w:tc>
          <w:tcPr>
            <w:tcW w:w="2026" w:type="dxa"/>
          </w:tcPr>
          <w:p w:rsidR="00007DCF" w:rsidRDefault="00B316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огопед </w:t>
            </w:r>
          </w:p>
        </w:tc>
        <w:tc>
          <w:tcPr>
            <w:tcW w:w="3149" w:type="dxa"/>
          </w:tcPr>
          <w:p w:rsidR="00007DCF" w:rsidRDefault="00B316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резовский индустриально-педагогический техникум,2002г.</w:t>
            </w:r>
          </w:p>
          <w:p w:rsidR="00B316B9" w:rsidRDefault="00B316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ьность: труд.</w:t>
            </w:r>
          </w:p>
          <w:p w:rsidR="00B316B9" w:rsidRDefault="00B316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БОУ СПО СО «Свердловский областной </w:t>
            </w:r>
            <w:r>
              <w:rPr>
                <w:rFonts w:ascii="Times New Roman" w:hAnsi="Times New Roman" w:cs="Times New Roman"/>
              </w:rPr>
              <w:lastRenderedPageBreak/>
              <w:t>музыкально-эстетический  педагогический колледж»2012г</w:t>
            </w:r>
            <w:proofErr w:type="gramStart"/>
            <w:r>
              <w:rPr>
                <w:rFonts w:ascii="Times New Roman" w:hAnsi="Times New Roman" w:cs="Times New Roman"/>
              </w:rPr>
              <w:t>.с</w:t>
            </w:r>
            <w:proofErr w:type="gramEnd"/>
            <w:r>
              <w:rPr>
                <w:rFonts w:ascii="Times New Roman" w:hAnsi="Times New Roman" w:cs="Times New Roman"/>
              </w:rPr>
              <w:t>пециальность: «Дошкольное образование»</w:t>
            </w:r>
          </w:p>
        </w:tc>
        <w:tc>
          <w:tcPr>
            <w:tcW w:w="2039" w:type="dxa"/>
          </w:tcPr>
          <w:p w:rsidR="00007DCF" w:rsidRDefault="00B316B9" w:rsidP="00F52895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lastRenderedPageBreak/>
              <w:t>б</w:t>
            </w:r>
            <w:proofErr w:type="gramEnd"/>
            <w:r>
              <w:rPr>
                <w:rFonts w:ascii="Times New Roman" w:hAnsi="Times New Roman" w:cs="Times New Roman"/>
              </w:rPr>
              <w:t>/к</w:t>
            </w:r>
          </w:p>
        </w:tc>
        <w:tc>
          <w:tcPr>
            <w:tcW w:w="3235" w:type="dxa"/>
          </w:tcPr>
          <w:p w:rsidR="00007DCF" w:rsidRPr="00983479" w:rsidRDefault="00455C69" w:rsidP="00983479">
            <w:pPr>
              <w:pStyle w:val="a5"/>
              <w:numPr>
                <w:ilvl w:val="0"/>
                <w:numId w:val="34"/>
              </w:numPr>
              <w:ind w:left="177" w:hanging="142"/>
              <w:rPr>
                <w:rFonts w:ascii="Times New Roman" w:hAnsi="Times New Roman" w:cs="Times New Roman"/>
              </w:rPr>
            </w:pPr>
            <w:r w:rsidRPr="00983479">
              <w:rPr>
                <w:rFonts w:ascii="Times New Roman" w:hAnsi="Times New Roman" w:cs="Times New Roman"/>
              </w:rPr>
              <w:t>Лечебная физкультура и массаж – 2007г.</w:t>
            </w:r>
          </w:p>
          <w:p w:rsidR="00983479" w:rsidRPr="00983479" w:rsidRDefault="00455C69" w:rsidP="00983479">
            <w:pPr>
              <w:pStyle w:val="a5"/>
              <w:numPr>
                <w:ilvl w:val="0"/>
                <w:numId w:val="34"/>
              </w:numPr>
              <w:ind w:left="177" w:hanging="142"/>
              <w:rPr>
                <w:rFonts w:ascii="Times New Roman" w:hAnsi="Times New Roman" w:cs="Times New Roman"/>
              </w:rPr>
            </w:pPr>
            <w:r w:rsidRPr="00983479">
              <w:rPr>
                <w:rFonts w:ascii="Times New Roman" w:hAnsi="Times New Roman" w:cs="Times New Roman"/>
              </w:rPr>
              <w:t>Содержание и технология реализации ФГОС НОО</w:t>
            </w:r>
            <w:r w:rsidR="00983479" w:rsidRPr="00983479">
              <w:rPr>
                <w:rFonts w:ascii="Times New Roman" w:hAnsi="Times New Roman" w:cs="Times New Roman"/>
              </w:rPr>
              <w:t>,2012г.</w:t>
            </w:r>
          </w:p>
          <w:p w:rsidR="00983479" w:rsidRPr="00983479" w:rsidRDefault="00983479" w:rsidP="00983479">
            <w:pPr>
              <w:pStyle w:val="a5"/>
              <w:numPr>
                <w:ilvl w:val="0"/>
                <w:numId w:val="34"/>
              </w:numPr>
              <w:ind w:left="177" w:hanging="142"/>
              <w:rPr>
                <w:rFonts w:ascii="Times New Roman" w:hAnsi="Times New Roman" w:cs="Times New Roman"/>
              </w:rPr>
            </w:pPr>
            <w:r w:rsidRPr="00983479">
              <w:rPr>
                <w:rFonts w:ascii="Times New Roman" w:hAnsi="Times New Roman" w:cs="Times New Roman"/>
                <w:color w:val="000000"/>
              </w:rPr>
              <w:t xml:space="preserve">Подготовка </w:t>
            </w:r>
            <w:r w:rsidRPr="00983479">
              <w:rPr>
                <w:rFonts w:ascii="Times New Roman" w:hAnsi="Times New Roman" w:cs="Times New Roman"/>
                <w:color w:val="000000"/>
              </w:rPr>
              <w:lastRenderedPageBreak/>
              <w:t xml:space="preserve">организаторов ЕГЭ и ОГЭ (Модуль №1 для организаторов в ППЭ, ассистентов для участников ЕГЭ, ОГЭ с ОВЗ) 20часов 5.05.14-8.05.14 № 9336      </w:t>
            </w:r>
          </w:p>
          <w:p w:rsidR="00983479" w:rsidRPr="00983479" w:rsidRDefault="00983479" w:rsidP="00983479">
            <w:pPr>
              <w:pStyle w:val="a5"/>
              <w:numPr>
                <w:ilvl w:val="0"/>
                <w:numId w:val="34"/>
              </w:numPr>
              <w:ind w:left="177" w:hanging="142"/>
              <w:rPr>
                <w:rFonts w:ascii="Times New Roman" w:hAnsi="Times New Roman" w:cs="Times New Roman"/>
              </w:rPr>
            </w:pPr>
            <w:r w:rsidRPr="00983479">
              <w:rPr>
                <w:rFonts w:ascii="Times New Roman" w:hAnsi="Times New Roman" w:cs="Times New Roman"/>
                <w:color w:val="000000"/>
              </w:rPr>
              <w:t>Обучение пожарной безопасности 28час  Негосударственное частное образовательное учреждение "Охрана труда и безопасность №369 9.10.14</w:t>
            </w:r>
          </w:p>
          <w:p w:rsidR="00983479" w:rsidRPr="0012737A" w:rsidRDefault="00983479" w:rsidP="00983479">
            <w:pPr>
              <w:pStyle w:val="a5"/>
              <w:numPr>
                <w:ilvl w:val="0"/>
                <w:numId w:val="34"/>
              </w:numPr>
              <w:ind w:left="177" w:hanging="142"/>
              <w:rPr>
                <w:rFonts w:ascii="Times New Roman" w:hAnsi="Times New Roman" w:cs="Times New Roman"/>
              </w:rPr>
            </w:pPr>
            <w:r w:rsidRPr="00983479">
              <w:rPr>
                <w:rFonts w:ascii="Times New Roman" w:hAnsi="Times New Roman" w:cs="Times New Roman"/>
                <w:color w:val="000000"/>
              </w:rPr>
              <w:t>Особенности организации инклюзивного образования детей с задержкой психического развития (в условиях реализации ФГОС) 82 часа  ООО</w:t>
            </w:r>
            <w:proofErr w:type="gramStart"/>
            <w:r w:rsidRPr="00983479">
              <w:rPr>
                <w:rFonts w:ascii="Times New Roman" w:hAnsi="Times New Roman" w:cs="Times New Roman"/>
                <w:color w:val="000000"/>
              </w:rPr>
              <w:t>"И</w:t>
            </w:r>
            <w:proofErr w:type="gramEnd"/>
            <w:r w:rsidRPr="00983479">
              <w:rPr>
                <w:rFonts w:ascii="Times New Roman" w:hAnsi="Times New Roman" w:cs="Times New Roman"/>
                <w:color w:val="000000"/>
              </w:rPr>
              <w:t>нститут современных технологий управления" 663100310950</w:t>
            </w:r>
            <w:r>
              <w:rPr>
                <w:rFonts w:ascii="Times New Roman" w:hAnsi="Times New Roman" w:cs="Times New Roman"/>
                <w:color w:val="000000"/>
              </w:rPr>
              <w:t>,2018г.</w:t>
            </w:r>
          </w:p>
          <w:p w:rsidR="0012737A" w:rsidRPr="00983479" w:rsidRDefault="0012737A" w:rsidP="00983479">
            <w:pPr>
              <w:pStyle w:val="a5"/>
              <w:numPr>
                <w:ilvl w:val="0"/>
                <w:numId w:val="34"/>
              </w:numPr>
              <w:ind w:left="177" w:hanging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Теоретические основы оказания первой помощи пострадавшим, октябрь 2018г.</w:t>
            </w:r>
          </w:p>
        </w:tc>
        <w:tc>
          <w:tcPr>
            <w:tcW w:w="1410" w:type="dxa"/>
          </w:tcPr>
          <w:p w:rsidR="00007DCF" w:rsidRDefault="00455C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014</w:t>
            </w:r>
          </w:p>
        </w:tc>
      </w:tr>
      <w:tr w:rsidR="00983479" w:rsidRPr="00F52895" w:rsidTr="00986593">
        <w:tc>
          <w:tcPr>
            <w:tcW w:w="543" w:type="dxa"/>
          </w:tcPr>
          <w:p w:rsidR="00983479" w:rsidRDefault="009834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6</w:t>
            </w:r>
          </w:p>
        </w:tc>
        <w:tc>
          <w:tcPr>
            <w:tcW w:w="2556" w:type="dxa"/>
          </w:tcPr>
          <w:p w:rsidR="00983479" w:rsidRDefault="00983479" w:rsidP="009834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отов Евгений Владимирович</w:t>
            </w:r>
          </w:p>
        </w:tc>
        <w:tc>
          <w:tcPr>
            <w:tcW w:w="2026" w:type="dxa"/>
          </w:tcPr>
          <w:p w:rsidR="00983479" w:rsidRDefault="009834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технологии</w:t>
            </w:r>
            <w:r w:rsidR="00D16A67">
              <w:rPr>
                <w:rFonts w:ascii="Times New Roman" w:hAnsi="Times New Roman" w:cs="Times New Roman"/>
              </w:rPr>
              <w:t>, ОБЖ</w:t>
            </w:r>
          </w:p>
        </w:tc>
        <w:tc>
          <w:tcPr>
            <w:tcW w:w="3149" w:type="dxa"/>
          </w:tcPr>
          <w:p w:rsidR="00983479" w:rsidRDefault="009834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ульское высшее артиллерийское инженерное училище имени </w:t>
            </w:r>
            <w:r w:rsidR="00D16A67">
              <w:rPr>
                <w:rFonts w:ascii="Times New Roman" w:hAnsi="Times New Roman" w:cs="Times New Roman"/>
              </w:rPr>
              <w:t>Тульского пролетариата, специальность артиллерийское вооружение,1994г.</w:t>
            </w:r>
          </w:p>
        </w:tc>
        <w:tc>
          <w:tcPr>
            <w:tcW w:w="2039" w:type="dxa"/>
          </w:tcPr>
          <w:p w:rsidR="00983479" w:rsidRDefault="00D16A67" w:rsidP="00F528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тветствие,</w:t>
            </w:r>
          </w:p>
          <w:p w:rsidR="00770499" w:rsidRDefault="00770499" w:rsidP="00F528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г.</w:t>
            </w:r>
          </w:p>
        </w:tc>
        <w:tc>
          <w:tcPr>
            <w:tcW w:w="3235" w:type="dxa"/>
          </w:tcPr>
          <w:p w:rsidR="00D16A67" w:rsidRPr="00D16A67" w:rsidRDefault="00D16A67" w:rsidP="00D16A67">
            <w:pPr>
              <w:pStyle w:val="a5"/>
              <w:numPr>
                <w:ilvl w:val="0"/>
                <w:numId w:val="35"/>
              </w:numPr>
              <w:ind w:left="177" w:hanging="142"/>
              <w:rPr>
                <w:rFonts w:ascii="Times New Roman" w:hAnsi="Times New Roman" w:cs="Times New Roman"/>
                <w:color w:val="000000"/>
              </w:rPr>
            </w:pPr>
            <w:r w:rsidRPr="00D16A67">
              <w:rPr>
                <w:rFonts w:ascii="Times New Roman" w:hAnsi="Times New Roman" w:cs="Times New Roman"/>
                <w:color w:val="000000"/>
              </w:rPr>
              <w:t xml:space="preserve">Технологии развития универсальных учебных действий </w:t>
            </w:r>
            <w:proofErr w:type="gramStart"/>
            <w:r w:rsidRPr="00D16A67">
              <w:rPr>
                <w:rFonts w:ascii="Times New Roman" w:hAnsi="Times New Roman" w:cs="Times New Roman"/>
                <w:color w:val="000000"/>
              </w:rPr>
              <w:t>у</w:t>
            </w:r>
            <w:proofErr w:type="gramEnd"/>
            <w:r w:rsidRPr="00D16A67">
              <w:rPr>
                <w:rFonts w:ascii="Times New Roman" w:hAnsi="Times New Roman" w:cs="Times New Roman"/>
                <w:color w:val="000000"/>
              </w:rPr>
              <w:t xml:space="preserve"> обучающихся в технологическом образовании. 72ч. С 12.09.2016-29.09.2016г. ИРО</w:t>
            </w:r>
          </w:p>
          <w:p w:rsidR="00983479" w:rsidRDefault="00D16A67" w:rsidP="004F4534">
            <w:pPr>
              <w:pStyle w:val="a5"/>
              <w:numPr>
                <w:ilvl w:val="0"/>
                <w:numId w:val="35"/>
              </w:numPr>
              <w:ind w:left="177" w:hanging="142"/>
              <w:rPr>
                <w:rFonts w:ascii="Times New Roman" w:hAnsi="Times New Roman" w:cs="Times New Roman"/>
                <w:color w:val="000000"/>
              </w:rPr>
            </w:pPr>
            <w:r w:rsidRPr="00D16A67">
              <w:rPr>
                <w:rFonts w:ascii="Times New Roman" w:hAnsi="Times New Roman" w:cs="Times New Roman"/>
                <w:color w:val="000000"/>
              </w:rPr>
              <w:t xml:space="preserve">Программа подготовки должностных лиц и специалистов ГО и Свердловской областной подсистемы единой государственной системы предупреждения и ликвидации ЧС  36 час ГКУДПО СО "Учебно-методический центр по ГО и </w:t>
            </w:r>
            <w:r w:rsidRPr="00D16A67">
              <w:rPr>
                <w:rFonts w:ascii="Times New Roman" w:hAnsi="Times New Roman" w:cs="Times New Roman"/>
                <w:color w:val="000000"/>
              </w:rPr>
              <w:lastRenderedPageBreak/>
              <w:t>ЧС Свердловской области  №404 ЧК  29.05-02.06.2017г.</w:t>
            </w:r>
          </w:p>
          <w:p w:rsidR="0012737A" w:rsidRPr="004F4534" w:rsidRDefault="0012737A" w:rsidP="004F4534">
            <w:pPr>
              <w:pStyle w:val="a5"/>
              <w:numPr>
                <w:ilvl w:val="0"/>
                <w:numId w:val="35"/>
              </w:numPr>
              <w:ind w:left="177" w:hanging="142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еоретические основы оказания первой помощи пострадавшим, октябрь 2018г.</w:t>
            </w:r>
          </w:p>
        </w:tc>
        <w:tc>
          <w:tcPr>
            <w:tcW w:w="1410" w:type="dxa"/>
          </w:tcPr>
          <w:p w:rsidR="00983479" w:rsidRDefault="00560E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014г.</w:t>
            </w:r>
          </w:p>
        </w:tc>
      </w:tr>
      <w:tr w:rsidR="00D16A67" w:rsidRPr="00F52895" w:rsidTr="00986593">
        <w:tc>
          <w:tcPr>
            <w:tcW w:w="543" w:type="dxa"/>
          </w:tcPr>
          <w:p w:rsidR="00D16A67" w:rsidRDefault="00D16A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7</w:t>
            </w:r>
          </w:p>
        </w:tc>
        <w:tc>
          <w:tcPr>
            <w:tcW w:w="2556" w:type="dxa"/>
          </w:tcPr>
          <w:p w:rsidR="00D16A67" w:rsidRDefault="00D16A67" w:rsidP="0098347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лексенц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Юлия Рафаиловна</w:t>
            </w:r>
          </w:p>
        </w:tc>
        <w:tc>
          <w:tcPr>
            <w:tcW w:w="2026" w:type="dxa"/>
          </w:tcPr>
          <w:p w:rsidR="00D16A67" w:rsidRDefault="00D16A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начальных классов</w:t>
            </w:r>
          </w:p>
        </w:tc>
        <w:tc>
          <w:tcPr>
            <w:tcW w:w="3149" w:type="dxa"/>
          </w:tcPr>
          <w:p w:rsidR="00D16A67" w:rsidRDefault="00D16A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льное государственное бюджетное образовательное учреждение высшего образования «Уральский государственный педагогический университет», направленность образовательной программы: «Начальное образование»,2016г.</w:t>
            </w:r>
          </w:p>
        </w:tc>
        <w:tc>
          <w:tcPr>
            <w:tcW w:w="2039" w:type="dxa"/>
          </w:tcPr>
          <w:p w:rsidR="00770499" w:rsidRDefault="00D16A67" w:rsidP="00F528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тветствие</w:t>
            </w:r>
            <w:r w:rsidR="00770499">
              <w:rPr>
                <w:rFonts w:ascii="Times New Roman" w:hAnsi="Times New Roman" w:cs="Times New Roman"/>
              </w:rPr>
              <w:t>,</w:t>
            </w:r>
          </w:p>
          <w:p w:rsidR="00D16A67" w:rsidRDefault="00770499" w:rsidP="00F528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г.</w:t>
            </w:r>
            <w:r w:rsidR="00D16A6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235" w:type="dxa"/>
          </w:tcPr>
          <w:p w:rsidR="00D16A67" w:rsidRPr="00D16A67" w:rsidRDefault="00D16A67" w:rsidP="00D16A67">
            <w:pPr>
              <w:pStyle w:val="a5"/>
              <w:numPr>
                <w:ilvl w:val="0"/>
                <w:numId w:val="37"/>
              </w:numPr>
              <w:ind w:left="177" w:hanging="142"/>
              <w:rPr>
                <w:rFonts w:ascii="Times New Roman" w:hAnsi="Times New Roman" w:cs="Times New Roman"/>
                <w:color w:val="000000"/>
              </w:rPr>
            </w:pPr>
            <w:r w:rsidRPr="00D16A67">
              <w:rPr>
                <w:rFonts w:ascii="Times New Roman" w:hAnsi="Times New Roman" w:cs="Times New Roman"/>
                <w:color w:val="000000"/>
              </w:rPr>
              <w:t xml:space="preserve"> Психолого-педагогическое сопровождение преодоления трудностей в освоении основной образовательной программы начальной школы 24часа №1037 от 09.02.2017 ИРО  7.02-9.02      </w:t>
            </w:r>
          </w:p>
          <w:p w:rsidR="00D16A67" w:rsidRPr="00D16A67" w:rsidRDefault="00D16A67" w:rsidP="00D16A67">
            <w:pPr>
              <w:pStyle w:val="a5"/>
              <w:numPr>
                <w:ilvl w:val="0"/>
                <w:numId w:val="37"/>
              </w:numPr>
              <w:ind w:left="177" w:hanging="142"/>
              <w:rPr>
                <w:rFonts w:ascii="Times New Roman" w:hAnsi="Times New Roman" w:cs="Times New Roman"/>
                <w:color w:val="000000"/>
              </w:rPr>
            </w:pPr>
            <w:r w:rsidRPr="00D16A67">
              <w:rPr>
                <w:rFonts w:ascii="Times New Roman" w:hAnsi="Times New Roman" w:cs="Times New Roman"/>
                <w:color w:val="000000"/>
              </w:rPr>
              <w:t xml:space="preserve">Содержание и методика преподавания курса финансовой грамотности различным категориям обучающихся 72часа, 29.05-7.06.2017 №006079 УО-РАНХиГС-164 ФГБОУВО "Российская академия народного хозяйства и государственной службы при Президенте РФ"                                                                       </w:t>
            </w:r>
          </w:p>
          <w:p w:rsidR="00D16A67" w:rsidRPr="00D16A67" w:rsidRDefault="00D16A67" w:rsidP="00D16A67">
            <w:pPr>
              <w:pStyle w:val="a5"/>
              <w:numPr>
                <w:ilvl w:val="0"/>
                <w:numId w:val="37"/>
              </w:numPr>
              <w:ind w:left="177" w:hanging="142"/>
              <w:rPr>
                <w:rFonts w:ascii="Times New Roman" w:hAnsi="Times New Roman" w:cs="Times New Roman"/>
                <w:color w:val="000000"/>
              </w:rPr>
            </w:pPr>
            <w:r w:rsidRPr="00D16A67">
              <w:rPr>
                <w:rFonts w:ascii="Times New Roman" w:hAnsi="Times New Roman" w:cs="Times New Roman"/>
                <w:color w:val="000000"/>
              </w:rPr>
              <w:t>Информационные и коммуникационные технологии как средство реализации требований ФГОС ОО 24 часа 30.10-01.11.2017  ИРО №14822</w:t>
            </w:r>
          </w:p>
          <w:p w:rsidR="00D16A67" w:rsidRDefault="00D16A67" w:rsidP="00D16A67">
            <w:pPr>
              <w:pStyle w:val="a5"/>
              <w:numPr>
                <w:ilvl w:val="0"/>
                <w:numId w:val="37"/>
              </w:numPr>
              <w:ind w:left="177" w:hanging="142"/>
              <w:rPr>
                <w:rFonts w:ascii="Times New Roman" w:hAnsi="Times New Roman" w:cs="Times New Roman"/>
                <w:color w:val="000000"/>
              </w:rPr>
            </w:pPr>
            <w:r w:rsidRPr="00D16A67">
              <w:rPr>
                <w:rFonts w:ascii="Times New Roman" w:hAnsi="Times New Roman" w:cs="Times New Roman"/>
                <w:color w:val="000000"/>
              </w:rPr>
              <w:t>Особенности организации инклюзивного образования детей с задержкой психического развития (в условиях реализации ФГОС) 82 часа  ООО</w:t>
            </w:r>
            <w:proofErr w:type="gramStart"/>
            <w:r w:rsidRPr="00D16A67">
              <w:rPr>
                <w:rFonts w:ascii="Times New Roman" w:hAnsi="Times New Roman" w:cs="Times New Roman"/>
                <w:color w:val="000000"/>
              </w:rPr>
              <w:t>"И</w:t>
            </w:r>
            <w:proofErr w:type="gramEnd"/>
            <w:r w:rsidRPr="00D16A67">
              <w:rPr>
                <w:rFonts w:ascii="Times New Roman" w:hAnsi="Times New Roman" w:cs="Times New Roman"/>
                <w:color w:val="000000"/>
              </w:rPr>
              <w:t>нститут современных технологий управления" 663100310948</w:t>
            </w:r>
          </w:p>
          <w:p w:rsidR="00AC65B4" w:rsidRPr="00D16A67" w:rsidRDefault="00AC65B4" w:rsidP="00D16A67">
            <w:pPr>
              <w:pStyle w:val="a5"/>
              <w:numPr>
                <w:ilvl w:val="0"/>
                <w:numId w:val="37"/>
              </w:numPr>
              <w:ind w:left="177" w:hanging="142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Теоретические основы </w:t>
            </w:r>
            <w:r>
              <w:rPr>
                <w:rFonts w:ascii="Times New Roman" w:hAnsi="Times New Roman" w:cs="Times New Roman"/>
                <w:color w:val="000000"/>
              </w:rPr>
              <w:lastRenderedPageBreak/>
              <w:t>оказания первой помощи пострадавшим, октябрь 2018г.</w:t>
            </w:r>
          </w:p>
        </w:tc>
        <w:tc>
          <w:tcPr>
            <w:tcW w:w="1410" w:type="dxa"/>
          </w:tcPr>
          <w:p w:rsidR="00D16A67" w:rsidRDefault="00560E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014г.</w:t>
            </w:r>
          </w:p>
        </w:tc>
      </w:tr>
      <w:tr w:rsidR="00D16A67" w:rsidRPr="00F52895" w:rsidTr="00986593">
        <w:tc>
          <w:tcPr>
            <w:tcW w:w="543" w:type="dxa"/>
          </w:tcPr>
          <w:p w:rsidR="00D16A67" w:rsidRDefault="00D16A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8</w:t>
            </w:r>
          </w:p>
        </w:tc>
        <w:tc>
          <w:tcPr>
            <w:tcW w:w="2556" w:type="dxa"/>
          </w:tcPr>
          <w:p w:rsidR="00D16A67" w:rsidRDefault="00D16A67" w:rsidP="009834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ыжкова Ирина Михайловна</w:t>
            </w:r>
          </w:p>
        </w:tc>
        <w:tc>
          <w:tcPr>
            <w:tcW w:w="2026" w:type="dxa"/>
          </w:tcPr>
          <w:p w:rsidR="00D16A67" w:rsidRDefault="00D16A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начальных классов</w:t>
            </w:r>
          </w:p>
        </w:tc>
        <w:tc>
          <w:tcPr>
            <w:tcW w:w="3149" w:type="dxa"/>
          </w:tcPr>
          <w:p w:rsidR="00D16A67" w:rsidRDefault="00D16A67" w:rsidP="004E26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ударственное образовательное учреждение высшего профессионального образования «Уральский государственный педагогический университет», специальность «Педагогика и методика начального образования»,2003г.</w:t>
            </w:r>
          </w:p>
        </w:tc>
        <w:tc>
          <w:tcPr>
            <w:tcW w:w="2039" w:type="dxa"/>
          </w:tcPr>
          <w:p w:rsidR="00D16A67" w:rsidRDefault="000632F6" w:rsidP="00F528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ая,</w:t>
            </w:r>
          </w:p>
          <w:p w:rsidR="000632F6" w:rsidRDefault="000632F6" w:rsidP="00F528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г.</w:t>
            </w:r>
          </w:p>
        </w:tc>
        <w:tc>
          <w:tcPr>
            <w:tcW w:w="3235" w:type="dxa"/>
          </w:tcPr>
          <w:p w:rsidR="00D16A67" w:rsidRPr="00D16A67" w:rsidRDefault="00D16A67" w:rsidP="00D16A67">
            <w:pPr>
              <w:pStyle w:val="a5"/>
              <w:numPr>
                <w:ilvl w:val="0"/>
                <w:numId w:val="36"/>
              </w:numPr>
              <w:ind w:left="177" w:hanging="142"/>
              <w:rPr>
                <w:rFonts w:ascii="Times New Roman" w:hAnsi="Times New Roman" w:cs="Times New Roman"/>
                <w:color w:val="000000"/>
              </w:rPr>
            </w:pPr>
            <w:r w:rsidRPr="00D16A67">
              <w:rPr>
                <w:rFonts w:ascii="Times New Roman" w:hAnsi="Times New Roman" w:cs="Times New Roman"/>
                <w:color w:val="000000"/>
              </w:rPr>
              <w:t>ФГОС НОО: содержание и технологии введения 72 часа ИРО 7.02-2.03.2011 №1549</w:t>
            </w:r>
          </w:p>
          <w:p w:rsidR="00D16A67" w:rsidRPr="00D16A67" w:rsidRDefault="00D16A67" w:rsidP="00D16A67">
            <w:pPr>
              <w:pStyle w:val="a5"/>
              <w:numPr>
                <w:ilvl w:val="0"/>
                <w:numId w:val="36"/>
              </w:numPr>
              <w:ind w:left="177" w:hanging="142"/>
              <w:rPr>
                <w:rFonts w:ascii="Times New Roman" w:hAnsi="Times New Roman" w:cs="Times New Roman"/>
                <w:color w:val="000000"/>
              </w:rPr>
            </w:pPr>
            <w:r w:rsidRPr="00D16A67">
              <w:rPr>
                <w:rFonts w:ascii="Times New Roman" w:hAnsi="Times New Roman" w:cs="Times New Roman"/>
                <w:color w:val="000000"/>
              </w:rPr>
              <w:t>Использование мобильных устройств в образовательном процессе» 22.09.-25.10.2014г. ИРО</w:t>
            </w:r>
          </w:p>
          <w:p w:rsidR="00D16A67" w:rsidRPr="00D16A67" w:rsidRDefault="00D16A67" w:rsidP="00D16A67">
            <w:pPr>
              <w:pStyle w:val="a5"/>
              <w:numPr>
                <w:ilvl w:val="0"/>
                <w:numId w:val="36"/>
              </w:numPr>
              <w:ind w:left="177" w:hanging="142"/>
              <w:rPr>
                <w:rFonts w:ascii="Times New Roman" w:hAnsi="Times New Roman" w:cs="Times New Roman"/>
                <w:color w:val="000000"/>
              </w:rPr>
            </w:pPr>
            <w:r w:rsidRPr="00D16A67">
              <w:rPr>
                <w:rFonts w:ascii="Times New Roman" w:hAnsi="Times New Roman" w:cs="Times New Roman"/>
                <w:color w:val="000000"/>
              </w:rPr>
              <w:t xml:space="preserve">ФГОС образования </w:t>
            </w:r>
            <w:proofErr w:type="gramStart"/>
            <w:r w:rsidRPr="00D16A67">
              <w:rPr>
                <w:rFonts w:ascii="Times New Roman" w:hAnsi="Times New Roman" w:cs="Times New Roman"/>
                <w:color w:val="000000"/>
              </w:rPr>
              <w:t>обучающихся</w:t>
            </w:r>
            <w:proofErr w:type="gramEnd"/>
            <w:r w:rsidRPr="00D16A67">
              <w:rPr>
                <w:rFonts w:ascii="Times New Roman" w:hAnsi="Times New Roman" w:cs="Times New Roman"/>
                <w:color w:val="000000"/>
              </w:rPr>
              <w:t xml:space="preserve"> с УО: образовательная деятельность с обучающимися с умеренной и тяжелой УО, тяжелыми и множественными нарушениями развития 72 час ИРО 18.10-28.10.2016 №10900</w:t>
            </w:r>
          </w:p>
          <w:p w:rsidR="00D16A67" w:rsidRDefault="00D16A67" w:rsidP="00D16A67">
            <w:pPr>
              <w:pStyle w:val="a5"/>
              <w:numPr>
                <w:ilvl w:val="0"/>
                <w:numId w:val="36"/>
              </w:numPr>
              <w:ind w:left="177" w:hanging="142"/>
              <w:rPr>
                <w:rFonts w:ascii="Times New Roman" w:hAnsi="Times New Roman" w:cs="Times New Roman"/>
                <w:color w:val="000000"/>
              </w:rPr>
            </w:pPr>
            <w:r w:rsidRPr="00D16A67">
              <w:rPr>
                <w:rFonts w:ascii="Times New Roman" w:hAnsi="Times New Roman" w:cs="Times New Roman"/>
                <w:color w:val="000000"/>
              </w:rPr>
              <w:t>Особенности организации инклюзивного образования детей с задержкой психического развития (в условиях реализации ФГОС) 82 часа  ООО</w:t>
            </w:r>
            <w:proofErr w:type="gramStart"/>
            <w:r w:rsidRPr="00D16A67">
              <w:rPr>
                <w:rFonts w:ascii="Times New Roman" w:hAnsi="Times New Roman" w:cs="Times New Roman"/>
                <w:color w:val="000000"/>
              </w:rPr>
              <w:t>"И</w:t>
            </w:r>
            <w:proofErr w:type="gramEnd"/>
            <w:r w:rsidRPr="00D16A67">
              <w:rPr>
                <w:rFonts w:ascii="Times New Roman" w:hAnsi="Times New Roman" w:cs="Times New Roman"/>
                <w:color w:val="000000"/>
              </w:rPr>
              <w:t xml:space="preserve">нститут современных технологий управления" </w:t>
            </w:r>
            <w:r w:rsidR="00541667">
              <w:rPr>
                <w:rFonts w:ascii="Times New Roman" w:hAnsi="Times New Roman" w:cs="Times New Roman"/>
                <w:color w:val="000000"/>
              </w:rPr>
              <w:t xml:space="preserve">2018г. </w:t>
            </w:r>
            <w:r w:rsidRPr="00D16A67">
              <w:rPr>
                <w:rFonts w:ascii="Times New Roman" w:hAnsi="Times New Roman" w:cs="Times New Roman"/>
                <w:color w:val="000000"/>
              </w:rPr>
              <w:t>663100310967</w:t>
            </w:r>
          </w:p>
          <w:p w:rsidR="00AC65B4" w:rsidRPr="00D16A67" w:rsidRDefault="00AC65B4" w:rsidP="00D16A67">
            <w:pPr>
              <w:pStyle w:val="a5"/>
              <w:numPr>
                <w:ilvl w:val="0"/>
                <w:numId w:val="36"/>
              </w:numPr>
              <w:ind w:left="177" w:hanging="142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еоретические основы оказания первой помощи пострадавшим, октябрь 2018г.</w:t>
            </w:r>
          </w:p>
        </w:tc>
        <w:tc>
          <w:tcPr>
            <w:tcW w:w="1410" w:type="dxa"/>
          </w:tcPr>
          <w:p w:rsidR="00D16A67" w:rsidRDefault="00560E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г.</w:t>
            </w:r>
          </w:p>
        </w:tc>
      </w:tr>
      <w:tr w:rsidR="00D16A67" w:rsidRPr="00F52895" w:rsidTr="00986593">
        <w:tc>
          <w:tcPr>
            <w:tcW w:w="543" w:type="dxa"/>
          </w:tcPr>
          <w:p w:rsidR="00D16A67" w:rsidRDefault="005416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2556" w:type="dxa"/>
          </w:tcPr>
          <w:p w:rsidR="00D16A67" w:rsidRDefault="00541667" w:rsidP="0098347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астунц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талья Борисовна</w:t>
            </w:r>
          </w:p>
        </w:tc>
        <w:tc>
          <w:tcPr>
            <w:tcW w:w="2026" w:type="dxa"/>
          </w:tcPr>
          <w:p w:rsidR="00D16A67" w:rsidRDefault="005416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химии, биологии</w:t>
            </w:r>
          </w:p>
        </w:tc>
        <w:tc>
          <w:tcPr>
            <w:tcW w:w="3149" w:type="dxa"/>
          </w:tcPr>
          <w:p w:rsidR="00D16A67" w:rsidRDefault="005416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захский ордена Трудового Красного Знамени государственный университет, специальность: Биолог. Преподаватель биологи и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химии,1996г.</w:t>
            </w:r>
          </w:p>
        </w:tc>
        <w:tc>
          <w:tcPr>
            <w:tcW w:w="2039" w:type="dxa"/>
          </w:tcPr>
          <w:p w:rsidR="00D16A67" w:rsidRDefault="00541667" w:rsidP="00F52895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б</w:t>
            </w:r>
            <w:proofErr w:type="gramEnd"/>
            <w:r>
              <w:rPr>
                <w:rFonts w:ascii="Times New Roman" w:hAnsi="Times New Roman" w:cs="Times New Roman"/>
              </w:rPr>
              <w:t>/к</w:t>
            </w:r>
          </w:p>
        </w:tc>
        <w:tc>
          <w:tcPr>
            <w:tcW w:w="3235" w:type="dxa"/>
          </w:tcPr>
          <w:p w:rsidR="00541667" w:rsidRPr="00541667" w:rsidRDefault="00541667" w:rsidP="00541667">
            <w:pPr>
              <w:pStyle w:val="a5"/>
              <w:numPr>
                <w:ilvl w:val="0"/>
                <w:numId w:val="39"/>
              </w:numPr>
              <w:ind w:left="177" w:hanging="177"/>
              <w:rPr>
                <w:rFonts w:ascii="Times New Roman" w:hAnsi="Times New Roman" w:cs="Times New Roman"/>
                <w:color w:val="000000"/>
              </w:rPr>
            </w:pPr>
            <w:r w:rsidRPr="00541667">
              <w:rPr>
                <w:rFonts w:ascii="Times New Roman" w:hAnsi="Times New Roman" w:cs="Times New Roman"/>
                <w:color w:val="000000"/>
              </w:rPr>
              <w:t>Методические вопросы подготовки учащихся к ГИА (ОГЭ, ЕГЭ) по биологии  40часов  №12019 от 18.11.2016 ИРО  14.11.2016-18.11.16г.</w:t>
            </w:r>
          </w:p>
          <w:p w:rsidR="00541667" w:rsidRPr="00541667" w:rsidRDefault="00541667" w:rsidP="00541667">
            <w:pPr>
              <w:pStyle w:val="a5"/>
              <w:numPr>
                <w:ilvl w:val="0"/>
                <w:numId w:val="39"/>
              </w:numPr>
              <w:ind w:left="177" w:hanging="177"/>
              <w:rPr>
                <w:rFonts w:ascii="Times New Roman" w:hAnsi="Times New Roman" w:cs="Times New Roman"/>
                <w:color w:val="000000"/>
              </w:rPr>
            </w:pPr>
            <w:r w:rsidRPr="00541667">
              <w:rPr>
                <w:rFonts w:ascii="Times New Roman" w:hAnsi="Times New Roman" w:cs="Times New Roman"/>
                <w:color w:val="000000"/>
              </w:rPr>
              <w:t xml:space="preserve">Информационные и коммуникационные </w:t>
            </w:r>
            <w:r w:rsidRPr="00541667">
              <w:rPr>
                <w:rFonts w:ascii="Times New Roman" w:hAnsi="Times New Roman" w:cs="Times New Roman"/>
                <w:color w:val="000000"/>
              </w:rPr>
              <w:lastRenderedPageBreak/>
              <w:t>технологии как средство реализации требований ФГОС ОО 24 часа 30.10-01.11.2017  ИРО №14840</w:t>
            </w:r>
          </w:p>
          <w:p w:rsidR="00541667" w:rsidRPr="00541667" w:rsidRDefault="00541667" w:rsidP="00541667">
            <w:pPr>
              <w:pStyle w:val="a5"/>
              <w:numPr>
                <w:ilvl w:val="0"/>
                <w:numId w:val="39"/>
              </w:numPr>
              <w:ind w:left="177" w:hanging="177"/>
              <w:rPr>
                <w:rFonts w:ascii="Times New Roman" w:hAnsi="Times New Roman" w:cs="Times New Roman"/>
                <w:color w:val="000000"/>
              </w:rPr>
            </w:pPr>
            <w:r w:rsidRPr="00541667">
              <w:rPr>
                <w:rFonts w:ascii="Times New Roman" w:hAnsi="Times New Roman" w:cs="Times New Roman"/>
                <w:color w:val="000000"/>
              </w:rPr>
              <w:t>Реализация модели обучения</w:t>
            </w:r>
            <w:proofErr w:type="gramStart"/>
            <w:r w:rsidRPr="00541667">
              <w:rPr>
                <w:rFonts w:ascii="Times New Roman" w:hAnsi="Times New Roman" w:cs="Times New Roman"/>
                <w:color w:val="000000"/>
              </w:rPr>
              <w:t>"П</w:t>
            </w:r>
            <w:proofErr w:type="gramEnd"/>
            <w:r w:rsidRPr="00541667">
              <w:rPr>
                <w:rFonts w:ascii="Times New Roman" w:hAnsi="Times New Roman" w:cs="Times New Roman"/>
                <w:color w:val="000000"/>
              </w:rPr>
              <w:t xml:space="preserve">еревернутый класс" на основе информационных и коммуникационных технологий  24 часа ИРО 15.01-17.01 №  87                                                               </w:t>
            </w:r>
          </w:p>
          <w:p w:rsidR="00D16A67" w:rsidRDefault="00541667" w:rsidP="004E2647">
            <w:pPr>
              <w:pStyle w:val="a5"/>
              <w:numPr>
                <w:ilvl w:val="0"/>
                <w:numId w:val="39"/>
              </w:numPr>
              <w:ind w:left="177" w:hanging="177"/>
              <w:rPr>
                <w:rFonts w:ascii="Times New Roman" w:hAnsi="Times New Roman" w:cs="Times New Roman"/>
                <w:color w:val="000000"/>
              </w:rPr>
            </w:pPr>
            <w:r w:rsidRPr="00541667">
              <w:rPr>
                <w:rFonts w:ascii="Times New Roman" w:hAnsi="Times New Roman" w:cs="Times New Roman"/>
                <w:color w:val="000000"/>
              </w:rPr>
              <w:t>Особенности организации инклюзивного образования детей с задержкой психического развития (в условиях реализации ФГОС) 82 часа  ООО</w:t>
            </w:r>
            <w:proofErr w:type="gramStart"/>
            <w:r w:rsidRPr="00541667">
              <w:rPr>
                <w:rFonts w:ascii="Times New Roman" w:hAnsi="Times New Roman" w:cs="Times New Roman"/>
                <w:color w:val="000000"/>
              </w:rPr>
              <w:t>"И</w:t>
            </w:r>
            <w:proofErr w:type="gramEnd"/>
            <w:r w:rsidRPr="00541667">
              <w:rPr>
                <w:rFonts w:ascii="Times New Roman" w:hAnsi="Times New Roman" w:cs="Times New Roman"/>
                <w:color w:val="000000"/>
              </w:rPr>
              <w:t>нститут современных технологий управления" 663100310943</w:t>
            </w:r>
          </w:p>
          <w:p w:rsidR="00D32A9C" w:rsidRPr="004E2647" w:rsidRDefault="00D32A9C" w:rsidP="004E2647">
            <w:pPr>
              <w:pStyle w:val="a5"/>
              <w:numPr>
                <w:ilvl w:val="0"/>
                <w:numId w:val="39"/>
              </w:numPr>
              <w:ind w:left="177" w:hanging="177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еоретические основы оказания первой помощи пострадавшим, октябрь 2018г.</w:t>
            </w:r>
          </w:p>
        </w:tc>
        <w:tc>
          <w:tcPr>
            <w:tcW w:w="1410" w:type="dxa"/>
          </w:tcPr>
          <w:p w:rsidR="00D16A67" w:rsidRDefault="004E26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 </w:t>
            </w:r>
            <w:r w:rsidR="00560E8D">
              <w:rPr>
                <w:rFonts w:ascii="Times New Roman" w:hAnsi="Times New Roman" w:cs="Times New Roman"/>
              </w:rPr>
              <w:t>2016г.</w:t>
            </w:r>
          </w:p>
        </w:tc>
      </w:tr>
      <w:tr w:rsidR="00D16A67" w:rsidRPr="00F52895" w:rsidTr="00986593">
        <w:tc>
          <w:tcPr>
            <w:tcW w:w="543" w:type="dxa"/>
          </w:tcPr>
          <w:p w:rsidR="00D16A67" w:rsidRDefault="005416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0</w:t>
            </w:r>
          </w:p>
        </w:tc>
        <w:tc>
          <w:tcPr>
            <w:tcW w:w="2556" w:type="dxa"/>
          </w:tcPr>
          <w:p w:rsidR="00D16A67" w:rsidRDefault="004E2647" w:rsidP="0098347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уханц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алина Сергеевна</w:t>
            </w:r>
          </w:p>
        </w:tc>
        <w:tc>
          <w:tcPr>
            <w:tcW w:w="2026" w:type="dxa"/>
          </w:tcPr>
          <w:p w:rsidR="00D16A67" w:rsidRDefault="004E26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физики</w:t>
            </w:r>
          </w:p>
        </w:tc>
        <w:tc>
          <w:tcPr>
            <w:tcW w:w="3149" w:type="dxa"/>
          </w:tcPr>
          <w:p w:rsidR="00D16A67" w:rsidRDefault="004E26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альский государственный педагогический университет, специальность «Естествознание»,1999г.</w:t>
            </w:r>
          </w:p>
        </w:tc>
        <w:tc>
          <w:tcPr>
            <w:tcW w:w="2039" w:type="dxa"/>
          </w:tcPr>
          <w:p w:rsidR="00D16A67" w:rsidRDefault="00770499" w:rsidP="00F528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ая,</w:t>
            </w:r>
          </w:p>
        </w:tc>
        <w:tc>
          <w:tcPr>
            <w:tcW w:w="3235" w:type="dxa"/>
          </w:tcPr>
          <w:p w:rsidR="00AC65B4" w:rsidRDefault="004E2647" w:rsidP="00AC65B4">
            <w:pPr>
              <w:pStyle w:val="a5"/>
              <w:numPr>
                <w:ilvl w:val="0"/>
                <w:numId w:val="40"/>
              </w:numPr>
              <w:ind w:left="177" w:hanging="142"/>
              <w:rPr>
                <w:rFonts w:ascii="Times New Roman" w:hAnsi="Times New Roman" w:cs="Times New Roman"/>
                <w:color w:val="000000"/>
              </w:rPr>
            </w:pPr>
            <w:r w:rsidRPr="004E2647">
              <w:rPr>
                <w:rFonts w:ascii="Times New Roman" w:hAnsi="Times New Roman" w:cs="Times New Roman"/>
                <w:color w:val="000000"/>
              </w:rPr>
              <w:t>Организационно-содержательная деятельность педагога по введению учебного предмета "Астрономия"  36часов УЦПК  18.08.2017 №1971</w:t>
            </w:r>
          </w:p>
          <w:p w:rsidR="00D16A67" w:rsidRPr="00AC65B4" w:rsidRDefault="00AC65B4" w:rsidP="00AC65B4">
            <w:pPr>
              <w:pStyle w:val="a5"/>
              <w:numPr>
                <w:ilvl w:val="0"/>
                <w:numId w:val="40"/>
              </w:numPr>
              <w:ind w:left="177" w:hanging="142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Бучение и проверка навыков</w:t>
            </w:r>
            <w:r w:rsidRPr="00AC65B4">
              <w:rPr>
                <w:rFonts w:ascii="Times New Roman" w:hAnsi="Times New Roman" w:cs="Times New Roman"/>
                <w:color w:val="000000"/>
              </w:rPr>
              <w:t xml:space="preserve"> оказания первой п</w:t>
            </w:r>
            <w:r>
              <w:rPr>
                <w:rFonts w:ascii="Times New Roman" w:hAnsi="Times New Roman" w:cs="Times New Roman"/>
                <w:color w:val="000000"/>
              </w:rPr>
              <w:t xml:space="preserve">омощи, март 2018 </w:t>
            </w:r>
            <w:r w:rsidRPr="00AC65B4">
              <w:rPr>
                <w:rFonts w:ascii="Times New Roman" w:hAnsi="Times New Roman" w:cs="Times New Roman"/>
                <w:color w:val="000000"/>
              </w:rPr>
              <w:t>г.</w:t>
            </w:r>
          </w:p>
        </w:tc>
        <w:tc>
          <w:tcPr>
            <w:tcW w:w="1410" w:type="dxa"/>
          </w:tcPr>
          <w:p w:rsidR="00D16A67" w:rsidRDefault="00D16A67">
            <w:pPr>
              <w:rPr>
                <w:rFonts w:ascii="Times New Roman" w:hAnsi="Times New Roman" w:cs="Times New Roman"/>
              </w:rPr>
            </w:pPr>
          </w:p>
        </w:tc>
      </w:tr>
      <w:tr w:rsidR="00D16A67" w:rsidRPr="00F52895" w:rsidTr="00986593">
        <w:tc>
          <w:tcPr>
            <w:tcW w:w="543" w:type="dxa"/>
          </w:tcPr>
          <w:p w:rsidR="00D16A67" w:rsidRDefault="005416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2556" w:type="dxa"/>
          </w:tcPr>
          <w:p w:rsidR="00D16A67" w:rsidRDefault="004E2647" w:rsidP="009834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пова Ирина Ивановна</w:t>
            </w:r>
          </w:p>
        </w:tc>
        <w:tc>
          <w:tcPr>
            <w:tcW w:w="2026" w:type="dxa"/>
          </w:tcPr>
          <w:p w:rsidR="00D16A67" w:rsidRDefault="004E26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истории, обществознания</w:t>
            </w:r>
          </w:p>
        </w:tc>
        <w:tc>
          <w:tcPr>
            <w:tcW w:w="3149" w:type="dxa"/>
          </w:tcPr>
          <w:p w:rsidR="00D16A67" w:rsidRDefault="004E26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ральский государственный университет </w:t>
            </w:r>
            <w:proofErr w:type="spellStart"/>
            <w:r>
              <w:rPr>
                <w:rFonts w:ascii="Times New Roman" w:hAnsi="Times New Roman" w:cs="Times New Roman"/>
              </w:rPr>
              <w:t>им.А.М.Горького</w:t>
            </w:r>
            <w:proofErr w:type="spellEnd"/>
            <w:r>
              <w:rPr>
                <w:rFonts w:ascii="Times New Roman" w:hAnsi="Times New Roman" w:cs="Times New Roman"/>
              </w:rPr>
              <w:t>, специальность: история,1986г.</w:t>
            </w:r>
          </w:p>
        </w:tc>
        <w:tc>
          <w:tcPr>
            <w:tcW w:w="2039" w:type="dxa"/>
          </w:tcPr>
          <w:p w:rsidR="00D16A67" w:rsidRDefault="004E2647" w:rsidP="00F528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ая.</w:t>
            </w:r>
          </w:p>
          <w:p w:rsidR="004E2647" w:rsidRDefault="004E2647" w:rsidP="00F528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г.</w:t>
            </w:r>
          </w:p>
        </w:tc>
        <w:tc>
          <w:tcPr>
            <w:tcW w:w="3235" w:type="dxa"/>
          </w:tcPr>
          <w:p w:rsidR="00D16A67" w:rsidRPr="00D16A67" w:rsidRDefault="00D32A9C" w:rsidP="00D32A9C">
            <w:pPr>
              <w:pStyle w:val="a5"/>
              <w:numPr>
                <w:ilvl w:val="0"/>
                <w:numId w:val="43"/>
              </w:numPr>
              <w:rPr>
                <w:rFonts w:ascii="Calibri" w:hAnsi="Calibri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еоретические основы оказания первой помощи пострадавшим, октябрь 2018г.</w:t>
            </w:r>
          </w:p>
        </w:tc>
        <w:tc>
          <w:tcPr>
            <w:tcW w:w="1410" w:type="dxa"/>
          </w:tcPr>
          <w:p w:rsidR="00D16A67" w:rsidRDefault="00560E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г</w:t>
            </w:r>
          </w:p>
        </w:tc>
      </w:tr>
      <w:tr w:rsidR="004E2647" w:rsidRPr="00F52895" w:rsidTr="00986593">
        <w:tc>
          <w:tcPr>
            <w:tcW w:w="543" w:type="dxa"/>
          </w:tcPr>
          <w:p w:rsidR="004E2647" w:rsidRDefault="004E26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2556" w:type="dxa"/>
          </w:tcPr>
          <w:p w:rsidR="004E2647" w:rsidRDefault="004E2647" w:rsidP="0098347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улыг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талья Олеговна</w:t>
            </w:r>
          </w:p>
        </w:tc>
        <w:tc>
          <w:tcPr>
            <w:tcW w:w="2026" w:type="dxa"/>
          </w:tcPr>
          <w:p w:rsidR="004E2647" w:rsidRDefault="004E26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физической культуры</w:t>
            </w:r>
          </w:p>
        </w:tc>
        <w:tc>
          <w:tcPr>
            <w:tcW w:w="3149" w:type="dxa"/>
          </w:tcPr>
          <w:p w:rsidR="004E2647" w:rsidRDefault="004E26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сударственное бюджетное профессиональное образовательное учреждение Свердловской области «Свердловский областной </w:t>
            </w:r>
            <w:r>
              <w:rPr>
                <w:rFonts w:ascii="Times New Roman" w:hAnsi="Times New Roman" w:cs="Times New Roman"/>
              </w:rPr>
              <w:lastRenderedPageBreak/>
              <w:t>педагогический колледж» города Екатеринбурга, специальность: Физическая культура,2018г.</w:t>
            </w:r>
          </w:p>
        </w:tc>
        <w:tc>
          <w:tcPr>
            <w:tcW w:w="2039" w:type="dxa"/>
          </w:tcPr>
          <w:p w:rsidR="004E2647" w:rsidRDefault="004E2647" w:rsidP="00F52895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lastRenderedPageBreak/>
              <w:t>б</w:t>
            </w:r>
            <w:proofErr w:type="gramEnd"/>
            <w:r>
              <w:rPr>
                <w:rFonts w:ascii="Times New Roman" w:hAnsi="Times New Roman" w:cs="Times New Roman"/>
              </w:rPr>
              <w:t>/к</w:t>
            </w:r>
          </w:p>
        </w:tc>
        <w:tc>
          <w:tcPr>
            <w:tcW w:w="3235" w:type="dxa"/>
          </w:tcPr>
          <w:p w:rsidR="004E2647" w:rsidRPr="00D16A67" w:rsidRDefault="004E2647" w:rsidP="004E2647">
            <w:pPr>
              <w:pStyle w:val="a5"/>
              <w:ind w:left="177"/>
              <w:rPr>
                <w:rFonts w:ascii="Calibri" w:hAnsi="Calibri"/>
                <w:color w:val="000000"/>
              </w:rPr>
            </w:pPr>
          </w:p>
        </w:tc>
        <w:tc>
          <w:tcPr>
            <w:tcW w:w="1410" w:type="dxa"/>
          </w:tcPr>
          <w:p w:rsidR="004E2647" w:rsidRDefault="00560E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г</w:t>
            </w:r>
          </w:p>
        </w:tc>
      </w:tr>
      <w:tr w:rsidR="004E2647" w:rsidRPr="00F52895" w:rsidTr="00986593">
        <w:tc>
          <w:tcPr>
            <w:tcW w:w="543" w:type="dxa"/>
          </w:tcPr>
          <w:p w:rsidR="004E2647" w:rsidRDefault="004E26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3</w:t>
            </w:r>
          </w:p>
        </w:tc>
        <w:tc>
          <w:tcPr>
            <w:tcW w:w="2556" w:type="dxa"/>
          </w:tcPr>
          <w:p w:rsidR="004E2647" w:rsidRDefault="004E2647" w:rsidP="0098347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равнц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настасия Владимировна</w:t>
            </w:r>
          </w:p>
        </w:tc>
        <w:tc>
          <w:tcPr>
            <w:tcW w:w="2026" w:type="dxa"/>
          </w:tcPr>
          <w:p w:rsidR="004E2647" w:rsidRDefault="004E26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начальных классов, учитель-дефектолог</w:t>
            </w:r>
          </w:p>
        </w:tc>
        <w:tc>
          <w:tcPr>
            <w:tcW w:w="3149" w:type="dxa"/>
          </w:tcPr>
          <w:p w:rsidR="004E2647" w:rsidRDefault="004E26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льное государственное бюджетное образовательное учреждение высшего образования «Уральский государственный педагогический университет», специальность: Специальное (дефектологическое) образование,2018г.</w:t>
            </w:r>
          </w:p>
        </w:tc>
        <w:tc>
          <w:tcPr>
            <w:tcW w:w="2039" w:type="dxa"/>
          </w:tcPr>
          <w:p w:rsidR="004E2647" w:rsidRDefault="00770499" w:rsidP="00F52895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б</w:t>
            </w:r>
            <w:proofErr w:type="gramEnd"/>
            <w:r>
              <w:rPr>
                <w:rFonts w:ascii="Times New Roman" w:hAnsi="Times New Roman" w:cs="Times New Roman"/>
              </w:rPr>
              <w:t>/к</w:t>
            </w:r>
          </w:p>
        </w:tc>
        <w:tc>
          <w:tcPr>
            <w:tcW w:w="3235" w:type="dxa"/>
          </w:tcPr>
          <w:p w:rsidR="004E2647" w:rsidRPr="00D16A67" w:rsidRDefault="00AC65B4" w:rsidP="00AC65B4">
            <w:pPr>
              <w:pStyle w:val="a5"/>
              <w:numPr>
                <w:ilvl w:val="0"/>
                <w:numId w:val="41"/>
              </w:numPr>
              <w:rPr>
                <w:rFonts w:ascii="Calibri" w:hAnsi="Calibri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еоретические основы оказания первой помощи пострадавшим, октябрь 2018г.</w:t>
            </w:r>
          </w:p>
        </w:tc>
        <w:tc>
          <w:tcPr>
            <w:tcW w:w="1410" w:type="dxa"/>
          </w:tcPr>
          <w:p w:rsidR="004E2647" w:rsidRDefault="00560E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г.</w:t>
            </w:r>
          </w:p>
        </w:tc>
      </w:tr>
      <w:tr w:rsidR="004E2647" w:rsidRPr="00F52895" w:rsidTr="00986593">
        <w:tc>
          <w:tcPr>
            <w:tcW w:w="543" w:type="dxa"/>
          </w:tcPr>
          <w:p w:rsidR="004E2647" w:rsidRDefault="004E26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2556" w:type="dxa"/>
          </w:tcPr>
          <w:p w:rsidR="004E2647" w:rsidRDefault="004E2647" w:rsidP="009834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араева Оксана Павловна</w:t>
            </w:r>
          </w:p>
        </w:tc>
        <w:tc>
          <w:tcPr>
            <w:tcW w:w="2026" w:type="dxa"/>
          </w:tcPr>
          <w:p w:rsidR="004E2647" w:rsidRDefault="004E26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начальных классов</w:t>
            </w:r>
          </w:p>
        </w:tc>
        <w:tc>
          <w:tcPr>
            <w:tcW w:w="3149" w:type="dxa"/>
          </w:tcPr>
          <w:p w:rsidR="004E2647" w:rsidRPr="002B1D7A" w:rsidRDefault="002B1D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плом о профессиональной переподготовке Частное Образовательное Учреждение Дополнительного Профессионального Образования «институт повышения квалификации и профессиональной переподготовки», квалификация – учитель </w:t>
            </w:r>
            <w:proofErr w:type="gramStart"/>
            <w:r>
              <w:rPr>
                <w:rFonts w:ascii="Times New Roman" w:hAnsi="Times New Roman" w:cs="Times New Roman"/>
              </w:rPr>
              <w:t>начальных</w:t>
            </w:r>
            <w:proofErr w:type="gramEnd"/>
            <w:r>
              <w:rPr>
                <w:rFonts w:ascii="Times New Roman" w:hAnsi="Times New Roman" w:cs="Times New Roman"/>
              </w:rPr>
              <w:t xml:space="preserve"> класасов,2018г.</w:t>
            </w:r>
          </w:p>
        </w:tc>
        <w:tc>
          <w:tcPr>
            <w:tcW w:w="2039" w:type="dxa"/>
          </w:tcPr>
          <w:p w:rsidR="004E2647" w:rsidRDefault="00560E8D" w:rsidP="00F52895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б</w:t>
            </w:r>
            <w:proofErr w:type="gramEnd"/>
            <w:r>
              <w:rPr>
                <w:rFonts w:ascii="Times New Roman" w:hAnsi="Times New Roman" w:cs="Times New Roman"/>
              </w:rPr>
              <w:t>/к</w:t>
            </w:r>
          </w:p>
        </w:tc>
        <w:tc>
          <w:tcPr>
            <w:tcW w:w="3235" w:type="dxa"/>
          </w:tcPr>
          <w:p w:rsidR="004E2647" w:rsidRPr="00D16A67" w:rsidRDefault="00AC65B4" w:rsidP="00AC65B4">
            <w:pPr>
              <w:pStyle w:val="a5"/>
              <w:numPr>
                <w:ilvl w:val="0"/>
                <w:numId w:val="42"/>
              </w:numPr>
              <w:rPr>
                <w:rFonts w:ascii="Calibri" w:hAnsi="Calibri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еоретические основы оказания первой помощи пострадавшим, октябрь 2018г.</w:t>
            </w:r>
          </w:p>
        </w:tc>
        <w:tc>
          <w:tcPr>
            <w:tcW w:w="1410" w:type="dxa"/>
          </w:tcPr>
          <w:p w:rsidR="004E2647" w:rsidRDefault="00560E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г.</w:t>
            </w:r>
          </w:p>
        </w:tc>
      </w:tr>
    </w:tbl>
    <w:p w:rsidR="00CE4188" w:rsidRPr="00CE4188" w:rsidRDefault="00CE4188"/>
    <w:sectPr w:rsidR="00CE4188" w:rsidRPr="00CE4188" w:rsidSect="00043ED3">
      <w:pgSz w:w="16838" w:h="11906" w:orient="landscape"/>
      <w:pgMar w:top="709" w:right="962" w:bottom="568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32BBA"/>
    <w:multiLevelType w:val="hybridMultilevel"/>
    <w:tmpl w:val="E4A4FF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FF3160"/>
    <w:multiLevelType w:val="hybridMultilevel"/>
    <w:tmpl w:val="BE903F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0C01F7"/>
    <w:multiLevelType w:val="hybridMultilevel"/>
    <w:tmpl w:val="A0FC71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D333A4"/>
    <w:multiLevelType w:val="hybridMultilevel"/>
    <w:tmpl w:val="86BC7B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0C3041"/>
    <w:multiLevelType w:val="hybridMultilevel"/>
    <w:tmpl w:val="8D7E8534"/>
    <w:lvl w:ilvl="0" w:tplc="B0EE1262">
      <w:start w:val="1"/>
      <w:numFmt w:val="decimal"/>
      <w:lvlText w:val="%1."/>
      <w:lvlJc w:val="left"/>
      <w:pPr>
        <w:ind w:left="537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57" w:hanging="360"/>
      </w:pPr>
    </w:lvl>
    <w:lvl w:ilvl="2" w:tplc="0419001B" w:tentative="1">
      <w:start w:val="1"/>
      <w:numFmt w:val="lowerRoman"/>
      <w:lvlText w:val="%3."/>
      <w:lvlJc w:val="right"/>
      <w:pPr>
        <w:ind w:left="1977" w:hanging="180"/>
      </w:pPr>
    </w:lvl>
    <w:lvl w:ilvl="3" w:tplc="0419000F" w:tentative="1">
      <w:start w:val="1"/>
      <w:numFmt w:val="decimal"/>
      <w:lvlText w:val="%4."/>
      <w:lvlJc w:val="left"/>
      <w:pPr>
        <w:ind w:left="2697" w:hanging="360"/>
      </w:pPr>
    </w:lvl>
    <w:lvl w:ilvl="4" w:tplc="04190019" w:tentative="1">
      <w:start w:val="1"/>
      <w:numFmt w:val="lowerLetter"/>
      <w:lvlText w:val="%5."/>
      <w:lvlJc w:val="left"/>
      <w:pPr>
        <w:ind w:left="3417" w:hanging="360"/>
      </w:pPr>
    </w:lvl>
    <w:lvl w:ilvl="5" w:tplc="0419001B" w:tentative="1">
      <w:start w:val="1"/>
      <w:numFmt w:val="lowerRoman"/>
      <w:lvlText w:val="%6."/>
      <w:lvlJc w:val="right"/>
      <w:pPr>
        <w:ind w:left="4137" w:hanging="180"/>
      </w:pPr>
    </w:lvl>
    <w:lvl w:ilvl="6" w:tplc="0419000F" w:tentative="1">
      <w:start w:val="1"/>
      <w:numFmt w:val="decimal"/>
      <w:lvlText w:val="%7."/>
      <w:lvlJc w:val="left"/>
      <w:pPr>
        <w:ind w:left="4857" w:hanging="360"/>
      </w:pPr>
    </w:lvl>
    <w:lvl w:ilvl="7" w:tplc="04190019" w:tentative="1">
      <w:start w:val="1"/>
      <w:numFmt w:val="lowerLetter"/>
      <w:lvlText w:val="%8."/>
      <w:lvlJc w:val="left"/>
      <w:pPr>
        <w:ind w:left="5577" w:hanging="360"/>
      </w:pPr>
    </w:lvl>
    <w:lvl w:ilvl="8" w:tplc="0419001B" w:tentative="1">
      <w:start w:val="1"/>
      <w:numFmt w:val="lowerRoman"/>
      <w:lvlText w:val="%9."/>
      <w:lvlJc w:val="right"/>
      <w:pPr>
        <w:ind w:left="6297" w:hanging="180"/>
      </w:pPr>
    </w:lvl>
  </w:abstractNum>
  <w:abstractNum w:abstractNumId="5">
    <w:nsid w:val="0B9E708E"/>
    <w:multiLevelType w:val="hybridMultilevel"/>
    <w:tmpl w:val="875AFA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B85630"/>
    <w:multiLevelType w:val="hybridMultilevel"/>
    <w:tmpl w:val="080E84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9A1D8F"/>
    <w:multiLevelType w:val="hybridMultilevel"/>
    <w:tmpl w:val="12C681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E5C0DE5"/>
    <w:multiLevelType w:val="hybridMultilevel"/>
    <w:tmpl w:val="EC68CE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FC80D8E"/>
    <w:multiLevelType w:val="hybridMultilevel"/>
    <w:tmpl w:val="4DFE95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745D1F"/>
    <w:multiLevelType w:val="hybridMultilevel"/>
    <w:tmpl w:val="61CA0A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6351B4"/>
    <w:multiLevelType w:val="hybridMultilevel"/>
    <w:tmpl w:val="DBA866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C95B60"/>
    <w:multiLevelType w:val="hybridMultilevel"/>
    <w:tmpl w:val="DE5AE3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1F521F"/>
    <w:multiLevelType w:val="hybridMultilevel"/>
    <w:tmpl w:val="B2DEA3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9D5491"/>
    <w:multiLevelType w:val="hybridMultilevel"/>
    <w:tmpl w:val="735022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3479F1"/>
    <w:multiLevelType w:val="hybridMultilevel"/>
    <w:tmpl w:val="C7AE1A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B82BAE"/>
    <w:multiLevelType w:val="hybridMultilevel"/>
    <w:tmpl w:val="47E6B5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6C6417"/>
    <w:multiLevelType w:val="hybridMultilevel"/>
    <w:tmpl w:val="FAA2A8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CE6D91"/>
    <w:multiLevelType w:val="hybridMultilevel"/>
    <w:tmpl w:val="3D0A0B8E"/>
    <w:lvl w:ilvl="0" w:tplc="C5DC35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E586CED"/>
    <w:multiLevelType w:val="hybridMultilevel"/>
    <w:tmpl w:val="52B449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07299F"/>
    <w:multiLevelType w:val="hybridMultilevel"/>
    <w:tmpl w:val="8D3488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294B0F"/>
    <w:multiLevelType w:val="hybridMultilevel"/>
    <w:tmpl w:val="CE7C2A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2A5694A"/>
    <w:multiLevelType w:val="hybridMultilevel"/>
    <w:tmpl w:val="46626F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4B2527"/>
    <w:multiLevelType w:val="hybridMultilevel"/>
    <w:tmpl w:val="A8344C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5482E6F"/>
    <w:multiLevelType w:val="hybridMultilevel"/>
    <w:tmpl w:val="4FAE1A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56C7F24"/>
    <w:multiLevelType w:val="hybridMultilevel"/>
    <w:tmpl w:val="B03A1F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A0561A1"/>
    <w:multiLevelType w:val="hybridMultilevel"/>
    <w:tmpl w:val="4896F0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CB16C4A"/>
    <w:multiLevelType w:val="hybridMultilevel"/>
    <w:tmpl w:val="EFCCED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20852DD"/>
    <w:multiLevelType w:val="hybridMultilevel"/>
    <w:tmpl w:val="9D6A8F48"/>
    <w:lvl w:ilvl="0" w:tplc="9C028360">
      <w:start w:val="1"/>
      <w:numFmt w:val="decimal"/>
      <w:lvlText w:val="%1."/>
      <w:lvlJc w:val="left"/>
      <w:pPr>
        <w:ind w:left="537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57" w:hanging="360"/>
      </w:pPr>
    </w:lvl>
    <w:lvl w:ilvl="2" w:tplc="0419001B" w:tentative="1">
      <w:start w:val="1"/>
      <w:numFmt w:val="lowerRoman"/>
      <w:lvlText w:val="%3."/>
      <w:lvlJc w:val="right"/>
      <w:pPr>
        <w:ind w:left="1977" w:hanging="180"/>
      </w:pPr>
    </w:lvl>
    <w:lvl w:ilvl="3" w:tplc="0419000F" w:tentative="1">
      <w:start w:val="1"/>
      <w:numFmt w:val="decimal"/>
      <w:lvlText w:val="%4."/>
      <w:lvlJc w:val="left"/>
      <w:pPr>
        <w:ind w:left="2697" w:hanging="360"/>
      </w:pPr>
    </w:lvl>
    <w:lvl w:ilvl="4" w:tplc="04190019" w:tentative="1">
      <w:start w:val="1"/>
      <w:numFmt w:val="lowerLetter"/>
      <w:lvlText w:val="%5."/>
      <w:lvlJc w:val="left"/>
      <w:pPr>
        <w:ind w:left="3417" w:hanging="360"/>
      </w:pPr>
    </w:lvl>
    <w:lvl w:ilvl="5" w:tplc="0419001B" w:tentative="1">
      <w:start w:val="1"/>
      <w:numFmt w:val="lowerRoman"/>
      <w:lvlText w:val="%6."/>
      <w:lvlJc w:val="right"/>
      <w:pPr>
        <w:ind w:left="4137" w:hanging="180"/>
      </w:pPr>
    </w:lvl>
    <w:lvl w:ilvl="6" w:tplc="0419000F" w:tentative="1">
      <w:start w:val="1"/>
      <w:numFmt w:val="decimal"/>
      <w:lvlText w:val="%7."/>
      <w:lvlJc w:val="left"/>
      <w:pPr>
        <w:ind w:left="4857" w:hanging="360"/>
      </w:pPr>
    </w:lvl>
    <w:lvl w:ilvl="7" w:tplc="04190019" w:tentative="1">
      <w:start w:val="1"/>
      <w:numFmt w:val="lowerLetter"/>
      <w:lvlText w:val="%8."/>
      <w:lvlJc w:val="left"/>
      <w:pPr>
        <w:ind w:left="5577" w:hanging="360"/>
      </w:pPr>
    </w:lvl>
    <w:lvl w:ilvl="8" w:tplc="0419001B" w:tentative="1">
      <w:start w:val="1"/>
      <w:numFmt w:val="lowerRoman"/>
      <w:lvlText w:val="%9."/>
      <w:lvlJc w:val="right"/>
      <w:pPr>
        <w:ind w:left="6297" w:hanging="180"/>
      </w:pPr>
    </w:lvl>
  </w:abstractNum>
  <w:abstractNum w:abstractNumId="29">
    <w:nsid w:val="54754C4E"/>
    <w:multiLevelType w:val="hybridMultilevel"/>
    <w:tmpl w:val="AE2EA8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AB921DC"/>
    <w:multiLevelType w:val="hybridMultilevel"/>
    <w:tmpl w:val="68445D10"/>
    <w:lvl w:ilvl="0" w:tplc="0419000F">
      <w:start w:val="1"/>
      <w:numFmt w:val="decimal"/>
      <w:lvlText w:val="%1."/>
      <w:lvlJc w:val="left"/>
      <w:pPr>
        <w:ind w:left="761" w:hanging="360"/>
      </w:pPr>
    </w:lvl>
    <w:lvl w:ilvl="1" w:tplc="04190019" w:tentative="1">
      <w:start w:val="1"/>
      <w:numFmt w:val="lowerLetter"/>
      <w:lvlText w:val="%2."/>
      <w:lvlJc w:val="left"/>
      <w:pPr>
        <w:ind w:left="1481" w:hanging="360"/>
      </w:pPr>
    </w:lvl>
    <w:lvl w:ilvl="2" w:tplc="0419001B" w:tentative="1">
      <w:start w:val="1"/>
      <w:numFmt w:val="lowerRoman"/>
      <w:lvlText w:val="%3."/>
      <w:lvlJc w:val="right"/>
      <w:pPr>
        <w:ind w:left="2201" w:hanging="180"/>
      </w:pPr>
    </w:lvl>
    <w:lvl w:ilvl="3" w:tplc="0419000F" w:tentative="1">
      <w:start w:val="1"/>
      <w:numFmt w:val="decimal"/>
      <w:lvlText w:val="%4."/>
      <w:lvlJc w:val="left"/>
      <w:pPr>
        <w:ind w:left="2921" w:hanging="360"/>
      </w:pPr>
    </w:lvl>
    <w:lvl w:ilvl="4" w:tplc="04190019" w:tentative="1">
      <w:start w:val="1"/>
      <w:numFmt w:val="lowerLetter"/>
      <w:lvlText w:val="%5."/>
      <w:lvlJc w:val="left"/>
      <w:pPr>
        <w:ind w:left="3641" w:hanging="360"/>
      </w:pPr>
    </w:lvl>
    <w:lvl w:ilvl="5" w:tplc="0419001B" w:tentative="1">
      <w:start w:val="1"/>
      <w:numFmt w:val="lowerRoman"/>
      <w:lvlText w:val="%6."/>
      <w:lvlJc w:val="right"/>
      <w:pPr>
        <w:ind w:left="4361" w:hanging="180"/>
      </w:pPr>
    </w:lvl>
    <w:lvl w:ilvl="6" w:tplc="0419000F" w:tentative="1">
      <w:start w:val="1"/>
      <w:numFmt w:val="decimal"/>
      <w:lvlText w:val="%7."/>
      <w:lvlJc w:val="left"/>
      <w:pPr>
        <w:ind w:left="5081" w:hanging="360"/>
      </w:pPr>
    </w:lvl>
    <w:lvl w:ilvl="7" w:tplc="04190019" w:tentative="1">
      <w:start w:val="1"/>
      <w:numFmt w:val="lowerLetter"/>
      <w:lvlText w:val="%8."/>
      <w:lvlJc w:val="left"/>
      <w:pPr>
        <w:ind w:left="5801" w:hanging="360"/>
      </w:pPr>
    </w:lvl>
    <w:lvl w:ilvl="8" w:tplc="0419001B" w:tentative="1">
      <w:start w:val="1"/>
      <w:numFmt w:val="lowerRoman"/>
      <w:lvlText w:val="%9."/>
      <w:lvlJc w:val="right"/>
      <w:pPr>
        <w:ind w:left="6521" w:hanging="180"/>
      </w:pPr>
    </w:lvl>
  </w:abstractNum>
  <w:abstractNum w:abstractNumId="31">
    <w:nsid w:val="600264DC"/>
    <w:multiLevelType w:val="hybridMultilevel"/>
    <w:tmpl w:val="EB5810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29659CD"/>
    <w:multiLevelType w:val="hybridMultilevel"/>
    <w:tmpl w:val="735CF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3F04791"/>
    <w:multiLevelType w:val="hybridMultilevel"/>
    <w:tmpl w:val="741A8F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97445FB"/>
    <w:multiLevelType w:val="hybridMultilevel"/>
    <w:tmpl w:val="0BD066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A3839A9"/>
    <w:multiLevelType w:val="hybridMultilevel"/>
    <w:tmpl w:val="812E4D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C6079AD"/>
    <w:multiLevelType w:val="hybridMultilevel"/>
    <w:tmpl w:val="7FF65E82"/>
    <w:lvl w:ilvl="0" w:tplc="85B8754C">
      <w:start w:val="1"/>
      <w:numFmt w:val="decimal"/>
      <w:lvlText w:val="%1."/>
      <w:lvlJc w:val="left"/>
      <w:pPr>
        <w:ind w:left="537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57" w:hanging="360"/>
      </w:pPr>
    </w:lvl>
    <w:lvl w:ilvl="2" w:tplc="0419001B" w:tentative="1">
      <w:start w:val="1"/>
      <w:numFmt w:val="lowerRoman"/>
      <w:lvlText w:val="%3."/>
      <w:lvlJc w:val="right"/>
      <w:pPr>
        <w:ind w:left="1977" w:hanging="180"/>
      </w:pPr>
    </w:lvl>
    <w:lvl w:ilvl="3" w:tplc="0419000F" w:tentative="1">
      <w:start w:val="1"/>
      <w:numFmt w:val="decimal"/>
      <w:lvlText w:val="%4."/>
      <w:lvlJc w:val="left"/>
      <w:pPr>
        <w:ind w:left="2697" w:hanging="360"/>
      </w:pPr>
    </w:lvl>
    <w:lvl w:ilvl="4" w:tplc="04190019" w:tentative="1">
      <w:start w:val="1"/>
      <w:numFmt w:val="lowerLetter"/>
      <w:lvlText w:val="%5."/>
      <w:lvlJc w:val="left"/>
      <w:pPr>
        <w:ind w:left="3417" w:hanging="360"/>
      </w:pPr>
    </w:lvl>
    <w:lvl w:ilvl="5" w:tplc="0419001B" w:tentative="1">
      <w:start w:val="1"/>
      <w:numFmt w:val="lowerRoman"/>
      <w:lvlText w:val="%6."/>
      <w:lvlJc w:val="right"/>
      <w:pPr>
        <w:ind w:left="4137" w:hanging="180"/>
      </w:pPr>
    </w:lvl>
    <w:lvl w:ilvl="6" w:tplc="0419000F" w:tentative="1">
      <w:start w:val="1"/>
      <w:numFmt w:val="decimal"/>
      <w:lvlText w:val="%7."/>
      <w:lvlJc w:val="left"/>
      <w:pPr>
        <w:ind w:left="4857" w:hanging="360"/>
      </w:pPr>
    </w:lvl>
    <w:lvl w:ilvl="7" w:tplc="04190019" w:tentative="1">
      <w:start w:val="1"/>
      <w:numFmt w:val="lowerLetter"/>
      <w:lvlText w:val="%8."/>
      <w:lvlJc w:val="left"/>
      <w:pPr>
        <w:ind w:left="5577" w:hanging="360"/>
      </w:pPr>
    </w:lvl>
    <w:lvl w:ilvl="8" w:tplc="0419001B" w:tentative="1">
      <w:start w:val="1"/>
      <w:numFmt w:val="lowerRoman"/>
      <w:lvlText w:val="%9."/>
      <w:lvlJc w:val="right"/>
      <w:pPr>
        <w:ind w:left="6297" w:hanging="180"/>
      </w:pPr>
    </w:lvl>
  </w:abstractNum>
  <w:abstractNum w:abstractNumId="37">
    <w:nsid w:val="6C8732F3"/>
    <w:multiLevelType w:val="hybridMultilevel"/>
    <w:tmpl w:val="2C82CCEC"/>
    <w:lvl w:ilvl="0" w:tplc="A6FCC1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6FE4487A"/>
    <w:multiLevelType w:val="hybridMultilevel"/>
    <w:tmpl w:val="A54CEB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0BD5F9D"/>
    <w:multiLevelType w:val="hybridMultilevel"/>
    <w:tmpl w:val="784465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42320A9"/>
    <w:multiLevelType w:val="hybridMultilevel"/>
    <w:tmpl w:val="082619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8F81A2F"/>
    <w:multiLevelType w:val="hybridMultilevel"/>
    <w:tmpl w:val="CDD4D5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C7B43C1"/>
    <w:multiLevelType w:val="hybridMultilevel"/>
    <w:tmpl w:val="3E62A6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33"/>
  </w:num>
  <w:num w:numId="3">
    <w:abstractNumId w:val="29"/>
  </w:num>
  <w:num w:numId="4">
    <w:abstractNumId w:val="31"/>
  </w:num>
  <w:num w:numId="5">
    <w:abstractNumId w:val="2"/>
  </w:num>
  <w:num w:numId="6">
    <w:abstractNumId w:val="42"/>
  </w:num>
  <w:num w:numId="7">
    <w:abstractNumId w:val="34"/>
  </w:num>
  <w:num w:numId="8">
    <w:abstractNumId w:val="16"/>
  </w:num>
  <w:num w:numId="9">
    <w:abstractNumId w:val="22"/>
  </w:num>
  <w:num w:numId="10">
    <w:abstractNumId w:val="20"/>
  </w:num>
  <w:num w:numId="11">
    <w:abstractNumId w:val="14"/>
  </w:num>
  <w:num w:numId="12">
    <w:abstractNumId w:val="10"/>
  </w:num>
  <w:num w:numId="13">
    <w:abstractNumId w:val="6"/>
  </w:num>
  <w:num w:numId="14">
    <w:abstractNumId w:val="40"/>
  </w:num>
  <w:num w:numId="15">
    <w:abstractNumId w:val="32"/>
  </w:num>
  <w:num w:numId="16">
    <w:abstractNumId w:val="41"/>
  </w:num>
  <w:num w:numId="17">
    <w:abstractNumId w:val="39"/>
  </w:num>
  <w:num w:numId="18">
    <w:abstractNumId w:val="3"/>
  </w:num>
  <w:num w:numId="19">
    <w:abstractNumId w:val="0"/>
  </w:num>
  <w:num w:numId="20">
    <w:abstractNumId w:val="5"/>
  </w:num>
  <w:num w:numId="21">
    <w:abstractNumId w:val="23"/>
  </w:num>
  <w:num w:numId="22">
    <w:abstractNumId w:val="17"/>
  </w:num>
  <w:num w:numId="23">
    <w:abstractNumId w:val="24"/>
  </w:num>
  <w:num w:numId="24">
    <w:abstractNumId w:val="13"/>
  </w:num>
  <w:num w:numId="25">
    <w:abstractNumId w:val="21"/>
  </w:num>
  <w:num w:numId="26">
    <w:abstractNumId w:val="30"/>
  </w:num>
  <w:num w:numId="27">
    <w:abstractNumId w:val="8"/>
  </w:num>
  <w:num w:numId="28">
    <w:abstractNumId w:val="26"/>
  </w:num>
  <w:num w:numId="29">
    <w:abstractNumId w:val="18"/>
  </w:num>
  <w:num w:numId="30">
    <w:abstractNumId w:val="35"/>
  </w:num>
  <w:num w:numId="31">
    <w:abstractNumId w:val="12"/>
  </w:num>
  <w:num w:numId="32">
    <w:abstractNumId w:val="25"/>
  </w:num>
  <w:num w:numId="33">
    <w:abstractNumId w:val="37"/>
  </w:num>
  <w:num w:numId="34">
    <w:abstractNumId w:val="27"/>
  </w:num>
  <w:num w:numId="35">
    <w:abstractNumId w:val="1"/>
  </w:num>
  <w:num w:numId="36">
    <w:abstractNumId w:val="7"/>
  </w:num>
  <w:num w:numId="37">
    <w:abstractNumId w:val="9"/>
  </w:num>
  <w:num w:numId="38">
    <w:abstractNumId w:val="19"/>
  </w:num>
  <w:num w:numId="39">
    <w:abstractNumId w:val="15"/>
  </w:num>
  <w:num w:numId="40">
    <w:abstractNumId w:val="38"/>
  </w:num>
  <w:num w:numId="41">
    <w:abstractNumId w:val="36"/>
  </w:num>
  <w:num w:numId="42">
    <w:abstractNumId w:val="4"/>
  </w:num>
  <w:num w:numId="43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E4188"/>
    <w:rsid w:val="000009B9"/>
    <w:rsid w:val="00000E01"/>
    <w:rsid w:val="000011BE"/>
    <w:rsid w:val="0000128A"/>
    <w:rsid w:val="00001575"/>
    <w:rsid w:val="0000194C"/>
    <w:rsid w:val="0000293D"/>
    <w:rsid w:val="00003138"/>
    <w:rsid w:val="000035F4"/>
    <w:rsid w:val="00003CAD"/>
    <w:rsid w:val="000042A9"/>
    <w:rsid w:val="00004383"/>
    <w:rsid w:val="000043C2"/>
    <w:rsid w:val="00004A0D"/>
    <w:rsid w:val="00005C6C"/>
    <w:rsid w:val="00005DBE"/>
    <w:rsid w:val="000062F8"/>
    <w:rsid w:val="000068E3"/>
    <w:rsid w:val="000072A4"/>
    <w:rsid w:val="0000757C"/>
    <w:rsid w:val="000078D0"/>
    <w:rsid w:val="00007908"/>
    <w:rsid w:val="00007A10"/>
    <w:rsid w:val="00007C35"/>
    <w:rsid w:val="00007DCE"/>
    <w:rsid w:val="00007DCF"/>
    <w:rsid w:val="00007F40"/>
    <w:rsid w:val="000100E6"/>
    <w:rsid w:val="000112D5"/>
    <w:rsid w:val="00011392"/>
    <w:rsid w:val="000114D4"/>
    <w:rsid w:val="000114DC"/>
    <w:rsid w:val="00011531"/>
    <w:rsid w:val="00011DC1"/>
    <w:rsid w:val="0001209D"/>
    <w:rsid w:val="0001228C"/>
    <w:rsid w:val="0001229E"/>
    <w:rsid w:val="00012392"/>
    <w:rsid w:val="0001264C"/>
    <w:rsid w:val="00012670"/>
    <w:rsid w:val="00012785"/>
    <w:rsid w:val="00012A2F"/>
    <w:rsid w:val="00012A55"/>
    <w:rsid w:val="00012D5A"/>
    <w:rsid w:val="00012E3A"/>
    <w:rsid w:val="00012FE5"/>
    <w:rsid w:val="00013116"/>
    <w:rsid w:val="000131DE"/>
    <w:rsid w:val="0001354B"/>
    <w:rsid w:val="000139BD"/>
    <w:rsid w:val="000140DE"/>
    <w:rsid w:val="0001483A"/>
    <w:rsid w:val="000149B7"/>
    <w:rsid w:val="00014BE6"/>
    <w:rsid w:val="000154B2"/>
    <w:rsid w:val="000154F0"/>
    <w:rsid w:val="00015631"/>
    <w:rsid w:val="000159D5"/>
    <w:rsid w:val="0001627E"/>
    <w:rsid w:val="000166D6"/>
    <w:rsid w:val="00016833"/>
    <w:rsid w:val="00016ADB"/>
    <w:rsid w:val="00016C46"/>
    <w:rsid w:val="00016DC6"/>
    <w:rsid w:val="00016E27"/>
    <w:rsid w:val="000173AF"/>
    <w:rsid w:val="00017817"/>
    <w:rsid w:val="00017B77"/>
    <w:rsid w:val="00017F40"/>
    <w:rsid w:val="00020087"/>
    <w:rsid w:val="0002015F"/>
    <w:rsid w:val="00020692"/>
    <w:rsid w:val="000209D6"/>
    <w:rsid w:val="00020B8D"/>
    <w:rsid w:val="00020C2D"/>
    <w:rsid w:val="00020EEE"/>
    <w:rsid w:val="000211E7"/>
    <w:rsid w:val="000215EE"/>
    <w:rsid w:val="00022223"/>
    <w:rsid w:val="00022685"/>
    <w:rsid w:val="00022BDB"/>
    <w:rsid w:val="00023357"/>
    <w:rsid w:val="00023B9B"/>
    <w:rsid w:val="00023E13"/>
    <w:rsid w:val="00024476"/>
    <w:rsid w:val="000250CD"/>
    <w:rsid w:val="00025E44"/>
    <w:rsid w:val="00026815"/>
    <w:rsid w:val="00026F8D"/>
    <w:rsid w:val="00027510"/>
    <w:rsid w:val="00027710"/>
    <w:rsid w:val="000277E6"/>
    <w:rsid w:val="00027CD7"/>
    <w:rsid w:val="00027F47"/>
    <w:rsid w:val="000301CE"/>
    <w:rsid w:val="0003038E"/>
    <w:rsid w:val="00030548"/>
    <w:rsid w:val="00030C44"/>
    <w:rsid w:val="00030DAE"/>
    <w:rsid w:val="00031052"/>
    <w:rsid w:val="0003122D"/>
    <w:rsid w:val="0003136B"/>
    <w:rsid w:val="00031EE6"/>
    <w:rsid w:val="00032BB5"/>
    <w:rsid w:val="00032DF5"/>
    <w:rsid w:val="00032EB9"/>
    <w:rsid w:val="0003389E"/>
    <w:rsid w:val="00033C05"/>
    <w:rsid w:val="00033CCE"/>
    <w:rsid w:val="00033E27"/>
    <w:rsid w:val="00033EE1"/>
    <w:rsid w:val="00033F81"/>
    <w:rsid w:val="000342AF"/>
    <w:rsid w:val="00034982"/>
    <w:rsid w:val="00034AC8"/>
    <w:rsid w:val="000357F1"/>
    <w:rsid w:val="000358FB"/>
    <w:rsid w:val="000364DC"/>
    <w:rsid w:val="00036929"/>
    <w:rsid w:val="0003728B"/>
    <w:rsid w:val="00037E82"/>
    <w:rsid w:val="00037FEC"/>
    <w:rsid w:val="00040A0C"/>
    <w:rsid w:val="00040AC0"/>
    <w:rsid w:val="00041497"/>
    <w:rsid w:val="00041938"/>
    <w:rsid w:val="00041B24"/>
    <w:rsid w:val="00041ED6"/>
    <w:rsid w:val="00042110"/>
    <w:rsid w:val="000427CA"/>
    <w:rsid w:val="000430FC"/>
    <w:rsid w:val="0004379E"/>
    <w:rsid w:val="00043ED3"/>
    <w:rsid w:val="00044238"/>
    <w:rsid w:val="000454CD"/>
    <w:rsid w:val="00045DD2"/>
    <w:rsid w:val="00046546"/>
    <w:rsid w:val="000470F7"/>
    <w:rsid w:val="00047CED"/>
    <w:rsid w:val="00047DDE"/>
    <w:rsid w:val="000504F8"/>
    <w:rsid w:val="0005092E"/>
    <w:rsid w:val="00051985"/>
    <w:rsid w:val="00051CE8"/>
    <w:rsid w:val="000523FA"/>
    <w:rsid w:val="000525A5"/>
    <w:rsid w:val="00052753"/>
    <w:rsid w:val="000529FB"/>
    <w:rsid w:val="000531B5"/>
    <w:rsid w:val="00053264"/>
    <w:rsid w:val="0005365F"/>
    <w:rsid w:val="00053824"/>
    <w:rsid w:val="000546E3"/>
    <w:rsid w:val="0005595E"/>
    <w:rsid w:val="00055B87"/>
    <w:rsid w:val="00055CE8"/>
    <w:rsid w:val="00056260"/>
    <w:rsid w:val="00056BF7"/>
    <w:rsid w:val="00056E40"/>
    <w:rsid w:val="00056F78"/>
    <w:rsid w:val="00056F7F"/>
    <w:rsid w:val="000573AC"/>
    <w:rsid w:val="0005742D"/>
    <w:rsid w:val="00057478"/>
    <w:rsid w:val="000576BD"/>
    <w:rsid w:val="000578D4"/>
    <w:rsid w:val="0005792B"/>
    <w:rsid w:val="000601BD"/>
    <w:rsid w:val="000607A1"/>
    <w:rsid w:val="00060A31"/>
    <w:rsid w:val="000617CE"/>
    <w:rsid w:val="00061B0D"/>
    <w:rsid w:val="00061C98"/>
    <w:rsid w:val="0006250E"/>
    <w:rsid w:val="000625B7"/>
    <w:rsid w:val="00062634"/>
    <w:rsid w:val="00062870"/>
    <w:rsid w:val="000628A3"/>
    <w:rsid w:val="00062E33"/>
    <w:rsid w:val="00062F3C"/>
    <w:rsid w:val="000632F6"/>
    <w:rsid w:val="00064943"/>
    <w:rsid w:val="00065CD5"/>
    <w:rsid w:val="000661FC"/>
    <w:rsid w:val="00066416"/>
    <w:rsid w:val="00066544"/>
    <w:rsid w:val="00066894"/>
    <w:rsid w:val="00066AB4"/>
    <w:rsid w:val="00067BE6"/>
    <w:rsid w:val="00067E5B"/>
    <w:rsid w:val="00067EFD"/>
    <w:rsid w:val="00070125"/>
    <w:rsid w:val="000703EF"/>
    <w:rsid w:val="0007109B"/>
    <w:rsid w:val="00071198"/>
    <w:rsid w:val="00071261"/>
    <w:rsid w:val="00071596"/>
    <w:rsid w:val="000715C7"/>
    <w:rsid w:val="000716C0"/>
    <w:rsid w:val="00071B80"/>
    <w:rsid w:val="00071D87"/>
    <w:rsid w:val="0007283B"/>
    <w:rsid w:val="00073088"/>
    <w:rsid w:val="00073802"/>
    <w:rsid w:val="00073B8E"/>
    <w:rsid w:val="00073C42"/>
    <w:rsid w:val="00073E9D"/>
    <w:rsid w:val="00074027"/>
    <w:rsid w:val="00074444"/>
    <w:rsid w:val="00074A24"/>
    <w:rsid w:val="00074A80"/>
    <w:rsid w:val="00074E82"/>
    <w:rsid w:val="000752F5"/>
    <w:rsid w:val="00075B53"/>
    <w:rsid w:val="00075F5E"/>
    <w:rsid w:val="00076101"/>
    <w:rsid w:val="000762BE"/>
    <w:rsid w:val="000762D0"/>
    <w:rsid w:val="00076549"/>
    <w:rsid w:val="00076C9A"/>
    <w:rsid w:val="00076F94"/>
    <w:rsid w:val="00077301"/>
    <w:rsid w:val="0007741F"/>
    <w:rsid w:val="000778A8"/>
    <w:rsid w:val="00077D24"/>
    <w:rsid w:val="00080090"/>
    <w:rsid w:val="00080244"/>
    <w:rsid w:val="00080740"/>
    <w:rsid w:val="00081010"/>
    <w:rsid w:val="00081188"/>
    <w:rsid w:val="00081254"/>
    <w:rsid w:val="00081626"/>
    <w:rsid w:val="00081C0A"/>
    <w:rsid w:val="00081E0E"/>
    <w:rsid w:val="00081EC9"/>
    <w:rsid w:val="00081ECD"/>
    <w:rsid w:val="000822E0"/>
    <w:rsid w:val="000823CF"/>
    <w:rsid w:val="00082417"/>
    <w:rsid w:val="00082E56"/>
    <w:rsid w:val="0008303C"/>
    <w:rsid w:val="000836CA"/>
    <w:rsid w:val="000836F2"/>
    <w:rsid w:val="000836F7"/>
    <w:rsid w:val="00083714"/>
    <w:rsid w:val="0008382D"/>
    <w:rsid w:val="000840C2"/>
    <w:rsid w:val="0008426F"/>
    <w:rsid w:val="00084B48"/>
    <w:rsid w:val="00084EE4"/>
    <w:rsid w:val="00085D4A"/>
    <w:rsid w:val="000861F2"/>
    <w:rsid w:val="0008650E"/>
    <w:rsid w:val="0008652B"/>
    <w:rsid w:val="0008664E"/>
    <w:rsid w:val="00086867"/>
    <w:rsid w:val="00086912"/>
    <w:rsid w:val="0008741A"/>
    <w:rsid w:val="00087C97"/>
    <w:rsid w:val="00090282"/>
    <w:rsid w:val="00090676"/>
    <w:rsid w:val="000906E0"/>
    <w:rsid w:val="00090753"/>
    <w:rsid w:val="00090FDA"/>
    <w:rsid w:val="0009198D"/>
    <w:rsid w:val="000919EB"/>
    <w:rsid w:val="0009247F"/>
    <w:rsid w:val="00092BE7"/>
    <w:rsid w:val="00092E9F"/>
    <w:rsid w:val="00093E4E"/>
    <w:rsid w:val="00093E6F"/>
    <w:rsid w:val="00094018"/>
    <w:rsid w:val="000940C8"/>
    <w:rsid w:val="0009586D"/>
    <w:rsid w:val="00095D84"/>
    <w:rsid w:val="000964A4"/>
    <w:rsid w:val="00096A80"/>
    <w:rsid w:val="00096A95"/>
    <w:rsid w:val="00096F55"/>
    <w:rsid w:val="000970DA"/>
    <w:rsid w:val="000972DE"/>
    <w:rsid w:val="00097391"/>
    <w:rsid w:val="000973A3"/>
    <w:rsid w:val="000977C7"/>
    <w:rsid w:val="00097B5D"/>
    <w:rsid w:val="000A05FE"/>
    <w:rsid w:val="000A062B"/>
    <w:rsid w:val="000A19E7"/>
    <w:rsid w:val="000A1D6A"/>
    <w:rsid w:val="000A1FEB"/>
    <w:rsid w:val="000A2168"/>
    <w:rsid w:val="000A289E"/>
    <w:rsid w:val="000A44CF"/>
    <w:rsid w:val="000A508F"/>
    <w:rsid w:val="000A52EF"/>
    <w:rsid w:val="000A5AB3"/>
    <w:rsid w:val="000A6758"/>
    <w:rsid w:val="000A6EC3"/>
    <w:rsid w:val="000A72E8"/>
    <w:rsid w:val="000A7F6F"/>
    <w:rsid w:val="000B017F"/>
    <w:rsid w:val="000B034A"/>
    <w:rsid w:val="000B05ED"/>
    <w:rsid w:val="000B0E5E"/>
    <w:rsid w:val="000B1226"/>
    <w:rsid w:val="000B13BE"/>
    <w:rsid w:val="000B14FD"/>
    <w:rsid w:val="000B1984"/>
    <w:rsid w:val="000B1F4D"/>
    <w:rsid w:val="000B22F0"/>
    <w:rsid w:val="000B2A82"/>
    <w:rsid w:val="000B2E24"/>
    <w:rsid w:val="000B3093"/>
    <w:rsid w:val="000B3780"/>
    <w:rsid w:val="000B3FC7"/>
    <w:rsid w:val="000B41FD"/>
    <w:rsid w:val="000B4877"/>
    <w:rsid w:val="000B54AC"/>
    <w:rsid w:val="000B5BAC"/>
    <w:rsid w:val="000B5CCF"/>
    <w:rsid w:val="000B64DB"/>
    <w:rsid w:val="000B6600"/>
    <w:rsid w:val="000B6889"/>
    <w:rsid w:val="000B6A77"/>
    <w:rsid w:val="000B6D97"/>
    <w:rsid w:val="000B751D"/>
    <w:rsid w:val="000B7BCD"/>
    <w:rsid w:val="000C019A"/>
    <w:rsid w:val="000C01CF"/>
    <w:rsid w:val="000C04AD"/>
    <w:rsid w:val="000C0BA8"/>
    <w:rsid w:val="000C163B"/>
    <w:rsid w:val="000C1E9E"/>
    <w:rsid w:val="000C215D"/>
    <w:rsid w:val="000C3B14"/>
    <w:rsid w:val="000C3B71"/>
    <w:rsid w:val="000C4174"/>
    <w:rsid w:val="000C436C"/>
    <w:rsid w:val="000C44E9"/>
    <w:rsid w:val="000C4516"/>
    <w:rsid w:val="000C48A6"/>
    <w:rsid w:val="000C4A87"/>
    <w:rsid w:val="000C4C39"/>
    <w:rsid w:val="000C4C81"/>
    <w:rsid w:val="000C60BF"/>
    <w:rsid w:val="000C624B"/>
    <w:rsid w:val="000C73E4"/>
    <w:rsid w:val="000C7481"/>
    <w:rsid w:val="000C74A9"/>
    <w:rsid w:val="000C756B"/>
    <w:rsid w:val="000C760F"/>
    <w:rsid w:val="000C7B84"/>
    <w:rsid w:val="000D00BC"/>
    <w:rsid w:val="000D0123"/>
    <w:rsid w:val="000D0C6C"/>
    <w:rsid w:val="000D1062"/>
    <w:rsid w:val="000D13D4"/>
    <w:rsid w:val="000D18EE"/>
    <w:rsid w:val="000D1C83"/>
    <w:rsid w:val="000D2412"/>
    <w:rsid w:val="000D24A8"/>
    <w:rsid w:val="000D2AB6"/>
    <w:rsid w:val="000D2DCC"/>
    <w:rsid w:val="000D37EE"/>
    <w:rsid w:val="000D384E"/>
    <w:rsid w:val="000D3ADD"/>
    <w:rsid w:val="000D3DA1"/>
    <w:rsid w:val="000D4949"/>
    <w:rsid w:val="000D49FE"/>
    <w:rsid w:val="000D4F75"/>
    <w:rsid w:val="000D5014"/>
    <w:rsid w:val="000D5091"/>
    <w:rsid w:val="000D544F"/>
    <w:rsid w:val="000D5791"/>
    <w:rsid w:val="000D5D7B"/>
    <w:rsid w:val="000D5DED"/>
    <w:rsid w:val="000D6399"/>
    <w:rsid w:val="000D6867"/>
    <w:rsid w:val="000D689B"/>
    <w:rsid w:val="000D70E3"/>
    <w:rsid w:val="000D7146"/>
    <w:rsid w:val="000D78A8"/>
    <w:rsid w:val="000D7901"/>
    <w:rsid w:val="000D7AF4"/>
    <w:rsid w:val="000D7EDF"/>
    <w:rsid w:val="000E00AD"/>
    <w:rsid w:val="000E0236"/>
    <w:rsid w:val="000E09A3"/>
    <w:rsid w:val="000E0EFA"/>
    <w:rsid w:val="000E0F40"/>
    <w:rsid w:val="000E1D73"/>
    <w:rsid w:val="000E23F0"/>
    <w:rsid w:val="000E244C"/>
    <w:rsid w:val="000E28E7"/>
    <w:rsid w:val="000E291A"/>
    <w:rsid w:val="000E348F"/>
    <w:rsid w:val="000E3560"/>
    <w:rsid w:val="000E3773"/>
    <w:rsid w:val="000E3854"/>
    <w:rsid w:val="000E38BD"/>
    <w:rsid w:val="000E3949"/>
    <w:rsid w:val="000E3F44"/>
    <w:rsid w:val="000E4306"/>
    <w:rsid w:val="000E439D"/>
    <w:rsid w:val="000E53BA"/>
    <w:rsid w:val="000E57DC"/>
    <w:rsid w:val="000E5950"/>
    <w:rsid w:val="000E5954"/>
    <w:rsid w:val="000E5EF4"/>
    <w:rsid w:val="000E5F9D"/>
    <w:rsid w:val="000E6572"/>
    <w:rsid w:val="000E6725"/>
    <w:rsid w:val="000E6952"/>
    <w:rsid w:val="000E6D91"/>
    <w:rsid w:val="000E6F4F"/>
    <w:rsid w:val="000E732E"/>
    <w:rsid w:val="000E7550"/>
    <w:rsid w:val="000E7C67"/>
    <w:rsid w:val="000E7F7F"/>
    <w:rsid w:val="000F06B6"/>
    <w:rsid w:val="000F0762"/>
    <w:rsid w:val="000F0C6B"/>
    <w:rsid w:val="000F11D4"/>
    <w:rsid w:val="000F1397"/>
    <w:rsid w:val="000F1B29"/>
    <w:rsid w:val="000F1CCA"/>
    <w:rsid w:val="000F21B4"/>
    <w:rsid w:val="000F25F3"/>
    <w:rsid w:val="000F2DF2"/>
    <w:rsid w:val="000F2E6C"/>
    <w:rsid w:val="000F33F6"/>
    <w:rsid w:val="000F3850"/>
    <w:rsid w:val="000F3A75"/>
    <w:rsid w:val="000F3AAD"/>
    <w:rsid w:val="000F4735"/>
    <w:rsid w:val="000F48E4"/>
    <w:rsid w:val="000F546F"/>
    <w:rsid w:val="000F578C"/>
    <w:rsid w:val="000F57AA"/>
    <w:rsid w:val="000F58A1"/>
    <w:rsid w:val="000F5BD7"/>
    <w:rsid w:val="000F5ECA"/>
    <w:rsid w:val="000F6151"/>
    <w:rsid w:val="000F6525"/>
    <w:rsid w:val="000F65A9"/>
    <w:rsid w:val="000F6B52"/>
    <w:rsid w:val="000F78A0"/>
    <w:rsid w:val="000F79B0"/>
    <w:rsid w:val="000F7D75"/>
    <w:rsid w:val="0010000F"/>
    <w:rsid w:val="00100533"/>
    <w:rsid w:val="00100745"/>
    <w:rsid w:val="00100818"/>
    <w:rsid w:val="00100A3B"/>
    <w:rsid w:val="00100F54"/>
    <w:rsid w:val="00101581"/>
    <w:rsid w:val="001016A5"/>
    <w:rsid w:val="00101788"/>
    <w:rsid w:val="00101D76"/>
    <w:rsid w:val="0010235D"/>
    <w:rsid w:val="00102559"/>
    <w:rsid w:val="001025DF"/>
    <w:rsid w:val="00102B5F"/>
    <w:rsid w:val="0010334A"/>
    <w:rsid w:val="00103365"/>
    <w:rsid w:val="00103835"/>
    <w:rsid w:val="00103B2D"/>
    <w:rsid w:val="00103C95"/>
    <w:rsid w:val="00104544"/>
    <w:rsid w:val="00104554"/>
    <w:rsid w:val="001050DB"/>
    <w:rsid w:val="001052B1"/>
    <w:rsid w:val="00105310"/>
    <w:rsid w:val="00105A16"/>
    <w:rsid w:val="00105A40"/>
    <w:rsid w:val="00105D0C"/>
    <w:rsid w:val="00105E78"/>
    <w:rsid w:val="00105EA2"/>
    <w:rsid w:val="00106294"/>
    <w:rsid w:val="00106D47"/>
    <w:rsid w:val="001073E6"/>
    <w:rsid w:val="00107650"/>
    <w:rsid w:val="00107B67"/>
    <w:rsid w:val="00107F49"/>
    <w:rsid w:val="00110448"/>
    <w:rsid w:val="0011065E"/>
    <w:rsid w:val="00110A91"/>
    <w:rsid w:val="00110B92"/>
    <w:rsid w:val="0011132F"/>
    <w:rsid w:val="00111373"/>
    <w:rsid w:val="001115CD"/>
    <w:rsid w:val="00111993"/>
    <w:rsid w:val="00111BEE"/>
    <w:rsid w:val="001120D3"/>
    <w:rsid w:val="00112590"/>
    <w:rsid w:val="00112929"/>
    <w:rsid w:val="00112D15"/>
    <w:rsid w:val="00113295"/>
    <w:rsid w:val="00113398"/>
    <w:rsid w:val="001133C1"/>
    <w:rsid w:val="00113504"/>
    <w:rsid w:val="0011363E"/>
    <w:rsid w:val="00113B06"/>
    <w:rsid w:val="00113CDA"/>
    <w:rsid w:val="00113FF9"/>
    <w:rsid w:val="00114B83"/>
    <w:rsid w:val="00115DBE"/>
    <w:rsid w:val="001166B9"/>
    <w:rsid w:val="001166F0"/>
    <w:rsid w:val="001169F7"/>
    <w:rsid w:val="00117038"/>
    <w:rsid w:val="00117925"/>
    <w:rsid w:val="001179E2"/>
    <w:rsid w:val="00117EA5"/>
    <w:rsid w:val="0012010E"/>
    <w:rsid w:val="001202E7"/>
    <w:rsid w:val="00120766"/>
    <w:rsid w:val="00120B3A"/>
    <w:rsid w:val="0012116B"/>
    <w:rsid w:val="001214BF"/>
    <w:rsid w:val="001218DD"/>
    <w:rsid w:val="001222B2"/>
    <w:rsid w:val="00122392"/>
    <w:rsid w:val="00122465"/>
    <w:rsid w:val="0012282E"/>
    <w:rsid w:val="001229AC"/>
    <w:rsid w:val="00122AEA"/>
    <w:rsid w:val="00122F74"/>
    <w:rsid w:val="001235B9"/>
    <w:rsid w:val="001237C2"/>
    <w:rsid w:val="0012383F"/>
    <w:rsid w:val="001238C0"/>
    <w:rsid w:val="00123A08"/>
    <w:rsid w:val="00123ADF"/>
    <w:rsid w:val="00123B12"/>
    <w:rsid w:val="00123B7B"/>
    <w:rsid w:val="00123C96"/>
    <w:rsid w:val="00123CAA"/>
    <w:rsid w:val="0012428D"/>
    <w:rsid w:val="001245CA"/>
    <w:rsid w:val="0012460A"/>
    <w:rsid w:val="001247EF"/>
    <w:rsid w:val="00124A42"/>
    <w:rsid w:val="00125ACA"/>
    <w:rsid w:val="00125C5B"/>
    <w:rsid w:val="0012613B"/>
    <w:rsid w:val="00126B57"/>
    <w:rsid w:val="00126E23"/>
    <w:rsid w:val="00126EC5"/>
    <w:rsid w:val="001270AB"/>
    <w:rsid w:val="0012737A"/>
    <w:rsid w:val="001302AF"/>
    <w:rsid w:val="001302E7"/>
    <w:rsid w:val="00130491"/>
    <w:rsid w:val="0013156C"/>
    <w:rsid w:val="001316B3"/>
    <w:rsid w:val="00131BCD"/>
    <w:rsid w:val="0013236F"/>
    <w:rsid w:val="0013242D"/>
    <w:rsid w:val="00132F21"/>
    <w:rsid w:val="0013311C"/>
    <w:rsid w:val="00133370"/>
    <w:rsid w:val="001333AA"/>
    <w:rsid w:val="001333D3"/>
    <w:rsid w:val="0013432E"/>
    <w:rsid w:val="0013468A"/>
    <w:rsid w:val="00134909"/>
    <w:rsid w:val="00134C5A"/>
    <w:rsid w:val="00134D11"/>
    <w:rsid w:val="00134E06"/>
    <w:rsid w:val="00135807"/>
    <w:rsid w:val="001359CA"/>
    <w:rsid w:val="00136247"/>
    <w:rsid w:val="001362B8"/>
    <w:rsid w:val="00136410"/>
    <w:rsid w:val="00136A08"/>
    <w:rsid w:val="00136B13"/>
    <w:rsid w:val="00137094"/>
    <w:rsid w:val="0013760F"/>
    <w:rsid w:val="00137A02"/>
    <w:rsid w:val="001402DC"/>
    <w:rsid w:val="00140CDA"/>
    <w:rsid w:val="0014146B"/>
    <w:rsid w:val="0014171F"/>
    <w:rsid w:val="00141954"/>
    <w:rsid w:val="0014213A"/>
    <w:rsid w:val="001430B9"/>
    <w:rsid w:val="00143248"/>
    <w:rsid w:val="00143271"/>
    <w:rsid w:val="00143275"/>
    <w:rsid w:val="001432DD"/>
    <w:rsid w:val="00143689"/>
    <w:rsid w:val="001439AC"/>
    <w:rsid w:val="00143A3E"/>
    <w:rsid w:val="00143CD4"/>
    <w:rsid w:val="00143F04"/>
    <w:rsid w:val="00144440"/>
    <w:rsid w:val="00144445"/>
    <w:rsid w:val="00144866"/>
    <w:rsid w:val="00144913"/>
    <w:rsid w:val="0014714C"/>
    <w:rsid w:val="00147AB3"/>
    <w:rsid w:val="00150B93"/>
    <w:rsid w:val="00150C1F"/>
    <w:rsid w:val="00151140"/>
    <w:rsid w:val="001517B6"/>
    <w:rsid w:val="00151E5C"/>
    <w:rsid w:val="00151FB5"/>
    <w:rsid w:val="00152009"/>
    <w:rsid w:val="001521A6"/>
    <w:rsid w:val="001522A2"/>
    <w:rsid w:val="0015258E"/>
    <w:rsid w:val="001529D1"/>
    <w:rsid w:val="00152C86"/>
    <w:rsid w:val="00153276"/>
    <w:rsid w:val="0015346C"/>
    <w:rsid w:val="001534DF"/>
    <w:rsid w:val="00153699"/>
    <w:rsid w:val="00153DB4"/>
    <w:rsid w:val="001543E3"/>
    <w:rsid w:val="00154B11"/>
    <w:rsid w:val="00154EC7"/>
    <w:rsid w:val="00155262"/>
    <w:rsid w:val="0015531C"/>
    <w:rsid w:val="0015588B"/>
    <w:rsid w:val="001558B5"/>
    <w:rsid w:val="00156625"/>
    <w:rsid w:val="0015674F"/>
    <w:rsid w:val="001568F5"/>
    <w:rsid w:val="0015694F"/>
    <w:rsid w:val="00156A3F"/>
    <w:rsid w:val="00156DD9"/>
    <w:rsid w:val="00156DF7"/>
    <w:rsid w:val="00156E8D"/>
    <w:rsid w:val="00157267"/>
    <w:rsid w:val="001579E4"/>
    <w:rsid w:val="00157A44"/>
    <w:rsid w:val="00157AD4"/>
    <w:rsid w:val="00157EA4"/>
    <w:rsid w:val="0016038A"/>
    <w:rsid w:val="00160554"/>
    <w:rsid w:val="00160D2C"/>
    <w:rsid w:val="00161023"/>
    <w:rsid w:val="0016120E"/>
    <w:rsid w:val="00161BD3"/>
    <w:rsid w:val="0016239A"/>
    <w:rsid w:val="001624CD"/>
    <w:rsid w:val="00162DE0"/>
    <w:rsid w:val="00162FA0"/>
    <w:rsid w:val="00163BFF"/>
    <w:rsid w:val="00163C64"/>
    <w:rsid w:val="00164234"/>
    <w:rsid w:val="00164BBB"/>
    <w:rsid w:val="00165624"/>
    <w:rsid w:val="001658DA"/>
    <w:rsid w:val="00165935"/>
    <w:rsid w:val="00165EA6"/>
    <w:rsid w:val="00166CFB"/>
    <w:rsid w:val="00167F62"/>
    <w:rsid w:val="00170779"/>
    <w:rsid w:val="0017173F"/>
    <w:rsid w:val="0017199D"/>
    <w:rsid w:val="00171BB2"/>
    <w:rsid w:val="00171C31"/>
    <w:rsid w:val="00171D1E"/>
    <w:rsid w:val="00172017"/>
    <w:rsid w:val="00172256"/>
    <w:rsid w:val="0017233B"/>
    <w:rsid w:val="00172A44"/>
    <w:rsid w:val="00172C71"/>
    <w:rsid w:val="0017318B"/>
    <w:rsid w:val="001736CA"/>
    <w:rsid w:val="00173878"/>
    <w:rsid w:val="00173BD4"/>
    <w:rsid w:val="00173BF4"/>
    <w:rsid w:val="00173CB1"/>
    <w:rsid w:val="001740D1"/>
    <w:rsid w:val="001745E5"/>
    <w:rsid w:val="001747E8"/>
    <w:rsid w:val="00175322"/>
    <w:rsid w:val="00175492"/>
    <w:rsid w:val="00176058"/>
    <w:rsid w:val="001760DE"/>
    <w:rsid w:val="00176415"/>
    <w:rsid w:val="0017651C"/>
    <w:rsid w:val="001766FE"/>
    <w:rsid w:val="00176EDD"/>
    <w:rsid w:val="00176EE5"/>
    <w:rsid w:val="00177137"/>
    <w:rsid w:val="00177331"/>
    <w:rsid w:val="0017795E"/>
    <w:rsid w:val="00177CE1"/>
    <w:rsid w:val="00177D99"/>
    <w:rsid w:val="00180311"/>
    <w:rsid w:val="00180325"/>
    <w:rsid w:val="0018051A"/>
    <w:rsid w:val="00180A26"/>
    <w:rsid w:val="0018104B"/>
    <w:rsid w:val="00181077"/>
    <w:rsid w:val="0018135C"/>
    <w:rsid w:val="001819E7"/>
    <w:rsid w:val="001832AB"/>
    <w:rsid w:val="00183D7E"/>
    <w:rsid w:val="00184044"/>
    <w:rsid w:val="00184057"/>
    <w:rsid w:val="001841E1"/>
    <w:rsid w:val="001843B6"/>
    <w:rsid w:val="0018487E"/>
    <w:rsid w:val="001848F2"/>
    <w:rsid w:val="00184DA5"/>
    <w:rsid w:val="00185082"/>
    <w:rsid w:val="00185588"/>
    <w:rsid w:val="001856E2"/>
    <w:rsid w:val="00185765"/>
    <w:rsid w:val="00185A05"/>
    <w:rsid w:val="00185E9F"/>
    <w:rsid w:val="0018600E"/>
    <w:rsid w:val="001865E2"/>
    <w:rsid w:val="001866F7"/>
    <w:rsid w:val="00186A26"/>
    <w:rsid w:val="00186D1C"/>
    <w:rsid w:val="0018767A"/>
    <w:rsid w:val="00187A2A"/>
    <w:rsid w:val="00187D3C"/>
    <w:rsid w:val="00187F1B"/>
    <w:rsid w:val="00187FA9"/>
    <w:rsid w:val="0019054E"/>
    <w:rsid w:val="00191406"/>
    <w:rsid w:val="0019141E"/>
    <w:rsid w:val="001914E1"/>
    <w:rsid w:val="001917F2"/>
    <w:rsid w:val="00191ADB"/>
    <w:rsid w:val="00191BEE"/>
    <w:rsid w:val="00191D7B"/>
    <w:rsid w:val="00192661"/>
    <w:rsid w:val="001926BE"/>
    <w:rsid w:val="001926C5"/>
    <w:rsid w:val="00192BE8"/>
    <w:rsid w:val="001935E7"/>
    <w:rsid w:val="001936DA"/>
    <w:rsid w:val="001938C1"/>
    <w:rsid w:val="001938CE"/>
    <w:rsid w:val="00193BB1"/>
    <w:rsid w:val="00193E2C"/>
    <w:rsid w:val="001945BC"/>
    <w:rsid w:val="001948FC"/>
    <w:rsid w:val="001949B3"/>
    <w:rsid w:val="00194F67"/>
    <w:rsid w:val="001952B9"/>
    <w:rsid w:val="00195306"/>
    <w:rsid w:val="0019545E"/>
    <w:rsid w:val="00195671"/>
    <w:rsid w:val="00195A05"/>
    <w:rsid w:val="00196F7C"/>
    <w:rsid w:val="001970BD"/>
    <w:rsid w:val="00197541"/>
    <w:rsid w:val="00197610"/>
    <w:rsid w:val="00197633"/>
    <w:rsid w:val="001978CE"/>
    <w:rsid w:val="001A04C3"/>
    <w:rsid w:val="001A06E2"/>
    <w:rsid w:val="001A07E3"/>
    <w:rsid w:val="001A0E00"/>
    <w:rsid w:val="001A1148"/>
    <w:rsid w:val="001A11AE"/>
    <w:rsid w:val="001A1735"/>
    <w:rsid w:val="001A18ED"/>
    <w:rsid w:val="001A1C0B"/>
    <w:rsid w:val="001A2146"/>
    <w:rsid w:val="001A269C"/>
    <w:rsid w:val="001A2B0C"/>
    <w:rsid w:val="001A3083"/>
    <w:rsid w:val="001A3527"/>
    <w:rsid w:val="001A3778"/>
    <w:rsid w:val="001A3912"/>
    <w:rsid w:val="001A41C2"/>
    <w:rsid w:val="001A4552"/>
    <w:rsid w:val="001A4583"/>
    <w:rsid w:val="001A4830"/>
    <w:rsid w:val="001A4CA6"/>
    <w:rsid w:val="001A4F8B"/>
    <w:rsid w:val="001A51B3"/>
    <w:rsid w:val="001A53F2"/>
    <w:rsid w:val="001A5598"/>
    <w:rsid w:val="001A5CE8"/>
    <w:rsid w:val="001A606D"/>
    <w:rsid w:val="001A6BC4"/>
    <w:rsid w:val="001A6E39"/>
    <w:rsid w:val="001A6EBC"/>
    <w:rsid w:val="001A6FDD"/>
    <w:rsid w:val="001A79D8"/>
    <w:rsid w:val="001A7DD4"/>
    <w:rsid w:val="001B0D35"/>
    <w:rsid w:val="001B10ED"/>
    <w:rsid w:val="001B1124"/>
    <w:rsid w:val="001B1946"/>
    <w:rsid w:val="001B1BCE"/>
    <w:rsid w:val="001B1DB4"/>
    <w:rsid w:val="001B2627"/>
    <w:rsid w:val="001B2F4B"/>
    <w:rsid w:val="001B31FF"/>
    <w:rsid w:val="001B3476"/>
    <w:rsid w:val="001B35F2"/>
    <w:rsid w:val="001B3ABF"/>
    <w:rsid w:val="001B3E64"/>
    <w:rsid w:val="001B44B4"/>
    <w:rsid w:val="001B4727"/>
    <w:rsid w:val="001B5290"/>
    <w:rsid w:val="001B5DA3"/>
    <w:rsid w:val="001B5DBE"/>
    <w:rsid w:val="001B6229"/>
    <w:rsid w:val="001B6C5C"/>
    <w:rsid w:val="001B7320"/>
    <w:rsid w:val="001B7349"/>
    <w:rsid w:val="001B7422"/>
    <w:rsid w:val="001B7B7F"/>
    <w:rsid w:val="001B7CB2"/>
    <w:rsid w:val="001C00D3"/>
    <w:rsid w:val="001C043F"/>
    <w:rsid w:val="001C04D5"/>
    <w:rsid w:val="001C0A7A"/>
    <w:rsid w:val="001C0ED5"/>
    <w:rsid w:val="001C0FE7"/>
    <w:rsid w:val="001C1162"/>
    <w:rsid w:val="001C2318"/>
    <w:rsid w:val="001C2B0C"/>
    <w:rsid w:val="001C2C41"/>
    <w:rsid w:val="001C30F4"/>
    <w:rsid w:val="001C3359"/>
    <w:rsid w:val="001C3C1A"/>
    <w:rsid w:val="001C3CD3"/>
    <w:rsid w:val="001C3D40"/>
    <w:rsid w:val="001C403F"/>
    <w:rsid w:val="001C4CB8"/>
    <w:rsid w:val="001C4D36"/>
    <w:rsid w:val="001C4D6B"/>
    <w:rsid w:val="001C508B"/>
    <w:rsid w:val="001C5141"/>
    <w:rsid w:val="001C5432"/>
    <w:rsid w:val="001C5440"/>
    <w:rsid w:val="001C5540"/>
    <w:rsid w:val="001C59A2"/>
    <w:rsid w:val="001C5A37"/>
    <w:rsid w:val="001C623B"/>
    <w:rsid w:val="001C654D"/>
    <w:rsid w:val="001C6584"/>
    <w:rsid w:val="001C672A"/>
    <w:rsid w:val="001C6A4E"/>
    <w:rsid w:val="001C7AD2"/>
    <w:rsid w:val="001C7D7B"/>
    <w:rsid w:val="001C7EA6"/>
    <w:rsid w:val="001D083C"/>
    <w:rsid w:val="001D0FC4"/>
    <w:rsid w:val="001D170A"/>
    <w:rsid w:val="001D177E"/>
    <w:rsid w:val="001D1FF0"/>
    <w:rsid w:val="001D2135"/>
    <w:rsid w:val="001D25F8"/>
    <w:rsid w:val="001D3031"/>
    <w:rsid w:val="001D30F4"/>
    <w:rsid w:val="001D3219"/>
    <w:rsid w:val="001D3B3C"/>
    <w:rsid w:val="001D3F97"/>
    <w:rsid w:val="001D48C9"/>
    <w:rsid w:val="001D4A19"/>
    <w:rsid w:val="001D4A7D"/>
    <w:rsid w:val="001D4D9A"/>
    <w:rsid w:val="001D5340"/>
    <w:rsid w:val="001D5569"/>
    <w:rsid w:val="001D55FC"/>
    <w:rsid w:val="001D5DAA"/>
    <w:rsid w:val="001D6260"/>
    <w:rsid w:val="001D648F"/>
    <w:rsid w:val="001D6722"/>
    <w:rsid w:val="001D67E8"/>
    <w:rsid w:val="001D6969"/>
    <w:rsid w:val="001D71D5"/>
    <w:rsid w:val="001E0016"/>
    <w:rsid w:val="001E048D"/>
    <w:rsid w:val="001E0B63"/>
    <w:rsid w:val="001E0BF6"/>
    <w:rsid w:val="001E1296"/>
    <w:rsid w:val="001E1389"/>
    <w:rsid w:val="001E14E2"/>
    <w:rsid w:val="001E1B84"/>
    <w:rsid w:val="001E2054"/>
    <w:rsid w:val="001E20C5"/>
    <w:rsid w:val="001E2442"/>
    <w:rsid w:val="001E25B8"/>
    <w:rsid w:val="001E28A3"/>
    <w:rsid w:val="001E2EE5"/>
    <w:rsid w:val="001E3951"/>
    <w:rsid w:val="001E3B7A"/>
    <w:rsid w:val="001E415A"/>
    <w:rsid w:val="001E43CE"/>
    <w:rsid w:val="001E4A10"/>
    <w:rsid w:val="001E50D7"/>
    <w:rsid w:val="001E516F"/>
    <w:rsid w:val="001E58A1"/>
    <w:rsid w:val="001E5C1B"/>
    <w:rsid w:val="001E5F14"/>
    <w:rsid w:val="001E642C"/>
    <w:rsid w:val="001E6484"/>
    <w:rsid w:val="001E6758"/>
    <w:rsid w:val="001E67EB"/>
    <w:rsid w:val="001E6FA0"/>
    <w:rsid w:val="001E6FD3"/>
    <w:rsid w:val="001E7083"/>
    <w:rsid w:val="001E752B"/>
    <w:rsid w:val="001E7CE7"/>
    <w:rsid w:val="001E7DDC"/>
    <w:rsid w:val="001E7E92"/>
    <w:rsid w:val="001E7FE4"/>
    <w:rsid w:val="001F0183"/>
    <w:rsid w:val="001F042E"/>
    <w:rsid w:val="001F0441"/>
    <w:rsid w:val="001F0F30"/>
    <w:rsid w:val="001F1222"/>
    <w:rsid w:val="001F1950"/>
    <w:rsid w:val="001F1A91"/>
    <w:rsid w:val="001F1B82"/>
    <w:rsid w:val="001F1E45"/>
    <w:rsid w:val="001F1ECA"/>
    <w:rsid w:val="001F2506"/>
    <w:rsid w:val="001F2587"/>
    <w:rsid w:val="001F2723"/>
    <w:rsid w:val="001F2846"/>
    <w:rsid w:val="001F3399"/>
    <w:rsid w:val="001F3575"/>
    <w:rsid w:val="001F37F1"/>
    <w:rsid w:val="001F3CE0"/>
    <w:rsid w:val="001F3E57"/>
    <w:rsid w:val="001F4256"/>
    <w:rsid w:val="001F44E1"/>
    <w:rsid w:val="001F4ECD"/>
    <w:rsid w:val="001F5639"/>
    <w:rsid w:val="001F5B3C"/>
    <w:rsid w:val="001F5C11"/>
    <w:rsid w:val="001F6777"/>
    <w:rsid w:val="001F6ABF"/>
    <w:rsid w:val="001F77B0"/>
    <w:rsid w:val="001F7FEC"/>
    <w:rsid w:val="002000C9"/>
    <w:rsid w:val="0020012F"/>
    <w:rsid w:val="0020041B"/>
    <w:rsid w:val="00200A7C"/>
    <w:rsid w:val="00200C4B"/>
    <w:rsid w:val="002017CD"/>
    <w:rsid w:val="00201820"/>
    <w:rsid w:val="002018BD"/>
    <w:rsid w:val="00201B79"/>
    <w:rsid w:val="00202F35"/>
    <w:rsid w:val="0020336D"/>
    <w:rsid w:val="002038B1"/>
    <w:rsid w:val="00203A3E"/>
    <w:rsid w:val="00203B46"/>
    <w:rsid w:val="00203E21"/>
    <w:rsid w:val="002051CD"/>
    <w:rsid w:val="0020522A"/>
    <w:rsid w:val="0020529C"/>
    <w:rsid w:val="00205870"/>
    <w:rsid w:val="00205A84"/>
    <w:rsid w:val="00205E4D"/>
    <w:rsid w:val="002062F2"/>
    <w:rsid w:val="002069AC"/>
    <w:rsid w:val="00206D4E"/>
    <w:rsid w:val="00207184"/>
    <w:rsid w:val="002076E9"/>
    <w:rsid w:val="00207B9A"/>
    <w:rsid w:val="00207CB0"/>
    <w:rsid w:val="00207E4C"/>
    <w:rsid w:val="00207F3F"/>
    <w:rsid w:val="00210026"/>
    <w:rsid w:val="00210223"/>
    <w:rsid w:val="0021023E"/>
    <w:rsid w:val="00210402"/>
    <w:rsid w:val="002104A8"/>
    <w:rsid w:val="00211144"/>
    <w:rsid w:val="00211277"/>
    <w:rsid w:val="00211296"/>
    <w:rsid w:val="002114B7"/>
    <w:rsid w:val="00211C49"/>
    <w:rsid w:val="0021228C"/>
    <w:rsid w:val="002129B4"/>
    <w:rsid w:val="00212A50"/>
    <w:rsid w:val="00212A72"/>
    <w:rsid w:val="00212C50"/>
    <w:rsid w:val="00212ECF"/>
    <w:rsid w:val="00213123"/>
    <w:rsid w:val="00213A1F"/>
    <w:rsid w:val="00213D65"/>
    <w:rsid w:val="00213E17"/>
    <w:rsid w:val="00214008"/>
    <w:rsid w:val="00214415"/>
    <w:rsid w:val="002145D8"/>
    <w:rsid w:val="0021472C"/>
    <w:rsid w:val="00214EA9"/>
    <w:rsid w:val="00214EEC"/>
    <w:rsid w:val="002153C3"/>
    <w:rsid w:val="002154E2"/>
    <w:rsid w:val="002155D9"/>
    <w:rsid w:val="0021590B"/>
    <w:rsid w:val="00215CB5"/>
    <w:rsid w:val="00215CD5"/>
    <w:rsid w:val="00216082"/>
    <w:rsid w:val="002164F1"/>
    <w:rsid w:val="0021655F"/>
    <w:rsid w:val="00217489"/>
    <w:rsid w:val="00217508"/>
    <w:rsid w:val="002177A5"/>
    <w:rsid w:val="00217AB8"/>
    <w:rsid w:val="00217D27"/>
    <w:rsid w:val="00217E24"/>
    <w:rsid w:val="00220A73"/>
    <w:rsid w:val="00220C08"/>
    <w:rsid w:val="00220DFD"/>
    <w:rsid w:val="0022102D"/>
    <w:rsid w:val="0022184B"/>
    <w:rsid w:val="00222754"/>
    <w:rsid w:val="00222A9B"/>
    <w:rsid w:val="00222B4B"/>
    <w:rsid w:val="002233F0"/>
    <w:rsid w:val="00223454"/>
    <w:rsid w:val="00223AA6"/>
    <w:rsid w:val="00223EBE"/>
    <w:rsid w:val="002246F0"/>
    <w:rsid w:val="00225540"/>
    <w:rsid w:val="0022557C"/>
    <w:rsid w:val="002256B0"/>
    <w:rsid w:val="00225CFE"/>
    <w:rsid w:val="00225DDA"/>
    <w:rsid w:val="00226608"/>
    <w:rsid w:val="00226F87"/>
    <w:rsid w:val="002272C4"/>
    <w:rsid w:val="0022795A"/>
    <w:rsid w:val="00227BE3"/>
    <w:rsid w:val="00227CA1"/>
    <w:rsid w:val="002306C9"/>
    <w:rsid w:val="002307A3"/>
    <w:rsid w:val="00230A4C"/>
    <w:rsid w:val="00231085"/>
    <w:rsid w:val="0023112B"/>
    <w:rsid w:val="0023159F"/>
    <w:rsid w:val="00231A4A"/>
    <w:rsid w:val="00232557"/>
    <w:rsid w:val="00232862"/>
    <w:rsid w:val="002328A3"/>
    <w:rsid w:val="00232B74"/>
    <w:rsid w:val="00232E81"/>
    <w:rsid w:val="00233315"/>
    <w:rsid w:val="00233376"/>
    <w:rsid w:val="00233B9E"/>
    <w:rsid w:val="00233D49"/>
    <w:rsid w:val="0023409E"/>
    <w:rsid w:val="00234410"/>
    <w:rsid w:val="00234431"/>
    <w:rsid w:val="00234454"/>
    <w:rsid w:val="00234848"/>
    <w:rsid w:val="00234969"/>
    <w:rsid w:val="002349E3"/>
    <w:rsid w:val="00234ADF"/>
    <w:rsid w:val="00234D53"/>
    <w:rsid w:val="00234FE0"/>
    <w:rsid w:val="00235B60"/>
    <w:rsid w:val="00235ED0"/>
    <w:rsid w:val="002366CA"/>
    <w:rsid w:val="00236AA7"/>
    <w:rsid w:val="00236E63"/>
    <w:rsid w:val="0023702D"/>
    <w:rsid w:val="002376D2"/>
    <w:rsid w:val="002379FF"/>
    <w:rsid w:val="00237E77"/>
    <w:rsid w:val="00237EEB"/>
    <w:rsid w:val="00237FB0"/>
    <w:rsid w:val="00240068"/>
    <w:rsid w:val="00240884"/>
    <w:rsid w:val="00240F6A"/>
    <w:rsid w:val="002412C1"/>
    <w:rsid w:val="00241831"/>
    <w:rsid w:val="00241DF8"/>
    <w:rsid w:val="00241EC7"/>
    <w:rsid w:val="00242027"/>
    <w:rsid w:val="00242082"/>
    <w:rsid w:val="002421DF"/>
    <w:rsid w:val="0024232A"/>
    <w:rsid w:val="0024246D"/>
    <w:rsid w:val="00242488"/>
    <w:rsid w:val="002425A7"/>
    <w:rsid w:val="0024282C"/>
    <w:rsid w:val="00242879"/>
    <w:rsid w:val="00242C57"/>
    <w:rsid w:val="00242F79"/>
    <w:rsid w:val="00243227"/>
    <w:rsid w:val="00243D3A"/>
    <w:rsid w:val="002446F6"/>
    <w:rsid w:val="00244E15"/>
    <w:rsid w:val="002453EE"/>
    <w:rsid w:val="0024540C"/>
    <w:rsid w:val="002454B4"/>
    <w:rsid w:val="002456B4"/>
    <w:rsid w:val="00246287"/>
    <w:rsid w:val="002467D1"/>
    <w:rsid w:val="00246EB1"/>
    <w:rsid w:val="00246F47"/>
    <w:rsid w:val="002503E7"/>
    <w:rsid w:val="0025069C"/>
    <w:rsid w:val="0025097C"/>
    <w:rsid w:val="00251800"/>
    <w:rsid w:val="00251808"/>
    <w:rsid w:val="00251A50"/>
    <w:rsid w:val="00251B23"/>
    <w:rsid w:val="00251D23"/>
    <w:rsid w:val="00251D6C"/>
    <w:rsid w:val="002529A5"/>
    <w:rsid w:val="002529F9"/>
    <w:rsid w:val="00252DA7"/>
    <w:rsid w:val="00253C69"/>
    <w:rsid w:val="00253F9B"/>
    <w:rsid w:val="00253FB2"/>
    <w:rsid w:val="00253FC3"/>
    <w:rsid w:val="00255189"/>
    <w:rsid w:val="0025521B"/>
    <w:rsid w:val="002554E3"/>
    <w:rsid w:val="002557DA"/>
    <w:rsid w:val="00255B30"/>
    <w:rsid w:val="00255C0C"/>
    <w:rsid w:val="00256692"/>
    <w:rsid w:val="00256AE1"/>
    <w:rsid w:val="0025766C"/>
    <w:rsid w:val="00257C25"/>
    <w:rsid w:val="00257C4A"/>
    <w:rsid w:val="00257CED"/>
    <w:rsid w:val="0026042A"/>
    <w:rsid w:val="0026074A"/>
    <w:rsid w:val="002609CE"/>
    <w:rsid w:val="00260B00"/>
    <w:rsid w:val="00260BAD"/>
    <w:rsid w:val="00260CC4"/>
    <w:rsid w:val="00261236"/>
    <w:rsid w:val="002623A8"/>
    <w:rsid w:val="00263562"/>
    <w:rsid w:val="00263715"/>
    <w:rsid w:val="00263E50"/>
    <w:rsid w:val="0026457F"/>
    <w:rsid w:val="0026493E"/>
    <w:rsid w:val="00264A1D"/>
    <w:rsid w:val="00264F4F"/>
    <w:rsid w:val="00264F65"/>
    <w:rsid w:val="002655DC"/>
    <w:rsid w:val="00265EF8"/>
    <w:rsid w:val="00266035"/>
    <w:rsid w:val="00266715"/>
    <w:rsid w:val="002667B2"/>
    <w:rsid w:val="00266B28"/>
    <w:rsid w:val="00266C67"/>
    <w:rsid w:val="00266F2D"/>
    <w:rsid w:val="002670C6"/>
    <w:rsid w:val="002671EA"/>
    <w:rsid w:val="002676AE"/>
    <w:rsid w:val="00267EA2"/>
    <w:rsid w:val="002702E2"/>
    <w:rsid w:val="00270740"/>
    <w:rsid w:val="00270F84"/>
    <w:rsid w:val="002718DA"/>
    <w:rsid w:val="00271FBD"/>
    <w:rsid w:val="002725D7"/>
    <w:rsid w:val="0027282B"/>
    <w:rsid w:val="00272CDF"/>
    <w:rsid w:val="00272D02"/>
    <w:rsid w:val="00272F8D"/>
    <w:rsid w:val="0027330C"/>
    <w:rsid w:val="00273A4A"/>
    <w:rsid w:val="0027412C"/>
    <w:rsid w:val="00274139"/>
    <w:rsid w:val="0027486E"/>
    <w:rsid w:val="00275008"/>
    <w:rsid w:val="00275158"/>
    <w:rsid w:val="0027551A"/>
    <w:rsid w:val="00276403"/>
    <w:rsid w:val="00276927"/>
    <w:rsid w:val="002769F4"/>
    <w:rsid w:val="00276BB5"/>
    <w:rsid w:val="00276BE1"/>
    <w:rsid w:val="00276C38"/>
    <w:rsid w:val="00276FA2"/>
    <w:rsid w:val="0027718B"/>
    <w:rsid w:val="00277333"/>
    <w:rsid w:val="002777CF"/>
    <w:rsid w:val="002779D9"/>
    <w:rsid w:val="00280017"/>
    <w:rsid w:val="0028090F"/>
    <w:rsid w:val="00280FC3"/>
    <w:rsid w:val="00281181"/>
    <w:rsid w:val="00281C17"/>
    <w:rsid w:val="00281DB9"/>
    <w:rsid w:val="00282401"/>
    <w:rsid w:val="00282992"/>
    <w:rsid w:val="00282AA8"/>
    <w:rsid w:val="00283226"/>
    <w:rsid w:val="002833D6"/>
    <w:rsid w:val="00283516"/>
    <w:rsid w:val="00283723"/>
    <w:rsid w:val="00283B7A"/>
    <w:rsid w:val="00283BBA"/>
    <w:rsid w:val="00283DD4"/>
    <w:rsid w:val="00284839"/>
    <w:rsid w:val="0028512F"/>
    <w:rsid w:val="0028555F"/>
    <w:rsid w:val="00285720"/>
    <w:rsid w:val="00285761"/>
    <w:rsid w:val="00285AFF"/>
    <w:rsid w:val="00286ABA"/>
    <w:rsid w:val="0028746F"/>
    <w:rsid w:val="002875CC"/>
    <w:rsid w:val="00287B65"/>
    <w:rsid w:val="00287D45"/>
    <w:rsid w:val="002901B1"/>
    <w:rsid w:val="0029035A"/>
    <w:rsid w:val="002904AB"/>
    <w:rsid w:val="00290543"/>
    <w:rsid w:val="00290BDA"/>
    <w:rsid w:val="00290C05"/>
    <w:rsid w:val="00290E4B"/>
    <w:rsid w:val="002912BB"/>
    <w:rsid w:val="00291889"/>
    <w:rsid w:val="00291DF0"/>
    <w:rsid w:val="00292284"/>
    <w:rsid w:val="002926F6"/>
    <w:rsid w:val="002929C9"/>
    <w:rsid w:val="00292A22"/>
    <w:rsid w:val="0029350D"/>
    <w:rsid w:val="002935BD"/>
    <w:rsid w:val="0029394E"/>
    <w:rsid w:val="00294783"/>
    <w:rsid w:val="002949A7"/>
    <w:rsid w:val="00294C8D"/>
    <w:rsid w:val="00295216"/>
    <w:rsid w:val="00295289"/>
    <w:rsid w:val="00295563"/>
    <w:rsid w:val="00296698"/>
    <w:rsid w:val="00296B9E"/>
    <w:rsid w:val="0029731B"/>
    <w:rsid w:val="002974FB"/>
    <w:rsid w:val="00297822"/>
    <w:rsid w:val="002979B8"/>
    <w:rsid w:val="00297B59"/>
    <w:rsid w:val="00297F4A"/>
    <w:rsid w:val="002A072C"/>
    <w:rsid w:val="002A0884"/>
    <w:rsid w:val="002A0F4E"/>
    <w:rsid w:val="002A1026"/>
    <w:rsid w:val="002A1215"/>
    <w:rsid w:val="002A1E6C"/>
    <w:rsid w:val="002A200B"/>
    <w:rsid w:val="002A2312"/>
    <w:rsid w:val="002A26DB"/>
    <w:rsid w:val="002A2989"/>
    <w:rsid w:val="002A2C6F"/>
    <w:rsid w:val="002A3070"/>
    <w:rsid w:val="002A3588"/>
    <w:rsid w:val="002A35C0"/>
    <w:rsid w:val="002A36C4"/>
    <w:rsid w:val="002A3850"/>
    <w:rsid w:val="002A3AE0"/>
    <w:rsid w:val="002A3ED5"/>
    <w:rsid w:val="002A40E5"/>
    <w:rsid w:val="002A45B6"/>
    <w:rsid w:val="002A46C1"/>
    <w:rsid w:val="002A496D"/>
    <w:rsid w:val="002A4974"/>
    <w:rsid w:val="002A4CE7"/>
    <w:rsid w:val="002A53E6"/>
    <w:rsid w:val="002A62D7"/>
    <w:rsid w:val="002A6B74"/>
    <w:rsid w:val="002A6FBB"/>
    <w:rsid w:val="002A7006"/>
    <w:rsid w:val="002A70D6"/>
    <w:rsid w:val="002A7621"/>
    <w:rsid w:val="002B000B"/>
    <w:rsid w:val="002B0085"/>
    <w:rsid w:val="002B0129"/>
    <w:rsid w:val="002B0F9F"/>
    <w:rsid w:val="002B13D3"/>
    <w:rsid w:val="002B1460"/>
    <w:rsid w:val="002B15DC"/>
    <w:rsid w:val="002B1632"/>
    <w:rsid w:val="002B19A9"/>
    <w:rsid w:val="002B1CDD"/>
    <w:rsid w:val="002B1D7A"/>
    <w:rsid w:val="002B1E2C"/>
    <w:rsid w:val="002B1E52"/>
    <w:rsid w:val="002B20AE"/>
    <w:rsid w:val="002B32A6"/>
    <w:rsid w:val="002B3A75"/>
    <w:rsid w:val="002B3EEF"/>
    <w:rsid w:val="002B4591"/>
    <w:rsid w:val="002B4690"/>
    <w:rsid w:val="002B4E82"/>
    <w:rsid w:val="002B5000"/>
    <w:rsid w:val="002B53EF"/>
    <w:rsid w:val="002B605D"/>
    <w:rsid w:val="002B613B"/>
    <w:rsid w:val="002B63D7"/>
    <w:rsid w:val="002B6E4C"/>
    <w:rsid w:val="002B7024"/>
    <w:rsid w:val="002B7228"/>
    <w:rsid w:val="002B72F9"/>
    <w:rsid w:val="002B7349"/>
    <w:rsid w:val="002B786D"/>
    <w:rsid w:val="002B7878"/>
    <w:rsid w:val="002B7AEA"/>
    <w:rsid w:val="002B7BBA"/>
    <w:rsid w:val="002C09D4"/>
    <w:rsid w:val="002C175F"/>
    <w:rsid w:val="002C1F4C"/>
    <w:rsid w:val="002C1FED"/>
    <w:rsid w:val="002C2181"/>
    <w:rsid w:val="002C24D6"/>
    <w:rsid w:val="002C282B"/>
    <w:rsid w:val="002C2A7B"/>
    <w:rsid w:val="002C2E64"/>
    <w:rsid w:val="002C36AA"/>
    <w:rsid w:val="002C379F"/>
    <w:rsid w:val="002C3B04"/>
    <w:rsid w:val="002C3B7B"/>
    <w:rsid w:val="002C3D8A"/>
    <w:rsid w:val="002C4142"/>
    <w:rsid w:val="002C4225"/>
    <w:rsid w:val="002C46C9"/>
    <w:rsid w:val="002C50FA"/>
    <w:rsid w:val="002C5332"/>
    <w:rsid w:val="002C5F2A"/>
    <w:rsid w:val="002C5FE1"/>
    <w:rsid w:val="002C6062"/>
    <w:rsid w:val="002C614A"/>
    <w:rsid w:val="002C68A7"/>
    <w:rsid w:val="002C68C2"/>
    <w:rsid w:val="002C6D09"/>
    <w:rsid w:val="002C6EE3"/>
    <w:rsid w:val="002C77F5"/>
    <w:rsid w:val="002D06F5"/>
    <w:rsid w:val="002D10B8"/>
    <w:rsid w:val="002D1190"/>
    <w:rsid w:val="002D195B"/>
    <w:rsid w:val="002D1E7C"/>
    <w:rsid w:val="002D27A6"/>
    <w:rsid w:val="002D28A0"/>
    <w:rsid w:val="002D2BB1"/>
    <w:rsid w:val="002D2E21"/>
    <w:rsid w:val="002D2FF4"/>
    <w:rsid w:val="002D30C8"/>
    <w:rsid w:val="002D3E7A"/>
    <w:rsid w:val="002D3E91"/>
    <w:rsid w:val="002D4BFF"/>
    <w:rsid w:val="002D4D7E"/>
    <w:rsid w:val="002D50BB"/>
    <w:rsid w:val="002D5224"/>
    <w:rsid w:val="002D599E"/>
    <w:rsid w:val="002D6026"/>
    <w:rsid w:val="002D611C"/>
    <w:rsid w:val="002D64C8"/>
    <w:rsid w:val="002D66AF"/>
    <w:rsid w:val="002D68C0"/>
    <w:rsid w:val="002E012E"/>
    <w:rsid w:val="002E0E02"/>
    <w:rsid w:val="002E1403"/>
    <w:rsid w:val="002E1BB8"/>
    <w:rsid w:val="002E2029"/>
    <w:rsid w:val="002E2298"/>
    <w:rsid w:val="002E2477"/>
    <w:rsid w:val="002E2AF6"/>
    <w:rsid w:val="002E2CC3"/>
    <w:rsid w:val="002E2D87"/>
    <w:rsid w:val="002E2D8F"/>
    <w:rsid w:val="002E321A"/>
    <w:rsid w:val="002E3444"/>
    <w:rsid w:val="002E35B5"/>
    <w:rsid w:val="002E3C81"/>
    <w:rsid w:val="002E4119"/>
    <w:rsid w:val="002E4149"/>
    <w:rsid w:val="002E43BB"/>
    <w:rsid w:val="002E441D"/>
    <w:rsid w:val="002E47B9"/>
    <w:rsid w:val="002E4E4B"/>
    <w:rsid w:val="002E50F8"/>
    <w:rsid w:val="002E52D7"/>
    <w:rsid w:val="002E5326"/>
    <w:rsid w:val="002E56F7"/>
    <w:rsid w:val="002E5960"/>
    <w:rsid w:val="002E5C3D"/>
    <w:rsid w:val="002E61D4"/>
    <w:rsid w:val="002E693A"/>
    <w:rsid w:val="002E6D88"/>
    <w:rsid w:val="002E7287"/>
    <w:rsid w:val="002E72C5"/>
    <w:rsid w:val="002E74DC"/>
    <w:rsid w:val="002E75F8"/>
    <w:rsid w:val="002E771C"/>
    <w:rsid w:val="002E7AF6"/>
    <w:rsid w:val="002E7FA4"/>
    <w:rsid w:val="002F037C"/>
    <w:rsid w:val="002F03B0"/>
    <w:rsid w:val="002F0495"/>
    <w:rsid w:val="002F07EF"/>
    <w:rsid w:val="002F1C3B"/>
    <w:rsid w:val="002F23D7"/>
    <w:rsid w:val="002F2C4A"/>
    <w:rsid w:val="002F36B7"/>
    <w:rsid w:val="002F390E"/>
    <w:rsid w:val="002F449D"/>
    <w:rsid w:val="002F4718"/>
    <w:rsid w:val="002F52E7"/>
    <w:rsid w:val="002F5A63"/>
    <w:rsid w:val="002F619A"/>
    <w:rsid w:val="002F620C"/>
    <w:rsid w:val="002F652C"/>
    <w:rsid w:val="002F704B"/>
    <w:rsid w:val="002F74F9"/>
    <w:rsid w:val="002F7CF8"/>
    <w:rsid w:val="002F7FF4"/>
    <w:rsid w:val="003001B6"/>
    <w:rsid w:val="003001D2"/>
    <w:rsid w:val="00300289"/>
    <w:rsid w:val="003005E6"/>
    <w:rsid w:val="00300BD6"/>
    <w:rsid w:val="00301185"/>
    <w:rsid w:val="003016BA"/>
    <w:rsid w:val="00301A83"/>
    <w:rsid w:val="00301AE8"/>
    <w:rsid w:val="00301BC4"/>
    <w:rsid w:val="00302C3B"/>
    <w:rsid w:val="00302E7E"/>
    <w:rsid w:val="00302FD6"/>
    <w:rsid w:val="0030302D"/>
    <w:rsid w:val="003039FA"/>
    <w:rsid w:val="00303A6F"/>
    <w:rsid w:val="00303B85"/>
    <w:rsid w:val="00304067"/>
    <w:rsid w:val="003042AC"/>
    <w:rsid w:val="003054E4"/>
    <w:rsid w:val="0030574D"/>
    <w:rsid w:val="00305A0C"/>
    <w:rsid w:val="0030673F"/>
    <w:rsid w:val="00306893"/>
    <w:rsid w:val="0030757A"/>
    <w:rsid w:val="00307760"/>
    <w:rsid w:val="00307B59"/>
    <w:rsid w:val="0031005F"/>
    <w:rsid w:val="0031038F"/>
    <w:rsid w:val="003104E9"/>
    <w:rsid w:val="00312061"/>
    <w:rsid w:val="003124FF"/>
    <w:rsid w:val="003129E7"/>
    <w:rsid w:val="00312E9B"/>
    <w:rsid w:val="00313244"/>
    <w:rsid w:val="003136CF"/>
    <w:rsid w:val="00313940"/>
    <w:rsid w:val="00313970"/>
    <w:rsid w:val="00313B58"/>
    <w:rsid w:val="00314480"/>
    <w:rsid w:val="00315897"/>
    <w:rsid w:val="00316231"/>
    <w:rsid w:val="0031651B"/>
    <w:rsid w:val="00316B4A"/>
    <w:rsid w:val="00316C86"/>
    <w:rsid w:val="003172A0"/>
    <w:rsid w:val="0031744B"/>
    <w:rsid w:val="003176B0"/>
    <w:rsid w:val="00317F22"/>
    <w:rsid w:val="003204AF"/>
    <w:rsid w:val="003204C2"/>
    <w:rsid w:val="0032095A"/>
    <w:rsid w:val="00320A4B"/>
    <w:rsid w:val="00320C4B"/>
    <w:rsid w:val="00320CA7"/>
    <w:rsid w:val="0032125E"/>
    <w:rsid w:val="00321297"/>
    <w:rsid w:val="003215C7"/>
    <w:rsid w:val="0032163F"/>
    <w:rsid w:val="0032188A"/>
    <w:rsid w:val="0032197C"/>
    <w:rsid w:val="00321A23"/>
    <w:rsid w:val="00321C83"/>
    <w:rsid w:val="0032241D"/>
    <w:rsid w:val="00322638"/>
    <w:rsid w:val="003228D7"/>
    <w:rsid w:val="0032295C"/>
    <w:rsid w:val="003229D8"/>
    <w:rsid w:val="00322A8B"/>
    <w:rsid w:val="003230C9"/>
    <w:rsid w:val="00323941"/>
    <w:rsid w:val="00323B4E"/>
    <w:rsid w:val="00324282"/>
    <w:rsid w:val="003244DE"/>
    <w:rsid w:val="003245BE"/>
    <w:rsid w:val="00324946"/>
    <w:rsid w:val="00324BC5"/>
    <w:rsid w:val="00324CE9"/>
    <w:rsid w:val="00324F3E"/>
    <w:rsid w:val="0032513F"/>
    <w:rsid w:val="00325227"/>
    <w:rsid w:val="0032525C"/>
    <w:rsid w:val="003253EB"/>
    <w:rsid w:val="00325404"/>
    <w:rsid w:val="00325A7C"/>
    <w:rsid w:val="00326079"/>
    <w:rsid w:val="003260F0"/>
    <w:rsid w:val="00326724"/>
    <w:rsid w:val="00326A25"/>
    <w:rsid w:val="00326E2C"/>
    <w:rsid w:val="0032701C"/>
    <w:rsid w:val="003270B8"/>
    <w:rsid w:val="003270FB"/>
    <w:rsid w:val="00327721"/>
    <w:rsid w:val="00327A6B"/>
    <w:rsid w:val="0033059D"/>
    <w:rsid w:val="003306FC"/>
    <w:rsid w:val="003309D9"/>
    <w:rsid w:val="00330D69"/>
    <w:rsid w:val="003311E9"/>
    <w:rsid w:val="003311EE"/>
    <w:rsid w:val="00331321"/>
    <w:rsid w:val="0033138C"/>
    <w:rsid w:val="00331396"/>
    <w:rsid w:val="0033152A"/>
    <w:rsid w:val="0033182F"/>
    <w:rsid w:val="003319A8"/>
    <w:rsid w:val="00331A50"/>
    <w:rsid w:val="00332029"/>
    <w:rsid w:val="0033207E"/>
    <w:rsid w:val="003327C7"/>
    <w:rsid w:val="0033324A"/>
    <w:rsid w:val="0033338F"/>
    <w:rsid w:val="00333B3D"/>
    <w:rsid w:val="00334209"/>
    <w:rsid w:val="00334548"/>
    <w:rsid w:val="003347EE"/>
    <w:rsid w:val="00334BCA"/>
    <w:rsid w:val="00334DB4"/>
    <w:rsid w:val="00334EEB"/>
    <w:rsid w:val="003352ED"/>
    <w:rsid w:val="00335DD8"/>
    <w:rsid w:val="0033623D"/>
    <w:rsid w:val="00336ADF"/>
    <w:rsid w:val="00336F9C"/>
    <w:rsid w:val="00337045"/>
    <w:rsid w:val="00337083"/>
    <w:rsid w:val="00337210"/>
    <w:rsid w:val="00337343"/>
    <w:rsid w:val="0033769F"/>
    <w:rsid w:val="003376B6"/>
    <w:rsid w:val="00337C7F"/>
    <w:rsid w:val="00337DA2"/>
    <w:rsid w:val="0034029C"/>
    <w:rsid w:val="0034086A"/>
    <w:rsid w:val="0034089B"/>
    <w:rsid w:val="003411C6"/>
    <w:rsid w:val="0034142C"/>
    <w:rsid w:val="003417BC"/>
    <w:rsid w:val="00341874"/>
    <w:rsid w:val="00341F22"/>
    <w:rsid w:val="0034204B"/>
    <w:rsid w:val="00342801"/>
    <w:rsid w:val="003428D3"/>
    <w:rsid w:val="00342905"/>
    <w:rsid w:val="00343B23"/>
    <w:rsid w:val="0034469B"/>
    <w:rsid w:val="00344D28"/>
    <w:rsid w:val="003454D4"/>
    <w:rsid w:val="00345ACD"/>
    <w:rsid w:val="00345F17"/>
    <w:rsid w:val="003466CB"/>
    <w:rsid w:val="00346A5C"/>
    <w:rsid w:val="00346D4B"/>
    <w:rsid w:val="003472A2"/>
    <w:rsid w:val="003476F4"/>
    <w:rsid w:val="00347826"/>
    <w:rsid w:val="00347D2A"/>
    <w:rsid w:val="00347F00"/>
    <w:rsid w:val="003501D8"/>
    <w:rsid w:val="0035064F"/>
    <w:rsid w:val="00350B47"/>
    <w:rsid w:val="00350B92"/>
    <w:rsid w:val="00351367"/>
    <w:rsid w:val="003519BF"/>
    <w:rsid w:val="00351F2C"/>
    <w:rsid w:val="00351F49"/>
    <w:rsid w:val="0035231D"/>
    <w:rsid w:val="00352B4D"/>
    <w:rsid w:val="00352B5D"/>
    <w:rsid w:val="00352B94"/>
    <w:rsid w:val="00353188"/>
    <w:rsid w:val="003531E9"/>
    <w:rsid w:val="00353378"/>
    <w:rsid w:val="00353C67"/>
    <w:rsid w:val="003544BC"/>
    <w:rsid w:val="003551CE"/>
    <w:rsid w:val="0035528C"/>
    <w:rsid w:val="00355759"/>
    <w:rsid w:val="00355D85"/>
    <w:rsid w:val="00356256"/>
    <w:rsid w:val="0035630A"/>
    <w:rsid w:val="003566AD"/>
    <w:rsid w:val="003567E9"/>
    <w:rsid w:val="00357347"/>
    <w:rsid w:val="00357AC9"/>
    <w:rsid w:val="00357B7B"/>
    <w:rsid w:val="00357C87"/>
    <w:rsid w:val="00357DCA"/>
    <w:rsid w:val="00357F40"/>
    <w:rsid w:val="003610BA"/>
    <w:rsid w:val="003615C4"/>
    <w:rsid w:val="003618B1"/>
    <w:rsid w:val="00361AB9"/>
    <w:rsid w:val="00361E67"/>
    <w:rsid w:val="00362DA7"/>
    <w:rsid w:val="0036382A"/>
    <w:rsid w:val="0036386A"/>
    <w:rsid w:val="003638C4"/>
    <w:rsid w:val="00363971"/>
    <w:rsid w:val="00364207"/>
    <w:rsid w:val="00364296"/>
    <w:rsid w:val="00364836"/>
    <w:rsid w:val="00364E01"/>
    <w:rsid w:val="00365684"/>
    <w:rsid w:val="0036574D"/>
    <w:rsid w:val="003659E9"/>
    <w:rsid w:val="00365AA2"/>
    <w:rsid w:val="00365CA9"/>
    <w:rsid w:val="003660FD"/>
    <w:rsid w:val="0036684D"/>
    <w:rsid w:val="00366861"/>
    <w:rsid w:val="00366A9C"/>
    <w:rsid w:val="00367070"/>
    <w:rsid w:val="0036712F"/>
    <w:rsid w:val="0036726C"/>
    <w:rsid w:val="003674D8"/>
    <w:rsid w:val="00367CFA"/>
    <w:rsid w:val="003707D2"/>
    <w:rsid w:val="003708CF"/>
    <w:rsid w:val="003708E9"/>
    <w:rsid w:val="00370B01"/>
    <w:rsid w:val="00370C9B"/>
    <w:rsid w:val="00370E85"/>
    <w:rsid w:val="0037108D"/>
    <w:rsid w:val="003713A0"/>
    <w:rsid w:val="00371583"/>
    <w:rsid w:val="003717F0"/>
    <w:rsid w:val="00371B37"/>
    <w:rsid w:val="00371CDB"/>
    <w:rsid w:val="00372071"/>
    <w:rsid w:val="0037221F"/>
    <w:rsid w:val="00372257"/>
    <w:rsid w:val="0037258F"/>
    <w:rsid w:val="00372749"/>
    <w:rsid w:val="00372E77"/>
    <w:rsid w:val="00372F13"/>
    <w:rsid w:val="00373588"/>
    <w:rsid w:val="00373708"/>
    <w:rsid w:val="00373CC0"/>
    <w:rsid w:val="00373EED"/>
    <w:rsid w:val="00373F4B"/>
    <w:rsid w:val="003746B2"/>
    <w:rsid w:val="00374833"/>
    <w:rsid w:val="00374A88"/>
    <w:rsid w:val="00374BB1"/>
    <w:rsid w:val="00374D9A"/>
    <w:rsid w:val="00375131"/>
    <w:rsid w:val="0037520A"/>
    <w:rsid w:val="0037524A"/>
    <w:rsid w:val="003752D2"/>
    <w:rsid w:val="00375574"/>
    <w:rsid w:val="0037597F"/>
    <w:rsid w:val="00375BFD"/>
    <w:rsid w:val="00375EBB"/>
    <w:rsid w:val="00376723"/>
    <w:rsid w:val="00377029"/>
    <w:rsid w:val="003771C2"/>
    <w:rsid w:val="00377285"/>
    <w:rsid w:val="0037791D"/>
    <w:rsid w:val="00377FF5"/>
    <w:rsid w:val="003805FC"/>
    <w:rsid w:val="0038070F"/>
    <w:rsid w:val="0038081E"/>
    <w:rsid w:val="00380ED0"/>
    <w:rsid w:val="00380FD8"/>
    <w:rsid w:val="00381111"/>
    <w:rsid w:val="00381237"/>
    <w:rsid w:val="003820AD"/>
    <w:rsid w:val="00382338"/>
    <w:rsid w:val="00382376"/>
    <w:rsid w:val="0038272C"/>
    <w:rsid w:val="00382FC8"/>
    <w:rsid w:val="003831BB"/>
    <w:rsid w:val="003834A1"/>
    <w:rsid w:val="003836B6"/>
    <w:rsid w:val="00383EBF"/>
    <w:rsid w:val="00383F87"/>
    <w:rsid w:val="00383FF0"/>
    <w:rsid w:val="0038411C"/>
    <w:rsid w:val="00384309"/>
    <w:rsid w:val="003846D1"/>
    <w:rsid w:val="00384C91"/>
    <w:rsid w:val="003853D7"/>
    <w:rsid w:val="003853EA"/>
    <w:rsid w:val="00385D01"/>
    <w:rsid w:val="00385F0E"/>
    <w:rsid w:val="0038623E"/>
    <w:rsid w:val="003866F9"/>
    <w:rsid w:val="00386722"/>
    <w:rsid w:val="003867C9"/>
    <w:rsid w:val="00386A8C"/>
    <w:rsid w:val="00386D4B"/>
    <w:rsid w:val="00387133"/>
    <w:rsid w:val="003873CA"/>
    <w:rsid w:val="003876C6"/>
    <w:rsid w:val="0039053F"/>
    <w:rsid w:val="00390833"/>
    <w:rsid w:val="00390D2A"/>
    <w:rsid w:val="00390FC9"/>
    <w:rsid w:val="0039121A"/>
    <w:rsid w:val="0039121B"/>
    <w:rsid w:val="00391503"/>
    <w:rsid w:val="003916EA"/>
    <w:rsid w:val="00391802"/>
    <w:rsid w:val="00391EB4"/>
    <w:rsid w:val="003928AE"/>
    <w:rsid w:val="00392FDB"/>
    <w:rsid w:val="0039347F"/>
    <w:rsid w:val="003935D9"/>
    <w:rsid w:val="00393647"/>
    <w:rsid w:val="0039371B"/>
    <w:rsid w:val="00393BE5"/>
    <w:rsid w:val="00393C7F"/>
    <w:rsid w:val="00393D1E"/>
    <w:rsid w:val="00393E03"/>
    <w:rsid w:val="00393F80"/>
    <w:rsid w:val="00394BBB"/>
    <w:rsid w:val="00394CA2"/>
    <w:rsid w:val="003950D7"/>
    <w:rsid w:val="00395943"/>
    <w:rsid w:val="0039627A"/>
    <w:rsid w:val="00396F85"/>
    <w:rsid w:val="0039708D"/>
    <w:rsid w:val="003972B7"/>
    <w:rsid w:val="00397301"/>
    <w:rsid w:val="00397A94"/>
    <w:rsid w:val="00397BC7"/>
    <w:rsid w:val="00397F81"/>
    <w:rsid w:val="00397FB2"/>
    <w:rsid w:val="003A00AE"/>
    <w:rsid w:val="003A0D6A"/>
    <w:rsid w:val="003A0D80"/>
    <w:rsid w:val="003A1C3A"/>
    <w:rsid w:val="003A205C"/>
    <w:rsid w:val="003A2081"/>
    <w:rsid w:val="003A217F"/>
    <w:rsid w:val="003A2649"/>
    <w:rsid w:val="003A27A4"/>
    <w:rsid w:val="003A3C3E"/>
    <w:rsid w:val="003A3DEB"/>
    <w:rsid w:val="003A3E68"/>
    <w:rsid w:val="003A4069"/>
    <w:rsid w:val="003A424E"/>
    <w:rsid w:val="003A42F2"/>
    <w:rsid w:val="003A4931"/>
    <w:rsid w:val="003A4A66"/>
    <w:rsid w:val="003A53CD"/>
    <w:rsid w:val="003A54D1"/>
    <w:rsid w:val="003A59D7"/>
    <w:rsid w:val="003A5E46"/>
    <w:rsid w:val="003A5F36"/>
    <w:rsid w:val="003A6557"/>
    <w:rsid w:val="003A6758"/>
    <w:rsid w:val="003A6C82"/>
    <w:rsid w:val="003A6CBA"/>
    <w:rsid w:val="003A7795"/>
    <w:rsid w:val="003A796F"/>
    <w:rsid w:val="003B07FA"/>
    <w:rsid w:val="003B09C6"/>
    <w:rsid w:val="003B0B05"/>
    <w:rsid w:val="003B0C62"/>
    <w:rsid w:val="003B10A0"/>
    <w:rsid w:val="003B1BE4"/>
    <w:rsid w:val="003B2057"/>
    <w:rsid w:val="003B24D2"/>
    <w:rsid w:val="003B2517"/>
    <w:rsid w:val="003B2AA3"/>
    <w:rsid w:val="003B2B18"/>
    <w:rsid w:val="003B2DC6"/>
    <w:rsid w:val="003B2DC8"/>
    <w:rsid w:val="003B2E76"/>
    <w:rsid w:val="003B39CE"/>
    <w:rsid w:val="003B3A8A"/>
    <w:rsid w:val="003B3B66"/>
    <w:rsid w:val="003B3BF2"/>
    <w:rsid w:val="003B43E0"/>
    <w:rsid w:val="003B45DB"/>
    <w:rsid w:val="003B4FF3"/>
    <w:rsid w:val="003B50F4"/>
    <w:rsid w:val="003B551E"/>
    <w:rsid w:val="003B58C3"/>
    <w:rsid w:val="003B5F5F"/>
    <w:rsid w:val="003B6093"/>
    <w:rsid w:val="003B62E8"/>
    <w:rsid w:val="003B6A4A"/>
    <w:rsid w:val="003B6D83"/>
    <w:rsid w:val="003B73A1"/>
    <w:rsid w:val="003B7408"/>
    <w:rsid w:val="003B7850"/>
    <w:rsid w:val="003B7DF1"/>
    <w:rsid w:val="003C0409"/>
    <w:rsid w:val="003C0DA9"/>
    <w:rsid w:val="003C1077"/>
    <w:rsid w:val="003C10D5"/>
    <w:rsid w:val="003C14EF"/>
    <w:rsid w:val="003C1C11"/>
    <w:rsid w:val="003C1DDB"/>
    <w:rsid w:val="003C213D"/>
    <w:rsid w:val="003C238B"/>
    <w:rsid w:val="003C28EA"/>
    <w:rsid w:val="003C2940"/>
    <w:rsid w:val="003C2B15"/>
    <w:rsid w:val="003C30AB"/>
    <w:rsid w:val="003C3B9E"/>
    <w:rsid w:val="003C3F51"/>
    <w:rsid w:val="003C4005"/>
    <w:rsid w:val="003C4C47"/>
    <w:rsid w:val="003C4C99"/>
    <w:rsid w:val="003C4D70"/>
    <w:rsid w:val="003C4D7B"/>
    <w:rsid w:val="003C5205"/>
    <w:rsid w:val="003C544B"/>
    <w:rsid w:val="003C5CF7"/>
    <w:rsid w:val="003C606F"/>
    <w:rsid w:val="003C6284"/>
    <w:rsid w:val="003C6B1F"/>
    <w:rsid w:val="003C6C96"/>
    <w:rsid w:val="003C6D31"/>
    <w:rsid w:val="003C6DC6"/>
    <w:rsid w:val="003C703F"/>
    <w:rsid w:val="003C742B"/>
    <w:rsid w:val="003C78C2"/>
    <w:rsid w:val="003C7970"/>
    <w:rsid w:val="003C7CF3"/>
    <w:rsid w:val="003D047D"/>
    <w:rsid w:val="003D05EF"/>
    <w:rsid w:val="003D0753"/>
    <w:rsid w:val="003D09A9"/>
    <w:rsid w:val="003D0B49"/>
    <w:rsid w:val="003D0E53"/>
    <w:rsid w:val="003D1A3A"/>
    <w:rsid w:val="003D36CD"/>
    <w:rsid w:val="003D3D20"/>
    <w:rsid w:val="003D4091"/>
    <w:rsid w:val="003D4199"/>
    <w:rsid w:val="003D5240"/>
    <w:rsid w:val="003D58A3"/>
    <w:rsid w:val="003D5FD0"/>
    <w:rsid w:val="003D6163"/>
    <w:rsid w:val="003D6496"/>
    <w:rsid w:val="003D714E"/>
    <w:rsid w:val="003D7D8A"/>
    <w:rsid w:val="003D7DCD"/>
    <w:rsid w:val="003D7EC1"/>
    <w:rsid w:val="003E0093"/>
    <w:rsid w:val="003E0841"/>
    <w:rsid w:val="003E089A"/>
    <w:rsid w:val="003E0A3B"/>
    <w:rsid w:val="003E0CE2"/>
    <w:rsid w:val="003E0FAB"/>
    <w:rsid w:val="003E143E"/>
    <w:rsid w:val="003E1544"/>
    <w:rsid w:val="003E1BCE"/>
    <w:rsid w:val="003E1E9B"/>
    <w:rsid w:val="003E1F08"/>
    <w:rsid w:val="003E21AF"/>
    <w:rsid w:val="003E260B"/>
    <w:rsid w:val="003E2754"/>
    <w:rsid w:val="003E39EB"/>
    <w:rsid w:val="003E3ADD"/>
    <w:rsid w:val="003E3C86"/>
    <w:rsid w:val="003E3E56"/>
    <w:rsid w:val="003E41DB"/>
    <w:rsid w:val="003E4598"/>
    <w:rsid w:val="003E4D27"/>
    <w:rsid w:val="003E50F3"/>
    <w:rsid w:val="003E5247"/>
    <w:rsid w:val="003E5273"/>
    <w:rsid w:val="003E52A0"/>
    <w:rsid w:val="003E56B8"/>
    <w:rsid w:val="003E5B4E"/>
    <w:rsid w:val="003E5F55"/>
    <w:rsid w:val="003E5FED"/>
    <w:rsid w:val="003E61D8"/>
    <w:rsid w:val="003E6284"/>
    <w:rsid w:val="003E6381"/>
    <w:rsid w:val="003E650E"/>
    <w:rsid w:val="003E6785"/>
    <w:rsid w:val="003E6FAE"/>
    <w:rsid w:val="003E7CB8"/>
    <w:rsid w:val="003E7E9D"/>
    <w:rsid w:val="003E7ECA"/>
    <w:rsid w:val="003F000D"/>
    <w:rsid w:val="003F05F9"/>
    <w:rsid w:val="003F0B2A"/>
    <w:rsid w:val="003F101F"/>
    <w:rsid w:val="003F15FD"/>
    <w:rsid w:val="003F1907"/>
    <w:rsid w:val="003F199E"/>
    <w:rsid w:val="003F1BFE"/>
    <w:rsid w:val="003F1CE3"/>
    <w:rsid w:val="003F21C1"/>
    <w:rsid w:val="003F21CA"/>
    <w:rsid w:val="003F23F1"/>
    <w:rsid w:val="003F24A1"/>
    <w:rsid w:val="003F26FC"/>
    <w:rsid w:val="003F3311"/>
    <w:rsid w:val="003F339E"/>
    <w:rsid w:val="003F3907"/>
    <w:rsid w:val="003F4D41"/>
    <w:rsid w:val="003F4E67"/>
    <w:rsid w:val="003F4F30"/>
    <w:rsid w:val="003F4F85"/>
    <w:rsid w:val="003F5D8B"/>
    <w:rsid w:val="003F64DB"/>
    <w:rsid w:val="003F65F6"/>
    <w:rsid w:val="003F6CF3"/>
    <w:rsid w:val="003F6DE4"/>
    <w:rsid w:val="003F6E2A"/>
    <w:rsid w:val="003F7CB6"/>
    <w:rsid w:val="00400A95"/>
    <w:rsid w:val="004012F9"/>
    <w:rsid w:val="00401725"/>
    <w:rsid w:val="004019F0"/>
    <w:rsid w:val="00401A1D"/>
    <w:rsid w:val="00401C32"/>
    <w:rsid w:val="00401DD9"/>
    <w:rsid w:val="00401E0A"/>
    <w:rsid w:val="004021B7"/>
    <w:rsid w:val="004023C8"/>
    <w:rsid w:val="00402589"/>
    <w:rsid w:val="004025BC"/>
    <w:rsid w:val="004025D9"/>
    <w:rsid w:val="00403421"/>
    <w:rsid w:val="0040384C"/>
    <w:rsid w:val="00403894"/>
    <w:rsid w:val="004039AF"/>
    <w:rsid w:val="00403E0B"/>
    <w:rsid w:val="004040FF"/>
    <w:rsid w:val="004041DB"/>
    <w:rsid w:val="004042C9"/>
    <w:rsid w:val="00405518"/>
    <w:rsid w:val="0040596D"/>
    <w:rsid w:val="00405C21"/>
    <w:rsid w:val="00405F61"/>
    <w:rsid w:val="0040615B"/>
    <w:rsid w:val="0040629B"/>
    <w:rsid w:val="004068A4"/>
    <w:rsid w:val="00406CD2"/>
    <w:rsid w:val="00407126"/>
    <w:rsid w:val="0040725C"/>
    <w:rsid w:val="00407311"/>
    <w:rsid w:val="004077B7"/>
    <w:rsid w:val="00407B32"/>
    <w:rsid w:val="0041007D"/>
    <w:rsid w:val="004106C6"/>
    <w:rsid w:val="00410790"/>
    <w:rsid w:val="00411498"/>
    <w:rsid w:val="004119C7"/>
    <w:rsid w:val="00411DCA"/>
    <w:rsid w:val="00412104"/>
    <w:rsid w:val="0041263B"/>
    <w:rsid w:val="004127AE"/>
    <w:rsid w:val="00412AC2"/>
    <w:rsid w:val="00412DBA"/>
    <w:rsid w:val="00412FB6"/>
    <w:rsid w:val="004132F9"/>
    <w:rsid w:val="004134B9"/>
    <w:rsid w:val="004134F7"/>
    <w:rsid w:val="00413C5F"/>
    <w:rsid w:val="00413E22"/>
    <w:rsid w:val="00414E27"/>
    <w:rsid w:val="00415213"/>
    <w:rsid w:val="004152EE"/>
    <w:rsid w:val="0041543C"/>
    <w:rsid w:val="00415631"/>
    <w:rsid w:val="00415EAF"/>
    <w:rsid w:val="004164A2"/>
    <w:rsid w:val="004166BB"/>
    <w:rsid w:val="00416B2E"/>
    <w:rsid w:val="004172E0"/>
    <w:rsid w:val="004173CA"/>
    <w:rsid w:val="004174E6"/>
    <w:rsid w:val="00417A0F"/>
    <w:rsid w:val="004209A0"/>
    <w:rsid w:val="004209CC"/>
    <w:rsid w:val="00420C38"/>
    <w:rsid w:val="00420E3D"/>
    <w:rsid w:val="00420F2A"/>
    <w:rsid w:val="0042158A"/>
    <w:rsid w:val="00421868"/>
    <w:rsid w:val="00421B9C"/>
    <w:rsid w:val="004221AC"/>
    <w:rsid w:val="00422457"/>
    <w:rsid w:val="00422D37"/>
    <w:rsid w:val="00423734"/>
    <w:rsid w:val="004239B1"/>
    <w:rsid w:val="00423A58"/>
    <w:rsid w:val="00423AE9"/>
    <w:rsid w:val="00423C11"/>
    <w:rsid w:val="00423C5E"/>
    <w:rsid w:val="00424061"/>
    <w:rsid w:val="004243C5"/>
    <w:rsid w:val="004249CB"/>
    <w:rsid w:val="00424AFC"/>
    <w:rsid w:val="00424BA2"/>
    <w:rsid w:val="004250D6"/>
    <w:rsid w:val="00425556"/>
    <w:rsid w:val="004256C7"/>
    <w:rsid w:val="00425D97"/>
    <w:rsid w:val="004262F9"/>
    <w:rsid w:val="004264CD"/>
    <w:rsid w:val="004266F1"/>
    <w:rsid w:val="00426E01"/>
    <w:rsid w:val="00426E80"/>
    <w:rsid w:val="00427794"/>
    <w:rsid w:val="0042788B"/>
    <w:rsid w:val="00427AC1"/>
    <w:rsid w:val="00427CE4"/>
    <w:rsid w:val="004305F9"/>
    <w:rsid w:val="0043066F"/>
    <w:rsid w:val="004306D9"/>
    <w:rsid w:val="0043075B"/>
    <w:rsid w:val="004308FB"/>
    <w:rsid w:val="00430A6E"/>
    <w:rsid w:val="00430BAB"/>
    <w:rsid w:val="004315DA"/>
    <w:rsid w:val="00431982"/>
    <w:rsid w:val="00432060"/>
    <w:rsid w:val="004327F3"/>
    <w:rsid w:val="00432977"/>
    <w:rsid w:val="00432A85"/>
    <w:rsid w:val="0043408B"/>
    <w:rsid w:val="00434612"/>
    <w:rsid w:val="00434756"/>
    <w:rsid w:val="00434B72"/>
    <w:rsid w:val="00434CCC"/>
    <w:rsid w:val="00434E8F"/>
    <w:rsid w:val="00435238"/>
    <w:rsid w:val="0043533F"/>
    <w:rsid w:val="00435952"/>
    <w:rsid w:val="004360E2"/>
    <w:rsid w:val="004361B5"/>
    <w:rsid w:val="00436294"/>
    <w:rsid w:val="00436693"/>
    <w:rsid w:val="004374BA"/>
    <w:rsid w:val="004377DC"/>
    <w:rsid w:val="0043792E"/>
    <w:rsid w:val="00437A84"/>
    <w:rsid w:val="00437BA2"/>
    <w:rsid w:val="00437D68"/>
    <w:rsid w:val="004403A7"/>
    <w:rsid w:val="0044062F"/>
    <w:rsid w:val="0044087C"/>
    <w:rsid w:val="00440A55"/>
    <w:rsid w:val="004414C1"/>
    <w:rsid w:val="00441597"/>
    <w:rsid w:val="00441AD1"/>
    <w:rsid w:val="00441FAE"/>
    <w:rsid w:val="0044204B"/>
    <w:rsid w:val="004421BC"/>
    <w:rsid w:val="0044234D"/>
    <w:rsid w:val="00442A07"/>
    <w:rsid w:val="00442D5F"/>
    <w:rsid w:val="00442E8F"/>
    <w:rsid w:val="004435A5"/>
    <w:rsid w:val="0044369E"/>
    <w:rsid w:val="004442C1"/>
    <w:rsid w:val="00444ED2"/>
    <w:rsid w:val="0044500B"/>
    <w:rsid w:val="00445127"/>
    <w:rsid w:val="00445269"/>
    <w:rsid w:val="0044535B"/>
    <w:rsid w:val="00445B3C"/>
    <w:rsid w:val="00445CE5"/>
    <w:rsid w:val="00446114"/>
    <w:rsid w:val="00446549"/>
    <w:rsid w:val="004469E6"/>
    <w:rsid w:val="00446A78"/>
    <w:rsid w:val="004477C4"/>
    <w:rsid w:val="00447BC9"/>
    <w:rsid w:val="00450695"/>
    <w:rsid w:val="00450C1E"/>
    <w:rsid w:val="00450D21"/>
    <w:rsid w:val="004514B3"/>
    <w:rsid w:val="004518A9"/>
    <w:rsid w:val="00451B94"/>
    <w:rsid w:val="00451C58"/>
    <w:rsid w:val="00451D6F"/>
    <w:rsid w:val="0045239A"/>
    <w:rsid w:val="00452C4B"/>
    <w:rsid w:val="00452D69"/>
    <w:rsid w:val="00453802"/>
    <w:rsid w:val="00453AC1"/>
    <w:rsid w:val="00453EBD"/>
    <w:rsid w:val="00453F61"/>
    <w:rsid w:val="00454ED5"/>
    <w:rsid w:val="004551E7"/>
    <w:rsid w:val="00455220"/>
    <w:rsid w:val="004558F8"/>
    <w:rsid w:val="00455992"/>
    <w:rsid w:val="00455BD9"/>
    <w:rsid w:val="00455C67"/>
    <w:rsid w:val="00455C69"/>
    <w:rsid w:val="00456A66"/>
    <w:rsid w:val="00456C4A"/>
    <w:rsid w:val="00456D74"/>
    <w:rsid w:val="00457099"/>
    <w:rsid w:val="00457343"/>
    <w:rsid w:val="004574F4"/>
    <w:rsid w:val="00460ACC"/>
    <w:rsid w:val="00461456"/>
    <w:rsid w:val="00461941"/>
    <w:rsid w:val="00461ABB"/>
    <w:rsid w:val="00461BAD"/>
    <w:rsid w:val="00461CA0"/>
    <w:rsid w:val="00461E42"/>
    <w:rsid w:val="00462130"/>
    <w:rsid w:val="004626B0"/>
    <w:rsid w:val="00462AC6"/>
    <w:rsid w:val="004636E1"/>
    <w:rsid w:val="0046374F"/>
    <w:rsid w:val="004639CD"/>
    <w:rsid w:val="00464304"/>
    <w:rsid w:val="004648E3"/>
    <w:rsid w:val="00464A86"/>
    <w:rsid w:val="00464CAD"/>
    <w:rsid w:val="00464DFA"/>
    <w:rsid w:val="00464E24"/>
    <w:rsid w:val="00465499"/>
    <w:rsid w:val="004671BF"/>
    <w:rsid w:val="0046774F"/>
    <w:rsid w:val="00467805"/>
    <w:rsid w:val="00467D47"/>
    <w:rsid w:val="00467FCD"/>
    <w:rsid w:val="00470B8C"/>
    <w:rsid w:val="004710F0"/>
    <w:rsid w:val="004711ED"/>
    <w:rsid w:val="004713DC"/>
    <w:rsid w:val="0047179F"/>
    <w:rsid w:val="00471A75"/>
    <w:rsid w:val="00471DBE"/>
    <w:rsid w:val="00471E69"/>
    <w:rsid w:val="004721AB"/>
    <w:rsid w:val="004729EF"/>
    <w:rsid w:val="00472D1C"/>
    <w:rsid w:val="00472ECC"/>
    <w:rsid w:val="00473226"/>
    <w:rsid w:val="00473396"/>
    <w:rsid w:val="0047348D"/>
    <w:rsid w:val="00473808"/>
    <w:rsid w:val="00475845"/>
    <w:rsid w:val="004759CC"/>
    <w:rsid w:val="00475E0F"/>
    <w:rsid w:val="00476007"/>
    <w:rsid w:val="004762C7"/>
    <w:rsid w:val="00477C1A"/>
    <w:rsid w:val="00477D68"/>
    <w:rsid w:val="00477E0F"/>
    <w:rsid w:val="00480157"/>
    <w:rsid w:val="0048048D"/>
    <w:rsid w:val="00480659"/>
    <w:rsid w:val="00480CB4"/>
    <w:rsid w:val="00480EF8"/>
    <w:rsid w:val="00481B54"/>
    <w:rsid w:val="00481E26"/>
    <w:rsid w:val="0048249A"/>
    <w:rsid w:val="0048258D"/>
    <w:rsid w:val="00482CAF"/>
    <w:rsid w:val="00482D67"/>
    <w:rsid w:val="00483915"/>
    <w:rsid w:val="00483972"/>
    <w:rsid w:val="00483D76"/>
    <w:rsid w:val="00483FFA"/>
    <w:rsid w:val="00484A02"/>
    <w:rsid w:val="00484DD5"/>
    <w:rsid w:val="00485618"/>
    <w:rsid w:val="00485826"/>
    <w:rsid w:val="004858FA"/>
    <w:rsid w:val="00485EAE"/>
    <w:rsid w:val="00486188"/>
    <w:rsid w:val="004864A8"/>
    <w:rsid w:val="0048659E"/>
    <w:rsid w:val="00486DE2"/>
    <w:rsid w:val="00486F17"/>
    <w:rsid w:val="00486FB7"/>
    <w:rsid w:val="00487351"/>
    <w:rsid w:val="004873F1"/>
    <w:rsid w:val="00487486"/>
    <w:rsid w:val="00487552"/>
    <w:rsid w:val="00487697"/>
    <w:rsid w:val="0048771B"/>
    <w:rsid w:val="00487C52"/>
    <w:rsid w:val="004907D5"/>
    <w:rsid w:val="0049095A"/>
    <w:rsid w:val="00490F17"/>
    <w:rsid w:val="0049129D"/>
    <w:rsid w:val="004914BE"/>
    <w:rsid w:val="00491A2A"/>
    <w:rsid w:val="00491F66"/>
    <w:rsid w:val="0049229B"/>
    <w:rsid w:val="004926FC"/>
    <w:rsid w:val="00492924"/>
    <w:rsid w:val="00492BD3"/>
    <w:rsid w:val="004930D8"/>
    <w:rsid w:val="00493826"/>
    <w:rsid w:val="0049454C"/>
    <w:rsid w:val="00494747"/>
    <w:rsid w:val="004948AD"/>
    <w:rsid w:val="00494A5B"/>
    <w:rsid w:val="00494B6D"/>
    <w:rsid w:val="00494B72"/>
    <w:rsid w:val="00494C01"/>
    <w:rsid w:val="00495356"/>
    <w:rsid w:val="00495373"/>
    <w:rsid w:val="004959D3"/>
    <w:rsid w:val="00495C61"/>
    <w:rsid w:val="00495D88"/>
    <w:rsid w:val="004967FD"/>
    <w:rsid w:val="00496F5D"/>
    <w:rsid w:val="00496FCF"/>
    <w:rsid w:val="00497748"/>
    <w:rsid w:val="004977A9"/>
    <w:rsid w:val="0049797D"/>
    <w:rsid w:val="00497A55"/>
    <w:rsid w:val="004A0562"/>
    <w:rsid w:val="004A06EB"/>
    <w:rsid w:val="004A0711"/>
    <w:rsid w:val="004A0748"/>
    <w:rsid w:val="004A0898"/>
    <w:rsid w:val="004A0C69"/>
    <w:rsid w:val="004A10F6"/>
    <w:rsid w:val="004A12AC"/>
    <w:rsid w:val="004A1422"/>
    <w:rsid w:val="004A16F4"/>
    <w:rsid w:val="004A17CD"/>
    <w:rsid w:val="004A194D"/>
    <w:rsid w:val="004A1ACD"/>
    <w:rsid w:val="004A1D89"/>
    <w:rsid w:val="004A23E5"/>
    <w:rsid w:val="004A28E2"/>
    <w:rsid w:val="004A3286"/>
    <w:rsid w:val="004A42A1"/>
    <w:rsid w:val="004A44C4"/>
    <w:rsid w:val="004A4A6A"/>
    <w:rsid w:val="004A4CDD"/>
    <w:rsid w:val="004A5117"/>
    <w:rsid w:val="004A54E1"/>
    <w:rsid w:val="004A57C7"/>
    <w:rsid w:val="004A5CAE"/>
    <w:rsid w:val="004A6302"/>
    <w:rsid w:val="004A6552"/>
    <w:rsid w:val="004A7453"/>
    <w:rsid w:val="004A76C8"/>
    <w:rsid w:val="004A7FF5"/>
    <w:rsid w:val="004B14A6"/>
    <w:rsid w:val="004B150E"/>
    <w:rsid w:val="004B1676"/>
    <w:rsid w:val="004B1AFE"/>
    <w:rsid w:val="004B1B73"/>
    <w:rsid w:val="004B2AEC"/>
    <w:rsid w:val="004B3B42"/>
    <w:rsid w:val="004B493B"/>
    <w:rsid w:val="004B4B33"/>
    <w:rsid w:val="004B4CE9"/>
    <w:rsid w:val="004B516D"/>
    <w:rsid w:val="004B542A"/>
    <w:rsid w:val="004B5A17"/>
    <w:rsid w:val="004B5B2D"/>
    <w:rsid w:val="004B6770"/>
    <w:rsid w:val="004B67A8"/>
    <w:rsid w:val="004B6AA4"/>
    <w:rsid w:val="004B6FA8"/>
    <w:rsid w:val="004B732D"/>
    <w:rsid w:val="004B76F2"/>
    <w:rsid w:val="004B7970"/>
    <w:rsid w:val="004B7CDA"/>
    <w:rsid w:val="004B7DFF"/>
    <w:rsid w:val="004C0092"/>
    <w:rsid w:val="004C070F"/>
    <w:rsid w:val="004C0944"/>
    <w:rsid w:val="004C0A26"/>
    <w:rsid w:val="004C116B"/>
    <w:rsid w:val="004C1859"/>
    <w:rsid w:val="004C2193"/>
    <w:rsid w:val="004C2346"/>
    <w:rsid w:val="004C2713"/>
    <w:rsid w:val="004C2B53"/>
    <w:rsid w:val="004C300C"/>
    <w:rsid w:val="004C3068"/>
    <w:rsid w:val="004C3712"/>
    <w:rsid w:val="004C396F"/>
    <w:rsid w:val="004C3C89"/>
    <w:rsid w:val="004C3E28"/>
    <w:rsid w:val="004C3EC1"/>
    <w:rsid w:val="004C450A"/>
    <w:rsid w:val="004C5953"/>
    <w:rsid w:val="004C5C0D"/>
    <w:rsid w:val="004C5E56"/>
    <w:rsid w:val="004C5F23"/>
    <w:rsid w:val="004C6049"/>
    <w:rsid w:val="004C71F9"/>
    <w:rsid w:val="004C7500"/>
    <w:rsid w:val="004C7A88"/>
    <w:rsid w:val="004C7B8D"/>
    <w:rsid w:val="004C7E0E"/>
    <w:rsid w:val="004D0115"/>
    <w:rsid w:val="004D084A"/>
    <w:rsid w:val="004D14FB"/>
    <w:rsid w:val="004D15C3"/>
    <w:rsid w:val="004D2281"/>
    <w:rsid w:val="004D2BC4"/>
    <w:rsid w:val="004D32F5"/>
    <w:rsid w:val="004D34D2"/>
    <w:rsid w:val="004D3E18"/>
    <w:rsid w:val="004D402A"/>
    <w:rsid w:val="004D4236"/>
    <w:rsid w:val="004D4AD4"/>
    <w:rsid w:val="004D5407"/>
    <w:rsid w:val="004D5477"/>
    <w:rsid w:val="004D56E7"/>
    <w:rsid w:val="004D590C"/>
    <w:rsid w:val="004D5F9B"/>
    <w:rsid w:val="004D61EE"/>
    <w:rsid w:val="004D6EE0"/>
    <w:rsid w:val="004D707F"/>
    <w:rsid w:val="004D73E7"/>
    <w:rsid w:val="004D7502"/>
    <w:rsid w:val="004D7548"/>
    <w:rsid w:val="004D75D0"/>
    <w:rsid w:val="004D7D5F"/>
    <w:rsid w:val="004D7DB2"/>
    <w:rsid w:val="004D7FCE"/>
    <w:rsid w:val="004E0602"/>
    <w:rsid w:val="004E0671"/>
    <w:rsid w:val="004E073F"/>
    <w:rsid w:val="004E07BB"/>
    <w:rsid w:val="004E1AD1"/>
    <w:rsid w:val="004E1F15"/>
    <w:rsid w:val="004E2647"/>
    <w:rsid w:val="004E30A6"/>
    <w:rsid w:val="004E37FA"/>
    <w:rsid w:val="004E38F3"/>
    <w:rsid w:val="004E39D5"/>
    <w:rsid w:val="004E4195"/>
    <w:rsid w:val="004E4576"/>
    <w:rsid w:val="004E4867"/>
    <w:rsid w:val="004E4FBD"/>
    <w:rsid w:val="004E526A"/>
    <w:rsid w:val="004E55C9"/>
    <w:rsid w:val="004E5B56"/>
    <w:rsid w:val="004E5B69"/>
    <w:rsid w:val="004E5E0A"/>
    <w:rsid w:val="004E5FDB"/>
    <w:rsid w:val="004E6019"/>
    <w:rsid w:val="004E6221"/>
    <w:rsid w:val="004E6427"/>
    <w:rsid w:val="004E6676"/>
    <w:rsid w:val="004E6759"/>
    <w:rsid w:val="004E6A1F"/>
    <w:rsid w:val="004E6CBA"/>
    <w:rsid w:val="004E72AE"/>
    <w:rsid w:val="004E7B26"/>
    <w:rsid w:val="004F0109"/>
    <w:rsid w:val="004F01F3"/>
    <w:rsid w:val="004F02B1"/>
    <w:rsid w:val="004F041B"/>
    <w:rsid w:val="004F0AEB"/>
    <w:rsid w:val="004F11B2"/>
    <w:rsid w:val="004F1F00"/>
    <w:rsid w:val="004F2376"/>
    <w:rsid w:val="004F267F"/>
    <w:rsid w:val="004F2987"/>
    <w:rsid w:val="004F2BEB"/>
    <w:rsid w:val="004F2F1F"/>
    <w:rsid w:val="004F300C"/>
    <w:rsid w:val="004F3131"/>
    <w:rsid w:val="004F3452"/>
    <w:rsid w:val="004F39EA"/>
    <w:rsid w:val="004F3AFD"/>
    <w:rsid w:val="004F3CC5"/>
    <w:rsid w:val="004F3EAA"/>
    <w:rsid w:val="004F4534"/>
    <w:rsid w:val="004F46FC"/>
    <w:rsid w:val="004F482B"/>
    <w:rsid w:val="004F4AE9"/>
    <w:rsid w:val="004F4B6F"/>
    <w:rsid w:val="004F4C52"/>
    <w:rsid w:val="004F4DA0"/>
    <w:rsid w:val="004F4F23"/>
    <w:rsid w:val="004F54BA"/>
    <w:rsid w:val="004F5522"/>
    <w:rsid w:val="004F5727"/>
    <w:rsid w:val="004F5974"/>
    <w:rsid w:val="004F6449"/>
    <w:rsid w:val="004F6C3F"/>
    <w:rsid w:val="004F743A"/>
    <w:rsid w:val="004F78BD"/>
    <w:rsid w:val="005006BC"/>
    <w:rsid w:val="0050108E"/>
    <w:rsid w:val="005011B8"/>
    <w:rsid w:val="00501929"/>
    <w:rsid w:val="00501FAF"/>
    <w:rsid w:val="00502074"/>
    <w:rsid w:val="00502991"/>
    <w:rsid w:val="00502AB7"/>
    <w:rsid w:val="00502CAF"/>
    <w:rsid w:val="005032E1"/>
    <w:rsid w:val="00503BF6"/>
    <w:rsid w:val="0050465C"/>
    <w:rsid w:val="00504E6E"/>
    <w:rsid w:val="00505C1B"/>
    <w:rsid w:val="00505FDF"/>
    <w:rsid w:val="005062DA"/>
    <w:rsid w:val="00506884"/>
    <w:rsid w:val="00506E1F"/>
    <w:rsid w:val="0050764D"/>
    <w:rsid w:val="00507A07"/>
    <w:rsid w:val="00507BFC"/>
    <w:rsid w:val="00507FBB"/>
    <w:rsid w:val="005105A4"/>
    <w:rsid w:val="00510DFE"/>
    <w:rsid w:val="0051101A"/>
    <w:rsid w:val="00511DEB"/>
    <w:rsid w:val="00511FB8"/>
    <w:rsid w:val="00512508"/>
    <w:rsid w:val="0051274B"/>
    <w:rsid w:val="0051362A"/>
    <w:rsid w:val="005137BC"/>
    <w:rsid w:val="00513A23"/>
    <w:rsid w:val="00513D23"/>
    <w:rsid w:val="005146CF"/>
    <w:rsid w:val="00514BD8"/>
    <w:rsid w:val="00514E57"/>
    <w:rsid w:val="00515FC2"/>
    <w:rsid w:val="005160C0"/>
    <w:rsid w:val="005161C3"/>
    <w:rsid w:val="005163E1"/>
    <w:rsid w:val="00516BA1"/>
    <w:rsid w:val="00516DE5"/>
    <w:rsid w:val="00516E71"/>
    <w:rsid w:val="00517070"/>
    <w:rsid w:val="00517A3F"/>
    <w:rsid w:val="005200A4"/>
    <w:rsid w:val="0052043E"/>
    <w:rsid w:val="00520597"/>
    <w:rsid w:val="005205EB"/>
    <w:rsid w:val="00520860"/>
    <w:rsid w:val="00520C00"/>
    <w:rsid w:val="00520F20"/>
    <w:rsid w:val="00520FD5"/>
    <w:rsid w:val="0052106C"/>
    <w:rsid w:val="00521147"/>
    <w:rsid w:val="00521A1C"/>
    <w:rsid w:val="00521A82"/>
    <w:rsid w:val="00521B87"/>
    <w:rsid w:val="00521E0D"/>
    <w:rsid w:val="0052248B"/>
    <w:rsid w:val="0052286B"/>
    <w:rsid w:val="005228EE"/>
    <w:rsid w:val="00522D08"/>
    <w:rsid w:val="0052316F"/>
    <w:rsid w:val="00523336"/>
    <w:rsid w:val="00523422"/>
    <w:rsid w:val="0052350C"/>
    <w:rsid w:val="0052414C"/>
    <w:rsid w:val="005243A3"/>
    <w:rsid w:val="0052484E"/>
    <w:rsid w:val="005248E3"/>
    <w:rsid w:val="00525248"/>
    <w:rsid w:val="005256CC"/>
    <w:rsid w:val="0052585F"/>
    <w:rsid w:val="00526235"/>
    <w:rsid w:val="00526B71"/>
    <w:rsid w:val="005279CD"/>
    <w:rsid w:val="00530238"/>
    <w:rsid w:val="0053032E"/>
    <w:rsid w:val="00530D48"/>
    <w:rsid w:val="005312C0"/>
    <w:rsid w:val="00531359"/>
    <w:rsid w:val="0053151C"/>
    <w:rsid w:val="0053176C"/>
    <w:rsid w:val="00531907"/>
    <w:rsid w:val="00531B10"/>
    <w:rsid w:val="005320AC"/>
    <w:rsid w:val="00532469"/>
    <w:rsid w:val="00533317"/>
    <w:rsid w:val="005337D9"/>
    <w:rsid w:val="00533B65"/>
    <w:rsid w:val="0053433C"/>
    <w:rsid w:val="00534514"/>
    <w:rsid w:val="005346D0"/>
    <w:rsid w:val="00534A62"/>
    <w:rsid w:val="005350B8"/>
    <w:rsid w:val="005350E6"/>
    <w:rsid w:val="00535326"/>
    <w:rsid w:val="00535423"/>
    <w:rsid w:val="005354EC"/>
    <w:rsid w:val="0053577E"/>
    <w:rsid w:val="0053585D"/>
    <w:rsid w:val="00535A67"/>
    <w:rsid w:val="00536496"/>
    <w:rsid w:val="0053689C"/>
    <w:rsid w:val="00537545"/>
    <w:rsid w:val="00540455"/>
    <w:rsid w:val="0054065D"/>
    <w:rsid w:val="005406A6"/>
    <w:rsid w:val="00540976"/>
    <w:rsid w:val="00540DCF"/>
    <w:rsid w:val="0054120F"/>
    <w:rsid w:val="00541667"/>
    <w:rsid w:val="00541C6C"/>
    <w:rsid w:val="00541D95"/>
    <w:rsid w:val="0054210A"/>
    <w:rsid w:val="005426D6"/>
    <w:rsid w:val="00542B28"/>
    <w:rsid w:val="00542C94"/>
    <w:rsid w:val="00542E8F"/>
    <w:rsid w:val="00542ECE"/>
    <w:rsid w:val="00542EDF"/>
    <w:rsid w:val="0054347B"/>
    <w:rsid w:val="005435A3"/>
    <w:rsid w:val="005435EE"/>
    <w:rsid w:val="00543C01"/>
    <w:rsid w:val="00543CF7"/>
    <w:rsid w:val="00543E98"/>
    <w:rsid w:val="00544348"/>
    <w:rsid w:val="00544378"/>
    <w:rsid w:val="00544D9B"/>
    <w:rsid w:val="00545092"/>
    <w:rsid w:val="00545314"/>
    <w:rsid w:val="00545528"/>
    <w:rsid w:val="00545539"/>
    <w:rsid w:val="0054593E"/>
    <w:rsid w:val="005460F4"/>
    <w:rsid w:val="0054615F"/>
    <w:rsid w:val="00546A84"/>
    <w:rsid w:val="00546B7D"/>
    <w:rsid w:val="00546FC2"/>
    <w:rsid w:val="005471F0"/>
    <w:rsid w:val="0055000B"/>
    <w:rsid w:val="005500B2"/>
    <w:rsid w:val="00550357"/>
    <w:rsid w:val="00550AA6"/>
    <w:rsid w:val="00550AE0"/>
    <w:rsid w:val="00550B0D"/>
    <w:rsid w:val="00550C50"/>
    <w:rsid w:val="00551115"/>
    <w:rsid w:val="0055111A"/>
    <w:rsid w:val="0055129A"/>
    <w:rsid w:val="0055191A"/>
    <w:rsid w:val="00552906"/>
    <w:rsid w:val="00552955"/>
    <w:rsid w:val="00552A74"/>
    <w:rsid w:val="00552D99"/>
    <w:rsid w:val="0055312C"/>
    <w:rsid w:val="0055317B"/>
    <w:rsid w:val="0055348A"/>
    <w:rsid w:val="00553698"/>
    <w:rsid w:val="005539AC"/>
    <w:rsid w:val="0055508D"/>
    <w:rsid w:val="00555509"/>
    <w:rsid w:val="005556A5"/>
    <w:rsid w:val="00556612"/>
    <w:rsid w:val="00556959"/>
    <w:rsid w:val="00556AC4"/>
    <w:rsid w:val="00556DAA"/>
    <w:rsid w:val="00556E60"/>
    <w:rsid w:val="005570CD"/>
    <w:rsid w:val="005571F1"/>
    <w:rsid w:val="0055737D"/>
    <w:rsid w:val="00557419"/>
    <w:rsid w:val="00557BB7"/>
    <w:rsid w:val="00557C39"/>
    <w:rsid w:val="005605EC"/>
    <w:rsid w:val="00560770"/>
    <w:rsid w:val="00560A98"/>
    <w:rsid w:val="00560E8D"/>
    <w:rsid w:val="00560F0E"/>
    <w:rsid w:val="00561092"/>
    <w:rsid w:val="00561597"/>
    <w:rsid w:val="005619D4"/>
    <w:rsid w:val="00561C06"/>
    <w:rsid w:val="00561CC5"/>
    <w:rsid w:val="00561F7D"/>
    <w:rsid w:val="00561F9D"/>
    <w:rsid w:val="00561FCF"/>
    <w:rsid w:val="00562B15"/>
    <w:rsid w:val="00562CE2"/>
    <w:rsid w:val="00563800"/>
    <w:rsid w:val="00563C45"/>
    <w:rsid w:val="00563CB3"/>
    <w:rsid w:val="00563D31"/>
    <w:rsid w:val="0056445B"/>
    <w:rsid w:val="005644DF"/>
    <w:rsid w:val="00564A7A"/>
    <w:rsid w:val="00564ADF"/>
    <w:rsid w:val="00564C99"/>
    <w:rsid w:val="005650A1"/>
    <w:rsid w:val="0056519C"/>
    <w:rsid w:val="005659B0"/>
    <w:rsid w:val="00565B7C"/>
    <w:rsid w:val="00565C0D"/>
    <w:rsid w:val="005661FD"/>
    <w:rsid w:val="005665E4"/>
    <w:rsid w:val="0056696E"/>
    <w:rsid w:val="0056730F"/>
    <w:rsid w:val="00567584"/>
    <w:rsid w:val="0056763F"/>
    <w:rsid w:val="00567D01"/>
    <w:rsid w:val="00570231"/>
    <w:rsid w:val="0057025B"/>
    <w:rsid w:val="0057054B"/>
    <w:rsid w:val="00570775"/>
    <w:rsid w:val="00570C9B"/>
    <w:rsid w:val="00571166"/>
    <w:rsid w:val="00571217"/>
    <w:rsid w:val="0057188A"/>
    <w:rsid w:val="005725AC"/>
    <w:rsid w:val="00572766"/>
    <w:rsid w:val="00572B57"/>
    <w:rsid w:val="0057330A"/>
    <w:rsid w:val="0057367F"/>
    <w:rsid w:val="005736BF"/>
    <w:rsid w:val="00573D4D"/>
    <w:rsid w:val="00573DF6"/>
    <w:rsid w:val="00573E0E"/>
    <w:rsid w:val="00573F1B"/>
    <w:rsid w:val="005740CB"/>
    <w:rsid w:val="005743B2"/>
    <w:rsid w:val="0057481B"/>
    <w:rsid w:val="00574C22"/>
    <w:rsid w:val="00574C81"/>
    <w:rsid w:val="00575449"/>
    <w:rsid w:val="005754C0"/>
    <w:rsid w:val="00575762"/>
    <w:rsid w:val="00575B53"/>
    <w:rsid w:val="0057604A"/>
    <w:rsid w:val="0057627E"/>
    <w:rsid w:val="00576313"/>
    <w:rsid w:val="005763F2"/>
    <w:rsid w:val="005766B0"/>
    <w:rsid w:val="00576F15"/>
    <w:rsid w:val="005776D3"/>
    <w:rsid w:val="00577A18"/>
    <w:rsid w:val="00577AAB"/>
    <w:rsid w:val="005803CA"/>
    <w:rsid w:val="005805AA"/>
    <w:rsid w:val="005807A5"/>
    <w:rsid w:val="00580C85"/>
    <w:rsid w:val="00580E82"/>
    <w:rsid w:val="005812D0"/>
    <w:rsid w:val="005813C3"/>
    <w:rsid w:val="005817B5"/>
    <w:rsid w:val="005817DC"/>
    <w:rsid w:val="00581A12"/>
    <w:rsid w:val="00581BBA"/>
    <w:rsid w:val="00581F4E"/>
    <w:rsid w:val="00582D64"/>
    <w:rsid w:val="00583998"/>
    <w:rsid w:val="00583CCE"/>
    <w:rsid w:val="0058401F"/>
    <w:rsid w:val="005840E4"/>
    <w:rsid w:val="0058444E"/>
    <w:rsid w:val="00584487"/>
    <w:rsid w:val="00584A1D"/>
    <w:rsid w:val="00584B5C"/>
    <w:rsid w:val="00584D5F"/>
    <w:rsid w:val="00584E12"/>
    <w:rsid w:val="00585925"/>
    <w:rsid w:val="00585E8C"/>
    <w:rsid w:val="00585F24"/>
    <w:rsid w:val="00585F2A"/>
    <w:rsid w:val="0058631A"/>
    <w:rsid w:val="00586F35"/>
    <w:rsid w:val="00586F77"/>
    <w:rsid w:val="00587409"/>
    <w:rsid w:val="00587A78"/>
    <w:rsid w:val="00587F92"/>
    <w:rsid w:val="00590191"/>
    <w:rsid w:val="0059027C"/>
    <w:rsid w:val="0059135D"/>
    <w:rsid w:val="005925DD"/>
    <w:rsid w:val="00592864"/>
    <w:rsid w:val="0059291E"/>
    <w:rsid w:val="00592F0F"/>
    <w:rsid w:val="00592F9C"/>
    <w:rsid w:val="0059306D"/>
    <w:rsid w:val="005939AF"/>
    <w:rsid w:val="00593C5B"/>
    <w:rsid w:val="00593F65"/>
    <w:rsid w:val="0059449B"/>
    <w:rsid w:val="00594AE6"/>
    <w:rsid w:val="00594C1E"/>
    <w:rsid w:val="005951EB"/>
    <w:rsid w:val="005964D5"/>
    <w:rsid w:val="005966E2"/>
    <w:rsid w:val="00596DAA"/>
    <w:rsid w:val="00597142"/>
    <w:rsid w:val="0059770D"/>
    <w:rsid w:val="00597AA8"/>
    <w:rsid w:val="00597D9C"/>
    <w:rsid w:val="00597DB8"/>
    <w:rsid w:val="005A0071"/>
    <w:rsid w:val="005A02B7"/>
    <w:rsid w:val="005A110A"/>
    <w:rsid w:val="005A11D3"/>
    <w:rsid w:val="005A135E"/>
    <w:rsid w:val="005A2046"/>
    <w:rsid w:val="005A2152"/>
    <w:rsid w:val="005A21C0"/>
    <w:rsid w:val="005A27D7"/>
    <w:rsid w:val="005A29A2"/>
    <w:rsid w:val="005A30E0"/>
    <w:rsid w:val="005A35F9"/>
    <w:rsid w:val="005A35FD"/>
    <w:rsid w:val="005A3685"/>
    <w:rsid w:val="005A3A34"/>
    <w:rsid w:val="005A3A63"/>
    <w:rsid w:val="005A3BB8"/>
    <w:rsid w:val="005A3C24"/>
    <w:rsid w:val="005A3E57"/>
    <w:rsid w:val="005A3F3A"/>
    <w:rsid w:val="005A43F4"/>
    <w:rsid w:val="005A44A3"/>
    <w:rsid w:val="005A495E"/>
    <w:rsid w:val="005A4965"/>
    <w:rsid w:val="005A51D9"/>
    <w:rsid w:val="005A5703"/>
    <w:rsid w:val="005A5754"/>
    <w:rsid w:val="005A586A"/>
    <w:rsid w:val="005A5B5B"/>
    <w:rsid w:val="005A5B79"/>
    <w:rsid w:val="005A662D"/>
    <w:rsid w:val="005A6D97"/>
    <w:rsid w:val="005A6E1F"/>
    <w:rsid w:val="005A744D"/>
    <w:rsid w:val="005A7BC8"/>
    <w:rsid w:val="005A7E94"/>
    <w:rsid w:val="005B0135"/>
    <w:rsid w:val="005B0183"/>
    <w:rsid w:val="005B0AF6"/>
    <w:rsid w:val="005B14B3"/>
    <w:rsid w:val="005B152A"/>
    <w:rsid w:val="005B1573"/>
    <w:rsid w:val="005B1A98"/>
    <w:rsid w:val="005B1BDC"/>
    <w:rsid w:val="005B1C08"/>
    <w:rsid w:val="005B25A6"/>
    <w:rsid w:val="005B27F3"/>
    <w:rsid w:val="005B3CC4"/>
    <w:rsid w:val="005B3F67"/>
    <w:rsid w:val="005B408C"/>
    <w:rsid w:val="005B4193"/>
    <w:rsid w:val="005B48C2"/>
    <w:rsid w:val="005B4B41"/>
    <w:rsid w:val="005B542C"/>
    <w:rsid w:val="005B5521"/>
    <w:rsid w:val="005B5708"/>
    <w:rsid w:val="005B5BF2"/>
    <w:rsid w:val="005B5CFD"/>
    <w:rsid w:val="005B5D1F"/>
    <w:rsid w:val="005B6315"/>
    <w:rsid w:val="005B6535"/>
    <w:rsid w:val="005B6B73"/>
    <w:rsid w:val="005B75F8"/>
    <w:rsid w:val="005B798D"/>
    <w:rsid w:val="005B7E7B"/>
    <w:rsid w:val="005C034D"/>
    <w:rsid w:val="005C03E2"/>
    <w:rsid w:val="005C055A"/>
    <w:rsid w:val="005C1273"/>
    <w:rsid w:val="005C13D9"/>
    <w:rsid w:val="005C1CA7"/>
    <w:rsid w:val="005C1EAE"/>
    <w:rsid w:val="005C2013"/>
    <w:rsid w:val="005C24C9"/>
    <w:rsid w:val="005C3854"/>
    <w:rsid w:val="005C3A9E"/>
    <w:rsid w:val="005C3E99"/>
    <w:rsid w:val="005C3F4A"/>
    <w:rsid w:val="005C3F54"/>
    <w:rsid w:val="005C42CB"/>
    <w:rsid w:val="005C48C1"/>
    <w:rsid w:val="005C523D"/>
    <w:rsid w:val="005C5EC7"/>
    <w:rsid w:val="005C66A5"/>
    <w:rsid w:val="005C6D5D"/>
    <w:rsid w:val="005C6EA4"/>
    <w:rsid w:val="005C72B3"/>
    <w:rsid w:val="005C7444"/>
    <w:rsid w:val="005C760B"/>
    <w:rsid w:val="005C76D5"/>
    <w:rsid w:val="005C7750"/>
    <w:rsid w:val="005C7A40"/>
    <w:rsid w:val="005D05BA"/>
    <w:rsid w:val="005D06B6"/>
    <w:rsid w:val="005D072F"/>
    <w:rsid w:val="005D080E"/>
    <w:rsid w:val="005D0A8A"/>
    <w:rsid w:val="005D1E0B"/>
    <w:rsid w:val="005D20BF"/>
    <w:rsid w:val="005D25C3"/>
    <w:rsid w:val="005D29A5"/>
    <w:rsid w:val="005D2D5F"/>
    <w:rsid w:val="005D2DB2"/>
    <w:rsid w:val="005D3A98"/>
    <w:rsid w:val="005D3FB3"/>
    <w:rsid w:val="005D4185"/>
    <w:rsid w:val="005D44CD"/>
    <w:rsid w:val="005D4507"/>
    <w:rsid w:val="005D4631"/>
    <w:rsid w:val="005D48A7"/>
    <w:rsid w:val="005D527C"/>
    <w:rsid w:val="005D531C"/>
    <w:rsid w:val="005D557E"/>
    <w:rsid w:val="005D5753"/>
    <w:rsid w:val="005D5C13"/>
    <w:rsid w:val="005D627F"/>
    <w:rsid w:val="005D66BB"/>
    <w:rsid w:val="005D6B11"/>
    <w:rsid w:val="005D722E"/>
    <w:rsid w:val="005D7ACA"/>
    <w:rsid w:val="005D7B0D"/>
    <w:rsid w:val="005D7E9A"/>
    <w:rsid w:val="005E00B0"/>
    <w:rsid w:val="005E0149"/>
    <w:rsid w:val="005E0249"/>
    <w:rsid w:val="005E0283"/>
    <w:rsid w:val="005E18A1"/>
    <w:rsid w:val="005E1B3A"/>
    <w:rsid w:val="005E1BF1"/>
    <w:rsid w:val="005E1E4C"/>
    <w:rsid w:val="005E1E69"/>
    <w:rsid w:val="005E1F30"/>
    <w:rsid w:val="005E2058"/>
    <w:rsid w:val="005E2667"/>
    <w:rsid w:val="005E289E"/>
    <w:rsid w:val="005E2983"/>
    <w:rsid w:val="005E31EA"/>
    <w:rsid w:val="005E36FB"/>
    <w:rsid w:val="005E39FD"/>
    <w:rsid w:val="005E4516"/>
    <w:rsid w:val="005E4A4B"/>
    <w:rsid w:val="005E4D4E"/>
    <w:rsid w:val="005E4E48"/>
    <w:rsid w:val="005E5765"/>
    <w:rsid w:val="005E5EFC"/>
    <w:rsid w:val="005E608C"/>
    <w:rsid w:val="005E66E5"/>
    <w:rsid w:val="005E6DA6"/>
    <w:rsid w:val="005E6E66"/>
    <w:rsid w:val="005E6EB2"/>
    <w:rsid w:val="005E737E"/>
    <w:rsid w:val="005E7618"/>
    <w:rsid w:val="005E794E"/>
    <w:rsid w:val="005E7A2E"/>
    <w:rsid w:val="005F0053"/>
    <w:rsid w:val="005F03CE"/>
    <w:rsid w:val="005F06AB"/>
    <w:rsid w:val="005F0753"/>
    <w:rsid w:val="005F0BB0"/>
    <w:rsid w:val="005F1360"/>
    <w:rsid w:val="005F1DE1"/>
    <w:rsid w:val="005F22FA"/>
    <w:rsid w:val="005F247F"/>
    <w:rsid w:val="005F3040"/>
    <w:rsid w:val="005F3188"/>
    <w:rsid w:val="005F467B"/>
    <w:rsid w:val="005F489D"/>
    <w:rsid w:val="005F4960"/>
    <w:rsid w:val="005F4968"/>
    <w:rsid w:val="005F4D99"/>
    <w:rsid w:val="005F56FB"/>
    <w:rsid w:val="005F5D91"/>
    <w:rsid w:val="005F5DC1"/>
    <w:rsid w:val="005F5E2E"/>
    <w:rsid w:val="005F6884"/>
    <w:rsid w:val="005F6B64"/>
    <w:rsid w:val="005F6E7B"/>
    <w:rsid w:val="005F74E2"/>
    <w:rsid w:val="005F7567"/>
    <w:rsid w:val="005F7DCF"/>
    <w:rsid w:val="00600253"/>
    <w:rsid w:val="006005EB"/>
    <w:rsid w:val="00601069"/>
    <w:rsid w:val="006013B7"/>
    <w:rsid w:val="006016EE"/>
    <w:rsid w:val="00601738"/>
    <w:rsid w:val="00601A86"/>
    <w:rsid w:val="006020E6"/>
    <w:rsid w:val="0060297B"/>
    <w:rsid w:val="00603179"/>
    <w:rsid w:val="006034EC"/>
    <w:rsid w:val="006035BF"/>
    <w:rsid w:val="0060436A"/>
    <w:rsid w:val="0060485C"/>
    <w:rsid w:val="00604D3E"/>
    <w:rsid w:val="006050CD"/>
    <w:rsid w:val="006059D6"/>
    <w:rsid w:val="00605B43"/>
    <w:rsid w:val="00605EB5"/>
    <w:rsid w:val="00605F0B"/>
    <w:rsid w:val="0060611D"/>
    <w:rsid w:val="0060615F"/>
    <w:rsid w:val="006070C8"/>
    <w:rsid w:val="00607470"/>
    <w:rsid w:val="00607B75"/>
    <w:rsid w:val="006100B5"/>
    <w:rsid w:val="00610402"/>
    <w:rsid w:val="0061041B"/>
    <w:rsid w:val="00610663"/>
    <w:rsid w:val="00610AD8"/>
    <w:rsid w:val="00611AD4"/>
    <w:rsid w:val="00612479"/>
    <w:rsid w:val="0061264C"/>
    <w:rsid w:val="006130C4"/>
    <w:rsid w:val="00613244"/>
    <w:rsid w:val="00613341"/>
    <w:rsid w:val="0061351F"/>
    <w:rsid w:val="00613C19"/>
    <w:rsid w:val="00613F95"/>
    <w:rsid w:val="00614025"/>
    <w:rsid w:val="0061413A"/>
    <w:rsid w:val="00614246"/>
    <w:rsid w:val="00614366"/>
    <w:rsid w:val="0061455A"/>
    <w:rsid w:val="0061494D"/>
    <w:rsid w:val="0061580E"/>
    <w:rsid w:val="00615BDB"/>
    <w:rsid w:val="0061660C"/>
    <w:rsid w:val="00616B34"/>
    <w:rsid w:val="00616C3B"/>
    <w:rsid w:val="006175AD"/>
    <w:rsid w:val="0061763F"/>
    <w:rsid w:val="00617AED"/>
    <w:rsid w:val="006208CA"/>
    <w:rsid w:val="00620AAF"/>
    <w:rsid w:val="00620D04"/>
    <w:rsid w:val="0062114B"/>
    <w:rsid w:val="00621495"/>
    <w:rsid w:val="00621586"/>
    <w:rsid w:val="0062183E"/>
    <w:rsid w:val="006223FC"/>
    <w:rsid w:val="006224C3"/>
    <w:rsid w:val="0062254A"/>
    <w:rsid w:val="006225A3"/>
    <w:rsid w:val="00622F6D"/>
    <w:rsid w:val="00623109"/>
    <w:rsid w:val="0062345B"/>
    <w:rsid w:val="00623472"/>
    <w:rsid w:val="0062427F"/>
    <w:rsid w:val="00624421"/>
    <w:rsid w:val="006248F6"/>
    <w:rsid w:val="00624A61"/>
    <w:rsid w:val="00624BAF"/>
    <w:rsid w:val="0062500E"/>
    <w:rsid w:val="00625305"/>
    <w:rsid w:val="00625A12"/>
    <w:rsid w:val="00625A30"/>
    <w:rsid w:val="00625EB2"/>
    <w:rsid w:val="006262B5"/>
    <w:rsid w:val="006264DE"/>
    <w:rsid w:val="006266EC"/>
    <w:rsid w:val="00626CB6"/>
    <w:rsid w:val="00626D7C"/>
    <w:rsid w:val="00626ECA"/>
    <w:rsid w:val="00627686"/>
    <w:rsid w:val="00627D57"/>
    <w:rsid w:val="006302D9"/>
    <w:rsid w:val="00630868"/>
    <w:rsid w:val="006312B4"/>
    <w:rsid w:val="006314C8"/>
    <w:rsid w:val="006314D7"/>
    <w:rsid w:val="00631A6D"/>
    <w:rsid w:val="00632057"/>
    <w:rsid w:val="00632229"/>
    <w:rsid w:val="00632A4A"/>
    <w:rsid w:val="00632F74"/>
    <w:rsid w:val="00633860"/>
    <w:rsid w:val="00633A98"/>
    <w:rsid w:val="00633B75"/>
    <w:rsid w:val="00633F52"/>
    <w:rsid w:val="006346A0"/>
    <w:rsid w:val="00634E20"/>
    <w:rsid w:val="00634F39"/>
    <w:rsid w:val="0063558D"/>
    <w:rsid w:val="00635708"/>
    <w:rsid w:val="00635723"/>
    <w:rsid w:val="00635ECA"/>
    <w:rsid w:val="00636202"/>
    <w:rsid w:val="0063651E"/>
    <w:rsid w:val="00636638"/>
    <w:rsid w:val="0063667A"/>
    <w:rsid w:val="0063685C"/>
    <w:rsid w:val="0063694D"/>
    <w:rsid w:val="00636E4A"/>
    <w:rsid w:val="006373CE"/>
    <w:rsid w:val="0063742A"/>
    <w:rsid w:val="00637438"/>
    <w:rsid w:val="0063764E"/>
    <w:rsid w:val="00637C76"/>
    <w:rsid w:val="00637E29"/>
    <w:rsid w:val="0064012E"/>
    <w:rsid w:val="00640676"/>
    <w:rsid w:val="0064087D"/>
    <w:rsid w:val="006408E8"/>
    <w:rsid w:val="00640A9A"/>
    <w:rsid w:val="00640B13"/>
    <w:rsid w:val="00640EA4"/>
    <w:rsid w:val="00641091"/>
    <w:rsid w:val="00641B8F"/>
    <w:rsid w:val="00641CEC"/>
    <w:rsid w:val="00641EF0"/>
    <w:rsid w:val="006422B9"/>
    <w:rsid w:val="00642752"/>
    <w:rsid w:val="00642AFF"/>
    <w:rsid w:val="00642FE7"/>
    <w:rsid w:val="00643309"/>
    <w:rsid w:val="0064384A"/>
    <w:rsid w:val="00643BCA"/>
    <w:rsid w:val="00644013"/>
    <w:rsid w:val="006445D9"/>
    <w:rsid w:val="00644654"/>
    <w:rsid w:val="00644850"/>
    <w:rsid w:val="00644E10"/>
    <w:rsid w:val="00645009"/>
    <w:rsid w:val="00645095"/>
    <w:rsid w:val="006453BC"/>
    <w:rsid w:val="00645703"/>
    <w:rsid w:val="00645716"/>
    <w:rsid w:val="00645721"/>
    <w:rsid w:val="00645C8E"/>
    <w:rsid w:val="006466A4"/>
    <w:rsid w:val="006479E5"/>
    <w:rsid w:val="00647A17"/>
    <w:rsid w:val="00647A2D"/>
    <w:rsid w:val="00647C2B"/>
    <w:rsid w:val="00647DC2"/>
    <w:rsid w:val="00647DD4"/>
    <w:rsid w:val="00647E16"/>
    <w:rsid w:val="00647FB2"/>
    <w:rsid w:val="00650B8A"/>
    <w:rsid w:val="0065108F"/>
    <w:rsid w:val="006511C2"/>
    <w:rsid w:val="006515A0"/>
    <w:rsid w:val="0065194E"/>
    <w:rsid w:val="00651DFA"/>
    <w:rsid w:val="00651FA7"/>
    <w:rsid w:val="00651FFF"/>
    <w:rsid w:val="0065247B"/>
    <w:rsid w:val="006527C8"/>
    <w:rsid w:val="00652E16"/>
    <w:rsid w:val="00652E4E"/>
    <w:rsid w:val="00653085"/>
    <w:rsid w:val="0065392E"/>
    <w:rsid w:val="00653BD5"/>
    <w:rsid w:val="00653CA4"/>
    <w:rsid w:val="00653D23"/>
    <w:rsid w:val="00653DF3"/>
    <w:rsid w:val="00654613"/>
    <w:rsid w:val="00654CD0"/>
    <w:rsid w:val="00654F14"/>
    <w:rsid w:val="00655057"/>
    <w:rsid w:val="006554BA"/>
    <w:rsid w:val="00655C90"/>
    <w:rsid w:val="00656082"/>
    <w:rsid w:val="0065630F"/>
    <w:rsid w:val="00656659"/>
    <w:rsid w:val="00656D47"/>
    <w:rsid w:val="0065747B"/>
    <w:rsid w:val="00657F92"/>
    <w:rsid w:val="006602EC"/>
    <w:rsid w:val="00660483"/>
    <w:rsid w:val="00660ADB"/>
    <w:rsid w:val="00660D01"/>
    <w:rsid w:val="00660D6B"/>
    <w:rsid w:val="00661066"/>
    <w:rsid w:val="00661893"/>
    <w:rsid w:val="00661902"/>
    <w:rsid w:val="00661921"/>
    <w:rsid w:val="00662252"/>
    <w:rsid w:val="006629ED"/>
    <w:rsid w:val="00662D95"/>
    <w:rsid w:val="00662F00"/>
    <w:rsid w:val="00663198"/>
    <w:rsid w:val="0066330D"/>
    <w:rsid w:val="0066341E"/>
    <w:rsid w:val="006634FE"/>
    <w:rsid w:val="00663794"/>
    <w:rsid w:val="0066380D"/>
    <w:rsid w:val="006638F5"/>
    <w:rsid w:val="00663A03"/>
    <w:rsid w:val="00663CAA"/>
    <w:rsid w:val="0066434B"/>
    <w:rsid w:val="00664457"/>
    <w:rsid w:val="0066565E"/>
    <w:rsid w:val="006660E7"/>
    <w:rsid w:val="006661D6"/>
    <w:rsid w:val="00666762"/>
    <w:rsid w:val="00666C92"/>
    <w:rsid w:val="00666DA7"/>
    <w:rsid w:val="006672A0"/>
    <w:rsid w:val="006672CC"/>
    <w:rsid w:val="00667541"/>
    <w:rsid w:val="0066775C"/>
    <w:rsid w:val="00667B4B"/>
    <w:rsid w:val="0067012B"/>
    <w:rsid w:val="006702ED"/>
    <w:rsid w:val="00670603"/>
    <w:rsid w:val="006706D1"/>
    <w:rsid w:val="00670D0B"/>
    <w:rsid w:val="00670F77"/>
    <w:rsid w:val="00671090"/>
    <w:rsid w:val="006716DB"/>
    <w:rsid w:val="00671D63"/>
    <w:rsid w:val="00672398"/>
    <w:rsid w:val="0067294E"/>
    <w:rsid w:val="00672A46"/>
    <w:rsid w:val="00672ABE"/>
    <w:rsid w:val="00672D90"/>
    <w:rsid w:val="00672F23"/>
    <w:rsid w:val="006737B0"/>
    <w:rsid w:val="00673C55"/>
    <w:rsid w:val="00673E00"/>
    <w:rsid w:val="00673EDA"/>
    <w:rsid w:val="0067400A"/>
    <w:rsid w:val="0067440D"/>
    <w:rsid w:val="006749C0"/>
    <w:rsid w:val="00674FC0"/>
    <w:rsid w:val="00675034"/>
    <w:rsid w:val="006755F2"/>
    <w:rsid w:val="00675A43"/>
    <w:rsid w:val="006766D6"/>
    <w:rsid w:val="00676F98"/>
    <w:rsid w:val="00677C43"/>
    <w:rsid w:val="00680070"/>
    <w:rsid w:val="006801A1"/>
    <w:rsid w:val="0068056E"/>
    <w:rsid w:val="006807E6"/>
    <w:rsid w:val="00680930"/>
    <w:rsid w:val="00680A8A"/>
    <w:rsid w:val="00680AD2"/>
    <w:rsid w:val="00680C2A"/>
    <w:rsid w:val="00680F8D"/>
    <w:rsid w:val="006810B1"/>
    <w:rsid w:val="006812FD"/>
    <w:rsid w:val="00681C3A"/>
    <w:rsid w:val="00681EC2"/>
    <w:rsid w:val="00681F28"/>
    <w:rsid w:val="00681FCD"/>
    <w:rsid w:val="006820BE"/>
    <w:rsid w:val="00682201"/>
    <w:rsid w:val="00682B6D"/>
    <w:rsid w:val="00683181"/>
    <w:rsid w:val="0068366B"/>
    <w:rsid w:val="006837A3"/>
    <w:rsid w:val="00683CAC"/>
    <w:rsid w:val="006846DD"/>
    <w:rsid w:val="00684A07"/>
    <w:rsid w:val="00684C4A"/>
    <w:rsid w:val="00684F45"/>
    <w:rsid w:val="00685203"/>
    <w:rsid w:val="0068525C"/>
    <w:rsid w:val="006853C4"/>
    <w:rsid w:val="006855D7"/>
    <w:rsid w:val="0068594C"/>
    <w:rsid w:val="00686BBB"/>
    <w:rsid w:val="00686CAF"/>
    <w:rsid w:val="00687AEE"/>
    <w:rsid w:val="00687BDC"/>
    <w:rsid w:val="00687CB1"/>
    <w:rsid w:val="00690011"/>
    <w:rsid w:val="0069031D"/>
    <w:rsid w:val="0069034B"/>
    <w:rsid w:val="00690459"/>
    <w:rsid w:val="0069096A"/>
    <w:rsid w:val="00690CBA"/>
    <w:rsid w:val="00691AE3"/>
    <w:rsid w:val="00691B18"/>
    <w:rsid w:val="00692143"/>
    <w:rsid w:val="00693443"/>
    <w:rsid w:val="00693F67"/>
    <w:rsid w:val="00694D7F"/>
    <w:rsid w:val="00695029"/>
    <w:rsid w:val="00695AA2"/>
    <w:rsid w:val="00696496"/>
    <w:rsid w:val="006964D0"/>
    <w:rsid w:val="006967DF"/>
    <w:rsid w:val="00696871"/>
    <w:rsid w:val="0069779B"/>
    <w:rsid w:val="00697AF7"/>
    <w:rsid w:val="00697E47"/>
    <w:rsid w:val="00697FEC"/>
    <w:rsid w:val="006A01BA"/>
    <w:rsid w:val="006A069C"/>
    <w:rsid w:val="006A0A4C"/>
    <w:rsid w:val="006A0AA1"/>
    <w:rsid w:val="006A158A"/>
    <w:rsid w:val="006A1853"/>
    <w:rsid w:val="006A254C"/>
    <w:rsid w:val="006A38BB"/>
    <w:rsid w:val="006A3A32"/>
    <w:rsid w:val="006A3B57"/>
    <w:rsid w:val="006A3C07"/>
    <w:rsid w:val="006A3D8D"/>
    <w:rsid w:val="006A44AD"/>
    <w:rsid w:val="006A45CF"/>
    <w:rsid w:val="006A46FF"/>
    <w:rsid w:val="006A480C"/>
    <w:rsid w:val="006A489B"/>
    <w:rsid w:val="006A4CDB"/>
    <w:rsid w:val="006A538C"/>
    <w:rsid w:val="006A5782"/>
    <w:rsid w:val="006A587B"/>
    <w:rsid w:val="006A59CD"/>
    <w:rsid w:val="006A6267"/>
    <w:rsid w:val="006A7ABE"/>
    <w:rsid w:val="006B02DD"/>
    <w:rsid w:val="006B04CD"/>
    <w:rsid w:val="006B075E"/>
    <w:rsid w:val="006B0E00"/>
    <w:rsid w:val="006B11A4"/>
    <w:rsid w:val="006B1698"/>
    <w:rsid w:val="006B1BF4"/>
    <w:rsid w:val="006B2263"/>
    <w:rsid w:val="006B2356"/>
    <w:rsid w:val="006B2553"/>
    <w:rsid w:val="006B29C2"/>
    <w:rsid w:val="006B2A88"/>
    <w:rsid w:val="006B2E83"/>
    <w:rsid w:val="006B301C"/>
    <w:rsid w:val="006B36C2"/>
    <w:rsid w:val="006B4244"/>
    <w:rsid w:val="006B4480"/>
    <w:rsid w:val="006B463B"/>
    <w:rsid w:val="006B4C5C"/>
    <w:rsid w:val="006B504F"/>
    <w:rsid w:val="006B51CE"/>
    <w:rsid w:val="006B57A3"/>
    <w:rsid w:val="006B57DA"/>
    <w:rsid w:val="006B5A44"/>
    <w:rsid w:val="006B5BFA"/>
    <w:rsid w:val="006B60F2"/>
    <w:rsid w:val="006B62E2"/>
    <w:rsid w:val="006B65DC"/>
    <w:rsid w:val="006B6B5B"/>
    <w:rsid w:val="006B6F1A"/>
    <w:rsid w:val="006B73DB"/>
    <w:rsid w:val="006B7691"/>
    <w:rsid w:val="006B7808"/>
    <w:rsid w:val="006C053F"/>
    <w:rsid w:val="006C058F"/>
    <w:rsid w:val="006C0D96"/>
    <w:rsid w:val="006C1209"/>
    <w:rsid w:val="006C121E"/>
    <w:rsid w:val="006C194C"/>
    <w:rsid w:val="006C1B31"/>
    <w:rsid w:val="006C1CF6"/>
    <w:rsid w:val="006C1FA7"/>
    <w:rsid w:val="006C1FE4"/>
    <w:rsid w:val="006C2732"/>
    <w:rsid w:val="006C2734"/>
    <w:rsid w:val="006C2A99"/>
    <w:rsid w:val="006C2F0E"/>
    <w:rsid w:val="006C2FE4"/>
    <w:rsid w:val="006C3ABF"/>
    <w:rsid w:val="006C4573"/>
    <w:rsid w:val="006C47FB"/>
    <w:rsid w:val="006C4AB9"/>
    <w:rsid w:val="006C4B4C"/>
    <w:rsid w:val="006C4B81"/>
    <w:rsid w:val="006C4F76"/>
    <w:rsid w:val="006C52D1"/>
    <w:rsid w:val="006C5863"/>
    <w:rsid w:val="006C5A7B"/>
    <w:rsid w:val="006C5BA2"/>
    <w:rsid w:val="006C5CAC"/>
    <w:rsid w:val="006C5F9E"/>
    <w:rsid w:val="006C63F6"/>
    <w:rsid w:val="006C65ED"/>
    <w:rsid w:val="006C6858"/>
    <w:rsid w:val="006C6A48"/>
    <w:rsid w:val="006C6C9F"/>
    <w:rsid w:val="006C7B35"/>
    <w:rsid w:val="006C7D75"/>
    <w:rsid w:val="006C7EA2"/>
    <w:rsid w:val="006D04E7"/>
    <w:rsid w:val="006D0A12"/>
    <w:rsid w:val="006D0A18"/>
    <w:rsid w:val="006D0B2A"/>
    <w:rsid w:val="006D0DD2"/>
    <w:rsid w:val="006D1B96"/>
    <w:rsid w:val="006D1D46"/>
    <w:rsid w:val="006D2786"/>
    <w:rsid w:val="006D2D52"/>
    <w:rsid w:val="006D2F1C"/>
    <w:rsid w:val="006D35F1"/>
    <w:rsid w:val="006D3DB6"/>
    <w:rsid w:val="006D3E39"/>
    <w:rsid w:val="006D4570"/>
    <w:rsid w:val="006D4D3F"/>
    <w:rsid w:val="006D5B16"/>
    <w:rsid w:val="006D5D98"/>
    <w:rsid w:val="006D5FBD"/>
    <w:rsid w:val="006D601D"/>
    <w:rsid w:val="006D628B"/>
    <w:rsid w:val="006D6477"/>
    <w:rsid w:val="006D67D6"/>
    <w:rsid w:val="006D697B"/>
    <w:rsid w:val="006D6B41"/>
    <w:rsid w:val="006D7001"/>
    <w:rsid w:val="006D7106"/>
    <w:rsid w:val="006D7167"/>
    <w:rsid w:val="006D7545"/>
    <w:rsid w:val="006D755E"/>
    <w:rsid w:val="006D7E60"/>
    <w:rsid w:val="006E0165"/>
    <w:rsid w:val="006E019B"/>
    <w:rsid w:val="006E11B5"/>
    <w:rsid w:val="006E15E1"/>
    <w:rsid w:val="006E168F"/>
    <w:rsid w:val="006E18E1"/>
    <w:rsid w:val="006E19CD"/>
    <w:rsid w:val="006E1BF4"/>
    <w:rsid w:val="006E2A1A"/>
    <w:rsid w:val="006E2B30"/>
    <w:rsid w:val="006E30E1"/>
    <w:rsid w:val="006E32EF"/>
    <w:rsid w:val="006E438B"/>
    <w:rsid w:val="006E4741"/>
    <w:rsid w:val="006E4F96"/>
    <w:rsid w:val="006E5204"/>
    <w:rsid w:val="006E5857"/>
    <w:rsid w:val="006E5C3E"/>
    <w:rsid w:val="006E6817"/>
    <w:rsid w:val="006E6974"/>
    <w:rsid w:val="006E6B94"/>
    <w:rsid w:val="006E6CA1"/>
    <w:rsid w:val="006E70F8"/>
    <w:rsid w:val="006E733F"/>
    <w:rsid w:val="006E73D6"/>
    <w:rsid w:val="006E7595"/>
    <w:rsid w:val="006E77B8"/>
    <w:rsid w:val="006E7E8C"/>
    <w:rsid w:val="006F06BB"/>
    <w:rsid w:val="006F0799"/>
    <w:rsid w:val="006F0E0A"/>
    <w:rsid w:val="006F0F7F"/>
    <w:rsid w:val="006F23EE"/>
    <w:rsid w:val="006F27E3"/>
    <w:rsid w:val="006F2C6D"/>
    <w:rsid w:val="006F2D8C"/>
    <w:rsid w:val="006F3292"/>
    <w:rsid w:val="006F3478"/>
    <w:rsid w:val="006F36E6"/>
    <w:rsid w:val="006F3D4F"/>
    <w:rsid w:val="006F3E5C"/>
    <w:rsid w:val="006F43F6"/>
    <w:rsid w:val="006F5093"/>
    <w:rsid w:val="006F5211"/>
    <w:rsid w:val="006F5C6E"/>
    <w:rsid w:val="006F6098"/>
    <w:rsid w:val="006F6D2D"/>
    <w:rsid w:val="006F6FCF"/>
    <w:rsid w:val="006F7465"/>
    <w:rsid w:val="006F7528"/>
    <w:rsid w:val="006F7AAC"/>
    <w:rsid w:val="006F7DFD"/>
    <w:rsid w:val="006F7E65"/>
    <w:rsid w:val="006F7ECE"/>
    <w:rsid w:val="007002E0"/>
    <w:rsid w:val="0070088A"/>
    <w:rsid w:val="00700BFB"/>
    <w:rsid w:val="00700CCC"/>
    <w:rsid w:val="00700D4A"/>
    <w:rsid w:val="00700E17"/>
    <w:rsid w:val="00701272"/>
    <w:rsid w:val="00701320"/>
    <w:rsid w:val="007015CA"/>
    <w:rsid w:val="007016AD"/>
    <w:rsid w:val="00701950"/>
    <w:rsid w:val="00701B9A"/>
    <w:rsid w:val="00701C7F"/>
    <w:rsid w:val="00701CCA"/>
    <w:rsid w:val="00702228"/>
    <w:rsid w:val="00702617"/>
    <w:rsid w:val="00702E21"/>
    <w:rsid w:val="00702FF0"/>
    <w:rsid w:val="0070310C"/>
    <w:rsid w:val="0070313A"/>
    <w:rsid w:val="007036A0"/>
    <w:rsid w:val="00703807"/>
    <w:rsid w:val="007039B7"/>
    <w:rsid w:val="00705334"/>
    <w:rsid w:val="00705451"/>
    <w:rsid w:val="007055BF"/>
    <w:rsid w:val="0070570B"/>
    <w:rsid w:val="00705733"/>
    <w:rsid w:val="00705B84"/>
    <w:rsid w:val="00705F89"/>
    <w:rsid w:val="00706384"/>
    <w:rsid w:val="00706C73"/>
    <w:rsid w:val="007073CD"/>
    <w:rsid w:val="0070768F"/>
    <w:rsid w:val="00707901"/>
    <w:rsid w:val="00707914"/>
    <w:rsid w:val="007103BE"/>
    <w:rsid w:val="00710C51"/>
    <w:rsid w:val="00711859"/>
    <w:rsid w:val="00711A25"/>
    <w:rsid w:val="00711A34"/>
    <w:rsid w:val="00711F92"/>
    <w:rsid w:val="00712447"/>
    <w:rsid w:val="007124FE"/>
    <w:rsid w:val="007125FC"/>
    <w:rsid w:val="007128B0"/>
    <w:rsid w:val="00713645"/>
    <w:rsid w:val="00713B13"/>
    <w:rsid w:val="00714236"/>
    <w:rsid w:val="007143AE"/>
    <w:rsid w:val="00714601"/>
    <w:rsid w:val="00714611"/>
    <w:rsid w:val="00714A3D"/>
    <w:rsid w:val="00714DE4"/>
    <w:rsid w:val="0071518A"/>
    <w:rsid w:val="00715288"/>
    <w:rsid w:val="00715335"/>
    <w:rsid w:val="00715BC9"/>
    <w:rsid w:val="00715D11"/>
    <w:rsid w:val="007164C8"/>
    <w:rsid w:val="00716AB2"/>
    <w:rsid w:val="00716E9E"/>
    <w:rsid w:val="00716FFA"/>
    <w:rsid w:val="0071738E"/>
    <w:rsid w:val="00717482"/>
    <w:rsid w:val="00717E1C"/>
    <w:rsid w:val="0072081E"/>
    <w:rsid w:val="007209BD"/>
    <w:rsid w:val="00720C42"/>
    <w:rsid w:val="00721D62"/>
    <w:rsid w:val="00722029"/>
    <w:rsid w:val="007221C1"/>
    <w:rsid w:val="0072223C"/>
    <w:rsid w:val="0072287B"/>
    <w:rsid w:val="00722A5C"/>
    <w:rsid w:val="00722B9E"/>
    <w:rsid w:val="00722BC2"/>
    <w:rsid w:val="00722CA4"/>
    <w:rsid w:val="00722F50"/>
    <w:rsid w:val="00722FDB"/>
    <w:rsid w:val="00723309"/>
    <w:rsid w:val="00723659"/>
    <w:rsid w:val="00723CCD"/>
    <w:rsid w:val="00724060"/>
    <w:rsid w:val="00724077"/>
    <w:rsid w:val="0072432C"/>
    <w:rsid w:val="00724334"/>
    <w:rsid w:val="00724BBA"/>
    <w:rsid w:val="007251D4"/>
    <w:rsid w:val="00725422"/>
    <w:rsid w:val="007255D8"/>
    <w:rsid w:val="00725C4C"/>
    <w:rsid w:val="00726238"/>
    <w:rsid w:val="00726A42"/>
    <w:rsid w:val="00726F88"/>
    <w:rsid w:val="00727BBA"/>
    <w:rsid w:val="00727D2F"/>
    <w:rsid w:val="00727E2F"/>
    <w:rsid w:val="00727F5F"/>
    <w:rsid w:val="00730189"/>
    <w:rsid w:val="0073096B"/>
    <w:rsid w:val="007309C2"/>
    <w:rsid w:val="00731236"/>
    <w:rsid w:val="007321CA"/>
    <w:rsid w:val="007322EA"/>
    <w:rsid w:val="00732C95"/>
    <w:rsid w:val="00732E9B"/>
    <w:rsid w:val="0073347D"/>
    <w:rsid w:val="00733555"/>
    <w:rsid w:val="00733835"/>
    <w:rsid w:val="00734177"/>
    <w:rsid w:val="0073460A"/>
    <w:rsid w:val="00734651"/>
    <w:rsid w:val="00734ECF"/>
    <w:rsid w:val="007351FA"/>
    <w:rsid w:val="00735354"/>
    <w:rsid w:val="0073546A"/>
    <w:rsid w:val="00735779"/>
    <w:rsid w:val="0073579D"/>
    <w:rsid w:val="00735835"/>
    <w:rsid w:val="00735DC6"/>
    <w:rsid w:val="0073678E"/>
    <w:rsid w:val="007367EA"/>
    <w:rsid w:val="007368E7"/>
    <w:rsid w:val="00736D8B"/>
    <w:rsid w:val="00737219"/>
    <w:rsid w:val="007372FA"/>
    <w:rsid w:val="0073769F"/>
    <w:rsid w:val="0073790B"/>
    <w:rsid w:val="007379A0"/>
    <w:rsid w:val="0074004D"/>
    <w:rsid w:val="00740182"/>
    <w:rsid w:val="00740323"/>
    <w:rsid w:val="00740456"/>
    <w:rsid w:val="00740683"/>
    <w:rsid w:val="0074068D"/>
    <w:rsid w:val="007406FA"/>
    <w:rsid w:val="0074072A"/>
    <w:rsid w:val="00740A30"/>
    <w:rsid w:val="007411F6"/>
    <w:rsid w:val="0074125C"/>
    <w:rsid w:val="00741638"/>
    <w:rsid w:val="007416D5"/>
    <w:rsid w:val="007418DF"/>
    <w:rsid w:val="00741F74"/>
    <w:rsid w:val="00741FA4"/>
    <w:rsid w:val="00742513"/>
    <w:rsid w:val="007431C0"/>
    <w:rsid w:val="00743634"/>
    <w:rsid w:val="007438EF"/>
    <w:rsid w:val="0074392A"/>
    <w:rsid w:val="00743D05"/>
    <w:rsid w:val="00744143"/>
    <w:rsid w:val="007442A9"/>
    <w:rsid w:val="00744A30"/>
    <w:rsid w:val="00744A3E"/>
    <w:rsid w:val="00744CAD"/>
    <w:rsid w:val="00744FAD"/>
    <w:rsid w:val="007451B0"/>
    <w:rsid w:val="007452F3"/>
    <w:rsid w:val="00745CF6"/>
    <w:rsid w:val="007464F1"/>
    <w:rsid w:val="00746765"/>
    <w:rsid w:val="00746904"/>
    <w:rsid w:val="00747002"/>
    <w:rsid w:val="007474A4"/>
    <w:rsid w:val="00747A0D"/>
    <w:rsid w:val="00747C07"/>
    <w:rsid w:val="007501B1"/>
    <w:rsid w:val="007502D7"/>
    <w:rsid w:val="00750525"/>
    <w:rsid w:val="007505DA"/>
    <w:rsid w:val="0075098E"/>
    <w:rsid w:val="00750B65"/>
    <w:rsid w:val="00750EA1"/>
    <w:rsid w:val="00750F0C"/>
    <w:rsid w:val="007511B3"/>
    <w:rsid w:val="00751987"/>
    <w:rsid w:val="0075261C"/>
    <w:rsid w:val="00752740"/>
    <w:rsid w:val="0075285F"/>
    <w:rsid w:val="00753130"/>
    <w:rsid w:val="00753155"/>
    <w:rsid w:val="0075355F"/>
    <w:rsid w:val="00753788"/>
    <w:rsid w:val="00753830"/>
    <w:rsid w:val="00753917"/>
    <w:rsid w:val="00753E43"/>
    <w:rsid w:val="00753FA0"/>
    <w:rsid w:val="00754BE3"/>
    <w:rsid w:val="00754C17"/>
    <w:rsid w:val="00754CA1"/>
    <w:rsid w:val="00754CA7"/>
    <w:rsid w:val="00754D7B"/>
    <w:rsid w:val="00754F95"/>
    <w:rsid w:val="007553F8"/>
    <w:rsid w:val="007559ED"/>
    <w:rsid w:val="00756BA5"/>
    <w:rsid w:val="00756F1F"/>
    <w:rsid w:val="00757636"/>
    <w:rsid w:val="00757C77"/>
    <w:rsid w:val="00757DAA"/>
    <w:rsid w:val="007605C2"/>
    <w:rsid w:val="007605CE"/>
    <w:rsid w:val="00760F41"/>
    <w:rsid w:val="00761079"/>
    <w:rsid w:val="00761D82"/>
    <w:rsid w:val="00761D99"/>
    <w:rsid w:val="00762643"/>
    <w:rsid w:val="00762E5A"/>
    <w:rsid w:val="00763397"/>
    <w:rsid w:val="00763991"/>
    <w:rsid w:val="0076448D"/>
    <w:rsid w:val="007646FD"/>
    <w:rsid w:val="0076527B"/>
    <w:rsid w:val="007653AC"/>
    <w:rsid w:val="00765AED"/>
    <w:rsid w:val="00765C05"/>
    <w:rsid w:val="00765D71"/>
    <w:rsid w:val="007665A8"/>
    <w:rsid w:val="007667BF"/>
    <w:rsid w:val="00766C88"/>
    <w:rsid w:val="00767568"/>
    <w:rsid w:val="00767BC5"/>
    <w:rsid w:val="007701F3"/>
    <w:rsid w:val="00770499"/>
    <w:rsid w:val="00770A2A"/>
    <w:rsid w:val="00770ED6"/>
    <w:rsid w:val="0077103B"/>
    <w:rsid w:val="0077124E"/>
    <w:rsid w:val="0077128F"/>
    <w:rsid w:val="0077174C"/>
    <w:rsid w:val="007717FE"/>
    <w:rsid w:val="00771FB0"/>
    <w:rsid w:val="0077211A"/>
    <w:rsid w:val="00772180"/>
    <w:rsid w:val="00772460"/>
    <w:rsid w:val="00772470"/>
    <w:rsid w:val="0077257B"/>
    <w:rsid w:val="00772B5C"/>
    <w:rsid w:val="00772F52"/>
    <w:rsid w:val="00772F96"/>
    <w:rsid w:val="007737D3"/>
    <w:rsid w:val="00773852"/>
    <w:rsid w:val="0077396B"/>
    <w:rsid w:val="007744A7"/>
    <w:rsid w:val="00774751"/>
    <w:rsid w:val="00774AA6"/>
    <w:rsid w:val="00774AFA"/>
    <w:rsid w:val="00775105"/>
    <w:rsid w:val="0077520E"/>
    <w:rsid w:val="007756F9"/>
    <w:rsid w:val="0077580D"/>
    <w:rsid w:val="00775D14"/>
    <w:rsid w:val="007761A5"/>
    <w:rsid w:val="00776777"/>
    <w:rsid w:val="00776830"/>
    <w:rsid w:val="00776844"/>
    <w:rsid w:val="00776A2E"/>
    <w:rsid w:val="00776B3B"/>
    <w:rsid w:val="00776DEA"/>
    <w:rsid w:val="00776F93"/>
    <w:rsid w:val="0077744F"/>
    <w:rsid w:val="0077750F"/>
    <w:rsid w:val="007776E5"/>
    <w:rsid w:val="00777BB0"/>
    <w:rsid w:val="00777C17"/>
    <w:rsid w:val="00777D2F"/>
    <w:rsid w:val="00777FED"/>
    <w:rsid w:val="0078046D"/>
    <w:rsid w:val="007808A9"/>
    <w:rsid w:val="00780CD3"/>
    <w:rsid w:val="00780F23"/>
    <w:rsid w:val="00781C06"/>
    <w:rsid w:val="00781F5C"/>
    <w:rsid w:val="007821AE"/>
    <w:rsid w:val="00782B40"/>
    <w:rsid w:val="00782E98"/>
    <w:rsid w:val="007830F0"/>
    <w:rsid w:val="00783141"/>
    <w:rsid w:val="007834B0"/>
    <w:rsid w:val="00783B76"/>
    <w:rsid w:val="00783D5C"/>
    <w:rsid w:val="0078483C"/>
    <w:rsid w:val="00784BE4"/>
    <w:rsid w:val="00784CEF"/>
    <w:rsid w:val="00784F39"/>
    <w:rsid w:val="007851F7"/>
    <w:rsid w:val="007856B6"/>
    <w:rsid w:val="00785A37"/>
    <w:rsid w:val="00786AA7"/>
    <w:rsid w:val="0078701C"/>
    <w:rsid w:val="007877BD"/>
    <w:rsid w:val="007877CC"/>
    <w:rsid w:val="00787B90"/>
    <w:rsid w:val="00787DD1"/>
    <w:rsid w:val="00790AC6"/>
    <w:rsid w:val="00790E08"/>
    <w:rsid w:val="0079113D"/>
    <w:rsid w:val="00791F13"/>
    <w:rsid w:val="00792771"/>
    <w:rsid w:val="007928CB"/>
    <w:rsid w:val="00792AC1"/>
    <w:rsid w:val="00792AEF"/>
    <w:rsid w:val="00792BC6"/>
    <w:rsid w:val="00793643"/>
    <w:rsid w:val="0079390A"/>
    <w:rsid w:val="00794265"/>
    <w:rsid w:val="00794365"/>
    <w:rsid w:val="00794974"/>
    <w:rsid w:val="007949F1"/>
    <w:rsid w:val="00794F16"/>
    <w:rsid w:val="007950A1"/>
    <w:rsid w:val="007954FF"/>
    <w:rsid w:val="00795604"/>
    <w:rsid w:val="0079584E"/>
    <w:rsid w:val="00795C11"/>
    <w:rsid w:val="0079653A"/>
    <w:rsid w:val="00796662"/>
    <w:rsid w:val="00796928"/>
    <w:rsid w:val="00796CAD"/>
    <w:rsid w:val="00797E02"/>
    <w:rsid w:val="007A0090"/>
    <w:rsid w:val="007A0672"/>
    <w:rsid w:val="007A0B75"/>
    <w:rsid w:val="007A0CF1"/>
    <w:rsid w:val="007A12D6"/>
    <w:rsid w:val="007A1BA7"/>
    <w:rsid w:val="007A218D"/>
    <w:rsid w:val="007A21A7"/>
    <w:rsid w:val="007A25E8"/>
    <w:rsid w:val="007A28B6"/>
    <w:rsid w:val="007A3360"/>
    <w:rsid w:val="007A3868"/>
    <w:rsid w:val="007A4186"/>
    <w:rsid w:val="007A41F7"/>
    <w:rsid w:val="007A4709"/>
    <w:rsid w:val="007A4875"/>
    <w:rsid w:val="007A4B0B"/>
    <w:rsid w:val="007A4D6B"/>
    <w:rsid w:val="007A52B8"/>
    <w:rsid w:val="007A5CC6"/>
    <w:rsid w:val="007A5CD5"/>
    <w:rsid w:val="007A68E1"/>
    <w:rsid w:val="007A6DAB"/>
    <w:rsid w:val="007A6EA6"/>
    <w:rsid w:val="007A70C5"/>
    <w:rsid w:val="007A76B9"/>
    <w:rsid w:val="007A7A8D"/>
    <w:rsid w:val="007B01A1"/>
    <w:rsid w:val="007B06D4"/>
    <w:rsid w:val="007B0840"/>
    <w:rsid w:val="007B11B1"/>
    <w:rsid w:val="007B11E7"/>
    <w:rsid w:val="007B1571"/>
    <w:rsid w:val="007B16EF"/>
    <w:rsid w:val="007B17E8"/>
    <w:rsid w:val="007B1C1A"/>
    <w:rsid w:val="007B1E47"/>
    <w:rsid w:val="007B2921"/>
    <w:rsid w:val="007B2EB2"/>
    <w:rsid w:val="007B34B3"/>
    <w:rsid w:val="007B3C79"/>
    <w:rsid w:val="007B3EF8"/>
    <w:rsid w:val="007B411E"/>
    <w:rsid w:val="007B4221"/>
    <w:rsid w:val="007B4718"/>
    <w:rsid w:val="007B47BC"/>
    <w:rsid w:val="007B4B6C"/>
    <w:rsid w:val="007B4BB1"/>
    <w:rsid w:val="007B4BD3"/>
    <w:rsid w:val="007B4D49"/>
    <w:rsid w:val="007B5533"/>
    <w:rsid w:val="007B5F99"/>
    <w:rsid w:val="007B66D1"/>
    <w:rsid w:val="007B7242"/>
    <w:rsid w:val="007B786E"/>
    <w:rsid w:val="007B7B3F"/>
    <w:rsid w:val="007B7D72"/>
    <w:rsid w:val="007C03C7"/>
    <w:rsid w:val="007C06CF"/>
    <w:rsid w:val="007C0746"/>
    <w:rsid w:val="007C0961"/>
    <w:rsid w:val="007C0C0A"/>
    <w:rsid w:val="007C0FCE"/>
    <w:rsid w:val="007C1357"/>
    <w:rsid w:val="007C13CD"/>
    <w:rsid w:val="007C1410"/>
    <w:rsid w:val="007C1435"/>
    <w:rsid w:val="007C1639"/>
    <w:rsid w:val="007C1764"/>
    <w:rsid w:val="007C1BDD"/>
    <w:rsid w:val="007C1C9C"/>
    <w:rsid w:val="007C20E8"/>
    <w:rsid w:val="007C2929"/>
    <w:rsid w:val="007C2CC6"/>
    <w:rsid w:val="007C3E33"/>
    <w:rsid w:val="007C4408"/>
    <w:rsid w:val="007C4662"/>
    <w:rsid w:val="007C4753"/>
    <w:rsid w:val="007C4919"/>
    <w:rsid w:val="007C4BEB"/>
    <w:rsid w:val="007C4DFF"/>
    <w:rsid w:val="007C4E73"/>
    <w:rsid w:val="007C4E7A"/>
    <w:rsid w:val="007C5018"/>
    <w:rsid w:val="007C5196"/>
    <w:rsid w:val="007C5297"/>
    <w:rsid w:val="007C5D54"/>
    <w:rsid w:val="007C5EA0"/>
    <w:rsid w:val="007C5EB4"/>
    <w:rsid w:val="007C620F"/>
    <w:rsid w:val="007C6BBE"/>
    <w:rsid w:val="007C6FF0"/>
    <w:rsid w:val="007C7717"/>
    <w:rsid w:val="007C7761"/>
    <w:rsid w:val="007C7A2A"/>
    <w:rsid w:val="007C7DE7"/>
    <w:rsid w:val="007D0237"/>
    <w:rsid w:val="007D07E0"/>
    <w:rsid w:val="007D0984"/>
    <w:rsid w:val="007D0AD9"/>
    <w:rsid w:val="007D1339"/>
    <w:rsid w:val="007D23EF"/>
    <w:rsid w:val="007D33B6"/>
    <w:rsid w:val="007D35FE"/>
    <w:rsid w:val="007D3662"/>
    <w:rsid w:val="007D38FB"/>
    <w:rsid w:val="007D3A92"/>
    <w:rsid w:val="007D3C43"/>
    <w:rsid w:val="007D4CE6"/>
    <w:rsid w:val="007D5B19"/>
    <w:rsid w:val="007D5B96"/>
    <w:rsid w:val="007D5C80"/>
    <w:rsid w:val="007D5F39"/>
    <w:rsid w:val="007D6198"/>
    <w:rsid w:val="007D63C3"/>
    <w:rsid w:val="007D7360"/>
    <w:rsid w:val="007D7410"/>
    <w:rsid w:val="007D763F"/>
    <w:rsid w:val="007D79CA"/>
    <w:rsid w:val="007D7A37"/>
    <w:rsid w:val="007D7E9B"/>
    <w:rsid w:val="007E073C"/>
    <w:rsid w:val="007E0C39"/>
    <w:rsid w:val="007E0EFA"/>
    <w:rsid w:val="007E0EFF"/>
    <w:rsid w:val="007E1022"/>
    <w:rsid w:val="007E14B0"/>
    <w:rsid w:val="007E15EC"/>
    <w:rsid w:val="007E1786"/>
    <w:rsid w:val="007E1BAC"/>
    <w:rsid w:val="007E1CB0"/>
    <w:rsid w:val="007E2E98"/>
    <w:rsid w:val="007E383E"/>
    <w:rsid w:val="007E3A1F"/>
    <w:rsid w:val="007E4037"/>
    <w:rsid w:val="007E4271"/>
    <w:rsid w:val="007E46E0"/>
    <w:rsid w:val="007E4D9E"/>
    <w:rsid w:val="007E551D"/>
    <w:rsid w:val="007E5D44"/>
    <w:rsid w:val="007E6014"/>
    <w:rsid w:val="007E644D"/>
    <w:rsid w:val="007E7221"/>
    <w:rsid w:val="007E7C5A"/>
    <w:rsid w:val="007E7DF1"/>
    <w:rsid w:val="007F08EA"/>
    <w:rsid w:val="007F0A37"/>
    <w:rsid w:val="007F1000"/>
    <w:rsid w:val="007F1599"/>
    <w:rsid w:val="007F167C"/>
    <w:rsid w:val="007F1737"/>
    <w:rsid w:val="007F1946"/>
    <w:rsid w:val="007F1C12"/>
    <w:rsid w:val="007F1C8B"/>
    <w:rsid w:val="007F235D"/>
    <w:rsid w:val="007F28BD"/>
    <w:rsid w:val="007F3886"/>
    <w:rsid w:val="007F4037"/>
    <w:rsid w:val="007F5088"/>
    <w:rsid w:val="007F5825"/>
    <w:rsid w:val="007F5D63"/>
    <w:rsid w:val="007F5DC7"/>
    <w:rsid w:val="007F63A9"/>
    <w:rsid w:val="007F657F"/>
    <w:rsid w:val="007F69CC"/>
    <w:rsid w:val="007F70F4"/>
    <w:rsid w:val="007F72D5"/>
    <w:rsid w:val="007F7400"/>
    <w:rsid w:val="007F796A"/>
    <w:rsid w:val="007F7C0C"/>
    <w:rsid w:val="0080022F"/>
    <w:rsid w:val="00801091"/>
    <w:rsid w:val="00801094"/>
    <w:rsid w:val="00801A09"/>
    <w:rsid w:val="00802195"/>
    <w:rsid w:val="00802F41"/>
    <w:rsid w:val="008031CF"/>
    <w:rsid w:val="00803342"/>
    <w:rsid w:val="008035B0"/>
    <w:rsid w:val="0080365C"/>
    <w:rsid w:val="0080446A"/>
    <w:rsid w:val="00804752"/>
    <w:rsid w:val="00804B19"/>
    <w:rsid w:val="00804B54"/>
    <w:rsid w:val="00804BA5"/>
    <w:rsid w:val="00804CCF"/>
    <w:rsid w:val="00805074"/>
    <w:rsid w:val="0080527A"/>
    <w:rsid w:val="00805283"/>
    <w:rsid w:val="008052E8"/>
    <w:rsid w:val="0080566D"/>
    <w:rsid w:val="00805955"/>
    <w:rsid w:val="00805A80"/>
    <w:rsid w:val="00806233"/>
    <w:rsid w:val="00806796"/>
    <w:rsid w:val="0080698D"/>
    <w:rsid w:val="00806A66"/>
    <w:rsid w:val="00806BBE"/>
    <w:rsid w:val="00806BF9"/>
    <w:rsid w:val="00806E07"/>
    <w:rsid w:val="00806EB0"/>
    <w:rsid w:val="00807769"/>
    <w:rsid w:val="008078D3"/>
    <w:rsid w:val="00807A3B"/>
    <w:rsid w:val="00807B7E"/>
    <w:rsid w:val="00807C31"/>
    <w:rsid w:val="00807D25"/>
    <w:rsid w:val="00810197"/>
    <w:rsid w:val="00810244"/>
    <w:rsid w:val="00810853"/>
    <w:rsid w:val="00810B9D"/>
    <w:rsid w:val="008110FF"/>
    <w:rsid w:val="008111FB"/>
    <w:rsid w:val="008115EE"/>
    <w:rsid w:val="00811910"/>
    <w:rsid w:val="00811B62"/>
    <w:rsid w:val="00811BC3"/>
    <w:rsid w:val="0081255B"/>
    <w:rsid w:val="008126CA"/>
    <w:rsid w:val="008126FE"/>
    <w:rsid w:val="0081275E"/>
    <w:rsid w:val="00812E08"/>
    <w:rsid w:val="0081340C"/>
    <w:rsid w:val="008138E7"/>
    <w:rsid w:val="00813D5D"/>
    <w:rsid w:val="00813D7A"/>
    <w:rsid w:val="00813E60"/>
    <w:rsid w:val="00814181"/>
    <w:rsid w:val="008142A1"/>
    <w:rsid w:val="00814E02"/>
    <w:rsid w:val="00814FA0"/>
    <w:rsid w:val="008153B7"/>
    <w:rsid w:val="00815642"/>
    <w:rsid w:val="0081593F"/>
    <w:rsid w:val="00815B64"/>
    <w:rsid w:val="00815D28"/>
    <w:rsid w:val="00816050"/>
    <w:rsid w:val="00816450"/>
    <w:rsid w:val="00816524"/>
    <w:rsid w:val="00816A20"/>
    <w:rsid w:val="00816DD2"/>
    <w:rsid w:val="008172DA"/>
    <w:rsid w:val="00817560"/>
    <w:rsid w:val="008176AE"/>
    <w:rsid w:val="00817787"/>
    <w:rsid w:val="00817A43"/>
    <w:rsid w:val="00817C3D"/>
    <w:rsid w:val="0082082A"/>
    <w:rsid w:val="00820BCF"/>
    <w:rsid w:val="00820D4F"/>
    <w:rsid w:val="00821201"/>
    <w:rsid w:val="0082172A"/>
    <w:rsid w:val="00821A05"/>
    <w:rsid w:val="00822517"/>
    <w:rsid w:val="00822703"/>
    <w:rsid w:val="00822737"/>
    <w:rsid w:val="00822926"/>
    <w:rsid w:val="00822C8C"/>
    <w:rsid w:val="00822D5D"/>
    <w:rsid w:val="0082341C"/>
    <w:rsid w:val="0082349F"/>
    <w:rsid w:val="00823C0D"/>
    <w:rsid w:val="00825004"/>
    <w:rsid w:val="008253AC"/>
    <w:rsid w:val="008253D6"/>
    <w:rsid w:val="00825C6F"/>
    <w:rsid w:val="00825FAA"/>
    <w:rsid w:val="008267BD"/>
    <w:rsid w:val="008269B9"/>
    <w:rsid w:val="00826BDA"/>
    <w:rsid w:val="008302C0"/>
    <w:rsid w:val="0083068B"/>
    <w:rsid w:val="00830A1F"/>
    <w:rsid w:val="00831205"/>
    <w:rsid w:val="008317F5"/>
    <w:rsid w:val="0083192F"/>
    <w:rsid w:val="00831D7E"/>
    <w:rsid w:val="00831E4A"/>
    <w:rsid w:val="008321EC"/>
    <w:rsid w:val="0083222B"/>
    <w:rsid w:val="00832704"/>
    <w:rsid w:val="00832D2A"/>
    <w:rsid w:val="00833421"/>
    <w:rsid w:val="008334E7"/>
    <w:rsid w:val="00833733"/>
    <w:rsid w:val="00833C1B"/>
    <w:rsid w:val="00833DB7"/>
    <w:rsid w:val="00833FEA"/>
    <w:rsid w:val="008345CD"/>
    <w:rsid w:val="00835437"/>
    <w:rsid w:val="00835730"/>
    <w:rsid w:val="00836105"/>
    <w:rsid w:val="0083699C"/>
    <w:rsid w:val="008369FA"/>
    <w:rsid w:val="00837431"/>
    <w:rsid w:val="00837836"/>
    <w:rsid w:val="00837B43"/>
    <w:rsid w:val="00837ECE"/>
    <w:rsid w:val="00840163"/>
    <w:rsid w:val="008405B3"/>
    <w:rsid w:val="008409B3"/>
    <w:rsid w:val="008409E0"/>
    <w:rsid w:val="00840D49"/>
    <w:rsid w:val="008413B0"/>
    <w:rsid w:val="00841CB8"/>
    <w:rsid w:val="00841FE5"/>
    <w:rsid w:val="0084230E"/>
    <w:rsid w:val="0084235B"/>
    <w:rsid w:val="00842719"/>
    <w:rsid w:val="00842EC6"/>
    <w:rsid w:val="008430D0"/>
    <w:rsid w:val="00843B07"/>
    <w:rsid w:val="00843BC7"/>
    <w:rsid w:val="008440B2"/>
    <w:rsid w:val="0084483E"/>
    <w:rsid w:val="008452B4"/>
    <w:rsid w:val="00845657"/>
    <w:rsid w:val="00845F9F"/>
    <w:rsid w:val="0084620B"/>
    <w:rsid w:val="0084646C"/>
    <w:rsid w:val="008469EB"/>
    <w:rsid w:val="00846C98"/>
    <w:rsid w:val="00846DD8"/>
    <w:rsid w:val="008477B7"/>
    <w:rsid w:val="0084788C"/>
    <w:rsid w:val="008501CA"/>
    <w:rsid w:val="008502F6"/>
    <w:rsid w:val="00850C88"/>
    <w:rsid w:val="00850D70"/>
    <w:rsid w:val="00850FE8"/>
    <w:rsid w:val="00851018"/>
    <w:rsid w:val="008517B8"/>
    <w:rsid w:val="00851846"/>
    <w:rsid w:val="00851FE0"/>
    <w:rsid w:val="00852182"/>
    <w:rsid w:val="008522EA"/>
    <w:rsid w:val="008524DA"/>
    <w:rsid w:val="00852DB4"/>
    <w:rsid w:val="00852E2D"/>
    <w:rsid w:val="00852F45"/>
    <w:rsid w:val="008531D3"/>
    <w:rsid w:val="008535E1"/>
    <w:rsid w:val="00853A76"/>
    <w:rsid w:val="00853BC8"/>
    <w:rsid w:val="00853CA5"/>
    <w:rsid w:val="00853D06"/>
    <w:rsid w:val="00853DC2"/>
    <w:rsid w:val="00853EFF"/>
    <w:rsid w:val="0085426F"/>
    <w:rsid w:val="008542A7"/>
    <w:rsid w:val="008544BD"/>
    <w:rsid w:val="008544DC"/>
    <w:rsid w:val="00854615"/>
    <w:rsid w:val="00854741"/>
    <w:rsid w:val="00854E84"/>
    <w:rsid w:val="00854F00"/>
    <w:rsid w:val="008550B0"/>
    <w:rsid w:val="0085535B"/>
    <w:rsid w:val="00855743"/>
    <w:rsid w:val="008558C5"/>
    <w:rsid w:val="008559C4"/>
    <w:rsid w:val="00855F24"/>
    <w:rsid w:val="0085673E"/>
    <w:rsid w:val="00856ABF"/>
    <w:rsid w:val="00856AFF"/>
    <w:rsid w:val="00857AFF"/>
    <w:rsid w:val="00857FE0"/>
    <w:rsid w:val="00860347"/>
    <w:rsid w:val="00860644"/>
    <w:rsid w:val="008606FF"/>
    <w:rsid w:val="008607DB"/>
    <w:rsid w:val="00860915"/>
    <w:rsid w:val="00860BB4"/>
    <w:rsid w:val="00861035"/>
    <w:rsid w:val="00861381"/>
    <w:rsid w:val="008618F5"/>
    <w:rsid w:val="008620DE"/>
    <w:rsid w:val="008620FA"/>
    <w:rsid w:val="0086278E"/>
    <w:rsid w:val="0086314F"/>
    <w:rsid w:val="00863283"/>
    <w:rsid w:val="008635F3"/>
    <w:rsid w:val="00863B88"/>
    <w:rsid w:val="00863C75"/>
    <w:rsid w:val="008640B7"/>
    <w:rsid w:val="008642BE"/>
    <w:rsid w:val="008643FA"/>
    <w:rsid w:val="00864713"/>
    <w:rsid w:val="00864F38"/>
    <w:rsid w:val="00864F81"/>
    <w:rsid w:val="0086575E"/>
    <w:rsid w:val="0086585A"/>
    <w:rsid w:val="0086587B"/>
    <w:rsid w:val="00865978"/>
    <w:rsid w:val="00865C07"/>
    <w:rsid w:val="00865C30"/>
    <w:rsid w:val="00865F14"/>
    <w:rsid w:val="008666D6"/>
    <w:rsid w:val="00866D49"/>
    <w:rsid w:val="00867165"/>
    <w:rsid w:val="00867575"/>
    <w:rsid w:val="008675E7"/>
    <w:rsid w:val="008679AC"/>
    <w:rsid w:val="00870A82"/>
    <w:rsid w:val="00871395"/>
    <w:rsid w:val="008716C4"/>
    <w:rsid w:val="0087219B"/>
    <w:rsid w:val="0087220B"/>
    <w:rsid w:val="008728B1"/>
    <w:rsid w:val="0087309F"/>
    <w:rsid w:val="0087384D"/>
    <w:rsid w:val="00873884"/>
    <w:rsid w:val="008739F9"/>
    <w:rsid w:val="00873B23"/>
    <w:rsid w:val="00873C99"/>
    <w:rsid w:val="00873DA7"/>
    <w:rsid w:val="00874A23"/>
    <w:rsid w:val="00874D28"/>
    <w:rsid w:val="00874DF0"/>
    <w:rsid w:val="00875D21"/>
    <w:rsid w:val="00876859"/>
    <w:rsid w:val="00876A98"/>
    <w:rsid w:val="00877E45"/>
    <w:rsid w:val="00880120"/>
    <w:rsid w:val="00880674"/>
    <w:rsid w:val="00880984"/>
    <w:rsid w:val="00881162"/>
    <w:rsid w:val="008815C9"/>
    <w:rsid w:val="0088170E"/>
    <w:rsid w:val="00881D53"/>
    <w:rsid w:val="008820E8"/>
    <w:rsid w:val="00882810"/>
    <w:rsid w:val="008828C9"/>
    <w:rsid w:val="00882A78"/>
    <w:rsid w:val="00882EB0"/>
    <w:rsid w:val="0088314E"/>
    <w:rsid w:val="0088350F"/>
    <w:rsid w:val="0088367D"/>
    <w:rsid w:val="00883D2D"/>
    <w:rsid w:val="0088408B"/>
    <w:rsid w:val="0088494A"/>
    <w:rsid w:val="00884AC6"/>
    <w:rsid w:val="00884AD2"/>
    <w:rsid w:val="00885401"/>
    <w:rsid w:val="00885786"/>
    <w:rsid w:val="0088579B"/>
    <w:rsid w:val="008857EE"/>
    <w:rsid w:val="00885941"/>
    <w:rsid w:val="00885EB2"/>
    <w:rsid w:val="00885FDC"/>
    <w:rsid w:val="00886012"/>
    <w:rsid w:val="00886367"/>
    <w:rsid w:val="0088671F"/>
    <w:rsid w:val="00886A17"/>
    <w:rsid w:val="00886F48"/>
    <w:rsid w:val="00886F9F"/>
    <w:rsid w:val="008870C3"/>
    <w:rsid w:val="00887142"/>
    <w:rsid w:val="008878CD"/>
    <w:rsid w:val="00887AE1"/>
    <w:rsid w:val="00887D29"/>
    <w:rsid w:val="00890060"/>
    <w:rsid w:val="00890C68"/>
    <w:rsid w:val="0089119A"/>
    <w:rsid w:val="00891C53"/>
    <w:rsid w:val="00891F9E"/>
    <w:rsid w:val="00892359"/>
    <w:rsid w:val="00892438"/>
    <w:rsid w:val="00892800"/>
    <w:rsid w:val="00892C40"/>
    <w:rsid w:val="00892C48"/>
    <w:rsid w:val="00892F0C"/>
    <w:rsid w:val="00893694"/>
    <w:rsid w:val="00893A41"/>
    <w:rsid w:val="00894130"/>
    <w:rsid w:val="00894253"/>
    <w:rsid w:val="008942A5"/>
    <w:rsid w:val="008942B1"/>
    <w:rsid w:val="00894961"/>
    <w:rsid w:val="00894AE2"/>
    <w:rsid w:val="00894EAD"/>
    <w:rsid w:val="0089569F"/>
    <w:rsid w:val="00895E23"/>
    <w:rsid w:val="0089655F"/>
    <w:rsid w:val="00896BA7"/>
    <w:rsid w:val="00896E9F"/>
    <w:rsid w:val="0089703C"/>
    <w:rsid w:val="00897227"/>
    <w:rsid w:val="008978A8"/>
    <w:rsid w:val="008A081C"/>
    <w:rsid w:val="008A133C"/>
    <w:rsid w:val="008A15EA"/>
    <w:rsid w:val="008A182A"/>
    <w:rsid w:val="008A1A2D"/>
    <w:rsid w:val="008A1A86"/>
    <w:rsid w:val="008A1AFB"/>
    <w:rsid w:val="008A1F6C"/>
    <w:rsid w:val="008A2469"/>
    <w:rsid w:val="008A29A7"/>
    <w:rsid w:val="008A2A66"/>
    <w:rsid w:val="008A35E5"/>
    <w:rsid w:val="008A3E83"/>
    <w:rsid w:val="008A3E99"/>
    <w:rsid w:val="008A431C"/>
    <w:rsid w:val="008A47A1"/>
    <w:rsid w:val="008A4B42"/>
    <w:rsid w:val="008A4F38"/>
    <w:rsid w:val="008A5091"/>
    <w:rsid w:val="008A54A3"/>
    <w:rsid w:val="008A5DBC"/>
    <w:rsid w:val="008A5FDD"/>
    <w:rsid w:val="008A63F9"/>
    <w:rsid w:val="008A67A0"/>
    <w:rsid w:val="008A6D10"/>
    <w:rsid w:val="008A72B1"/>
    <w:rsid w:val="008A79A9"/>
    <w:rsid w:val="008A7BD4"/>
    <w:rsid w:val="008A7E4D"/>
    <w:rsid w:val="008A7E58"/>
    <w:rsid w:val="008B021D"/>
    <w:rsid w:val="008B0DB2"/>
    <w:rsid w:val="008B1363"/>
    <w:rsid w:val="008B1729"/>
    <w:rsid w:val="008B18AE"/>
    <w:rsid w:val="008B18C2"/>
    <w:rsid w:val="008B1FE3"/>
    <w:rsid w:val="008B252F"/>
    <w:rsid w:val="008B269C"/>
    <w:rsid w:val="008B2ADD"/>
    <w:rsid w:val="008B2CF0"/>
    <w:rsid w:val="008B2D60"/>
    <w:rsid w:val="008B2DCF"/>
    <w:rsid w:val="008B3209"/>
    <w:rsid w:val="008B342E"/>
    <w:rsid w:val="008B35E7"/>
    <w:rsid w:val="008B3963"/>
    <w:rsid w:val="008B3F9B"/>
    <w:rsid w:val="008B42C7"/>
    <w:rsid w:val="008B544D"/>
    <w:rsid w:val="008B57A2"/>
    <w:rsid w:val="008B6492"/>
    <w:rsid w:val="008B6757"/>
    <w:rsid w:val="008B6A51"/>
    <w:rsid w:val="008C040C"/>
    <w:rsid w:val="008C04CD"/>
    <w:rsid w:val="008C0C39"/>
    <w:rsid w:val="008C0DEE"/>
    <w:rsid w:val="008C122E"/>
    <w:rsid w:val="008C19AD"/>
    <w:rsid w:val="008C1C6C"/>
    <w:rsid w:val="008C1F62"/>
    <w:rsid w:val="008C21E6"/>
    <w:rsid w:val="008C220F"/>
    <w:rsid w:val="008C247F"/>
    <w:rsid w:val="008C29CB"/>
    <w:rsid w:val="008C2EB8"/>
    <w:rsid w:val="008C3676"/>
    <w:rsid w:val="008C3A69"/>
    <w:rsid w:val="008C3D66"/>
    <w:rsid w:val="008C4398"/>
    <w:rsid w:val="008C4A36"/>
    <w:rsid w:val="008C526C"/>
    <w:rsid w:val="008C5598"/>
    <w:rsid w:val="008C68CA"/>
    <w:rsid w:val="008C741D"/>
    <w:rsid w:val="008C74F6"/>
    <w:rsid w:val="008D012C"/>
    <w:rsid w:val="008D039D"/>
    <w:rsid w:val="008D0FA5"/>
    <w:rsid w:val="008D1BC8"/>
    <w:rsid w:val="008D2046"/>
    <w:rsid w:val="008D21C5"/>
    <w:rsid w:val="008D26DF"/>
    <w:rsid w:val="008D2BB4"/>
    <w:rsid w:val="008D2ED1"/>
    <w:rsid w:val="008D3326"/>
    <w:rsid w:val="008D35F6"/>
    <w:rsid w:val="008D37A3"/>
    <w:rsid w:val="008D4CED"/>
    <w:rsid w:val="008D515E"/>
    <w:rsid w:val="008D578E"/>
    <w:rsid w:val="008D5B5C"/>
    <w:rsid w:val="008D5E3D"/>
    <w:rsid w:val="008D6900"/>
    <w:rsid w:val="008D6970"/>
    <w:rsid w:val="008D6FE7"/>
    <w:rsid w:val="008D7762"/>
    <w:rsid w:val="008D77ED"/>
    <w:rsid w:val="008D782E"/>
    <w:rsid w:val="008D7D42"/>
    <w:rsid w:val="008E000D"/>
    <w:rsid w:val="008E0588"/>
    <w:rsid w:val="008E084A"/>
    <w:rsid w:val="008E11E4"/>
    <w:rsid w:val="008E1277"/>
    <w:rsid w:val="008E153D"/>
    <w:rsid w:val="008E15F2"/>
    <w:rsid w:val="008E1728"/>
    <w:rsid w:val="008E1A8D"/>
    <w:rsid w:val="008E2022"/>
    <w:rsid w:val="008E2A8F"/>
    <w:rsid w:val="008E2DB0"/>
    <w:rsid w:val="008E30C0"/>
    <w:rsid w:val="008E3885"/>
    <w:rsid w:val="008E3FB0"/>
    <w:rsid w:val="008E4540"/>
    <w:rsid w:val="008E48CE"/>
    <w:rsid w:val="008E4C3F"/>
    <w:rsid w:val="008E4FA9"/>
    <w:rsid w:val="008E5858"/>
    <w:rsid w:val="008E5D96"/>
    <w:rsid w:val="008E5EFF"/>
    <w:rsid w:val="008E650C"/>
    <w:rsid w:val="008E664A"/>
    <w:rsid w:val="008E6653"/>
    <w:rsid w:val="008E66B3"/>
    <w:rsid w:val="008E6B1F"/>
    <w:rsid w:val="008E7215"/>
    <w:rsid w:val="008E7EDF"/>
    <w:rsid w:val="008F0215"/>
    <w:rsid w:val="008F06BD"/>
    <w:rsid w:val="008F0A72"/>
    <w:rsid w:val="008F113B"/>
    <w:rsid w:val="008F147E"/>
    <w:rsid w:val="008F14D8"/>
    <w:rsid w:val="008F1911"/>
    <w:rsid w:val="008F19DD"/>
    <w:rsid w:val="008F1B15"/>
    <w:rsid w:val="008F1CDE"/>
    <w:rsid w:val="008F1D51"/>
    <w:rsid w:val="008F218A"/>
    <w:rsid w:val="008F3228"/>
    <w:rsid w:val="008F32A9"/>
    <w:rsid w:val="008F3320"/>
    <w:rsid w:val="008F34A5"/>
    <w:rsid w:val="008F3BE7"/>
    <w:rsid w:val="008F3C87"/>
    <w:rsid w:val="008F414D"/>
    <w:rsid w:val="008F4285"/>
    <w:rsid w:val="008F4424"/>
    <w:rsid w:val="008F45BA"/>
    <w:rsid w:val="008F48F6"/>
    <w:rsid w:val="008F524D"/>
    <w:rsid w:val="008F5307"/>
    <w:rsid w:val="008F5ADC"/>
    <w:rsid w:val="008F5C74"/>
    <w:rsid w:val="008F5EEC"/>
    <w:rsid w:val="008F615A"/>
    <w:rsid w:val="008F6211"/>
    <w:rsid w:val="008F6F22"/>
    <w:rsid w:val="008F7C03"/>
    <w:rsid w:val="008F7E84"/>
    <w:rsid w:val="008F7F4C"/>
    <w:rsid w:val="00900127"/>
    <w:rsid w:val="00900373"/>
    <w:rsid w:val="00900457"/>
    <w:rsid w:val="0090055B"/>
    <w:rsid w:val="00900A49"/>
    <w:rsid w:val="00901429"/>
    <w:rsid w:val="009016E5"/>
    <w:rsid w:val="00901E08"/>
    <w:rsid w:val="00901FE2"/>
    <w:rsid w:val="00902134"/>
    <w:rsid w:val="009023EB"/>
    <w:rsid w:val="009023FE"/>
    <w:rsid w:val="00902A20"/>
    <w:rsid w:val="00902BB3"/>
    <w:rsid w:val="00902D1E"/>
    <w:rsid w:val="00903CF9"/>
    <w:rsid w:val="00904520"/>
    <w:rsid w:val="00905741"/>
    <w:rsid w:val="0090594C"/>
    <w:rsid w:val="009065BA"/>
    <w:rsid w:val="00906AF1"/>
    <w:rsid w:val="00906D30"/>
    <w:rsid w:val="00906D43"/>
    <w:rsid w:val="009070CC"/>
    <w:rsid w:val="0090742E"/>
    <w:rsid w:val="009077A7"/>
    <w:rsid w:val="00907B7B"/>
    <w:rsid w:val="00907E82"/>
    <w:rsid w:val="00910589"/>
    <w:rsid w:val="009107B1"/>
    <w:rsid w:val="00910840"/>
    <w:rsid w:val="009116A6"/>
    <w:rsid w:val="009116FE"/>
    <w:rsid w:val="00911829"/>
    <w:rsid w:val="0091191E"/>
    <w:rsid w:val="009119A5"/>
    <w:rsid w:val="00911DA2"/>
    <w:rsid w:val="009123CD"/>
    <w:rsid w:val="00912C2D"/>
    <w:rsid w:val="009132E5"/>
    <w:rsid w:val="009135A7"/>
    <w:rsid w:val="00913A12"/>
    <w:rsid w:val="00913AB4"/>
    <w:rsid w:val="00913F92"/>
    <w:rsid w:val="00914121"/>
    <w:rsid w:val="009146F1"/>
    <w:rsid w:val="00915016"/>
    <w:rsid w:val="00915478"/>
    <w:rsid w:val="00915881"/>
    <w:rsid w:val="009159F9"/>
    <w:rsid w:val="00915FF3"/>
    <w:rsid w:val="00916549"/>
    <w:rsid w:val="009165A1"/>
    <w:rsid w:val="00916B48"/>
    <w:rsid w:val="00917AB4"/>
    <w:rsid w:val="00917B1D"/>
    <w:rsid w:val="00917B4E"/>
    <w:rsid w:val="009200BF"/>
    <w:rsid w:val="0092015C"/>
    <w:rsid w:val="0092018B"/>
    <w:rsid w:val="009202A4"/>
    <w:rsid w:val="00920393"/>
    <w:rsid w:val="009209F2"/>
    <w:rsid w:val="00920BC6"/>
    <w:rsid w:val="00920EAE"/>
    <w:rsid w:val="009211AB"/>
    <w:rsid w:val="009212FC"/>
    <w:rsid w:val="00921387"/>
    <w:rsid w:val="00921552"/>
    <w:rsid w:val="00921C88"/>
    <w:rsid w:val="00921D3C"/>
    <w:rsid w:val="00921FCF"/>
    <w:rsid w:val="0092298B"/>
    <w:rsid w:val="00922C29"/>
    <w:rsid w:val="00923045"/>
    <w:rsid w:val="009230E2"/>
    <w:rsid w:val="00923303"/>
    <w:rsid w:val="00923340"/>
    <w:rsid w:val="009235C0"/>
    <w:rsid w:val="009239E4"/>
    <w:rsid w:val="00923C0B"/>
    <w:rsid w:val="00923CC1"/>
    <w:rsid w:val="00923E26"/>
    <w:rsid w:val="0092416C"/>
    <w:rsid w:val="00924954"/>
    <w:rsid w:val="00924A6C"/>
    <w:rsid w:val="00924FA6"/>
    <w:rsid w:val="00925118"/>
    <w:rsid w:val="00925BD3"/>
    <w:rsid w:val="009265B4"/>
    <w:rsid w:val="00926C45"/>
    <w:rsid w:val="0092706D"/>
    <w:rsid w:val="0092746F"/>
    <w:rsid w:val="009275A0"/>
    <w:rsid w:val="00927FDC"/>
    <w:rsid w:val="00931096"/>
    <w:rsid w:val="00931A72"/>
    <w:rsid w:val="00931E9E"/>
    <w:rsid w:val="00932146"/>
    <w:rsid w:val="0093214E"/>
    <w:rsid w:val="0093228A"/>
    <w:rsid w:val="00932490"/>
    <w:rsid w:val="009326EB"/>
    <w:rsid w:val="00932A7C"/>
    <w:rsid w:val="00932D70"/>
    <w:rsid w:val="00933BF4"/>
    <w:rsid w:val="00933C3D"/>
    <w:rsid w:val="00933C56"/>
    <w:rsid w:val="0093426F"/>
    <w:rsid w:val="00934270"/>
    <w:rsid w:val="00934700"/>
    <w:rsid w:val="00934F38"/>
    <w:rsid w:val="009354D1"/>
    <w:rsid w:val="00935A99"/>
    <w:rsid w:val="009360A2"/>
    <w:rsid w:val="009362C6"/>
    <w:rsid w:val="009365D7"/>
    <w:rsid w:val="00936A5E"/>
    <w:rsid w:val="00936C4F"/>
    <w:rsid w:val="00936D0B"/>
    <w:rsid w:val="00940654"/>
    <w:rsid w:val="00940D8A"/>
    <w:rsid w:val="00940E5F"/>
    <w:rsid w:val="00941450"/>
    <w:rsid w:val="0094195B"/>
    <w:rsid w:val="009419BD"/>
    <w:rsid w:val="00941DC4"/>
    <w:rsid w:val="00942C41"/>
    <w:rsid w:val="00942EB4"/>
    <w:rsid w:val="0094312D"/>
    <w:rsid w:val="00943428"/>
    <w:rsid w:val="0094342F"/>
    <w:rsid w:val="009446F8"/>
    <w:rsid w:val="009447DD"/>
    <w:rsid w:val="0094481F"/>
    <w:rsid w:val="00944863"/>
    <w:rsid w:val="00944866"/>
    <w:rsid w:val="00944F1B"/>
    <w:rsid w:val="0094515C"/>
    <w:rsid w:val="00945332"/>
    <w:rsid w:val="00945806"/>
    <w:rsid w:val="009459B2"/>
    <w:rsid w:val="00945B44"/>
    <w:rsid w:val="00945FC8"/>
    <w:rsid w:val="009469B7"/>
    <w:rsid w:val="00947083"/>
    <w:rsid w:val="009477E3"/>
    <w:rsid w:val="00947997"/>
    <w:rsid w:val="00947B9F"/>
    <w:rsid w:val="00947F24"/>
    <w:rsid w:val="00947FD1"/>
    <w:rsid w:val="009502AE"/>
    <w:rsid w:val="00950625"/>
    <w:rsid w:val="0095089D"/>
    <w:rsid w:val="009508DE"/>
    <w:rsid w:val="00950CB3"/>
    <w:rsid w:val="00951200"/>
    <w:rsid w:val="0095135F"/>
    <w:rsid w:val="00951C3B"/>
    <w:rsid w:val="00951D11"/>
    <w:rsid w:val="00951E81"/>
    <w:rsid w:val="0095214B"/>
    <w:rsid w:val="0095239C"/>
    <w:rsid w:val="00952878"/>
    <w:rsid w:val="00952F2D"/>
    <w:rsid w:val="0095357A"/>
    <w:rsid w:val="0095475E"/>
    <w:rsid w:val="00954AA4"/>
    <w:rsid w:val="00954BDB"/>
    <w:rsid w:val="0095556C"/>
    <w:rsid w:val="00955597"/>
    <w:rsid w:val="009555C6"/>
    <w:rsid w:val="009556A6"/>
    <w:rsid w:val="00955A7E"/>
    <w:rsid w:val="009560E1"/>
    <w:rsid w:val="00956483"/>
    <w:rsid w:val="009565E9"/>
    <w:rsid w:val="009567E0"/>
    <w:rsid w:val="009567E1"/>
    <w:rsid w:val="00956A5B"/>
    <w:rsid w:val="00957309"/>
    <w:rsid w:val="00957502"/>
    <w:rsid w:val="009579D9"/>
    <w:rsid w:val="00957D04"/>
    <w:rsid w:val="00960176"/>
    <w:rsid w:val="00960A28"/>
    <w:rsid w:val="00960DE2"/>
    <w:rsid w:val="00960FA4"/>
    <w:rsid w:val="009613C0"/>
    <w:rsid w:val="00961471"/>
    <w:rsid w:val="009615F6"/>
    <w:rsid w:val="009618AF"/>
    <w:rsid w:val="00961919"/>
    <w:rsid w:val="009619A0"/>
    <w:rsid w:val="00961AA2"/>
    <w:rsid w:val="009624BF"/>
    <w:rsid w:val="00962F6B"/>
    <w:rsid w:val="00962FFE"/>
    <w:rsid w:val="0096376A"/>
    <w:rsid w:val="00963919"/>
    <w:rsid w:val="00963BDA"/>
    <w:rsid w:val="00963CAE"/>
    <w:rsid w:val="00963D81"/>
    <w:rsid w:val="00963DB6"/>
    <w:rsid w:val="0096501D"/>
    <w:rsid w:val="009659C7"/>
    <w:rsid w:val="00965C1B"/>
    <w:rsid w:val="00965ED6"/>
    <w:rsid w:val="00966463"/>
    <w:rsid w:val="0096654F"/>
    <w:rsid w:val="0096687A"/>
    <w:rsid w:val="00966D6F"/>
    <w:rsid w:val="00966F42"/>
    <w:rsid w:val="00966FA6"/>
    <w:rsid w:val="00967604"/>
    <w:rsid w:val="00967D96"/>
    <w:rsid w:val="009701D8"/>
    <w:rsid w:val="009712E9"/>
    <w:rsid w:val="00971AA6"/>
    <w:rsid w:val="00971BF3"/>
    <w:rsid w:val="00972779"/>
    <w:rsid w:val="00972C9F"/>
    <w:rsid w:val="00972CED"/>
    <w:rsid w:val="00973657"/>
    <w:rsid w:val="00973B73"/>
    <w:rsid w:val="00974050"/>
    <w:rsid w:val="009741B2"/>
    <w:rsid w:val="00974669"/>
    <w:rsid w:val="00974BF5"/>
    <w:rsid w:val="00974D0E"/>
    <w:rsid w:val="00974FD7"/>
    <w:rsid w:val="00975269"/>
    <w:rsid w:val="0097531F"/>
    <w:rsid w:val="00975D4E"/>
    <w:rsid w:val="0097672F"/>
    <w:rsid w:val="00976C0A"/>
    <w:rsid w:val="00977582"/>
    <w:rsid w:val="009778A3"/>
    <w:rsid w:val="00980178"/>
    <w:rsid w:val="00980346"/>
    <w:rsid w:val="00980401"/>
    <w:rsid w:val="009807E7"/>
    <w:rsid w:val="00980D2D"/>
    <w:rsid w:val="009816FE"/>
    <w:rsid w:val="00981892"/>
    <w:rsid w:val="00981982"/>
    <w:rsid w:val="00981B48"/>
    <w:rsid w:val="00981D52"/>
    <w:rsid w:val="00981DAB"/>
    <w:rsid w:val="009823C0"/>
    <w:rsid w:val="00982B2C"/>
    <w:rsid w:val="00982E74"/>
    <w:rsid w:val="00983479"/>
    <w:rsid w:val="00983CB2"/>
    <w:rsid w:val="00983D74"/>
    <w:rsid w:val="009841D0"/>
    <w:rsid w:val="00984B19"/>
    <w:rsid w:val="00984B48"/>
    <w:rsid w:val="00984BEF"/>
    <w:rsid w:val="009855B8"/>
    <w:rsid w:val="00985A42"/>
    <w:rsid w:val="00986593"/>
    <w:rsid w:val="0098665E"/>
    <w:rsid w:val="00986838"/>
    <w:rsid w:val="00986B9E"/>
    <w:rsid w:val="00986DC4"/>
    <w:rsid w:val="009870AD"/>
    <w:rsid w:val="00987212"/>
    <w:rsid w:val="00987C98"/>
    <w:rsid w:val="00987E54"/>
    <w:rsid w:val="00987EDF"/>
    <w:rsid w:val="009900B2"/>
    <w:rsid w:val="0099069E"/>
    <w:rsid w:val="0099077D"/>
    <w:rsid w:val="00990BA3"/>
    <w:rsid w:val="00991137"/>
    <w:rsid w:val="00991958"/>
    <w:rsid w:val="00991AC5"/>
    <w:rsid w:val="00991D55"/>
    <w:rsid w:val="009927B0"/>
    <w:rsid w:val="009927DE"/>
    <w:rsid w:val="00992929"/>
    <w:rsid w:val="00992B0C"/>
    <w:rsid w:val="00992D95"/>
    <w:rsid w:val="0099353D"/>
    <w:rsid w:val="00993630"/>
    <w:rsid w:val="00993A5B"/>
    <w:rsid w:val="00993BDC"/>
    <w:rsid w:val="00993E5E"/>
    <w:rsid w:val="0099418C"/>
    <w:rsid w:val="0099431E"/>
    <w:rsid w:val="00994D88"/>
    <w:rsid w:val="00994F82"/>
    <w:rsid w:val="00995054"/>
    <w:rsid w:val="0099584C"/>
    <w:rsid w:val="009958BD"/>
    <w:rsid w:val="00996160"/>
    <w:rsid w:val="00996930"/>
    <w:rsid w:val="00996D5F"/>
    <w:rsid w:val="00997219"/>
    <w:rsid w:val="00997483"/>
    <w:rsid w:val="009977B4"/>
    <w:rsid w:val="0099794F"/>
    <w:rsid w:val="00997A95"/>
    <w:rsid w:val="009A0282"/>
    <w:rsid w:val="009A0AF8"/>
    <w:rsid w:val="009A0CF6"/>
    <w:rsid w:val="009A0FED"/>
    <w:rsid w:val="009A10E5"/>
    <w:rsid w:val="009A2517"/>
    <w:rsid w:val="009A2A2D"/>
    <w:rsid w:val="009A48C7"/>
    <w:rsid w:val="009A4927"/>
    <w:rsid w:val="009A4D8C"/>
    <w:rsid w:val="009A4F50"/>
    <w:rsid w:val="009A4FE8"/>
    <w:rsid w:val="009A52BB"/>
    <w:rsid w:val="009A5550"/>
    <w:rsid w:val="009A56D1"/>
    <w:rsid w:val="009A5CAB"/>
    <w:rsid w:val="009A607B"/>
    <w:rsid w:val="009A7219"/>
    <w:rsid w:val="009A72D2"/>
    <w:rsid w:val="009A7317"/>
    <w:rsid w:val="009A740B"/>
    <w:rsid w:val="009B111A"/>
    <w:rsid w:val="009B130A"/>
    <w:rsid w:val="009B141F"/>
    <w:rsid w:val="009B160B"/>
    <w:rsid w:val="009B1A01"/>
    <w:rsid w:val="009B202C"/>
    <w:rsid w:val="009B21A3"/>
    <w:rsid w:val="009B2481"/>
    <w:rsid w:val="009B263C"/>
    <w:rsid w:val="009B26EB"/>
    <w:rsid w:val="009B3117"/>
    <w:rsid w:val="009B33C0"/>
    <w:rsid w:val="009B3542"/>
    <w:rsid w:val="009B35C0"/>
    <w:rsid w:val="009B41FF"/>
    <w:rsid w:val="009B4999"/>
    <w:rsid w:val="009B4B50"/>
    <w:rsid w:val="009B4C02"/>
    <w:rsid w:val="009B5557"/>
    <w:rsid w:val="009B55A1"/>
    <w:rsid w:val="009B5AF4"/>
    <w:rsid w:val="009B5B55"/>
    <w:rsid w:val="009B5C7F"/>
    <w:rsid w:val="009B637F"/>
    <w:rsid w:val="009B6390"/>
    <w:rsid w:val="009B7392"/>
    <w:rsid w:val="009B75C9"/>
    <w:rsid w:val="009B7A85"/>
    <w:rsid w:val="009B7AA3"/>
    <w:rsid w:val="009B7D2B"/>
    <w:rsid w:val="009C0114"/>
    <w:rsid w:val="009C07C6"/>
    <w:rsid w:val="009C0D21"/>
    <w:rsid w:val="009C0FF5"/>
    <w:rsid w:val="009C116E"/>
    <w:rsid w:val="009C1303"/>
    <w:rsid w:val="009C1379"/>
    <w:rsid w:val="009C1628"/>
    <w:rsid w:val="009C227B"/>
    <w:rsid w:val="009C22E4"/>
    <w:rsid w:val="009C2377"/>
    <w:rsid w:val="009C27BE"/>
    <w:rsid w:val="009C2AD3"/>
    <w:rsid w:val="009C3A61"/>
    <w:rsid w:val="009C445A"/>
    <w:rsid w:val="009C46B4"/>
    <w:rsid w:val="009C478E"/>
    <w:rsid w:val="009C4809"/>
    <w:rsid w:val="009C555F"/>
    <w:rsid w:val="009C59AD"/>
    <w:rsid w:val="009C6173"/>
    <w:rsid w:val="009C6731"/>
    <w:rsid w:val="009C6886"/>
    <w:rsid w:val="009C69E7"/>
    <w:rsid w:val="009C6CDF"/>
    <w:rsid w:val="009C6D73"/>
    <w:rsid w:val="009C6EDC"/>
    <w:rsid w:val="009C7092"/>
    <w:rsid w:val="009C7183"/>
    <w:rsid w:val="009C72E4"/>
    <w:rsid w:val="009C73F7"/>
    <w:rsid w:val="009C7A0E"/>
    <w:rsid w:val="009C7C03"/>
    <w:rsid w:val="009C7FB1"/>
    <w:rsid w:val="009D086E"/>
    <w:rsid w:val="009D14AA"/>
    <w:rsid w:val="009D1532"/>
    <w:rsid w:val="009D1BF8"/>
    <w:rsid w:val="009D24D7"/>
    <w:rsid w:val="009D25D4"/>
    <w:rsid w:val="009D2741"/>
    <w:rsid w:val="009D2CCD"/>
    <w:rsid w:val="009D2D75"/>
    <w:rsid w:val="009D3BE6"/>
    <w:rsid w:val="009D4485"/>
    <w:rsid w:val="009D4A29"/>
    <w:rsid w:val="009D4A3D"/>
    <w:rsid w:val="009D4C30"/>
    <w:rsid w:val="009D4F56"/>
    <w:rsid w:val="009D54DB"/>
    <w:rsid w:val="009D5D1C"/>
    <w:rsid w:val="009D604B"/>
    <w:rsid w:val="009D609E"/>
    <w:rsid w:val="009D6D0B"/>
    <w:rsid w:val="009D6D78"/>
    <w:rsid w:val="009D6FB0"/>
    <w:rsid w:val="009D7B81"/>
    <w:rsid w:val="009D7FAB"/>
    <w:rsid w:val="009E0329"/>
    <w:rsid w:val="009E0F9F"/>
    <w:rsid w:val="009E172B"/>
    <w:rsid w:val="009E19D6"/>
    <w:rsid w:val="009E1A64"/>
    <w:rsid w:val="009E1C32"/>
    <w:rsid w:val="009E2575"/>
    <w:rsid w:val="009E2B15"/>
    <w:rsid w:val="009E2F2A"/>
    <w:rsid w:val="009E3355"/>
    <w:rsid w:val="009E37F6"/>
    <w:rsid w:val="009E42DF"/>
    <w:rsid w:val="009E431C"/>
    <w:rsid w:val="009E4568"/>
    <w:rsid w:val="009E46A9"/>
    <w:rsid w:val="009E49B0"/>
    <w:rsid w:val="009E4C39"/>
    <w:rsid w:val="009E4E69"/>
    <w:rsid w:val="009E5170"/>
    <w:rsid w:val="009E5372"/>
    <w:rsid w:val="009E55B0"/>
    <w:rsid w:val="009E5AD9"/>
    <w:rsid w:val="009E5C96"/>
    <w:rsid w:val="009E5DE1"/>
    <w:rsid w:val="009E5FFA"/>
    <w:rsid w:val="009E6719"/>
    <w:rsid w:val="009E68EA"/>
    <w:rsid w:val="009E69F9"/>
    <w:rsid w:val="009E6B40"/>
    <w:rsid w:val="009E6CE5"/>
    <w:rsid w:val="009E7449"/>
    <w:rsid w:val="009E7560"/>
    <w:rsid w:val="009E7835"/>
    <w:rsid w:val="009F0541"/>
    <w:rsid w:val="009F0768"/>
    <w:rsid w:val="009F0834"/>
    <w:rsid w:val="009F0D8C"/>
    <w:rsid w:val="009F0DEB"/>
    <w:rsid w:val="009F0FAB"/>
    <w:rsid w:val="009F15BA"/>
    <w:rsid w:val="009F1BA4"/>
    <w:rsid w:val="009F1D17"/>
    <w:rsid w:val="009F1D7A"/>
    <w:rsid w:val="009F1E62"/>
    <w:rsid w:val="009F2C44"/>
    <w:rsid w:val="009F2CD1"/>
    <w:rsid w:val="009F31A7"/>
    <w:rsid w:val="009F3561"/>
    <w:rsid w:val="009F3F30"/>
    <w:rsid w:val="009F4603"/>
    <w:rsid w:val="009F4724"/>
    <w:rsid w:val="009F4859"/>
    <w:rsid w:val="009F4C6A"/>
    <w:rsid w:val="009F5429"/>
    <w:rsid w:val="009F5667"/>
    <w:rsid w:val="009F571E"/>
    <w:rsid w:val="009F58A8"/>
    <w:rsid w:val="009F5B7F"/>
    <w:rsid w:val="009F5FA5"/>
    <w:rsid w:val="009F627E"/>
    <w:rsid w:val="009F6379"/>
    <w:rsid w:val="009F64FF"/>
    <w:rsid w:val="009F650E"/>
    <w:rsid w:val="009F6939"/>
    <w:rsid w:val="009F6E6B"/>
    <w:rsid w:val="009F6F07"/>
    <w:rsid w:val="009F74BA"/>
    <w:rsid w:val="009F7882"/>
    <w:rsid w:val="009F7A66"/>
    <w:rsid w:val="009F7ABF"/>
    <w:rsid w:val="009F7D5E"/>
    <w:rsid w:val="00A002CC"/>
    <w:rsid w:val="00A004B4"/>
    <w:rsid w:val="00A004BE"/>
    <w:rsid w:val="00A0105E"/>
    <w:rsid w:val="00A01394"/>
    <w:rsid w:val="00A015FB"/>
    <w:rsid w:val="00A016D2"/>
    <w:rsid w:val="00A01B42"/>
    <w:rsid w:val="00A0205E"/>
    <w:rsid w:val="00A021A0"/>
    <w:rsid w:val="00A02564"/>
    <w:rsid w:val="00A02DFB"/>
    <w:rsid w:val="00A02F02"/>
    <w:rsid w:val="00A02FCB"/>
    <w:rsid w:val="00A03277"/>
    <w:rsid w:val="00A036F2"/>
    <w:rsid w:val="00A03845"/>
    <w:rsid w:val="00A03B27"/>
    <w:rsid w:val="00A03C82"/>
    <w:rsid w:val="00A03F60"/>
    <w:rsid w:val="00A044BD"/>
    <w:rsid w:val="00A04573"/>
    <w:rsid w:val="00A0479B"/>
    <w:rsid w:val="00A0511F"/>
    <w:rsid w:val="00A0524F"/>
    <w:rsid w:val="00A053E8"/>
    <w:rsid w:val="00A056D0"/>
    <w:rsid w:val="00A0572B"/>
    <w:rsid w:val="00A0625D"/>
    <w:rsid w:val="00A068C5"/>
    <w:rsid w:val="00A06924"/>
    <w:rsid w:val="00A06B71"/>
    <w:rsid w:val="00A06E40"/>
    <w:rsid w:val="00A074E4"/>
    <w:rsid w:val="00A07602"/>
    <w:rsid w:val="00A07AC9"/>
    <w:rsid w:val="00A102E3"/>
    <w:rsid w:val="00A10B0A"/>
    <w:rsid w:val="00A1128F"/>
    <w:rsid w:val="00A11363"/>
    <w:rsid w:val="00A11F51"/>
    <w:rsid w:val="00A12BE6"/>
    <w:rsid w:val="00A132AD"/>
    <w:rsid w:val="00A13B4A"/>
    <w:rsid w:val="00A1423B"/>
    <w:rsid w:val="00A14B74"/>
    <w:rsid w:val="00A14DB3"/>
    <w:rsid w:val="00A14F15"/>
    <w:rsid w:val="00A157B3"/>
    <w:rsid w:val="00A157DE"/>
    <w:rsid w:val="00A15BBA"/>
    <w:rsid w:val="00A16055"/>
    <w:rsid w:val="00A16282"/>
    <w:rsid w:val="00A16456"/>
    <w:rsid w:val="00A16AB3"/>
    <w:rsid w:val="00A170C2"/>
    <w:rsid w:val="00A17A5A"/>
    <w:rsid w:val="00A2020F"/>
    <w:rsid w:val="00A204D4"/>
    <w:rsid w:val="00A20A73"/>
    <w:rsid w:val="00A20BC4"/>
    <w:rsid w:val="00A211FA"/>
    <w:rsid w:val="00A2160C"/>
    <w:rsid w:val="00A2189D"/>
    <w:rsid w:val="00A21B41"/>
    <w:rsid w:val="00A21D97"/>
    <w:rsid w:val="00A22244"/>
    <w:rsid w:val="00A22AFA"/>
    <w:rsid w:val="00A22C1D"/>
    <w:rsid w:val="00A22F9B"/>
    <w:rsid w:val="00A2309D"/>
    <w:rsid w:val="00A234A3"/>
    <w:rsid w:val="00A23516"/>
    <w:rsid w:val="00A23896"/>
    <w:rsid w:val="00A23C90"/>
    <w:rsid w:val="00A23FE7"/>
    <w:rsid w:val="00A24531"/>
    <w:rsid w:val="00A2464B"/>
    <w:rsid w:val="00A24B48"/>
    <w:rsid w:val="00A2533E"/>
    <w:rsid w:val="00A254D5"/>
    <w:rsid w:val="00A258BD"/>
    <w:rsid w:val="00A25E64"/>
    <w:rsid w:val="00A261E1"/>
    <w:rsid w:val="00A26287"/>
    <w:rsid w:val="00A26382"/>
    <w:rsid w:val="00A2651F"/>
    <w:rsid w:val="00A266B0"/>
    <w:rsid w:val="00A26C78"/>
    <w:rsid w:val="00A272B0"/>
    <w:rsid w:val="00A3028D"/>
    <w:rsid w:val="00A3038F"/>
    <w:rsid w:val="00A311F7"/>
    <w:rsid w:val="00A31D09"/>
    <w:rsid w:val="00A31DC7"/>
    <w:rsid w:val="00A32150"/>
    <w:rsid w:val="00A321CA"/>
    <w:rsid w:val="00A32756"/>
    <w:rsid w:val="00A327F7"/>
    <w:rsid w:val="00A32A47"/>
    <w:rsid w:val="00A33001"/>
    <w:rsid w:val="00A33CCC"/>
    <w:rsid w:val="00A3400A"/>
    <w:rsid w:val="00A347FA"/>
    <w:rsid w:val="00A349D2"/>
    <w:rsid w:val="00A34B1B"/>
    <w:rsid w:val="00A35B8D"/>
    <w:rsid w:val="00A35D63"/>
    <w:rsid w:val="00A35F59"/>
    <w:rsid w:val="00A35F9C"/>
    <w:rsid w:val="00A36665"/>
    <w:rsid w:val="00A36884"/>
    <w:rsid w:val="00A36C33"/>
    <w:rsid w:val="00A36E22"/>
    <w:rsid w:val="00A36F0F"/>
    <w:rsid w:val="00A374FB"/>
    <w:rsid w:val="00A37549"/>
    <w:rsid w:val="00A37822"/>
    <w:rsid w:val="00A378A1"/>
    <w:rsid w:val="00A37BFC"/>
    <w:rsid w:val="00A4025B"/>
    <w:rsid w:val="00A405D0"/>
    <w:rsid w:val="00A405DF"/>
    <w:rsid w:val="00A40951"/>
    <w:rsid w:val="00A40D17"/>
    <w:rsid w:val="00A4192D"/>
    <w:rsid w:val="00A41AB6"/>
    <w:rsid w:val="00A42079"/>
    <w:rsid w:val="00A420C2"/>
    <w:rsid w:val="00A42870"/>
    <w:rsid w:val="00A42B47"/>
    <w:rsid w:val="00A42FE4"/>
    <w:rsid w:val="00A4313E"/>
    <w:rsid w:val="00A43187"/>
    <w:rsid w:val="00A431E8"/>
    <w:rsid w:val="00A43562"/>
    <w:rsid w:val="00A43C65"/>
    <w:rsid w:val="00A43EA6"/>
    <w:rsid w:val="00A43EE7"/>
    <w:rsid w:val="00A4407C"/>
    <w:rsid w:val="00A44D41"/>
    <w:rsid w:val="00A44D70"/>
    <w:rsid w:val="00A45193"/>
    <w:rsid w:val="00A453EA"/>
    <w:rsid w:val="00A45504"/>
    <w:rsid w:val="00A45940"/>
    <w:rsid w:val="00A45B8D"/>
    <w:rsid w:val="00A45F75"/>
    <w:rsid w:val="00A46526"/>
    <w:rsid w:val="00A46678"/>
    <w:rsid w:val="00A46974"/>
    <w:rsid w:val="00A46C7E"/>
    <w:rsid w:val="00A46F56"/>
    <w:rsid w:val="00A47E66"/>
    <w:rsid w:val="00A50000"/>
    <w:rsid w:val="00A501AB"/>
    <w:rsid w:val="00A50E1C"/>
    <w:rsid w:val="00A51607"/>
    <w:rsid w:val="00A51C54"/>
    <w:rsid w:val="00A5267E"/>
    <w:rsid w:val="00A527D6"/>
    <w:rsid w:val="00A52C71"/>
    <w:rsid w:val="00A5315E"/>
    <w:rsid w:val="00A53394"/>
    <w:rsid w:val="00A53835"/>
    <w:rsid w:val="00A53888"/>
    <w:rsid w:val="00A53904"/>
    <w:rsid w:val="00A53946"/>
    <w:rsid w:val="00A53979"/>
    <w:rsid w:val="00A53C50"/>
    <w:rsid w:val="00A53CFB"/>
    <w:rsid w:val="00A53ED5"/>
    <w:rsid w:val="00A540D5"/>
    <w:rsid w:val="00A540EF"/>
    <w:rsid w:val="00A543F5"/>
    <w:rsid w:val="00A545D5"/>
    <w:rsid w:val="00A5474B"/>
    <w:rsid w:val="00A548E2"/>
    <w:rsid w:val="00A54955"/>
    <w:rsid w:val="00A54EDC"/>
    <w:rsid w:val="00A54F97"/>
    <w:rsid w:val="00A5513A"/>
    <w:rsid w:val="00A5526B"/>
    <w:rsid w:val="00A5564E"/>
    <w:rsid w:val="00A55F73"/>
    <w:rsid w:val="00A55FFD"/>
    <w:rsid w:val="00A5618E"/>
    <w:rsid w:val="00A564D3"/>
    <w:rsid w:val="00A56AA0"/>
    <w:rsid w:val="00A56B66"/>
    <w:rsid w:val="00A56C55"/>
    <w:rsid w:val="00A56FBA"/>
    <w:rsid w:val="00A57129"/>
    <w:rsid w:val="00A575A2"/>
    <w:rsid w:val="00A6048C"/>
    <w:rsid w:val="00A604E1"/>
    <w:rsid w:val="00A60A22"/>
    <w:rsid w:val="00A60AF2"/>
    <w:rsid w:val="00A611E9"/>
    <w:rsid w:val="00A62628"/>
    <w:rsid w:val="00A62749"/>
    <w:rsid w:val="00A62789"/>
    <w:rsid w:val="00A6289B"/>
    <w:rsid w:val="00A631EC"/>
    <w:rsid w:val="00A6343D"/>
    <w:rsid w:val="00A634FB"/>
    <w:rsid w:val="00A6372E"/>
    <w:rsid w:val="00A63A5F"/>
    <w:rsid w:val="00A64031"/>
    <w:rsid w:val="00A64088"/>
    <w:rsid w:val="00A64186"/>
    <w:rsid w:val="00A64216"/>
    <w:rsid w:val="00A649B9"/>
    <w:rsid w:val="00A65030"/>
    <w:rsid w:val="00A6527E"/>
    <w:rsid w:val="00A65E1C"/>
    <w:rsid w:val="00A65F53"/>
    <w:rsid w:val="00A66633"/>
    <w:rsid w:val="00A66974"/>
    <w:rsid w:val="00A66DDB"/>
    <w:rsid w:val="00A6766D"/>
    <w:rsid w:val="00A67754"/>
    <w:rsid w:val="00A67871"/>
    <w:rsid w:val="00A67A73"/>
    <w:rsid w:val="00A7018A"/>
    <w:rsid w:val="00A702B5"/>
    <w:rsid w:val="00A70B2C"/>
    <w:rsid w:val="00A710AD"/>
    <w:rsid w:val="00A71624"/>
    <w:rsid w:val="00A71AB0"/>
    <w:rsid w:val="00A71AE5"/>
    <w:rsid w:val="00A71F75"/>
    <w:rsid w:val="00A7200C"/>
    <w:rsid w:val="00A7322D"/>
    <w:rsid w:val="00A73431"/>
    <w:rsid w:val="00A73471"/>
    <w:rsid w:val="00A73684"/>
    <w:rsid w:val="00A73AE8"/>
    <w:rsid w:val="00A73C9C"/>
    <w:rsid w:val="00A74007"/>
    <w:rsid w:val="00A743D5"/>
    <w:rsid w:val="00A745B1"/>
    <w:rsid w:val="00A74943"/>
    <w:rsid w:val="00A74997"/>
    <w:rsid w:val="00A74A84"/>
    <w:rsid w:val="00A74BC3"/>
    <w:rsid w:val="00A74FDC"/>
    <w:rsid w:val="00A75C5F"/>
    <w:rsid w:val="00A76059"/>
    <w:rsid w:val="00A76B7B"/>
    <w:rsid w:val="00A76BBB"/>
    <w:rsid w:val="00A76FF3"/>
    <w:rsid w:val="00A7740A"/>
    <w:rsid w:val="00A77483"/>
    <w:rsid w:val="00A779B4"/>
    <w:rsid w:val="00A77A7D"/>
    <w:rsid w:val="00A80372"/>
    <w:rsid w:val="00A80DC4"/>
    <w:rsid w:val="00A814DF"/>
    <w:rsid w:val="00A81DD9"/>
    <w:rsid w:val="00A83C0A"/>
    <w:rsid w:val="00A83C41"/>
    <w:rsid w:val="00A84147"/>
    <w:rsid w:val="00A84610"/>
    <w:rsid w:val="00A84F92"/>
    <w:rsid w:val="00A85293"/>
    <w:rsid w:val="00A85304"/>
    <w:rsid w:val="00A8535A"/>
    <w:rsid w:val="00A8646F"/>
    <w:rsid w:val="00A8668F"/>
    <w:rsid w:val="00A8693E"/>
    <w:rsid w:val="00A86C0A"/>
    <w:rsid w:val="00A86C3A"/>
    <w:rsid w:val="00A86C40"/>
    <w:rsid w:val="00A8700A"/>
    <w:rsid w:val="00A87BE2"/>
    <w:rsid w:val="00A90308"/>
    <w:rsid w:val="00A9033D"/>
    <w:rsid w:val="00A906F9"/>
    <w:rsid w:val="00A91A77"/>
    <w:rsid w:val="00A91F96"/>
    <w:rsid w:val="00A92626"/>
    <w:rsid w:val="00A92C76"/>
    <w:rsid w:val="00A92EAD"/>
    <w:rsid w:val="00A92ED5"/>
    <w:rsid w:val="00A936B2"/>
    <w:rsid w:val="00A93869"/>
    <w:rsid w:val="00A93A61"/>
    <w:rsid w:val="00A93AD2"/>
    <w:rsid w:val="00A94C01"/>
    <w:rsid w:val="00A950B1"/>
    <w:rsid w:val="00A9521F"/>
    <w:rsid w:val="00A964C3"/>
    <w:rsid w:val="00A9681E"/>
    <w:rsid w:val="00A9686B"/>
    <w:rsid w:val="00A96A4F"/>
    <w:rsid w:val="00A96B1E"/>
    <w:rsid w:val="00A96BC4"/>
    <w:rsid w:val="00A96CAC"/>
    <w:rsid w:val="00A96E27"/>
    <w:rsid w:val="00A9766E"/>
    <w:rsid w:val="00A97FDF"/>
    <w:rsid w:val="00AA0517"/>
    <w:rsid w:val="00AA0889"/>
    <w:rsid w:val="00AA0B2F"/>
    <w:rsid w:val="00AA0C8A"/>
    <w:rsid w:val="00AA0DA0"/>
    <w:rsid w:val="00AA1949"/>
    <w:rsid w:val="00AA1A84"/>
    <w:rsid w:val="00AA20C7"/>
    <w:rsid w:val="00AA2142"/>
    <w:rsid w:val="00AA2242"/>
    <w:rsid w:val="00AA2609"/>
    <w:rsid w:val="00AA2E2C"/>
    <w:rsid w:val="00AA3261"/>
    <w:rsid w:val="00AA442E"/>
    <w:rsid w:val="00AA4820"/>
    <w:rsid w:val="00AA6BA3"/>
    <w:rsid w:val="00AA6BD5"/>
    <w:rsid w:val="00AA6C7D"/>
    <w:rsid w:val="00AA7136"/>
    <w:rsid w:val="00AA7290"/>
    <w:rsid w:val="00AA7BA1"/>
    <w:rsid w:val="00AB02AD"/>
    <w:rsid w:val="00AB0B6A"/>
    <w:rsid w:val="00AB0F02"/>
    <w:rsid w:val="00AB1155"/>
    <w:rsid w:val="00AB1C31"/>
    <w:rsid w:val="00AB2666"/>
    <w:rsid w:val="00AB2969"/>
    <w:rsid w:val="00AB29AC"/>
    <w:rsid w:val="00AB2D5C"/>
    <w:rsid w:val="00AB2F5F"/>
    <w:rsid w:val="00AB3366"/>
    <w:rsid w:val="00AB3375"/>
    <w:rsid w:val="00AB36EB"/>
    <w:rsid w:val="00AB37F5"/>
    <w:rsid w:val="00AB3D02"/>
    <w:rsid w:val="00AB3E2F"/>
    <w:rsid w:val="00AB3F52"/>
    <w:rsid w:val="00AB4941"/>
    <w:rsid w:val="00AB57EB"/>
    <w:rsid w:val="00AB6607"/>
    <w:rsid w:val="00AB6AA0"/>
    <w:rsid w:val="00AB6BBB"/>
    <w:rsid w:val="00AB6C90"/>
    <w:rsid w:val="00AB7707"/>
    <w:rsid w:val="00AC011D"/>
    <w:rsid w:val="00AC01FF"/>
    <w:rsid w:val="00AC038F"/>
    <w:rsid w:val="00AC0407"/>
    <w:rsid w:val="00AC0C77"/>
    <w:rsid w:val="00AC0D94"/>
    <w:rsid w:val="00AC0E23"/>
    <w:rsid w:val="00AC107E"/>
    <w:rsid w:val="00AC1168"/>
    <w:rsid w:val="00AC1720"/>
    <w:rsid w:val="00AC1DFD"/>
    <w:rsid w:val="00AC208B"/>
    <w:rsid w:val="00AC2E9E"/>
    <w:rsid w:val="00AC2FC1"/>
    <w:rsid w:val="00AC32C8"/>
    <w:rsid w:val="00AC3407"/>
    <w:rsid w:val="00AC34CA"/>
    <w:rsid w:val="00AC3593"/>
    <w:rsid w:val="00AC3622"/>
    <w:rsid w:val="00AC3CF6"/>
    <w:rsid w:val="00AC4157"/>
    <w:rsid w:val="00AC4574"/>
    <w:rsid w:val="00AC4726"/>
    <w:rsid w:val="00AC4A47"/>
    <w:rsid w:val="00AC50AD"/>
    <w:rsid w:val="00AC574F"/>
    <w:rsid w:val="00AC5C85"/>
    <w:rsid w:val="00AC6115"/>
    <w:rsid w:val="00AC63E5"/>
    <w:rsid w:val="00AC64D8"/>
    <w:rsid w:val="00AC65B4"/>
    <w:rsid w:val="00AC6C88"/>
    <w:rsid w:val="00AC6CC9"/>
    <w:rsid w:val="00AC79E6"/>
    <w:rsid w:val="00AC7BC4"/>
    <w:rsid w:val="00AD0582"/>
    <w:rsid w:val="00AD0F8D"/>
    <w:rsid w:val="00AD1100"/>
    <w:rsid w:val="00AD13D0"/>
    <w:rsid w:val="00AD1A4F"/>
    <w:rsid w:val="00AD1BF1"/>
    <w:rsid w:val="00AD1DA2"/>
    <w:rsid w:val="00AD23C7"/>
    <w:rsid w:val="00AD2530"/>
    <w:rsid w:val="00AD3235"/>
    <w:rsid w:val="00AD36DB"/>
    <w:rsid w:val="00AD3964"/>
    <w:rsid w:val="00AD4823"/>
    <w:rsid w:val="00AD54A4"/>
    <w:rsid w:val="00AD5640"/>
    <w:rsid w:val="00AD5ED3"/>
    <w:rsid w:val="00AD60D5"/>
    <w:rsid w:val="00AD6ABC"/>
    <w:rsid w:val="00AD786F"/>
    <w:rsid w:val="00AD79E8"/>
    <w:rsid w:val="00AD7E2E"/>
    <w:rsid w:val="00AE03FD"/>
    <w:rsid w:val="00AE064B"/>
    <w:rsid w:val="00AE122B"/>
    <w:rsid w:val="00AE1B9B"/>
    <w:rsid w:val="00AE1D44"/>
    <w:rsid w:val="00AE1F83"/>
    <w:rsid w:val="00AE226A"/>
    <w:rsid w:val="00AE27B1"/>
    <w:rsid w:val="00AE2A1C"/>
    <w:rsid w:val="00AE2C12"/>
    <w:rsid w:val="00AE2EFE"/>
    <w:rsid w:val="00AE3078"/>
    <w:rsid w:val="00AE3261"/>
    <w:rsid w:val="00AE3AE2"/>
    <w:rsid w:val="00AE3B7E"/>
    <w:rsid w:val="00AE3EC5"/>
    <w:rsid w:val="00AE4186"/>
    <w:rsid w:val="00AE42F5"/>
    <w:rsid w:val="00AE49BA"/>
    <w:rsid w:val="00AE4D98"/>
    <w:rsid w:val="00AE5830"/>
    <w:rsid w:val="00AE585E"/>
    <w:rsid w:val="00AE633A"/>
    <w:rsid w:val="00AE6E3D"/>
    <w:rsid w:val="00AE70F6"/>
    <w:rsid w:val="00AE74D9"/>
    <w:rsid w:val="00AE7524"/>
    <w:rsid w:val="00AE75CE"/>
    <w:rsid w:val="00AE7B7E"/>
    <w:rsid w:val="00AE7CA3"/>
    <w:rsid w:val="00AE7F86"/>
    <w:rsid w:val="00AF0A27"/>
    <w:rsid w:val="00AF0B6D"/>
    <w:rsid w:val="00AF0CE1"/>
    <w:rsid w:val="00AF14B1"/>
    <w:rsid w:val="00AF1A5F"/>
    <w:rsid w:val="00AF1B2F"/>
    <w:rsid w:val="00AF1D53"/>
    <w:rsid w:val="00AF223D"/>
    <w:rsid w:val="00AF23DE"/>
    <w:rsid w:val="00AF2635"/>
    <w:rsid w:val="00AF2706"/>
    <w:rsid w:val="00AF2782"/>
    <w:rsid w:val="00AF2A00"/>
    <w:rsid w:val="00AF2E37"/>
    <w:rsid w:val="00AF2E52"/>
    <w:rsid w:val="00AF2E90"/>
    <w:rsid w:val="00AF30D7"/>
    <w:rsid w:val="00AF3677"/>
    <w:rsid w:val="00AF3F2A"/>
    <w:rsid w:val="00AF3FDE"/>
    <w:rsid w:val="00AF40E3"/>
    <w:rsid w:val="00AF40F5"/>
    <w:rsid w:val="00AF41B2"/>
    <w:rsid w:val="00AF4218"/>
    <w:rsid w:val="00AF48EF"/>
    <w:rsid w:val="00AF51DD"/>
    <w:rsid w:val="00AF53BA"/>
    <w:rsid w:val="00AF561D"/>
    <w:rsid w:val="00AF5A9D"/>
    <w:rsid w:val="00AF646E"/>
    <w:rsid w:val="00AF665C"/>
    <w:rsid w:val="00AF6700"/>
    <w:rsid w:val="00AF7171"/>
    <w:rsid w:val="00AF7247"/>
    <w:rsid w:val="00AF790F"/>
    <w:rsid w:val="00AF79D6"/>
    <w:rsid w:val="00AF7A9E"/>
    <w:rsid w:val="00AF7B05"/>
    <w:rsid w:val="00B004A7"/>
    <w:rsid w:val="00B00624"/>
    <w:rsid w:val="00B007D0"/>
    <w:rsid w:val="00B00812"/>
    <w:rsid w:val="00B008CF"/>
    <w:rsid w:val="00B008DA"/>
    <w:rsid w:val="00B00D1E"/>
    <w:rsid w:val="00B00D44"/>
    <w:rsid w:val="00B0120A"/>
    <w:rsid w:val="00B013CF"/>
    <w:rsid w:val="00B014CF"/>
    <w:rsid w:val="00B0159F"/>
    <w:rsid w:val="00B01B20"/>
    <w:rsid w:val="00B02151"/>
    <w:rsid w:val="00B02366"/>
    <w:rsid w:val="00B0265A"/>
    <w:rsid w:val="00B02E1A"/>
    <w:rsid w:val="00B03138"/>
    <w:rsid w:val="00B032FD"/>
    <w:rsid w:val="00B035ED"/>
    <w:rsid w:val="00B038E5"/>
    <w:rsid w:val="00B041A7"/>
    <w:rsid w:val="00B04233"/>
    <w:rsid w:val="00B04779"/>
    <w:rsid w:val="00B047CE"/>
    <w:rsid w:val="00B04DA0"/>
    <w:rsid w:val="00B054FF"/>
    <w:rsid w:val="00B0567C"/>
    <w:rsid w:val="00B0575D"/>
    <w:rsid w:val="00B05EB4"/>
    <w:rsid w:val="00B05ED8"/>
    <w:rsid w:val="00B06CCA"/>
    <w:rsid w:val="00B07044"/>
    <w:rsid w:val="00B07112"/>
    <w:rsid w:val="00B072C6"/>
    <w:rsid w:val="00B073DA"/>
    <w:rsid w:val="00B07404"/>
    <w:rsid w:val="00B074FD"/>
    <w:rsid w:val="00B0791E"/>
    <w:rsid w:val="00B10052"/>
    <w:rsid w:val="00B10076"/>
    <w:rsid w:val="00B10280"/>
    <w:rsid w:val="00B10561"/>
    <w:rsid w:val="00B1099E"/>
    <w:rsid w:val="00B10B5D"/>
    <w:rsid w:val="00B10C84"/>
    <w:rsid w:val="00B10FB3"/>
    <w:rsid w:val="00B1112E"/>
    <w:rsid w:val="00B115AF"/>
    <w:rsid w:val="00B12397"/>
    <w:rsid w:val="00B13218"/>
    <w:rsid w:val="00B13D1C"/>
    <w:rsid w:val="00B13DFB"/>
    <w:rsid w:val="00B140A1"/>
    <w:rsid w:val="00B144D4"/>
    <w:rsid w:val="00B14796"/>
    <w:rsid w:val="00B14D40"/>
    <w:rsid w:val="00B15A03"/>
    <w:rsid w:val="00B16027"/>
    <w:rsid w:val="00B16BE5"/>
    <w:rsid w:val="00B16D00"/>
    <w:rsid w:val="00B16F22"/>
    <w:rsid w:val="00B1728E"/>
    <w:rsid w:val="00B17352"/>
    <w:rsid w:val="00B17435"/>
    <w:rsid w:val="00B1760A"/>
    <w:rsid w:val="00B17689"/>
    <w:rsid w:val="00B201F1"/>
    <w:rsid w:val="00B20357"/>
    <w:rsid w:val="00B20B68"/>
    <w:rsid w:val="00B2156D"/>
    <w:rsid w:val="00B215F4"/>
    <w:rsid w:val="00B21BDA"/>
    <w:rsid w:val="00B21CD1"/>
    <w:rsid w:val="00B21DFF"/>
    <w:rsid w:val="00B22296"/>
    <w:rsid w:val="00B224DE"/>
    <w:rsid w:val="00B22863"/>
    <w:rsid w:val="00B22BDD"/>
    <w:rsid w:val="00B230BB"/>
    <w:rsid w:val="00B230F6"/>
    <w:rsid w:val="00B23577"/>
    <w:rsid w:val="00B23928"/>
    <w:rsid w:val="00B23D04"/>
    <w:rsid w:val="00B24378"/>
    <w:rsid w:val="00B251B4"/>
    <w:rsid w:val="00B25804"/>
    <w:rsid w:val="00B25A87"/>
    <w:rsid w:val="00B25BE9"/>
    <w:rsid w:val="00B25E67"/>
    <w:rsid w:val="00B26A00"/>
    <w:rsid w:val="00B26F3B"/>
    <w:rsid w:val="00B27549"/>
    <w:rsid w:val="00B27CB4"/>
    <w:rsid w:val="00B27EF5"/>
    <w:rsid w:val="00B30062"/>
    <w:rsid w:val="00B30878"/>
    <w:rsid w:val="00B30C79"/>
    <w:rsid w:val="00B30FF6"/>
    <w:rsid w:val="00B316B9"/>
    <w:rsid w:val="00B318D9"/>
    <w:rsid w:val="00B31A23"/>
    <w:rsid w:val="00B31FA9"/>
    <w:rsid w:val="00B325DC"/>
    <w:rsid w:val="00B327E0"/>
    <w:rsid w:val="00B32DDA"/>
    <w:rsid w:val="00B32E34"/>
    <w:rsid w:val="00B32E9A"/>
    <w:rsid w:val="00B3334F"/>
    <w:rsid w:val="00B338C6"/>
    <w:rsid w:val="00B3447D"/>
    <w:rsid w:val="00B34E7C"/>
    <w:rsid w:val="00B3510C"/>
    <w:rsid w:val="00B3580D"/>
    <w:rsid w:val="00B35D17"/>
    <w:rsid w:val="00B36CCA"/>
    <w:rsid w:val="00B37081"/>
    <w:rsid w:val="00B37336"/>
    <w:rsid w:val="00B376D9"/>
    <w:rsid w:val="00B37B22"/>
    <w:rsid w:val="00B37EA3"/>
    <w:rsid w:val="00B37EF2"/>
    <w:rsid w:val="00B40049"/>
    <w:rsid w:val="00B40421"/>
    <w:rsid w:val="00B40807"/>
    <w:rsid w:val="00B40E64"/>
    <w:rsid w:val="00B40F59"/>
    <w:rsid w:val="00B40F93"/>
    <w:rsid w:val="00B40FD0"/>
    <w:rsid w:val="00B42ACB"/>
    <w:rsid w:val="00B431EA"/>
    <w:rsid w:val="00B43B38"/>
    <w:rsid w:val="00B44815"/>
    <w:rsid w:val="00B44850"/>
    <w:rsid w:val="00B44CFB"/>
    <w:rsid w:val="00B44D1C"/>
    <w:rsid w:val="00B45163"/>
    <w:rsid w:val="00B452A1"/>
    <w:rsid w:val="00B4590B"/>
    <w:rsid w:val="00B45CFF"/>
    <w:rsid w:val="00B46977"/>
    <w:rsid w:val="00B46995"/>
    <w:rsid w:val="00B46BDE"/>
    <w:rsid w:val="00B471EE"/>
    <w:rsid w:val="00B475A3"/>
    <w:rsid w:val="00B47B6D"/>
    <w:rsid w:val="00B50251"/>
    <w:rsid w:val="00B509F1"/>
    <w:rsid w:val="00B50CF4"/>
    <w:rsid w:val="00B50DBB"/>
    <w:rsid w:val="00B513EE"/>
    <w:rsid w:val="00B51BE4"/>
    <w:rsid w:val="00B51BEE"/>
    <w:rsid w:val="00B521E5"/>
    <w:rsid w:val="00B526BF"/>
    <w:rsid w:val="00B5279F"/>
    <w:rsid w:val="00B52949"/>
    <w:rsid w:val="00B5300D"/>
    <w:rsid w:val="00B53408"/>
    <w:rsid w:val="00B5354A"/>
    <w:rsid w:val="00B535E7"/>
    <w:rsid w:val="00B536ED"/>
    <w:rsid w:val="00B53CC4"/>
    <w:rsid w:val="00B53E53"/>
    <w:rsid w:val="00B54085"/>
    <w:rsid w:val="00B54467"/>
    <w:rsid w:val="00B544F5"/>
    <w:rsid w:val="00B5535C"/>
    <w:rsid w:val="00B555A1"/>
    <w:rsid w:val="00B55727"/>
    <w:rsid w:val="00B56119"/>
    <w:rsid w:val="00B561B6"/>
    <w:rsid w:val="00B56365"/>
    <w:rsid w:val="00B565B3"/>
    <w:rsid w:val="00B565D2"/>
    <w:rsid w:val="00B56D87"/>
    <w:rsid w:val="00B56E6E"/>
    <w:rsid w:val="00B57A20"/>
    <w:rsid w:val="00B57C6C"/>
    <w:rsid w:val="00B57D64"/>
    <w:rsid w:val="00B57DA9"/>
    <w:rsid w:val="00B60095"/>
    <w:rsid w:val="00B6072B"/>
    <w:rsid w:val="00B61AA1"/>
    <w:rsid w:val="00B61AB4"/>
    <w:rsid w:val="00B61C26"/>
    <w:rsid w:val="00B62730"/>
    <w:rsid w:val="00B629A8"/>
    <w:rsid w:val="00B63861"/>
    <w:rsid w:val="00B63DEB"/>
    <w:rsid w:val="00B63F51"/>
    <w:rsid w:val="00B63F8B"/>
    <w:rsid w:val="00B641CD"/>
    <w:rsid w:val="00B644D3"/>
    <w:rsid w:val="00B645FA"/>
    <w:rsid w:val="00B649A1"/>
    <w:rsid w:val="00B64B8A"/>
    <w:rsid w:val="00B64D1C"/>
    <w:rsid w:val="00B65303"/>
    <w:rsid w:val="00B65724"/>
    <w:rsid w:val="00B657A7"/>
    <w:rsid w:val="00B659C9"/>
    <w:rsid w:val="00B66154"/>
    <w:rsid w:val="00B66275"/>
    <w:rsid w:val="00B6639F"/>
    <w:rsid w:val="00B6643A"/>
    <w:rsid w:val="00B67143"/>
    <w:rsid w:val="00B67191"/>
    <w:rsid w:val="00B67331"/>
    <w:rsid w:val="00B67CA1"/>
    <w:rsid w:val="00B70054"/>
    <w:rsid w:val="00B7035B"/>
    <w:rsid w:val="00B708AE"/>
    <w:rsid w:val="00B71032"/>
    <w:rsid w:val="00B711D5"/>
    <w:rsid w:val="00B7172E"/>
    <w:rsid w:val="00B718A9"/>
    <w:rsid w:val="00B71A7A"/>
    <w:rsid w:val="00B71C07"/>
    <w:rsid w:val="00B72631"/>
    <w:rsid w:val="00B72CA5"/>
    <w:rsid w:val="00B7325E"/>
    <w:rsid w:val="00B734D2"/>
    <w:rsid w:val="00B738A2"/>
    <w:rsid w:val="00B73AC1"/>
    <w:rsid w:val="00B74C78"/>
    <w:rsid w:val="00B74FBB"/>
    <w:rsid w:val="00B75277"/>
    <w:rsid w:val="00B75322"/>
    <w:rsid w:val="00B75ACF"/>
    <w:rsid w:val="00B75E88"/>
    <w:rsid w:val="00B76D54"/>
    <w:rsid w:val="00B76ECC"/>
    <w:rsid w:val="00B77380"/>
    <w:rsid w:val="00B7738B"/>
    <w:rsid w:val="00B77815"/>
    <w:rsid w:val="00B77DF5"/>
    <w:rsid w:val="00B8095D"/>
    <w:rsid w:val="00B80CD9"/>
    <w:rsid w:val="00B80D03"/>
    <w:rsid w:val="00B80EC4"/>
    <w:rsid w:val="00B81549"/>
    <w:rsid w:val="00B815BB"/>
    <w:rsid w:val="00B822E7"/>
    <w:rsid w:val="00B82526"/>
    <w:rsid w:val="00B82B5B"/>
    <w:rsid w:val="00B83675"/>
    <w:rsid w:val="00B83B07"/>
    <w:rsid w:val="00B83C9E"/>
    <w:rsid w:val="00B8410D"/>
    <w:rsid w:val="00B84171"/>
    <w:rsid w:val="00B84478"/>
    <w:rsid w:val="00B846D7"/>
    <w:rsid w:val="00B8486A"/>
    <w:rsid w:val="00B850C7"/>
    <w:rsid w:val="00B86105"/>
    <w:rsid w:val="00B861F2"/>
    <w:rsid w:val="00B86676"/>
    <w:rsid w:val="00B868D5"/>
    <w:rsid w:val="00B86A98"/>
    <w:rsid w:val="00B87917"/>
    <w:rsid w:val="00B87C66"/>
    <w:rsid w:val="00B87CD1"/>
    <w:rsid w:val="00B87D71"/>
    <w:rsid w:val="00B87D8B"/>
    <w:rsid w:val="00B90581"/>
    <w:rsid w:val="00B908CF"/>
    <w:rsid w:val="00B91B20"/>
    <w:rsid w:val="00B91C33"/>
    <w:rsid w:val="00B91E5F"/>
    <w:rsid w:val="00B91F25"/>
    <w:rsid w:val="00B91F56"/>
    <w:rsid w:val="00B92BDB"/>
    <w:rsid w:val="00B92CE3"/>
    <w:rsid w:val="00B93584"/>
    <w:rsid w:val="00B93B6A"/>
    <w:rsid w:val="00B93D94"/>
    <w:rsid w:val="00B941D3"/>
    <w:rsid w:val="00B943F9"/>
    <w:rsid w:val="00B944BC"/>
    <w:rsid w:val="00B95378"/>
    <w:rsid w:val="00B95703"/>
    <w:rsid w:val="00B95AF6"/>
    <w:rsid w:val="00B96484"/>
    <w:rsid w:val="00B969F4"/>
    <w:rsid w:val="00B96AD2"/>
    <w:rsid w:val="00B96D0D"/>
    <w:rsid w:val="00B96F8C"/>
    <w:rsid w:val="00B9726B"/>
    <w:rsid w:val="00B97277"/>
    <w:rsid w:val="00B977B1"/>
    <w:rsid w:val="00B97F44"/>
    <w:rsid w:val="00B97FC7"/>
    <w:rsid w:val="00BA02CE"/>
    <w:rsid w:val="00BA03A9"/>
    <w:rsid w:val="00BA0549"/>
    <w:rsid w:val="00BA06FA"/>
    <w:rsid w:val="00BA08C8"/>
    <w:rsid w:val="00BA0CA5"/>
    <w:rsid w:val="00BA0DE1"/>
    <w:rsid w:val="00BA0EA8"/>
    <w:rsid w:val="00BA1279"/>
    <w:rsid w:val="00BA1447"/>
    <w:rsid w:val="00BA15D1"/>
    <w:rsid w:val="00BA18AD"/>
    <w:rsid w:val="00BA1A01"/>
    <w:rsid w:val="00BA1B04"/>
    <w:rsid w:val="00BA1C89"/>
    <w:rsid w:val="00BA1CB2"/>
    <w:rsid w:val="00BA1E78"/>
    <w:rsid w:val="00BA1FE5"/>
    <w:rsid w:val="00BA24E3"/>
    <w:rsid w:val="00BA25DB"/>
    <w:rsid w:val="00BA260C"/>
    <w:rsid w:val="00BA2A4B"/>
    <w:rsid w:val="00BA2D4B"/>
    <w:rsid w:val="00BA3304"/>
    <w:rsid w:val="00BA3383"/>
    <w:rsid w:val="00BA367E"/>
    <w:rsid w:val="00BA3878"/>
    <w:rsid w:val="00BA39F2"/>
    <w:rsid w:val="00BA3A9B"/>
    <w:rsid w:val="00BA4164"/>
    <w:rsid w:val="00BA4205"/>
    <w:rsid w:val="00BA42C1"/>
    <w:rsid w:val="00BA52A9"/>
    <w:rsid w:val="00BA5C4F"/>
    <w:rsid w:val="00BA5CC8"/>
    <w:rsid w:val="00BA5D3D"/>
    <w:rsid w:val="00BA6038"/>
    <w:rsid w:val="00BA65B9"/>
    <w:rsid w:val="00BA67F9"/>
    <w:rsid w:val="00BA75A2"/>
    <w:rsid w:val="00BA7B09"/>
    <w:rsid w:val="00BA7B53"/>
    <w:rsid w:val="00BB037F"/>
    <w:rsid w:val="00BB0704"/>
    <w:rsid w:val="00BB0D1A"/>
    <w:rsid w:val="00BB1871"/>
    <w:rsid w:val="00BB1B36"/>
    <w:rsid w:val="00BB1BFC"/>
    <w:rsid w:val="00BB20FA"/>
    <w:rsid w:val="00BB3298"/>
    <w:rsid w:val="00BB3BD6"/>
    <w:rsid w:val="00BB49E5"/>
    <w:rsid w:val="00BB4CB7"/>
    <w:rsid w:val="00BB54DC"/>
    <w:rsid w:val="00BB574C"/>
    <w:rsid w:val="00BB63F1"/>
    <w:rsid w:val="00BB6FED"/>
    <w:rsid w:val="00BB7A65"/>
    <w:rsid w:val="00BB7EA3"/>
    <w:rsid w:val="00BC07E9"/>
    <w:rsid w:val="00BC0E5A"/>
    <w:rsid w:val="00BC0FAF"/>
    <w:rsid w:val="00BC1CBD"/>
    <w:rsid w:val="00BC2024"/>
    <w:rsid w:val="00BC240D"/>
    <w:rsid w:val="00BC2518"/>
    <w:rsid w:val="00BC276E"/>
    <w:rsid w:val="00BC2A2D"/>
    <w:rsid w:val="00BC2B2E"/>
    <w:rsid w:val="00BC315D"/>
    <w:rsid w:val="00BC3176"/>
    <w:rsid w:val="00BC3744"/>
    <w:rsid w:val="00BC3820"/>
    <w:rsid w:val="00BC3992"/>
    <w:rsid w:val="00BC3B4A"/>
    <w:rsid w:val="00BC3EB2"/>
    <w:rsid w:val="00BC40B6"/>
    <w:rsid w:val="00BC46D3"/>
    <w:rsid w:val="00BC5154"/>
    <w:rsid w:val="00BC53F5"/>
    <w:rsid w:val="00BC555D"/>
    <w:rsid w:val="00BC58F8"/>
    <w:rsid w:val="00BC59CF"/>
    <w:rsid w:val="00BC5F19"/>
    <w:rsid w:val="00BC61C6"/>
    <w:rsid w:val="00BC6CE8"/>
    <w:rsid w:val="00BC6F34"/>
    <w:rsid w:val="00BC75CA"/>
    <w:rsid w:val="00BC7C88"/>
    <w:rsid w:val="00BD0071"/>
    <w:rsid w:val="00BD0EFF"/>
    <w:rsid w:val="00BD10C2"/>
    <w:rsid w:val="00BD1212"/>
    <w:rsid w:val="00BD13E0"/>
    <w:rsid w:val="00BD1A47"/>
    <w:rsid w:val="00BD1A6A"/>
    <w:rsid w:val="00BD1E77"/>
    <w:rsid w:val="00BD2287"/>
    <w:rsid w:val="00BD23A4"/>
    <w:rsid w:val="00BD2466"/>
    <w:rsid w:val="00BD2C45"/>
    <w:rsid w:val="00BD309D"/>
    <w:rsid w:val="00BD384F"/>
    <w:rsid w:val="00BD3C3C"/>
    <w:rsid w:val="00BD3EC3"/>
    <w:rsid w:val="00BD44C9"/>
    <w:rsid w:val="00BD4636"/>
    <w:rsid w:val="00BD5387"/>
    <w:rsid w:val="00BD5730"/>
    <w:rsid w:val="00BD58FE"/>
    <w:rsid w:val="00BD59B3"/>
    <w:rsid w:val="00BD5A4D"/>
    <w:rsid w:val="00BD5DCD"/>
    <w:rsid w:val="00BD613D"/>
    <w:rsid w:val="00BD6DFC"/>
    <w:rsid w:val="00BD70DA"/>
    <w:rsid w:val="00BD763D"/>
    <w:rsid w:val="00BE00FA"/>
    <w:rsid w:val="00BE010D"/>
    <w:rsid w:val="00BE09A0"/>
    <w:rsid w:val="00BE0A1E"/>
    <w:rsid w:val="00BE0AE0"/>
    <w:rsid w:val="00BE161A"/>
    <w:rsid w:val="00BE16E5"/>
    <w:rsid w:val="00BE2624"/>
    <w:rsid w:val="00BE2DC3"/>
    <w:rsid w:val="00BE30DA"/>
    <w:rsid w:val="00BE32C8"/>
    <w:rsid w:val="00BE3D86"/>
    <w:rsid w:val="00BE42A4"/>
    <w:rsid w:val="00BE44B3"/>
    <w:rsid w:val="00BE46F6"/>
    <w:rsid w:val="00BE4A5F"/>
    <w:rsid w:val="00BE4B31"/>
    <w:rsid w:val="00BE4CBC"/>
    <w:rsid w:val="00BE5267"/>
    <w:rsid w:val="00BE65DD"/>
    <w:rsid w:val="00BE6B82"/>
    <w:rsid w:val="00BE6EF7"/>
    <w:rsid w:val="00BE6F6B"/>
    <w:rsid w:val="00BE77AC"/>
    <w:rsid w:val="00BE7943"/>
    <w:rsid w:val="00BE7CC8"/>
    <w:rsid w:val="00BF0464"/>
    <w:rsid w:val="00BF073A"/>
    <w:rsid w:val="00BF08C7"/>
    <w:rsid w:val="00BF093E"/>
    <w:rsid w:val="00BF0DCE"/>
    <w:rsid w:val="00BF0DF2"/>
    <w:rsid w:val="00BF0F31"/>
    <w:rsid w:val="00BF0F64"/>
    <w:rsid w:val="00BF148D"/>
    <w:rsid w:val="00BF153F"/>
    <w:rsid w:val="00BF1821"/>
    <w:rsid w:val="00BF18CF"/>
    <w:rsid w:val="00BF1945"/>
    <w:rsid w:val="00BF19DC"/>
    <w:rsid w:val="00BF1B39"/>
    <w:rsid w:val="00BF1C16"/>
    <w:rsid w:val="00BF27B6"/>
    <w:rsid w:val="00BF2EA3"/>
    <w:rsid w:val="00BF3037"/>
    <w:rsid w:val="00BF30DC"/>
    <w:rsid w:val="00BF3B23"/>
    <w:rsid w:val="00BF3DA7"/>
    <w:rsid w:val="00BF3F19"/>
    <w:rsid w:val="00BF4040"/>
    <w:rsid w:val="00BF407F"/>
    <w:rsid w:val="00BF408F"/>
    <w:rsid w:val="00BF4653"/>
    <w:rsid w:val="00BF498C"/>
    <w:rsid w:val="00BF5204"/>
    <w:rsid w:val="00BF5BFB"/>
    <w:rsid w:val="00BF6804"/>
    <w:rsid w:val="00BF692A"/>
    <w:rsid w:val="00BF6B7F"/>
    <w:rsid w:val="00BF6BFB"/>
    <w:rsid w:val="00BF6CA7"/>
    <w:rsid w:val="00BF6E4C"/>
    <w:rsid w:val="00BF6EA1"/>
    <w:rsid w:val="00BF7331"/>
    <w:rsid w:val="00BF79DF"/>
    <w:rsid w:val="00BF7BED"/>
    <w:rsid w:val="00C00875"/>
    <w:rsid w:val="00C00B37"/>
    <w:rsid w:val="00C0124C"/>
    <w:rsid w:val="00C01FB1"/>
    <w:rsid w:val="00C020BA"/>
    <w:rsid w:val="00C02CE5"/>
    <w:rsid w:val="00C02CF0"/>
    <w:rsid w:val="00C02EA0"/>
    <w:rsid w:val="00C02ECB"/>
    <w:rsid w:val="00C0369A"/>
    <w:rsid w:val="00C03A9B"/>
    <w:rsid w:val="00C03AD7"/>
    <w:rsid w:val="00C03EE3"/>
    <w:rsid w:val="00C03EF0"/>
    <w:rsid w:val="00C04366"/>
    <w:rsid w:val="00C0475D"/>
    <w:rsid w:val="00C04C6E"/>
    <w:rsid w:val="00C05111"/>
    <w:rsid w:val="00C05166"/>
    <w:rsid w:val="00C05506"/>
    <w:rsid w:val="00C058D4"/>
    <w:rsid w:val="00C05916"/>
    <w:rsid w:val="00C05F22"/>
    <w:rsid w:val="00C06644"/>
    <w:rsid w:val="00C06726"/>
    <w:rsid w:val="00C06F70"/>
    <w:rsid w:val="00C072C5"/>
    <w:rsid w:val="00C074B6"/>
    <w:rsid w:val="00C07D89"/>
    <w:rsid w:val="00C101A8"/>
    <w:rsid w:val="00C10240"/>
    <w:rsid w:val="00C105B1"/>
    <w:rsid w:val="00C10727"/>
    <w:rsid w:val="00C10AA2"/>
    <w:rsid w:val="00C10D62"/>
    <w:rsid w:val="00C1122B"/>
    <w:rsid w:val="00C11536"/>
    <w:rsid w:val="00C117AF"/>
    <w:rsid w:val="00C11916"/>
    <w:rsid w:val="00C12398"/>
    <w:rsid w:val="00C124EB"/>
    <w:rsid w:val="00C12525"/>
    <w:rsid w:val="00C125CF"/>
    <w:rsid w:val="00C12A45"/>
    <w:rsid w:val="00C12CD7"/>
    <w:rsid w:val="00C13019"/>
    <w:rsid w:val="00C1325F"/>
    <w:rsid w:val="00C134F5"/>
    <w:rsid w:val="00C13766"/>
    <w:rsid w:val="00C137C3"/>
    <w:rsid w:val="00C13895"/>
    <w:rsid w:val="00C138F7"/>
    <w:rsid w:val="00C13E17"/>
    <w:rsid w:val="00C14150"/>
    <w:rsid w:val="00C14C25"/>
    <w:rsid w:val="00C14F24"/>
    <w:rsid w:val="00C15314"/>
    <w:rsid w:val="00C158CE"/>
    <w:rsid w:val="00C15EFB"/>
    <w:rsid w:val="00C15F9F"/>
    <w:rsid w:val="00C15FBC"/>
    <w:rsid w:val="00C16279"/>
    <w:rsid w:val="00C16633"/>
    <w:rsid w:val="00C169A5"/>
    <w:rsid w:val="00C16C4D"/>
    <w:rsid w:val="00C16D91"/>
    <w:rsid w:val="00C17261"/>
    <w:rsid w:val="00C1739E"/>
    <w:rsid w:val="00C17CD8"/>
    <w:rsid w:val="00C20594"/>
    <w:rsid w:val="00C207F1"/>
    <w:rsid w:val="00C20D1B"/>
    <w:rsid w:val="00C21664"/>
    <w:rsid w:val="00C222D9"/>
    <w:rsid w:val="00C233AE"/>
    <w:rsid w:val="00C234DF"/>
    <w:rsid w:val="00C23B2F"/>
    <w:rsid w:val="00C24324"/>
    <w:rsid w:val="00C24488"/>
    <w:rsid w:val="00C2451F"/>
    <w:rsid w:val="00C2495F"/>
    <w:rsid w:val="00C2522D"/>
    <w:rsid w:val="00C25740"/>
    <w:rsid w:val="00C25797"/>
    <w:rsid w:val="00C25BD8"/>
    <w:rsid w:val="00C25D63"/>
    <w:rsid w:val="00C25EAD"/>
    <w:rsid w:val="00C261B5"/>
    <w:rsid w:val="00C2647E"/>
    <w:rsid w:val="00C26AE4"/>
    <w:rsid w:val="00C26CCF"/>
    <w:rsid w:val="00C26D1A"/>
    <w:rsid w:val="00C26EEC"/>
    <w:rsid w:val="00C27026"/>
    <w:rsid w:val="00C275BF"/>
    <w:rsid w:val="00C27B1D"/>
    <w:rsid w:val="00C27C82"/>
    <w:rsid w:val="00C27D46"/>
    <w:rsid w:val="00C27D5A"/>
    <w:rsid w:val="00C27D99"/>
    <w:rsid w:val="00C30006"/>
    <w:rsid w:val="00C30274"/>
    <w:rsid w:val="00C318B3"/>
    <w:rsid w:val="00C31B58"/>
    <w:rsid w:val="00C31CE8"/>
    <w:rsid w:val="00C31DB7"/>
    <w:rsid w:val="00C31E14"/>
    <w:rsid w:val="00C3207E"/>
    <w:rsid w:val="00C323A0"/>
    <w:rsid w:val="00C325A4"/>
    <w:rsid w:val="00C3273C"/>
    <w:rsid w:val="00C329F7"/>
    <w:rsid w:val="00C32E17"/>
    <w:rsid w:val="00C33092"/>
    <w:rsid w:val="00C330D2"/>
    <w:rsid w:val="00C330EE"/>
    <w:rsid w:val="00C3445E"/>
    <w:rsid w:val="00C34D64"/>
    <w:rsid w:val="00C34EA7"/>
    <w:rsid w:val="00C34F44"/>
    <w:rsid w:val="00C35039"/>
    <w:rsid w:val="00C35480"/>
    <w:rsid w:val="00C35517"/>
    <w:rsid w:val="00C35591"/>
    <w:rsid w:val="00C35F9C"/>
    <w:rsid w:val="00C36E63"/>
    <w:rsid w:val="00C37401"/>
    <w:rsid w:val="00C37C91"/>
    <w:rsid w:val="00C37F90"/>
    <w:rsid w:val="00C401CE"/>
    <w:rsid w:val="00C40950"/>
    <w:rsid w:val="00C40961"/>
    <w:rsid w:val="00C41748"/>
    <w:rsid w:val="00C41BD4"/>
    <w:rsid w:val="00C42020"/>
    <w:rsid w:val="00C4231A"/>
    <w:rsid w:val="00C427A6"/>
    <w:rsid w:val="00C42B50"/>
    <w:rsid w:val="00C42E63"/>
    <w:rsid w:val="00C437E7"/>
    <w:rsid w:val="00C438A6"/>
    <w:rsid w:val="00C43941"/>
    <w:rsid w:val="00C4410B"/>
    <w:rsid w:val="00C44419"/>
    <w:rsid w:val="00C44988"/>
    <w:rsid w:val="00C44D3A"/>
    <w:rsid w:val="00C44F9D"/>
    <w:rsid w:val="00C45988"/>
    <w:rsid w:val="00C46636"/>
    <w:rsid w:val="00C467E1"/>
    <w:rsid w:val="00C46B47"/>
    <w:rsid w:val="00C46B80"/>
    <w:rsid w:val="00C472F5"/>
    <w:rsid w:val="00C4735B"/>
    <w:rsid w:val="00C474E2"/>
    <w:rsid w:val="00C474FF"/>
    <w:rsid w:val="00C476F7"/>
    <w:rsid w:val="00C47BF1"/>
    <w:rsid w:val="00C47C09"/>
    <w:rsid w:val="00C47E87"/>
    <w:rsid w:val="00C50392"/>
    <w:rsid w:val="00C509DB"/>
    <w:rsid w:val="00C51527"/>
    <w:rsid w:val="00C515B7"/>
    <w:rsid w:val="00C51691"/>
    <w:rsid w:val="00C5185B"/>
    <w:rsid w:val="00C51A6B"/>
    <w:rsid w:val="00C5231A"/>
    <w:rsid w:val="00C527A9"/>
    <w:rsid w:val="00C5286B"/>
    <w:rsid w:val="00C53AB9"/>
    <w:rsid w:val="00C53B6A"/>
    <w:rsid w:val="00C53F4A"/>
    <w:rsid w:val="00C53FD7"/>
    <w:rsid w:val="00C54015"/>
    <w:rsid w:val="00C540FA"/>
    <w:rsid w:val="00C54210"/>
    <w:rsid w:val="00C5444F"/>
    <w:rsid w:val="00C54F74"/>
    <w:rsid w:val="00C552D4"/>
    <w:rsid w:val="00C55749"/>
    <w:rsid w:val="00C559F1"/>
    <w:rsid w:val="00C55B86"/>
    <w:rsid w:val="00C56D76"/>
    <w:rsid w:val="00C57FED"/>
    <w:rsid w:val="00C60161"/>
    <w:rsid w:val="00C606BA"/>
    <w:rsid w:val="00C606D9"/>
    <w:rsid w:val="00C606F4"/>
    <w:rsid w:val="00C60BDD"/>
    <w:rsid w:val="00C60F90"/>
    <w:rsid w:val="00C6100C"/>
    <w:rsid w:val="00C614B7"/>
    <w:rsid w:val="00C6172C"/>
    <w:rsid w:val="00C61CAE"/>
    <w:rsid w:val="00C61E8B"/>
    <w:rsid w:val="00C61F29"/>
    <w:rsid w:val="00C623ED"/>
    <w:rsid w:val="00C6254F"/>
    <w:rsid w:val="00C627CF"/>
    <w:rsid w:val="00C62C1B"/>
    <w:rsid w:val="00C62FBB"/>
    <w:rsid w:val="00C6335F"/>
    <w:rsid w:val="00C63BDC"/>
    <w:rsid w:val="00C640D5"/>
    <w:rsid w:val="00C649BA"/>
    <w:rsid w:val="00C64B44"/>
    <w:rsid w:val="00C64BDD"/>
    <w:rsid w:val="00C64EC5"/>
    <w:rsid w:val="00C6535E"/>
    <w:rsid w:val="00C65422"/>
    <w:rsid w:val="00C65AB0"/>
    <w:rsid w:val="00C65BB5"/>
    <w:rsid w:val="00C66098"/>
    <w:rsid w:val="00C66183"/>
    <w:rsid w:val="00C66AF5"/>
    <w:rsid w:val="00C66DF0"/>
    <w:rsid w:val="00C670D4"/>
    <w:rsid w:val="00C670F6"/>
    <w:rsid w:val="00C67379"/>
    <w:rsid w:val="00C67677"/>
    <w:rsid w:val="00C6795F"/>
    <w:rsid w:val="00C67C3D"/>
    <w:rsid w:val="00C702F0"/>
    <w:rsid w:val="00C7053C"/>
    <w:rsid w:val="00C70812"/>
    <w:rsid w:val="00C7089D"/>
    <w:rsid w:val="00C70E80"/>
    <w:rsid w:val="00C7154D"/>
    <w:rsid w:val="00C717AC"/>
    <w:rsid w:val="00C72255"/>
    <w:rsid w:val="00C728D0"/>
    <w:rsid w:val="00C72D24"/>
    <w:rsid w:val="00C73031"/>
    <w:rsid w:val="00C731F0"/>
    <w:rsid w:val="00C73235"/>
    <w:rsid w:val="00C73B9E"/>
    <w:rsid w:val="00C73C6C"/>
    <w:rsid w:val="00C73CFF"/>
    <w:rsid w:val="00C73E06"/>
    <w:rsid w:val="00C73E1A"/>
    <w:rsid w:val="00C73F56"/>
    <w:rsid w:val="00C7426E"/>
    <w:rsid w:val="00C7443F"/>
    <w:rsid w:val="00C74689"/>
    <w:rsid w:val="00C7492D"/>
    <w:rsid w:val="00C74FBE"/>
    <w:rsid w:val="00C75938"/>
    <w:rsid w:val="00C7648A"/>
    <w:rsid w:val="00C7691E"/>
    <w:rsid w:val="00C76E5D"/>
    <w:rsid w:val="00C77BF2"/>
    <w:rsid w:val="00C77C15"/>
    <w:rsid w:val="00C80134"/>
    <w:rsid w:val="00C8021D"/>
    <w:rsid w:val="00C8060E"/>
    <w:rsid w:val="00C8065E"/>
    <w:rsid w:val="00C811C4"/>
    <w:rsid w:val="00C812B0"/>
    <w:rsid w:val="00C8175A"/>
    <w:rsid w:val="00C8175D"/>
    <w:rsid w:val="00C818F9"/>
    <w:rsid w:val="00C824D5"/>
    <w:rsid w:val="00C82503"/>
    <w:rsid w:val="00C82B16"/>
    <w:rsid w:val="00C82F9F"/>
    <w:rsid w:val="00C83856"/>
    <w:rsid w:val="00C83A38"/>
    <w:rsid w:val="00C83DEE"/>
    <w:rsid w:val="00C85169"/>
    <w:rsid w:val="00C85319"/>
    <w:rsid w:val="00C85A09"/>
    <w:rsid w:val="00C86AD7"/>
    <w:rsid w:val="00C8717A"/>
    <w:rsid w:val="00C8764A"/>
    <w:rsid w:val="00C87E13"/>
    <w:rsid w:val="00C9025D"/>
    <w:rsid w:val="00C91070"/>
    <w:rsid w:val="00C915D2"/>
    <w:rsid w:val="00C91ECC"/>
    <w:rsid w:val="00C92307"/>
    <w:rsid w:val="00C928B8"/>
    <w:rsid w:val="00C92D59"/>
    <w:rsid w:val="00C92E72"/>
    <w:rsid w:val="00C93C44"/>
    <w:rsid w:val="00C94179"/>
    <w:rsid w:val="00C941A8"/>
    <w:rsid w:val="00C941BE"/>
    <w:rsid w:val="00C94941"/>
    <w:rsid w:val="00C94971"/>
    <w:rsid w:val="00C94C6F"/>
    <w:rsid w:val="00C957ED"/>
    <w:rsid w:val="00C95BB9"/>
    <w:rsid w:val="00C95D6D"/>
    <w:rsid w:val="00C96128"/>
    <w:rsid w:val="00C96593"/>
    <w:rsid w:val="00C969F9"/>
    <w:rsid w:val="00C96A80"/>
    <w:rsid w:val="00C96EFA"/>
    <w:rsid w:val="00C977A6"/>
    <w:rsid w:val="00CA02D2"/>
    <w:rsid w:val="00CA1409"/>
    <w:rsid w:val="00CA1553"/>
    <w:rsid w:val="00CA1656"/>
    <w:rsid w:val="00CA1873"/>
    <w:rsid w:val="00CA1A0E"/>
    <w:rsid w:val="00CA1C4F"/>
    <w:rsid w:val="00CA222A"/>
    <w:rsid w:val="00CA30B1"/>
    <w:rsid w:val="00CA3393"/>
    <w:rsid w:val="00CA48C3"/>
    <w:rsid w:val="00CA4C7B"/>
    <w:rsid w:val="00CA4E6F"/>
    <w:rsid w:val="00CA5643"/>
    <w:rsid w:val="00CA5788"/>
    <w:rsid w:val="00CA5BB4"/>
    <w:rsid w:val="00CA5F53"/>
    <w:rsid w:val="00CA66C2"/>
    <w:rsid w:val="00CA67E4"/>
    <w:rsid w:val="00CA6957"/>
    <w:rsid w:val="00CA6EF9"/>
    <w:rsid w:val="00CA7175"/>
    <w:rsid w:val="00CA77C4"/>
    <w:rsid w:val="00CB021C"/>
    <w:rsid w:val="00CB0460"/>
    <w:rsid w:val="00CB0A76"/>
    <w:rsid w:val="00CB1337"/>
    <w:rsid w:val="00CB146F"/>
    <w:rsid w:val="00CB19DC"/>
    <w:rsid w:val="00CB1B2F"/>
    <w:rsid w:val="00CB1D0A"/>
    <w:rsid w:val="00CB2252"/>
    <w:rsid w:val="00CB2DE0"/>
    <w:rsid w:val="00CB35B9"/>
    <w:rsid w:val="00CB36BF"/>
    <w:rsid w:val="00CB49D2"/>
    <w:rsid w:val="00CB4D4E"/>
    <w:rsid w:val="00CB530F"/>
    <w:rsid w:val="00CB5375"/>
    <w:rsid w:val="00CB566D"/>
    <w:rsid w:val="00CB5A78"/>
    <w:rsid w:val="00CB5D4B"/>
    <w:rsid w:val="00CB6365"/>
    <w:rsid w:val="00CB736A"/>
    <w:rsid w:val="00CB7C14"/>
    <w:rsid w:val="00CB7E0C"/>
    <w:rsid w:val="00CB7FC1"/>
    <w:rsid w:val="00CC002E"/>
    <w:rsid w:val="00CC07CB"/>
    <w:rsid w:val="00CC1152"/>
    <w:rsid w:val="00CC1224"/>
    <w:rsid w:val="00CC12FB"/>
    <w:rsid w:val="00CC135A"/>
    <w:rsid w:val="00CC17E5"/>
    <w:rsid w:val="00CC199B"/>
    <w:rsid w:val="00CC279D"/>
    <w:rsid w:val="00CC2F3A"/>
    <w:rsid w:val="00CC2F73"/>
    <w:rsid w:val="00CC33F3"/>
    <w:rsid w:val="00CC350B"/>
    <w:rsid w:val="00CC3BAE"/>
    <w:rsid w:val="00CC4321"/>
    <w:rsid w:val="00CC51E5"/>
    <w:rsid w:val="00CC5952"/>
    <w:rsid w:val="00CC5E00"/>
    <w:rsid w:val="00CC61F6"/>
    <w:rsid w:val="00CC67D0"/>
    <w:rsid w:val="00CC71CD"/>
    <w:rsid w:val="00CC7E7E"/>
    <w:rsid w:val="00CD040C"/>
    <w:rsid w:val="00CD0B86"/>
    <w:rsid w:val="00CD0FA6"/>
    <w:rsid w:val="00CD140C"/>
    <w:rsid w:val="00CD19B8"/>
    <w:rsid w:val="00CD1D48"/>
    <w:rsid w:val="00CD1E2B"/>
    <w:rsid w:val="00CD1E7B"/>
    <w:rsid w:val="00CD1EB4"/>
    <w:rsid w:val="00CD204A"/>
    <w:rsid w:val="00CD219B"/>
    <w:rsid w:val="00CD2573"/>
    <w:rsid w:val="00CD2640"/>
    <w:rsid w:val="00CD2F61"/>
    <w:rsid w:val="00CD3123"/>
    <w:rsid w:val="00CD3181"/>
    <w:rsid w:val="00CD34DE"/>
    <w:rsid w:val="00CD39A1"/>
    <w:rsid w:val="00CD3A8F"/>
    <w:rsid w:val="00CD3B46"/>
    <w:rsid w:val="00CD3C79"/>
    <w:rsid w:val="00CD4364"/>
    <w:rsid w:val="00CD48AF"/>
    <w:rsid w:val="00CD4E1F"/>
    <w:rsid w:val="00CD4F72"/>
    <w:rsid w:val="00CD5037"/>
    <w:rsid w:val="00CD506B"/>
    <w:rsid w:val="00CD5126"/>
    <w:rsid w:val="00CD54E1"/>
    <w:rsid w:val="00CD55CE"/>
    <w:rsid w:val="00CD5E6A"/>
    <w:rsid w:val="00CD606B"/>
    <w:rsid w:val="00CD6A5F"/>
    <w:rsid w:val="00CD6E9D"/>
    <w:rsid w:val="00CD6FF3"/>
    <w:rsid w:val="00CD7137"/>
    <w:rsid w:val="00CD73E2"/>
    <w:rsid w:val="00CD73ED"/>
    <w:rsid w:val="00CD79E2"/>
    <w:rsid w:val="00CD7B84"/>
    <w:rsid w:val="00CD7C2E"/>
    <w:rsid w:val="00CD7DE4"/>
    <w:rsid w:val="00CD7F7C"/>
    <w:rsid w:val="00CE04FB"/>
    <w:rsid w:val="00CE0A9D"/>
    <w:rsid w:val="00CE1934"/>
    <w:rsid w:val="00CE1961"/>
    <w:rsid w:val="00CE260F"/>
    <w:rsid w:val="00CE2678"/>
    <w:rsid w:val="00CE3001"/>
    <w:rsid w:val="00CE363B"/>
    <w:rsid w:val="00CE36C0"/>
    <w:rsid w:val="00CE372B"/>
    <w:rsid w:val="00CE3BE5"/>
    <w:rsid w:val="00CE417B"/>
    <w:rsid w:val="00CE4188"/>
    <w:rsid w:val="00CE4B49"/>
    <w:rsid w:val="00CE4C5E"/>
    <w:rsid w:val="00CE4EAC"/>
    <w:rsid w:val="00CE4FE6"/>
    <w:rsid w:val="00CE623F"/>
    <w:rsid w:val="00CE6902"/>
    <w:rsid w:val="00CE6C09"/>
    <w:rsid w:val="00CE6D13"/>
    <w:rsid w:val="00CE7BDD"/>
    <w:rsid w:val="00CF2391"/>
    <w:rsid w:val="00CF2712"/>
    <w:rsid w:val="00CF2D0F"/>
    <w:rsid w:val="00CF2DB4"/>
    <w:rsid w:val="00CF3A11"/>
    <w:rsid w:val="00CF43F1"/>
    <w:rsid w:val="00CF44B8"/>
    <w:rsid w:val="00CF46C9"/>
    <w:rsid w:val="00CF487A"/>
    <w:rsid w:val="00CF4963"/>
    <w:rsid w:val="00CF56C4"/>
    <w:rsid w:val="00CF5A2D"/>
    <w:rsid w:val="00CF5EC4"/>
    <w:rsid w:val="00CF6377"/>
    <w:rsid w:val="00CF68E5"/>
    <w:rsid w:val="00CF6AED"/>
    <w:rsid w:val="00CF6C17"/>
    <w:rsid w:val="00CF721D"/>
    <w:rsid w:val="00CF7414"/>
    <w:rsid w:val="00CF7802"/>
    <w:rsid w:val="00CF7EA9"/>
    <w:rsid w:val="00D0008D"/>
    <w:rsid w:val="00D00172"/>
    <w:rsid w:val="00D001D5"/>
    <w:rsid w:val="00D00264"/>
    <w:rsid w:val="00D005EF"/>
    <w:rsid w:val="00D00992"/>
    <w:rsid w:val="00D009B6"/>
    <w:rsid w:val="00D00EBC"/>
    <w:rsid w:val="00D0113B"/>
    <w:rsid w:val="00D01475"/>
    <w:rsid w:val="00D017D6"/>
    <w:rsid w:val="00D01BF5"/>
    <w:rsid w:val="00D0205B"/>
    <w:rsid w:val="00D021D7"/>
    <w:rsid w:val="00D02582"/>
    <w:rsid w:val="00D02C1E"/>
    <w:rsid w:val="00D02D61"/>
    <w:rsid w:val="00D030D8"/>
    <w:rsid w:val="00D03443"/>
    <w:rsid w:val="00D0376F"/>
    <w:rsid w:val="00D040A4"/>
    <w:rsid w:val="00D04363"/>
    <w:rsid w:val="00D04390"/>
    <w:rsid w:val="00D05649"/>
    <w:rsid w:val="00D057E8"/>
    <w:rsid w:val="00D05E35"/>
    <w:rsid w:val="00D06152"/>
    <w:rsid w:val="00D065E8"/>
    <w:rsid w:val="00D06818"/>
    <w:rsid w:val="00D06E5B"/>
    <w:rsid w:val="00D0704C"/>
    <w:rsid w:val="00D07176"/>
    <w:rsid w:val="00D07853"/>
    <w:rsid w:val="00D1008E"/>
    <w:rsid w:val="00D1014C"/>
    <w:rsid w:val="00D10D04"/>
    <w:rsid w:val="00D1103C"/>
    <w:rsid w:val="00D11423"/>
    <w:rsid w:val="00D114E1"/>
    <w:rsid w:val="00D11D19"/>
    <w:rsid w:val="00D121A6"/>
    <w:rsid w:val="00D1230A"/>
    <w:rsid w:val="00D124D3"/>
    <w:rsid w:val="00D1278B"/>
    <w:rsid w:val="00D12870"/>
    <w:rsid w:val="00D129E9"/>
    <w:rsid w:val="00D12BE8"/>
    <w:rsid w:val="00D12ED6"/>
    <w:rsid w:val="00D130D6"/>
    <w:rsid w:val="00D13296"/>
    <w:rsid w:val="00D137F7"/>
    <w:rsid w:val="00D1397A"/>
    <w:rsid w:val="00D1406A"/>
    <w:rsid w:val="00D1406D"/>
    <w:rsid w:val="00D14398"/>
    <w:rsid w:val="00D147BF"/>
    <w:rsid w:val="00D14CA7"/>
    <w:rsid w:val="00D14CDD"/>
    <w:rsid w:val="00D14F20"/>
    <w:rsid w:val="00D15386"/>
    <w:rsid w:val="00D15940"/>
    <w:rsid w:val="00D15C6F"/>
    <w:rsid w:val="00D162E3"/>
    <w:rsid w:val="00D16592"/>
    <w:rsid w:val="00D16A67"/>
    <w:rsid w:val="00D16F14"/>
    <w:rsid w:val="00D16F52"/>
    <w:rsid w:val="00D16FD4"/>
    <w:rsid w:val="00D1719C"/>
    <w:rsid w:val="00D17B0B"/>
    <w:rsid w:val="00D17ECD"/>
    <w:rsid w:val="00D20016"/>
    <w:rsid w:val="00D201AA"/>
    <w:rsid w:val="00D2027F"/>
    <w:rsid w:val="00D20557"/>
    <w:rsid w:val="00D20A77"/>
    <w:rsid w:val="00D2119C"/>
    <w:rsid w:val="00D21228"/>
    <w:rsid w:val="00D21379"/>
    <w:rsid w:val="00D21C94"/>
    <w:rsid w:val="00D21D2E"/>
    <w:rsid w:val="00D21F6B"/>
    <w:rsid w:val="00D2216C"/>
    <w:rsid w:val="00D22800"/>
    <w:rsid w:val="00D22B13"/>
    <w:rsid w:val="00D22EF6"/>
    <w:rsid w:val="00D2311F"/>
    <w:rsid w:val="00D231AF"/>
    <w:rsid w:val="00D231D4"/>
    <w:rsid w:val="00D2365C"/>
    <w:rsid w:val="00D23AF4"/>
    <w:rsid w:val="00D23CDB"/>
    <w:rsid w:val="00D23DCB"/>
    <w:rsid w:val="00D240AD"/>
    <w:rsid w:val="00D247B8"/>
    <w:rsid w:val="00D24E56"/>
    <w:rsid w:val="00D24F9E"/>
    <w:rsid w:val="00D251D5"/>
    <w:rsid w:val="00D255E2"/>
    <w:rsid w:val="00D2572E"/>
    <w:rsid w:val="00D25957"/>
    <w:rsid w:val="00D26045"/>
    <w:rsid w:val="00D263D2"/>
    <w:rsid w:val="00D26521"/>
    <w:rsid w:val="00D26FDC"/>
    <w:rsid w:val="00D271AA"/>
    <w:rsid w:val="00D27F19"/>
    <w:rsid w:val="00D30596"/>
    <w:rsid w:val="00D307BF"/>
    <w:rsid w:val="00D30FA7"/>
    <w:rsid w:val="00D3105C"/>
    <w:rsid w:val="00D31311"/>
    <w:rsid w:val="00D31685"/>
    <w:rsid w:val="00D3191E"/>
    <w:rsid w:val="00D31CDC"/>
    <w:rsid w:val="00D31D79"/>
    <w:rsid w:val="00D328CB"/>
    <w:rsid w:val="00D32A9C"/>
    <w:rsid w:val="00D32E9A"/>
    <w:rsid w:val="00D3336C"/>
    <w:rsid w:val="00D33544"/>
    <w:rsid w:val="00D33601"/>
    <w:rsid w:val="00D3375F"/>
    <w:rsid w:val="00D33AC6"/>
    <w:rsid w:val="00D33D52"/>
    <w:rsid w:val="00D33F06"/>
    <w:rsid w:val="00D3410F"/>
    <w:rsid w:val="00D347DD"/>
    <w:rsid w:val="00D348F0"/>
    <w:rsid w:val="00D35145"/>
    <w:rsid w:val="00D3589C"/>
    <w:rsid w:val="00D35BB3"/>
    <w:rsid w:val="00D35D21"/>
    <w:rsid w:val="00D3617C"/>
    <w:rsid w:val="00D361EF"/>
    <w:rsid w:val="00D36691"/>
    <w:rsid w:val="00D367B9"/>
    <w:rsid w:val="00D3738E"/>
    <w:rsid w:val="00D373A2"/>
    <w:rsid w:val="00D37FFB"/>
    <w:rsid w:val="00D4022B"/>
    <w:rsid w:val="00D408B2"/>
    <w:rsid w:val="00D40C68"/>
    <w:rsid w:val="00D40C6D"/>
    <w:rsid w:val="00D41225"/>
    <w:rsid w:val="00D41312"/>
    <w:rsid w:val="00D41AC5"/>
    <w:rsid w:val="00D4222D"/>
    <w:rsid w:val="00D423D5"/>
    <w:rsid w:val="00D42729"/>
    <w:rsid w:val="00D42855"/>
    <w:rsid w:val="00D42B22"/>
    <w:rsid w:val="00D439DF"/>
    <w:rsid w:val="00D43D1F"/>
    <w:rsid w:val="00D43F54"/>
    <w:rsid w:val="00D43F8C"/>
    <w:rsid w:val="00D44913"/>
    <w:rsid w:val="00D44978"/>
    <w:rsid w:val="00D44CD7"/>
    <w:rsid w:val="00D451A2"/>
    <w:rsid w:val="00D451A7"/>
    <w:rsid w:val="00D461CE"/>
    <w:rsid w:val="00D4657C"/>
    <w:rsid w:val="00D46DE6"/>
    <w:rsid w:val="00D46E3A"/>
    <w:rsid w:val="00D4739D"/>
    <w:rsid w:val="00D502AB"/>
    <w:rsid w:val="00D50F9E"/>
    <w:rsid w:val="00D511F8"/>
    <w:rsid w:val="00D5152D"/>
    <w:rsid w:val="00D51762"/>
    <w:rsid w:val="00D517A1"/>
    <w:rsid w:val="00D51CE4"/>
    <w:rsid w:val="00D51D3A"/>
    <w:rsid w:val="00D51F44"/>
    <w:rsid w:val="00D52285"/>
    <w:rsid w:val="00D526A3"/>
    <w:rsid w:val="00D52BF5"/>
    <w:rsid w:val="00D52EF1"/>
    <w:rsid w:val="00D530EB"/>
    <w:rsid w:val="00D53A26"/>
    <w:rsid w:val="00D53C57"/>
    <w:rsid w:val="00D53FEC"/>
    <w:rsid w:val="00D5481F"/>
    <w:rsid w:val="00D550DA"/>
    <w:rsid w:val="00D552FA"/>
    <w:rsid w:val="00D55EE8"/>
    <w:rsid w:val="00D563C4"/>
    <w:rsid w:val="00D57089"/>
    <w:rsid w:val="00D575B6"/>
    <w:rsid w:val="00D57CEB"/>
    <w:rsid w:val="00D609A2"/>
    <w:rsid w:val="00D61336"/>
    <w:rsid w:val="00D61CDE"/>
    <w:rsid w:val="00D61CE8"/>
    <w:rsid w:val="00D621D8"/>
    <w:rsid w:val="00D621FF"/>
    <w:rsid w:val="00D62332"/>
    <w:rsid w:val="00D624F8"/>
    <w:rsid w:val="00D62A79"/>
    <w:rsid w:val="00D63334"/>
    <w:rsid w:val="00D636A8"/>
    <w:rsid w:val="00D63E2F"/>
    <w:rsid w:val="00D64139"/>
    <w:rsid w:val="00D6443C"/>
    <w:rsid w:val="00D647BA"/>
    <w:rsid w:val="00D648E1"/>
    <w:rsid w:val="00D64AE8"/>
    <w:rsid w:val="00D64DE7"/>
    <w:rsid w:val="00D65133"/>
    <w:rsid w:val="00D652BD"/>
    <w:rsid w:val="00D653BF"/>
    <w:rsid w:val="00D655F7"/>
    <w:rsid w:val="00D6561D"/>
    <w:rsid w:val="00D65DBF"/>
    <w:rsid w:val="00D65E04"/>
    <w:rsid w:val="00D65F24"/>
    <w:rsid w:val="00D66344"/>
    <w:rsid w:val="00D669A2"/>
    <w:rsid w:val="00D66BDB"/>
    <w:rsid w:val="00D67234"/>
    <w:rsid w:val="00D67543"/>
    <w:rsid w:val="00D67A38"/>
    <w:rsid w:val="00D67B2F"/>
    <w:rsid w:val="00D67B7A"/>
    <w:rsid w:val="00D706BF"/>
    <w:rsid w:val="00D706C6"/>
    <w:rsid w:val="00D70A98"/>
    <w:rsid w:val="00D70AC2"/>
    <w:rsid w:val="00D710C0"/>
    <w:rsid w:val="00D71376"/>
    <w:rsid w:val="00D71864"/>
    <w:rsid w:val="00D71C66"/>
    <w:rsid w:val="00D71E6E"/>
    <w:rsid w:val="00D71F12"/>
    <w:rsid w:val="00D72645"/>
    <w:rsid w:val="00D7269D"/>
    <w:rsid w:val="00D726A0"/>
    <w:rsid w:val="00D72782"/>
    <w:rsid w:val="00D728D4"/>
    <w:rsid w:val="00D72C8F"/>
    <w:rsid w:val="00D731E1"/>
    <w:rsid w:val="00D738D3"/>
    <w:rsid w:val="00D73A3F"/>
    <w:rsid w:val="00D73AF9"/>
    <w:rsid w:val="00D73C87"/>
    <w:rsid w:val="00D73D0C"/>
    <w:rsid w:val="00D745B7"/>
    <w:rsid w:val="00D7485D"/>
    <w:rsid w:val="00D74B88"/>
    <w:rsid w:val="00D74E92"/>
    <w:rsid w:val="00D75BA5"/>
    <w:rsid w:val="00D75C50"/>
    <w:rsid w:val="00D75CEE"/>
    <w:rsid w:val="00D7673A"/>
    <w:rsid w:val="00D7707B"/>
    <w:rsid w:val="00D7777B"/>
    <w:rsid w:val="00D778F9"/>
    <w:rsid w:val="00D77B29"/>
    <w:rsid w:val="00D77C97"/>
    <w:rsid w:val="00D77E15"/>
    <w:rsid w:val="00D77E3F"/>
    <w:rsid w:val="00D80225"/>
    <w:rsid w:val="00D80451"/>
    <w:rsid w:val="00D80725"/>
    <w:rsid w:val="00D8072C"/>
    <w:rsid w:val="00D81094"/>
    <w:rsid w:val="00D817AC"/>
    <w:rsid w:val="00D817F5"/>
    <w:rsid w:val="00D81CE6"/>
    <w:rsid w:val="00D82189"/>
    <w:rsid w:val="00D82720"/>
    <w:rsid w:val="00D829BC"/>
    <w:rsid w:val="00D82B58"/>
    <w:rsid w:val="00D830BA"/>
    <w:rsid w:val="00D831B7"/>
    <w:rsid w:val="00D831EC"/>
    <w:rsid w:val="00D8376D"/>
    <w:rsid w:val="00D839FB"/>
    <w:rsid w:val="00D83F75"/>
    <w:rsid w:val="00D84221"/>
    <w:rsid w:val="00D842F3"/>
    <w:rsid w:val="00D8486D"/>
    <w:rsid w:val="00D84C1B"/>
    <w:rsid w:val="00D8519A"/>
    <w:rsid w:val="00D852E7"/>
    <w:rsid w:val="00D853AE"/>
    <w:rsid w:val="00D8547F"/>
    <w:rsid w:val="00D8560D"/>
    <w:rsid w:val="00D85EC9"/>
    <w:rsid w:val="00D85F61"/>
    <w:rsid w:val="00D867D1"/>
    <w:rsid w:val="00D868F5"/>
    <w:rsid w:val="00D86926"/>
    <w:rsid w:val="00D86CF8"/>
    <w:rsid w:val="00D8731C"/>
    <w:rsid w:val="00D8755B"/>
    <w:rsid w:val="00D875BE"/>
    <w:rsid w:val="00D878C2"/>
    <w:rsid w:val="00D87AF7"/>
    <w:rsid w:val="00D87BDB"/>
    <w:rsid w:val="00D90101"/>
    <w:rsid w:val="00D905AC"/>
    <w:rsid w:val="00D90758"/>
    <w:rsid w:val="00D90C6F"/>
    <w:rsid w:val="00D91004"/>
    <w:rsid w:val="00D9150F"/>
    <w:rsid w:val="00D9164E"/>
    <w:rsid w:val="00D91B46"/>
    <w:rsid w:val="00D91D32"/>
    <w:rsid w:val="00D92520"/>
    <w:rsid w:val="00D9296B"/>
    <w:rsid w:val="00D929E3"/>
    <w:rsid w:val="00D93575"/>
    <w:rsid w:val="00D936FF"/>
    <w:rsid w:val="00D93797"/>
    <w:rsid w:val="00D93825"/>
    <w:rsid w:val="00D939F7"/>
    <w:rsid w:val="00D93CA6"/>
    <w:rsid w:val="00D93F95"/>
    <w:rsid w:val="00D940BA"/>
    <w:rsid w:val="00D94753"/>
    <w:rsid w:val="00D95026"/>
    <w:rsid w:val="00D9566D"/>
    <w:rsid w:val="00D95672"/>
    <w:rsid w:val="00D95EA4"/>
    <w:rsid w:val="00D9757E"/>
    <w:rsid w:val="00D97768"/>
    <w:rsid w:val="00DA0FF6"/>
    <w:rsid w:val="00DA13CB"/>
    <w:rsid w:val="00DA17AF"/>
    <w:rsid w:val="00DA1B8D"/>
    <w:rsid w:val="00DA1D11"/>
    <w:rsid w:val="00DA216B"/>
    <w:rsid w:val="00DA2993"/>
    <w:rsid w:val="00DA2D2A"/>
    <w:rsid w:val="00DA2E2D"/>
    <w:rsid w:val="00DA2EDA"/>
    <w:rsid w:val="00DA34EF"/>
    <w:rsid w:val="00DA3794"/>
    <w:rsid w:val="00DA3826"/>
    <w:rsid w:val="00DA387F"/>
    <w:rsid w:val="00DA3C1E"/>
    <w:rsid w:val="00DA3C78"/>
    <w:rsid w:val="00DA4913"/>
    <w:rsid w:val="00DA4B3C"/>
    <w:rsid w:val="00DA4D42"/>
    <w:rsid w:val="00DA56B0"/>
    <w:rsid w:val="00DA623D"/>
    <w:rsid w:val="00DA696E"/>
    <w:rsid w:val="00DA6E30"/>
    <w:rsid w:val="00DA6F5C"/>
    <w:rsid w:val="00DA7551"/>
    <w:rsid w:val="00DA79F0"/>
    <w:rsid w:val="00DA7A2A"/>
    <w:rsid w:val="00DA7BD3"/>
    <w:rsid w:val="00DA7CD1"/>
    <w:rsid w:val="00DA7ECD"/>
    <w:rsid w:val="00DB04DB"/>
    <w:rsid w:val="00DB0B78"/>
    <w:rsid w:val="00DB134C"/>
    <w:rsid w:val="00DB1D4F"/>
    <w:rsid w:val="00DB265D"/>
    <w:rsid w:val="00DB270F"/>
    <w:rsid w:val="00DB2C98"/>
    <w:rsid w:val="00DB367A"/>
    <w:rsid w:val="00DB386A"/>
    <w:rsid w:val="00DB3DEC"/>
    <w:rsid w:val="00DB4E26"/>
    <w:rsid w:val="00DB4F1F"/>
    <w:rsid w:val="00DB512C"/>
    <w:rsid w:val="00DB5286"/>
    <w:rsid w:val="00DB5788"/>
    <w:rsid w:val="00DB586C"/>
    <w:rsid w:val="00DB5A6A"/>
    <w:rsid w:val="00DB5D7D"/>
    <w:rsid w:val="00DB5E0E"/>
    <w:rsid w:val="00DB6022"/>
    <w:rsid w:val="00DB62EC"/>
    <w:rsid w:val="00DB69F1"/>
    <w:rsid w:val="00DB6B7B"/>
    <w:rsid w:val="00DB6E1F"/>
    <w:rsid w:val="00DB6EA7"/>
    <w:rsid w:val="00DB6EB1"/>
    <w:rsid w:val="00DB6FCD"/>
    <w:rsid w:val="00DB750E"/>
    <w:rsid w:val="00DB7ABF"/>
    <w:rsid w:val="00DB7B7A"/>
    <w:rsid w:val="00DC0305"/>
    <w:rsid w:val="00DC099F"/>
    <w:rsid w:val="00DC0E56"/>
    <w:rsid w:val="00DC0E85"/>
    <w:rsid w:val="00DC1825"/>
    <w:rsid w:val="00DC21B3"/>
    <w:rsid w:val="00DC271C"/>
    <w:rsid w:val="00DC2B4F"/>
    <w:rsid w:val="00DC3070"/>
    <w:rsid w:val="00DC3A5B"/>
    <w:rsid w:val="00DC3BDC"/>
    <w:rsid w:val="00DC3C9D"/>
    <w:rsid w:val="00DC3CA0"/>
    <w:rsid w:val="00DC3D93"/>
    <w:rsid w:val="00DC49D3"/>
    <w:rsid w:val="00DC4FD6"/>
    <w:rsid w:val="00DC5138"/>
    <w:rsid w:val="00DC54E8"/>
    <w:rsid w:val="00DC5635"/>
    <w:rsid w:val="00DC5E76"/>
    <w:rsid w:val="00DC5F14"/>
    <w:rsid w:val="00DC69FB"/>
    <w:rsid w:val="00DC6A98"/>
    <w:rsid w:val="00DC6F31"/>
    <w:rsid w:val="00DC6F83"/>
    <w:rsid w:val="00DC743A"/>
    <w:rsid w:val="00DC7888"/>
    <w:rsid w:val="00DD0228"/>
    <w:rsid w:val="00DD040A"/>
    <w:rsid w:val="00DD0581"/>
    <w:rsid w:val="00DD05B9"/>
    <w:rsid w:val="00DD069E"/>
    <w:rsid w:val="00DD0B53"/>
    <w:rsid w:val="00DD0B99"/>
    <w:rsid w:val="00DD0DA4"/>
    <w:rsid w:val="00DD1241"/>
    <w:rsid w:val="00DD1411"/>
    <w:rsid w:val="00DD17CF"/>
    <w:rsid w:val="00DD1E3C"/>
    <w:rsid w:val="00DD25C5"/>
    <w:rsid w:val="00DD267A"/>
    <w:rsid w:val="00DD2C0E"/>
    <w:rsid w:val="00DD3704"/>
    <w:rsid w:val="00DD377B"/>
    <w:rsid w:val="00DD449F"/>
    <w:rsid w:val="00DD4714"/>
    <w:rsid w:val="00DD497C"/>
    <w:rsid w:val="00DD5419"/>
    <w:rsid w:val="00DD5992"/>
    <w:rsid w:val="00DD5CB1"/>
    <w:rsid w:val="00DD6113"/>
    <w:rsid w:val="00DD6563"/>
    <w:rsid w:val="00DD7154"/>
    <w:rsid w:val="00DD73B2"/>
    <w:rsid w:val="00DD741F"/>
    <w:rsid w:val="00DD770E"/>
    <w:rsid w:val="00DD78B0"/>
    <w:rsid w:val="00DD7F22"/>
    <w:rsid w:val="00DE03D3"/>
    <w:rsid w:val="00DE05B9"/>
    <w:rsid w:val="00DE0EC6"/>
    <w:rsid w:val="00DE0F7A"/>
    <w:rsid w:val="00DE13BC"/>
    <w:rsid w:val="00DE158C"/>
    <w:rsid w:val="00DE24B1"/>
    <w:rsid w:val="00DE2690"/>
    <w:rsid w:val="00DE28C0"/>
    <w:rsid w:val="00DE2962"/>
    <w:rsid w:val="00DE2B13"/>
    <w:rsid w:val="00DE2DC1"/>
    <w:rsid w:val="00DE2E36"/>
    <w:rsid w:val="00DE30A5"/>
    <w:rsid w:val="00DE3145"/>
    <w:rsid w:val="00DE317E"/>
    <w:rsid w:val="00DE33FA"/>
    <w:rsid w:val="00DE3431"/>
    <w:rsid w:val="00DE3631"/>
    <w:rsid w:val="00DE39AF"/>
    <w:rsid w:val="00DE3D6E"/>
    <w:rsid w:val="00DE3FA0"/>
    <w:rsid w:val="00DE42C0"/>
    <w:rsid w:val="00DE4398"/>
    <w:rsid w:val="00DE54DE"/>
    <w:rsid w:val="00DE562A"/>
    <w:rsid w:val="00DE5C0A"/>
    <w:rsid w:val="00DE5F43"/>
    <w:rsid w:val="00DE617B"/>
    <w:rsid w:val="00DE6393"/>
    <w:rsid w:val="00DE6873"/>
    <w:rsid w:val="00DE6AFF"/>
    <w:rsid w:val="00DE6B5F"/>
    <w:rsid w:val="00DE707A"/>
    <w:rsid w:val="00DE73FE"/>
    <w:rsid w:val="00DE795D"/>
    <w:rsid w:val="00DE7A07"/>
    <w:rsid w:val="00DE7E36"/>
    <w:rsid w:val="00DE7E3C"/>
    <w:rsid w:val="00DE7F55"/>
    <w:rsid w:val="00DF0238"/>
    <w:rsid w:val="00DF0284"/>
    <w:rsid w:val="00DF062B"/>
    <w:rsid w:val="00DF06E4"/>
    <w:rsid w:val="00DF06F3"/>
    <w:rsid w:val="00DF1B69"/>
    <w:rsid w:val="00DF1CF6"/>
    <w:rsid w:val="00DF20C3"/>
    <w:rsid w:val="00DF28FD"/>
    <w:rsid w:val="00DF2A33"/>
    <w:rsid w:val="00DF2FB6"/>
    <w:rsid w:val="00DF37F3"/>
    <w:rsid w:val="00DF3A6B"/>
    <w:rsid w:val="00DF3D3D"/>
    <w:rsid w:val="00DF41CB"/>
    <w:rsid w:val="00DF42A1"/>
    <w:rsid w:val="00DF4459"/>
    <w:rsid w:val="00DF475F"/>
    <w:rsid w:val="00DF4B61"/>
    <w:rsid w:val="00DF4B97"/>
    <w:rsid w:val="00DF4F41"/>
    <w:rsid w:val="00DF4F9D"/>
    <w:rsid w:val="00DF5CA1"/>
    <w:rsid w:val="00DF5F60"/>
    <w:rsid w:val="00DF62AB"/>
    <w:rsid w:val="00DF705F"/>
    <w:rsid w:val="00DF7321"/>
    <w:rsid w:val="00DF7447"/>
    <w:rsid w:val="00DF74F9"/>
    <w:rsid w:val="00DF7517"/>
    <w:rsid w:val="00E00780"/>
    <w:rsid w:val="00E00781"/>
    <w:rsid w:val="00E01307"/>
    <w:rsid w:val="00E01452"/>
    <w:rsid w:val="00E01E3F"/>
    <w:rsid w:val="00E01EA6"/>
    <w:rsid w:val="00E021C6"/>
    <w:rsid w:val="00E022D6"/>
    <w:rsid w:val="00E0232E"/>
    <w:rsid w:val="00E029D7"/>
    <w:rsid w:val="00E02BFA"/>
    <w:rsid w:val="00E02D27"/>
    <w:rsid w:val="00E02E27"/>
    <w:rsid w:val="00E02F6E"/>
    <w:rsid w:val="00E03894"/>
    <w:rsid w:val="00E04019"/>
    <w:rsid w:val="00E0457F"/>
    <w:rsid w:val="00E04EBD"/>
    <w:rsid w:val="00E04FF9"/>
    <w:rsid w:val="00E05175"/>
    <w:rsid w:val="00E052B1"/>
    <w:rsid w:val="00E0558B"/>
    <w:rsid w:val="00E05B98"/>
    <w:rsid w:val="00E06238"/>
    <w:rsid w:val="00E062F5"/>
    <w:rsid w:val="00E07A1A"/>
    <w:rsid w:val="00E103DA"/>
    <w:rsid w:val="00E10851"/>
    <w:rsid w:val="00E109DE"/>
    <w:rsid w:val="00E10C1C"/>
    <w:rsid w:val="00E10E22"/>
    <w:rsid w:val="00E10F5E"/>
    <w:rsid w:val="00E11384"/>
    <w:rsid w:val="00E11603"/>
    <w:rsid w:val="00E11B58"/>
    <w:rsid w:val="00E11F74"/>
    <w:rsid w:val="00E12582"/>
    <w:rsid w:val="00E125BA"/>
    <w:rsid w:val="00E128C5"/>
    <w:rsid w:val="00E12E24"/>
    <w:rsid w:val="00E13039"/>
    <w:rsid w:val="00E1311D"/>
    <w:rsid w:val="00E13847"/>
    <w:rsid w:val="00E14261"/>
    <w:rsid w:val="00E1454F"/>
    <w:rsid w:val="00E14DBC"/>
    <w:rsid w:val="00E15A8D"/>
    <w:rsid w:val="00E15F86"/>
    <w:rsid w:val="00E1613E"/>
    <w:rsid w:val="00E161A4"/>
    <w:rsid w:val="00E167B7"/>
    <w:rsid w:val="00E16D61"/>
    <w:rsid w:val="00E16DCF"/>
    <w:rsid w:val="00E1701F"/>
    <w:rsid w:val="00E17095"/>
    <w:rsid w:val="00E17336"/>
    <w:rsid w:val="00E17CD5"/>
    <w:rsid w:val="00E2062D"/>
    <w:rsid w:val="00E20B1F"/>
    <w:rsid w:val="00E20D32"/>
    <w:rsid w:val="00E2147D"/>
    <w:rsid w:val="00E216D0"/>
    <w:rsid w:val="00E2199C"/>
    <w:rsid w:val="00E21B84"/>
    <w:rsid w:val="00E22131"/>
    <w:rsid w:val="00E223E5"/>
    <w:rsid w:val="00E22D93"/>
    <w:rsid w:val="00E23473"/>
    <w:rsid w:val="00E236C0"/>
    <w:rsid w:val="00E23762"/>
    <w:rsid w:val="00E2401B"/>
    <w:rsid w:val="00E25BC2"/>
    <w:rsid w:val="00E25E9B"/>
    <w:rsid w:val="00E262F6"/>
    <w:rsid w:val="00E263D2"/>
    <w:rsid w:val="00E264A1"/>
    <w:rsid w:val="00E264B7"/>
    <w:rsid w:val="00E265E2"/>
    <w:rsid w:val="00E269D2"/>
    <w:rsid w:val="00E27172"/>
    <w:rsid w:val="00E2734C"/>
    <w:rsid w:val="00E273B2"/>
    <w:rsid w:val="00E27448"/>
    <w:rsid w:val="00E27557"/>
    <w:rsid w:val="00E2774B"/>
    <w:rsid w:val="00E27B68"/>
    <w:rsid w:val="00E27C63"/>
    <w:rsid w:val="00E30077"/>
    <w:rsid w:val="00E300C5"/>
    <w:rsid w:val="00E300E4"/>
    <w:rsid w:val="00E3041B"/>
    <w:rsid w:val="00E30B2C"/>
    <w:rsid w:val="00E3153A"/>
    <w:rsid w:val="00E317E7"/>
    <w:rsid w:val="00E31893"/>
    <w:rsid w:val="00E3196A"/>
    <w:rsid w:val="00E31E69"/>
    <w:rsid w:val="00E3207F"/>
    <w:rsid w:val="00E320E7"/>
    <w:rsid w:val="00E32414"/>
    <w:rsid w:val="00E32D38"/>
    <w:rsid w:val="00E337DE"/>
    <w:rsid w:val="00E33F4E"/>
    <w:rsid w:val="00E34077"/>
    <w:rsid w:val="00E34312"/>
    <w:rsid w:val="00E34430"/>
    <w:rsid w:val="00E348CD"/>
    <w:rsid w:val="00E351FB"/>
    <w:rsid w:val="00E35682"/>
    <w:rsid w:val="00E356BE"/>
    <w:rsid w:val="00E3578C"/>
    <w:rsid w:val="00E361E7"/>
    <w:rsid w:val="00E366D2"/>
    <w:rsid w:val="00E36AFF"/>
    <w:rsid w:val="00E36B4A"/>
    <w:rsid w:val="00E36CDE"/>
    <w:rsid w:val="00E37091"/>
    <w:rsid w:val="00E37896"/>
    <w:rsid w:val="00E37D7A"/>
    <w:rsid w:val="00E37E2B"/>
    <w:rsid w:val="00E37F0E"/>
    <w:rsid w:val="00E4049C"/>
    <w:rsid w:val="00E4105B"/>
    <w:rsid w:val="00E41A01"/>
    <w:rsid w:val="00E41A91"/>
    <w:rsid w:val="00E41EF9"/>
    <w:rsid w:val="00E42499"/>
    <w:rsid w:val="00E43321"/>
    <w:rsid w:val="00E43C86"/>
    <w:rsid w:val="00E440C3"/>
    <w:rsid w:val="00E452E4"/>
    <w:rsid w:val="00E453B6"/>
    <w:rsid w:val="00E4566B"/>
    <w:rsid w:val="00E45793"/>
    <w:rsid w:val="00E4586F"/>
    <w:rsid w:val="00E462AF"/>
    <w:rsid w:val="00E464D2"/>
    <w:rsid w:val="00E46566"/>
    <w:rsid w:val="00E47174"/>
    <w:rsid w:val="00E47612"/>
    <w:rsid w:val="00E47C02"/>
    <w:rsid w:val="00E50207"/>
    <w:rsid w:val="00E50536"/>
    <w:rsid w:val="00E50539"/>
    <w:rsid w:val="00E51133"/>
    <w:rsid w:val="00E5114A"/>
    <w:rsid w:val="00E5117E"/>
    <w:rsid w:val="00E51270"/>
    <w:rsid w:val="00E5134D"/>
    <w:rsid w:val="00E51492"/>
    <w:rsid w:val="00E51C69"/>
    <w:rsid w:val="00E51EB0"/>
    <w:rsid w:val="00E526D4"/>
    <w:rsid w:val="00E5285B"/>
    <w:rsid w:val="00E52CF8"/>
    <w:rsid w:val="00E534CA"/>
    <w:rsid w:val="00E536D6"/>
    <w:rsid w:val="00E53C87"/>
    <w:rsid w:val="00E54AE1"/>
    <w:rsid w:val="00E54B1C"/>
    <w:rsid w:val="00E54E01"/>
    <w:rsid w:val="00E5514E"/>
    <w:rsid w:val="00E555BD"/>
    <w:rsid w:val="00E559F5"/>
    <w:rsid w:val="00E55E2A"/>
    <w:rsid w:val="00E56784"/>
    <w:rsid w:val="00E56BD8"/>
    <w:rsid w:val="00E579DB"/>
    <w:rsid w:val="00E57D70"/>
    <w:rsid w:val="00E57DAD"/>
    <w:rsid w:val="00E57EF6"/>
    <w:rsid w:val="00E57F45"/>
    <w:rsid w:val="00E60B58"/>
    <w:rsid w:val="00E61759"/>
    <w:rsid w:val="00E61879"/>
    <w:rsid w:val="00E61B7B"/>
    <w:rsid w:val="00E62092"/>
    <w:rsid w:val="00E6229A"/>
    <w:rsid w:val="00E6242B"/>
    <w:rsid w:val="00E62583"/>
    <w:rsid w:val="00E62665"/>
    <w:rsid w:val="00E626C6"/>
    <w:rsid w:val="00E633BF"/>
    <w:rsid w:val="00E640E2"/>
    <w:rsid w:val="00E64791"/>
    <w:rsid w:val="00E64995"/>
    <w:rsid w:val="00E64F04"/>
    <w:rsid w:val="00E65694"/>
    <w:rsid w:val="00E658E2"/>
    <w:rsid w:val="00E65F38"/>
    <w:rsid w:val="00E66730"/>
    <w:rsid w:val="00E66FF1"/>
    <w:rsid w:val="00E676BC"/>
    <w:rsid w:val="00E676F7"/>
    <w:rsid w:val="00E70A24"/>
    <w:rsid w:val="00E70D30"/>
    <w:rsid w:val="00E70D5D"/>
    <w:rsid w:val="00E712BE"/>
    <w:rsid w:val="00E71C91"/>
    <w:rsid w:val="00E7287F"/>
    <w:rsid w:val="00E728A0"/>
    <w:rsid w:val="00E72A8D"/>
    <w:rsid w:val="00E72E46"/>
    <w:rsid w:val="00E7373B"/>
    <w:rsid w:val="00E73B04"/>
    <w:rsid w:val="00E74032"/>
    <w:rsid w:val="00E74DA2"/>
    <w:rsid w:val="00E75F3E"/>
    <w:rsid w:val="00E75FAF"/>
    <w:rsid w:val="00E76492"/>
    <w:rsid w:val="00E76630"/>
    <w:rsid w:val="00E767CB"/>
    <w:rsid w:val="00E7683C"/>
    <w:rsid w:val="00E77511"/>
    <w:rsid w:val="00E776F5"/>
    <w:rsid w:val="00E77C99"/>
    <w:rsid w:val="00E77E10"/>
    <w:rsid w:val="00E80807"/>
    <w:rsid w:val="00E80A7B"/>
    <w:rsid w:val="00E8154C"/>
    <w:rsid w:val="00E81A01"/>
    <w:rsid w:val="00E8200B"/>
    <w:rsid w:val="00E823AB"/>
    <w:rsid w:val="00E825BF"/>
    <w:rsid w:val="00E82963"/>
    <w:rsid w:val="00E82C26"/>
    <w:rsid w:val="00E82C2A"/>
    <w:rsid w:val="00E831CF"/>
    <w:rsid w:val="00E8333C"/>
    <w:rsid w:val="00E83BD9"/>
    <w:rsid w:val="00E84025"/>
    <w:rsid w:val="00E844B1"/>
    <w:rsid w:val="00E846F9"/>
    <w:rsid w:val="00E85201"/>
    <w:rsid w:val="00E8597D"/>
    <w:rsid w:val="00E85FA7"/>
    <w:rsid w:val="00E8603A"/>
    <w:rsid w:val="00E8645C"/>
    <w:rsid w:val="00E86864"/>
    <w:rsid w:val="00E86BEB"/>
    <w:rsid w:val="00E86C97"/>
    <w:rsid w:val="00E86D06"/>
    <w:rsid w:val="00E86F60"/>
    <w:rsid w:val="00E871DC"/>
    <w:rsid w:val="00E87974"/>
    <w:rsid w:val="00E87F84"/>
    <w:rsid w:val="00E901D9"/>
    <w:rsid w:val="00E903A0"/>
    <w:rsid w:val="00E90422"/>
    <w:rsid w:val="00E907C8"/>
    <w:rsid w:val="00E90DCC"/>
    <w:rsid w:val="00E91364"/>
    <w:rsid w:val="00E913AA"/>
    <w:rsid w:val="00E91603"/>
    <w:rsid w:val="00E91695"/>
    <w:rsid w:val="00E9184D"/>
    <w:rsid w:val="00E919F2"/>
    <w:rsid w:val="00E91BBC"/>
    <w:rsid w:val="00E92383"/>
    <w:rsid w:val="00E9270B"/>
    <w:rsid w:val="00E92B64"/>
    <w:rsid w:val="00E92F8D"/>
    <w:rsid w:val="00E933A7"/>
    <w:rsid w:val="00E93C62"/>
    <w:rsid w:val="00E93C71"/>
    <w:rsid w:val="00E94120"/>
    <w:rsid w:val="00E94625"/>
    <w:rsid w:val="00E9496D"/>
    <w:rsid w:val="00E94A74"/>
    <w:rsid w:val="00E94EC7"/>
    <w:rsid w:val="00E96279"/>
    <w:rsid w:val="00E96825"/>
    <w:rsid w:val="00E97494"/>
    <w:rsid w:val="00E9794B"/>
    <w:rsid w:val="00E97A81"/>
    <w:rsid w:val="00E97E35"/>
    <w:rsid w:val="00E97F68"/>
    <w:rsid w:val="00EA0211"/>
    <w:rsid w:val="00EA0285"/>
    <w:rsid w:val="00EA044F"/>
    <w:rsid w:val="00EA04F3"/>
    <w:rsid w:val="00EA07C7"/>
    <w:rsid w:val="00EA0E47"/>
    <w:rsid w:val="00EA1B82"/>
    <w:rsid w:val="00EA2612"/>
    <w:rsid w:val="00EA2A87"/>
    <w:rsid w:val="00EA2F0E"/>
    <w:rsid w:val="00EA3231"/>
    <w:rsid w:val="00EA3734"/>
    <w:rsid w:val="00EA4109"/>
    <w:rsid w:val="00EA411C"/>
    <w:rsid w:val="00EA4563"/>
    <w:rsid w:val="00EA4ED3"/>
    <w:rsid w:val="00EA4EE1"/>
    <w:rsid w:val="00EA633B"/>
    <w:rsid w:val="00EA63DB"/>
    <w:rsid w:val="00EA6EC3"/>
    <w:rsid w:val="00EA73E2"/>
    <w:rsid w:val="00EA7843"/>
    <w:rsid w:val="00EA78A9"/>
    <w:rsid w:val="00EA7B76"/>
    <w:rsid w:val="00EB0729"/>
    <w:rsid w:val="00EB07C4"/>
    <w:rsid w:val="00EB0B29"/>
    <w:rsid w:val="00EB0D27"/>
    <w:rsid w:val="00EB0D8A"/>
    <w:rsid w:val="00EB0D9C"/>
    <w:rsid w:val="00EB0EFC"/>
    <w:rsid w:val="00EB110D"/>
    <w:rsid w:val="00EB12CA"/>
    <w:rsid w:val="00EB1D60"/>
    <w:rsid w:val="00EB1D70"/>
    <w:rsid w:val="00EB1D81"/>
    <w:rsid w:val="00EB266B"/>
    <w:rsid w:val="00EB28D6"/>
    <w:rsid w:val="00EB2B2B"/>
    <w:rsid w:val="00EB2D06"/>
    <w:rsid w:val="00EB2FD0"/>
    <w:rsid w:val="00EB3238"/>
    <w:rsid w:val="00EB337A"/>
    <w:rsid w:val="00EB3558"/>
    <w:rsid w:val="00EB38E5"/>
    <w:rsid w:val="00EB3FEE"/>
    <w:rsid w:val="00EB403C"/>
    <w:rsid w:val="00EB49F5"/>
    <w:rsid w:val="00EB4EE1"/>
    <w:rsid w:val="00EB4F1C"/>
    <w:rsid w:val="00EB5142"/>
    <w:rsid w:val="00EB54CF"/>
    <w:rsid w:val="00EB5605"/>
    <w:rsid w:val="00EB56C1"/>
    <w:rsid w:val="00EB56F8"/>
    <w:rsid w:val="00EB62A7"/>
    <w:rsid w:val="00EB6302"/>
    <w:rsid w:val="00EB63A5"/>
    <w:rsid w:val="00EB7784"/>
    <w:rsid w:val="00EB7DAE"/>
    <w:rsid w:val="00EB7E49"/>
    <w:rsid w:val="00EC061C"/>
    <w:rsid w:val="00EC0FED"/>
    <w:rsid w:val="00EC107E"/>
    <w:rsid w:val="00EC1266"/>
    <w:rsid w:val="00EC12CD"/>
    <w:rsid w:val="00EC146A"/>
    <w:rsid w:val="00EC167D"/>
    <w:rsid w:val="00EC16B8"/>
    <w:rsid w:val="00EC193A"/>
    <w:rsid w:val="00EC1E47"/>
    <w:rsid w:val="00EC2048"/>
    <w:rsid w:val="00EC2648"/>
    <w:rsid w:val="00EC2EEE"/>
    <w:rsid w:val="00EC3445"/>
    <w:rsid w:val="00EC3714"/>
    <w:rsid w:val="00EC38B7"/>
    <w:rsid w:val="00EC38C5"/>
    <w:rsid w:val="00EC39B7"/>
    <w:rsid w:val="00EC3B11"/>
    <w:rsid w:val="00EC3C4D"/>
    <w:rsid w:val="00EC3C9C"/>
    <w:rsid w:val="00EC4667"/>
    <w:rsid w:val="00EC490D"/>
    <w:rsid w:val="00EC4916"/>
    <w:rsid w:val="00EC4B88"/>
    <w:rsid w:val="00EC5758"/>
    <w:rsid w:val="00EC5A94"/>
    <w:rsid w:val="00EC61F1"/>
    <w:rsid w:val="00EC620C"/>
    <w:rsid w:val="00EC6441"/>
    <w:rsid w:val="00EC6DF8"/>
    <w:rsid w:val="00EC743D"/>
    <w:rsid w:val="00EC74CD"/>
    <w:rsid w:val="00ED02B9"/>
    <w:rsid w:val="00ED02E5"/>
    <w:rsid w:val="00ED0883"/>
    <w:rsid w:val="00ED0D35"/>
    <w:rsid w:val="00ED1130"/>
    <w:rsid w:val="00ED1212"/>
    <w:rsid w:val="00ED1521"/>
    <w:rsid w:val="00ED2035"/>
    <w:rsid w:val="00ED21F3"/>
    <w:rsid w:val="00ED259B"/>
    <w:rsid w:val="00ED2DF1"/>
    <w:rsid w:val="00ED2E2B"/>
    <w:rsid w:val="00ED36B9"/>
    <w:rsid w:val="00ED3771"/>
    <w:rsid w:val="00ED3ACD"/>
    <w:rsid w:val="00ED3B37"/>
    <w:rsid w:val="00ED3F88"/>
    <w:rsid w:val="00ED417B"/>
    <w:rsid w:val="00ED42B3"/>
    <w:rsid w:val="00ED4569"/>
    <w:rsid w:val="00ED45EA"/>
    <w:rsid w:val="00ED4D30"/>
    <w:rsid w:val="00ED4E78"/>
    <w:rsid w:val="00ED528A"/>
    <w:rsid w:val="00ED54AA"/>
    <w:rsid w:val="00ED5912"/>
    <w:rsid w:val="00ED5E0D"/>
    <w:rsid w:val="00ED5F47"/>
    <w:rsid w:val="00ED5F4F"/>
    <w:rsid w:val="00ED5FAF"/>
    <w:rsid w:val="00ED62DB"/>
    <w:rsid w:val="00ED651F"/>
    <w:rsid w:val="00ED7241"/>
    <w:rsid w:val="00ED7629"/>
    <w:rsid w:val="00ED79BC"/>
    <w:rsid w:val="00ED7EBF"/>
    <w:rsid w:val="00EE0329"/>
    <w:rsid w:val="00EE0CFC"/>
    <w:rsid w:val="00EE10F4"/>
    <w:rsid w:val="00EE156F"/>
    <w:rsid w:val="00EE16D4"/>
    <w:rsid w:val="00EE1705"/>
    <w:rsid w:val="00EE1733"/>
    <w:rsid w:val="00EE19B9"/>
    <w:rsid w:val="00EE19EE"/>
    <w:rsid w:val="00EE1F61"/>
    <w:rsid w:val="00EE2408"/>
    <w:rsid w:val="00EE2745"/>
    <w:rsid w:val="00EE2D88"/>
    <w:rsid w:val="00EE2DE6"/>
    <w:rsid w:val="00EE2E9C"/>
    <w:rsid w:val="00EE2FC4"/>
    <w:rsid w:val="00EE3197"/>
    <w:rsid w:val="00EE3650"/>
    <w:rsid w:val="00EE378A"/>
    <w:rsid w:val="00EE39E3"/>
    <w:rsid w:val="00EE3BDC"/>
    <w:rsid w:val="00EE43DF"/>
    <w:rsid w:val="00EE4434"/>
    <w:rsid w:val="00EE4CED"/>
    <w:rsid w:val="00EE57F2"/>
    <w:rsid w:val="00EE5C1A"/>
    <w:rsid w:val="00EE6270"/>
    <w:rsid w:val="00EE6498"/>
    <w:rsid w:val="00EE6C55"/>
    <w:rsid w:val="00EE6F35"/>
    <w:rsid w:val="00EE71F2"/>
    <w:rsid w:val="00EE76A5"/>
    <w:rsid w:val="00EE7A8D"/>
    <w:rsid w:val="00EE7EB2"/>
    <w:rsid w:val="00EF0BD8"/>
    <w:rsid w:val="00EF0F9A"/>
    <w:rsid w:val="00EF0FB5"/>
    <w:rsid w:val="00EF102F"/>
    <w:rsid w:val="00EF1432"/>
    <w:rsid w:val="00EF14A0"/>
    <w:rsid w:val="00EF1A16"/>
    <w:rsid w:val="00EF247D"/>
    <w:rsid w:val="00EF32A3"/>
    <w:rsid w:val="00EF3326"/>
    <w:rsid w:val="00EF3616"/>
    <w:rsid w:val="00EF45F1"/>
    <w:rsid w:val="00EF4823"/>
    <w:rsid w:val="00EF48D9"/>
    <w:rsid w:val="00EF4A75"/>
    <w:rsid w:val="00EF4D77"/>
    <w:rsid w:val="00EF5199"/>
    <w:rsid w:val="00EF5582"/>
    <w:rsid w:val="00EF5868"/>
    <w:rsid w:val="00EF5A96"/>
    <w:rsid w:val="00EF5B02"/>
    <w:rsid w:val="00EF65EE"/>
    <w:rsid w:val="00EF67C7"/>
    <w:rsid w:val="00EF6849"/>
    <w:rsid w:val="00EF68E9"/>
    <w:rsid w:val="00EF6D9B"/>
    <w:rsid w:val="00EF7078"/>
    <w:rsid w:val="00EF7557"/>
    <w:rsid w:val="00EF7BA3"/>
    <w:rsid w:val="00F00022"/>
    <w:rsid w:val="00F0100A"/>
    <w:rsid w:val="00F01116"/>
    <w:rsid w:val="00F0122E"/>
    <w:rsid w:val="00F01374"/>
    <w:rsid w:val="00F01869"/>
    <w:rsid w:val="00F01A8A"/>
    <w:rsid w:val="00F01C5E"/>
    <w:rsid w:val="00F02421"/>
    <w:rsid w:val="00F02809"/>
    <w:rsid w:val="00F03475"/>
    <w:rsid w:val="00F0353C"/>
    <w:rsid w:val="00F038CA"/>
    <w:rsid w:val="00F040E4"/>
    <w:rsid w:val="00F04472"/>
    <w:rsid w:val="00F04504"/>
    <w:rsid w:val="00F046C9"/>
    <w:rsid w:val="00F04E12"/>
    <w:rsid w:val="00F04FBD"/>
    <w:rsid w:val="00F05567"/>
    <w:rsid w:val="00F056CF"/>
    <w:rsid w:val="00F05890"/>
    <w:rsid w:val="00F05F43"/>
    <w:rsid w:val="00F06265"/>
    <w:rsid w:val="00F06290"/>
    <w:rsid w:val="00F071C6"/>
    <w:rsid w:val="00F073BC"/>
    <w:rsid w:val="00F07774"/>
    <w:rsid w:val="00F07957"/>
    <w:rsid w:val="00F07D9D"/>
    <w:rsid w:val="00F07E46"/>
    <w:rsid w:val="00F10390"/>
    <w:rsid w:val="00F10AE4"/>
    <w:rsid w:val="00F10F85"/>
    <w:rsid w:val="00F1155D"/>
    <w:rsid w:val="00F11650"/>
    <w:rsid w:val="00F117CD"/>
    <w:rsid w:val="00F11995"/>
    <w:rsid w:val="00F11AA7"/>
    <w:rsid w:val="00F11D1D"/>
    <w:rsid w:val="00F120FB"/>
    <w:rsid w:val="00F124AE"/>
    <w:rsid w:val="00F127AE"/>
    <w:rsid w:val="00F128BE"/>
    <w:rsid w:val="00F12972"/>
    <w:rsid w:val="00F12E72"/>
    <w:rsid w:val="00F130DC"/>
    <w:rsid w:val="00F1315F"/>
    <w:rsid w:val="00F1323E"/>
    <w:rsid w:val="00F1327F"/>
    <w:rsid w:val="00F13466"/>
    <w:rsid w:val="00F13501"/>
    <w:rsid w:val="00F1352D"/>
    <w:rsid w:val="00F13C47"/>
    <w:rsid w:val="00F142A0"/>
    <w:rsid w:val="00F143AF"/>
    <w:rsid w:val="00F14B7F"/>
    <w:rsid w:val="00F15076"/>
    <w:rsid w:val="00F15133"/>
    <w:rsid w:val="00F15441"/>
    <w:rsid w:val="00F15A2B"/>
    <w:rsid w:val="00F15A7D"/>
    <w:rsid w:val="00F15B55"/>
    <w:rsid w:val="00F164B2"/>
    <w:rsid w:val="00F1659C"/>
    <w:rsid w:val="00F16C06"/>
    <w:rsid w:val="00F16CE5"/>
    <w:rsid w:val="00F17614"/>
    <w:rsid w:val="00F17666"/>
    <w:rsid w:val="00F17993"/>
    <w:rsid w:val="00F17B9C"/>
    <w:rsid w:val="00F20291"/>
    <w:rsid w:val="00F202BE"/>
    <w:rsid w:val="00F20B9F"/>
    <w:rsid w:val="00F20CAE"/>
    <w:rsid w:val="00F20EB9"/>
    <w:rsid w:val="00F215C4"/>
    <w:rsid w:val="00F217D1"/>
    <w:rsid w:val="00F21B4A"/>
    <w:rsid w:val="00F21D68"/>
    <w:rsid w:val="00F21D7B"/>
    <w:rsid w:val="00F223A2"/>
    <w:rsid w:val="00F22B22"/>
    <w:rsid w:val="00F22EE0"/>
    <w:rsid w:val="00F2382A"/>
    <w:rsid w:val="00F24200"/>
    <w:rsid w:val="00F2428D"/>
    <w:rsid w:val="00F24474"/>
    <w:rsid w:val="00F24A97"/>
    <w:rsid w:val="00F24EC6"/>
    <w:rsid w:val="00F25A1D"/>
    <w:rsid w:val="00F26718"/>
    <w:rsid w:val="00F26D20"/>
    <w:rsid w:val="00F2790E"/>
    <w:rsid w:val="00F27E56"/>
    <w:rsid w:val="00F30151"/>
    <w:rsid w:val="00F302E4"/>
    <w:rsid w:val="00F30356"/>
    <w:rsid w:val="00F314DC"/>
    <w:rsid w:val="00F31868"/>
    <w:rsid w:val="00F31CCA"/>
    <w:rsid w:val="00F32085"/>
    <w:rsid w:val="00F32587"/>
    <w:rsid w:val="00F32BBE"/>
    <w:rsid w:val="00F331B3"/>
    <w:rsid w:val="00F333D4"/>
    <w:rsid w:val="00F33455"/>
    <w:rsid w:val="00F33564"/>
    <w:rsid w:val="00F33EAA"/>
    <w:rsid w:val="00F34016"/>
    <w:rsid w:val="00F345A9"/>
    <w:rsid w:val="00F34DA6"/>
    <w:rsid w:val="00F359BA"/>
    <w:rsid w:val="00F35D88"/>
    <w:rsid w:val="00F364D5"/>
    <w:rsid w:val="00F36792"/>
    <w:rsid w:val="00F36848"/>
    <w:rsid w:val="00F368AB"/>
    <w:rsid w:val="00F36967"/>
    <w:rsid w:val="00F369AF"/>
    <w:rsid w:val="00F36DE1"/>
    <w:rsid w:val="00F37033"/>
    <w:rsid w:val="00F3715F"/>
    <w:rsid w:val="00F37458"/>
    <w:rsid w:val="00F37D5F"/>
    <w:rsid w:val="00F40667"/>
    <w:rsid w:val="00F406FE"/>
    <w:rsid w:val="00F409AE"/>
    <w:rsid w:val="00F410BB"/>
    <w:rsid w:val="00F41265"/>
    <w:rsid w:val="00F41938"/>
    <w:rsid w:val="00F41D10"/>
    <w:rsid w:val="00F41DFB"/>
    <w:rsid w:val="00F41F6E"/>
    <w:rsid w:val="00F4208A"/>
    <w:rsid w:val="00F420D5"/>
    <w:rsid w:val="00F42B1B"/>
    <w:rsid w:val="00F43169"/>
    <w:rsid w:val="00F43246"/>
    <w:rsid w:val="00F4326A"/>
    <w:rsid w:val="00F43C95"/>
    <w:rsid w:val="00F43EB2"/>
    <w:rsid w:val="00F43F2C"/>
    <w:rsid w:val="00F442C1"/>
    <w:rsid w:val="00F4479D"/>
    <w:rsid w:val="00F44A87"/>
    <w:rsid w:val="00F44F0F"/>
    <w:rsid w:val="00F45312"/>
    <w:rsid w:val="00F4583C"/>
    <w:rsid w:val="00F4629B"/>
    <w:rsid w:val="00F466C3"/>
    <w:rsid w:val="00F46A76"/>
    <w:rsid w:val="00F471C5"/>
    <w:rsid w:val="00F471CE"/>
    <w:rsid w:val="00F47386"/>
    <w:rsid w:val="00F4744A"/>
    <w:rsid w:val="00F47C5A"/>
    <w:rsid w:val="00F47D45"/>
    <w:rsid w:val="00F47F66"/>
    <w:rsid w:val="00F5027B"/>
    <w:rsid w:val="00F50AAD"/>
    <w:rsid w:val="00F50C29"/>
    <w:rsid w:val="00F50E32"/>
    <w:rsid w:val="00F51825"/>
    <w:rsid w:val="00F51B68"/>
    <w:rsid w:val="00F5262F"/>
    <w:rsid w:val="00F52895"/>
    <w:rsid w:val="00F52CDF"/>
    <w:rsid w:val="00F535F8"/>
    <w:rsid w:val="00F53612"/>
    <w:rsid w:val="00F53925"/>
    <w:rsid w:val="00F53E38"/>
    <w:rsid w:val="00F541BA"/>
    <w:rsid w:val="00F5598E"/>
    <w:rsid w:val="00F55B4F"/>
    <w:rsid w:val="00F55E72"/>
    <w:rsid w:val="00F5708C"/>
    <w:rsid w:val="00F57113"/>
    <w:rsid w:val="00F572FC"/>
    <w:rsid w:val="00F574DA"/>
    <w:rsid w:val="00F57559"/>
    <w:rsid w:val="00F57DA8"/>
    <w:rsid w:val="00F61045"/>
    <w:rsid w:val="00F611A5"/>
    <w:rsid w:val="00F61AA3"/>
    <w:rsid w:val="00F62163"/>
    <w:rsid w:val="00F62398"/>
    <w:rsid w:val="00F6242F"/>
    <w:rsid w:val="00F62849"/>
    <w:rsid w:val="00F62D90"/>
    <w:rsid w:val="00F6312F"/>
    <w:rsid w:val="00F6319D"/>
    <w:rsid w:val="00F6384B"/>
    <w:rsid w:val="00F645EB"/>
    <w:rsid w:val="00F648FC"/>
    <w:rsid w:val="00F65CAB"/>
    <w:rsid w:val="00F6611F"/>
    <w:rsid w:val="00F666A4"/>
    <w:rsid w:val="00F66B77"/>
    <w:rsid w:val="00F67C40"/>
    <w:rsid w:val="00F70332"/>
    <w:rsid w:val="00F7101B"/>
    <w:rsid w:val="00F7114B"/>
    <w:rsid w:val="00F711E2"/>
    <w:rsid w:val="00F71573"/>
    <w:rsid w:val="00F71D8E"/>
    <w:rsid w:val="00F722DB"/>
    <w:rsid w:val="00F727A9"/>
    <w:rsid w:val="00F72BC5"/>
    <w:rsid w:val="00F72C1F"/>
    <w:rsid w:val="00F73576"/>
    <w:rsid w:val="00F736C0"/>
    <w:rsid w:val="00F73E22"/>
    <w:rsid w:val="00F74118"/>
    <w:rsid w:val="00F7458F"/>
    <w:rsid w:val="00F74DDF"/>
    <w:rsid w:val="00F75FFD"/>
    <w:rsid w:val="00F76681"/>
    <w:rsid w:val="00F76880"/>
    <w:rsid w:val="00F76996"/>
    <w:rsid w:val="00F76A75"/>
    <w:rsid w:val="00F76B8F"/>
    <w:rsid w:val="00F76DF7"/>
    <w:rsid w:val="00F76EAB"/>
    <w:rsid w:val="00F76F32"/>
    <w:rsid w:val="00F77130"/>
    <w:rsid w:val="00F77157"/>
    <w:rsid w:val="00F771C7"/>
    <w:rsid w:val="00F77C53"/>
    <w:rsid w:val="00F77D48"/>
    <w:rsid w:val="00F77EBA"/>
    <w:rsid w:val="00F80038"/>
    <w:rsid w:val="00F80486"/>
    <w:rsid w:val="00F80550"/>
    <w:rsid w:val="00F80B1E"/>
    <w:rsid w:val="00F81B77"/>
    <w:rsid w:val="00F825C0"/>
    <w:rsid w:val="00F82B31"/>
    <w:rsid w:val="00F82C69"/>
    <w:rsid w:val="00F82D37"/>
    <w:rsid w:val="00F82DFC"/>
    <w:rsid w:val="00F82E33"/>
    <w:rsid w:val="00F833AF"/>
    <w:rsid w:val="00F8380A"/>
    <w:rsid w:val="00F8381B"/>
    <w:rsid w:val="00F83AE7"/>
    <w:rsid w:val="00F8424C"/>
    <w:rsid w:val="00F848B4"/>
    <w:rsid w:val="00F84FB7"/>
    <w:rsid w:val="00F85E13"/>
    <w:rsid w:val="00F864EE"/>
    <w:rsid w:val="00F8676C"/>
    <w:rsid w:val="00F86D88"/>
    <w:rsid w:val="00F86D8A"/>
    <w:rsid w:val="00F86DD8"/>
    <w:rsid w:val="00F86E51"/>
    <w:rsid w:val="00F877FF"/>
    <w:rsid w:val="00F87847"/>
    <w:rsid w:val="00F878AA"/>
    <w:rsid w:val="00F90334"/>
    <w:rsid w:val="00F90606"/>
    <w:rsid w:val="00F90A2A"/>
    <w:rsid w:val="00F9274F"/>
    <w:rsid w:val="00F929CE"/>
    <w:rsid w:val="00F9316B"/>
    <w:rsid w:val="00F945CD"/>
    <w:rsid w:val="00F948FC"/>
    <w:rsid w:val="00F94BD1"/>
    <w:rsid w:val="00F94E55"/>
    <w:rsid w:val="00F950AB"/>
    <w:rsid w:val="00F95C64"/>
    <w:rsid w:val="00F96391"/>
    <w:rsid w:val="00F965B4"/>
    <w:rsid w:val="00F966AE"/>
    <w:rsid w:val="00F966EF"/>
    <w:rsid w:val="00F96974"/>
    <w:rsid w:val="00F96E8D"/>
    <w:rsid w:val="00F9726B"/>
    <w:rsid w:val="00F976D9"/>
    <w:rsid w:val="00F978A3"/>
    <w:rsid w:val="00F97999"/>
    <w:rsid w:val="00F97ABB"/>
    <w:rsid w:val="00F97DE3"/>
    <w:rsid w:val="00FA0237"/>
    <w:rsid w:val="00FA023E"/>
    <w:rsid w:val="00FA06E4"/>
    <w:rsid w:val="00FA08F0"/>
    <w:rsid w:val="00FA0C9E"/>
    <w:rsid w:val="00FA12C3"/>
    <w:rsid w:val="00FA12D7"/>
    <w:rsid w:val="00FA1597"/>
    <w:rsid w:val="00FA15CB"/>
    <w:rsid w:val="00FA1676"/>
    <w:rsid w:val="00FA1C7F"/>
    <w:rsid w:val="00FA2103"/>
    <w:rsid w:val="00FA2A09"/>
    <w:rsid w:val="00FA33D5"/>
    <w:rsid w:val="00FA378A"/>
    <w:rsid w:val="00FA49B7"/>
    <w:rsid w:val="00FA4A99"/>
    <w:rsid w:val="00FA52BE"/>
    <w:rsid w:val="00FA5A7B"/>
    <w:rsid w:val="00FA604B"/>
    <w:rsid w:val="00FA613F"/>
    <w:rsid w:val="00FA6143"/>
    <w:rsid w:val="00FA66B0"/>
    <w:rsid w:val="00FA6A44"/>
    <w:rsid w:val="00FA6E80"/>
    <w:rsid w:val="00FA6FD0"/>
    <w:rsid w:val="00FA7513"/>
    <w:rsid w:val="00FA7D6B"/>
    <w:rsid w:val="00FB0399"/>
    <w:rsid w:val="00FB0833"/>
    <w:rsid w:val="00FB1143"/>
    <w:rsid w:val="00FB13E6"/>
    <w:rsid w:val="00FB1788"/>
    <w:rsid w:val="00FB1967"/>
    <w:rsid w:val="00FB21F2"/>
    <w:rsid w:val="00FB2637"/>
    <w:rsid w:val="00FB268A"/>
    <w:rsid w:val="00FB291F"/>
    <w:rsid w:val="00FB3256"/>
    <w:rsid w:val="00FB3747"/>
    <w:rsid w:val="00FB3791"/>
    <w:rsid w:val="00FB37B9"/>
    <w:rsid w:val="00FB37EA"/>
    <w:rsid w:val="00FB3875"/>
    <w:rsid w:val="00FB396F"/>
    <w:rsid w:val="00FB4050"/>
    <w:rsid w:val="00FB463B"/>
    <w:rsid w:val="00FB46C6"/>
    <w:rsid w:val="00FB5511"/>
    <w:rsid w:val="00FB5608"/>
    <w:rsid w:val="00FB5738"/>
    <w:rsid w:val="00FB5C70"/>
    <w:rsid w:val="00FB604D"/>
    <w:rsid w:val="00FB60AF"/>
    <w:rsid w:val="00FB6109"/>
    <w:rsid w:val="00FB6492"/>
    <w:rsid w:val="00FB6D0D"/>
    <w:rsid w:val="00FB6D90"/>
    <w:rsid w:val="00FB76A2"/>
    <w:rsid w:val="00FB7954"/>
    <w:rsid w:val="00FB7A48"/>
    <w:rsid w:val="00FB7AAB"/>
    <w:rsid w:val="00FB7FB6"/>
    <w:rsid w:val="00FC0157"/>
    <w:rsid w:val="00FC0308"/>
    <w:rsid w:val="00FC03B3"/>
    <w:rsid w:val="00FC1980"/>
    <w:rsid w:val="00FC206F"/>
    <w:rsid w:val="00FC210B"/>
    <w:rsid w:val="00FC284E"/>
    <w:rsid w:val="00FC2C64"/>
    <w:rsid w:val="00FC2E6E"/>
    <w:rsid w:val="00FC3AA2"/>
    <w:rsid w:val="00FC3DDC"/>
    <w:rsid w:val="00FC4E4C"/>
    <w:rsid w:val="00FC4F76"/>
    <w:rsid w:val="00FC52FF"/>
    <w:rsid w:val="00FC57A6"/>
    <w:rsid w:val="00FC581F"/>
    <w:rsid w:val="00FC5F55"/>
    <w:rsid w:val="00FC5F82"/>
    <w:rsid w:val="00FC5FF5"/>
    <w:rsid w:val="00FC682D"/>
    <w:rsid w:val="00FC786E"/>
    <w:rsid w:val="00FC7A6A"/>
    <w:rsid w:val="00FD047C"/>
    <w:rsid w:val="00FD0792"/>
    <w:rsid w:val="00FD090E"/>
    <w:rsid w:val="00FD0F48"/>
    <w:rsid w:val="00FD13CA"/>
    <w:rsid w:val="00FD148D"/>
    <w:rsid w:val="00FD150B"/>
    <w:rsid w:val="00FD1911"/>
    <w:rsid w:val="00FD1980"/>
    <w:rsid w:val="00FD19A7"/>
    <w:rsid w:val="00FD1CB6"/>
    <w:rsid w:val="00FD2121"/>
    <w:rsid w:val="00FD2237"/>
    <w:rsid w:val="00FD2CA0"/>
    <w:rsid w:val="00FD3320"/>
    <w:rsid w:val="00FD34F0"/>
    <w:rsid w:val="00FD3619"/>
    <w:rsid w:val="00FD39A8"/>
    <w:rsid w:val="00FD3B8D"/>
    <w:rsid w:val="00FD3BAF"/>
    <w:rsid w:val="00FD3C11"/>
    <w:rsid w:val="00FD4301"/>
    <w:rsid w:val="00FD4E9D"/>
    <w:rsid w:val="00FD531D"/>
    <w:rsid w:val="00FD57D2"/>
    <w:rsid w:val="00FD620A"/>
    <w:rsid w:val="00FD685D"/>
    <w:rsid w:val="00FD6AAA"/>
    <w:rsid w:val="00FD6E1D"/>
    <w:rsid w:val="00FD6F9B"/>
    <w:rsid w:val="00FD7199"/>
    <w:rsid w:val="00FD762B"/>
    <w:rsid w:val="00FD763B"/>
    <w:rsid w:val="00FD7763"/>
    <w:rsid w:val="00FD7765"/>
    <w:rsid w:val="00FD7BC5"/>
    <w:rsid w:val="00FD7DFE"/>
    <w:rsid w:val="00FE093D"/>
    <w:rsid w:val="00FE0A2A"/>
    <w:rsid w:val="00FE0E6C"/>
    <w:rsid w:val="00FE1234"/>
    <w:rsid w:val="00FE18D4"/>
    <w:rsid w:val="00FE1B73"/>
    <w:rsid w:val="00FE1B91"/>
    <w:rsid w:val="00FE1BBE"/>
    <w:rsid w:val="00FE1C3C"/>
    <w:rsid w:val="00FE1E9D"/>
    <w:rsid w:val="00FE1EAD"/>
    <w:rsid w:val="00FE2239"/>
    <w:rsid w:val="00FE2A29"/>
    <w:rsid w:val="00FE33DA"/>
    <w:rsid w:val="00FE3DD4"/>
    <w:rsid w:val="00FE3DFD"/>
    <w:rsid w:val="00FE3EA4"/>
    <w:rsid w:val="00FE4691"/>
    <w:rsid w:val="00FE485E"/>
    <w:rsid w:val="00FE5B6E"/>
    <w:rsid w:val="00FE6035"/>
    <w:rsid w:val="00FE6265"/>
    <w:rsid w:val="00FE63F3"/>
    <w:rsid w:val="00FE6A59"/>
    <w:rsid w:val="00FE6AE3"/>
    <w:rsid w:val="00FE716D"/>
    <w:rsid w:val="00FE769A"/>
    <w:rsid w:val="00FF0742"/>
    <w:rsid w:val="00FF080B"/>
    <w:rsid w:val="00FF08FA"/>
    <w:rsid w:val="00FF0CD3"/>
    <w:rsid w:val="00FF1833"/>
    <w:rsid w:val="00FF1E5B"/>
    <w:rsid w:val="00FF2612"/>
    <w:rsid w:val="00FF2CE7"/>
    <w:rsid w:val="00FF364B"/>
    <w:rsid w:val="00FF37CB"/>
    <w:rsid w:val="00FF3E07"/>
    <w:rsid w:val="00FF3E4C"/>
    <w:rsid w:val="00FF495B"/>
    <w:rsid w:val="00FF4C91"/>
    <w:rsid w:val="00FF515F"/>
    <w:rsid w:val="00FF5285"/>
    <w:rsid w:val="00FF54D7"/>
    <w:rsid w:val="00FF5C82"/>
    <w:rsid w:val="00FF6180"/>
    <w:rsid w:val="00FF678A"/>
    <w:rsid w:val="00FF6A08"/>
    <w:rsid w:val="00FF70A2"/>
    <w:rsid w:val="00FF77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22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E41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CE4188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5435A3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7B42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B422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5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5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3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7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5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6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8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8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2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2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3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6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1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0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7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3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4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0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5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8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2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9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9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CBAA6A-6628-4964-933C-BD8178237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</TotalTime>
  <Pages>28</Pages>
  <Words>5680</Words>
  <Characters>32376</Characters>
  <Application>Microsoft Office Word</Application>
  <DocSecurity>0</DocSecurity>
  <Lines>269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79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Наталья Викторовна</cp:lastModifiedBy>
  <cp:revision>10</cp:revision>
  <cp:lastPrinted>2018-09-26T04:17:00Z</cp:lastPrinted>
  <dcterms:created xsi:type="dcterms:W3CDTF">2018-09-25T11:36:00Z</dcterms:created>
  <dcterms:modified xsi:type="dcterms:W3CDTF">2018-10-11T07:57:00Z</dcterms:modified>
</cp:coreProperties>
</file>